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2C01" w:rsidRPr="00DB461E" w:rsidRDefault="001B7B71">
      <w:pPr>
        <w:suppressAutoHyphens w:val="0"/>
        <w:autoSpaceDE w:val="0"/>
        <w:spacing w:after="0"/>
        <w:ind w:left="5670" w:right="-852"/>
        <w:jc w:val="both"/>
        <w:textAlignment w:val="auto"/>
        <w:rPr>
          <w:rFonts w:ascii="Liberation Serif" w:hAnsi="Liberation Serif" w:cs="Liberation Serif"/>
          <w:sz w:val="24"/>
          <w:szCs w:val="28"/>
        </w:rPr>
      </w:pPr>
      <w:r w:rsidRPr="00DB461E">
        <w:rPr>
          <w:rFonts w:ascii="Liberation Serif" w:hAnsi="Liberation Serif" w:cs="Liberation Serif"/>
          <w:sz w:val="24"/>
          <w:szCs w:val="28"/>
        </w:rPr>
        <w:t>УТВЕРЖДЕН</w:t>
      </w:r>
    </w:p>
    <w:p w:rsidR="00D72C01" w:rsidRPr="00DB461E" w:rsidRDefault="00802C94">
      <w:pPr>
        <w:suppressAutoHyphens w:val="0"/>
        <w:autoSpaceDE w:val="0"/>
        <w:spacing w:after="0"/>
        <w:ind w:left="5670" w:right="-852"/>
        <w:jc w:val="both"/>
        <w:textAlignment w:val="auto"/>
        <w:rPr>
          <w:rFonts w:ascii="Liberation Serif" w:hAnsi="Liberation Serif" w:cs="Liberation Serif"/>
          <w:sz w:val="24"/>
          <w:szCs w:val="28"/>
        </w:rPr>
      </w:pPr>
      <w:r>
        <w:rPr>
          <w:rFonts w:ascii="Liberation Serif" w:hAnsi="Liberation Serif" w:cs="Liberation Serif"/>
          <w:sz w:val="24"/>
          <w:szCs w:val="28"/>
        </w:rPr>
        <w:t>постановлением А</w:t>
      </w:r>
      <w:r w:rsidR="001B7B71" w:rsidRPr="00DB461E">
        <w:rPr>
          <w:rFonts w:ascii="Liberation Serif" w:hAnsi="Liberation Serif" w:cs="Liberation Serif"/>
          <w:sz w:val="24"/>
          <w:szCs w:val="28"/>
        </w:rPr>
        <w:t>дминистрации</w:t>
      </w:r>
    </w:p>
    <w:p w:rsidR="00D72C01" w:rsidRPr="00DB461E" w:rsidRDefault="001B7B71">
      <w:pPr>
        <w:suppressAutoHyphens w:val="0"/>
        <w:autoSpaceDE w:val="0"/>
        <w:spacing w:after="0"/>
        <w:ind w:left="5670" w:right="-852"/>
        <w:jc w:val="both"/>
        <w:textAlignment w:val="auto"/>
        <w:rPr>
          <w:rFonts w:ascii="Liberation Serif" w:hAnsi="Liberation Serif" w:cs="Liberation Serif"/>
          <w:sz w:val="24"/>
          <w:szCs w:val="28"/>
        </w:rPr>
      </w:pPr>
      <w:r w:rsidRPr="00DB461E">
        <w:rPr>
          <w:rFonts w:ascii="Liberation Serif" w:hAnsi="Liberation Serif" w:cs="Liberation Serif"/>
          <w:sz w:val="24"/>
          <w:szCs w:val="28"/>
        </w:rPr>
        <w:t>городского округа Верхняя Пышма</w:t>
      </w:r>
    </w:p>
    <w:p w:rsidR="00DB461E" w:rsidRPr="00D33CD6" w:rsidRDefault="00BE5A57" w:rsidP="00D33CD6">
      <w:pPr>
        <w:suppressAutoHyphens w:val="0"/>
        <w:autoSpaceDE w:val="0"/>
        <w:spacing w:after="0"/>
        <w:ind w:left="5670" w:right="-852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4"/>
          <w:szCs w:val="28"/>
        </w:rPr>
        <w:t xml:space="preserve">от </w:t>
      </w:r>
      <w:r w:rsidR="00D6708E">
        <w:rPr>
          <w:rFonts w:ascii="Liberation Serif" w:hAnsi="Liberation Serif" w:cs="Liberation Serif"/>
          <w:sz w:val="24"/>
          <w:szCs w:val="28"/>
        </w:rPr>
        <w:t>__</w:t>
      </w:r>
      <w:r w:rsidR="001E5DAC">
        <w:rPr>
          <w:rFonts w:ascii="Liberation Serif" w:hAnsi="Liberation Serif" w:cs="Liberation Serif"/>
          <w:sz w:val="24"/>
          <w:szCs w:val="28"/>
          <w:lang w:val="en-US"/>
        </w:rPr>
        <w:t>15.06.2026</w:t>
      </w:r>
      <w:r w:rsidR="00D6708E">
        <w:rPr>
          <w:rFonts w:ascii="Liberation Serif" w:hAnsi="Liberation Serif" w:cs="Liberation Serif"/>
          <w:sz w:val="24"/>
          <w:szCs w:val="28"/>
        </w:rPr>
        <w:t>_</w:t>
      </w:r>
      <w:r w:rsidR="00B90727">
        <w:rPr>
          <w:rFonts w:ascii="Liberation Serif" w:hAnsi="Liberation Serif" w:cs="Liberation Serif"/>
          <w:sz w:val="24"/>
          <w:szCs w:val="28"/>
        </w:rPr>
        <w:t xml:space="preserve"> № </w:t>
      </w:r>
      <w:r w:rsidR="00D6708E">
        <w:rPr>
          <w:rFonts w:ascii="Liberation Serif" w:hAnsi="Liberation Serif" w:cs="Liberation Serif"/>
          <w:sz w:val="24"/>
          <w:szCs w:val="28"/>
        </w:rPr>
        <w:t>_</w:t>
      </w:r>
      <w:r w:rsidR="001E5DAC">
        <w:rPr>
          <w:rFonts w:ascii="Liberation Serif" w:hAnsi="Liberation Serif" w:cs="Liberation Serif"/>
          <w:sz w:val="24"/>
          <w:szCs w:val="28"/>
          <w:lang w:val="en-US"/>
        </w:rPr>
        <w:t>905</w:t>
      </w:r>
      <w:bookmarkStart w:id="0" w:name="_GoBack"/>
      <w:bookmarkEnd w:id="0"/>
      <w:r w:rsidR="00D6708E">
        <w:rPr>
          <w:rFonts w:ascii="Liberation Serif" w:hAnsi="Liberation Serif" w:cs="Liberation Serif"/>
          <w:sz w:val="24"/>
          <w:szCs w:val="28"/>
        </w:rPr>
        <w:t>_</w:t>
      </w:r>
    </w:p>
    <w:p w:rsidR="00DB461E" w:rsidRDefault="00DB461E" w:rsidP="00DB461E">
      <w:pPr>
        <w:spacing w:after="0"/>
        <w:jc w:val="center"/>
        <w:rPr>
          <w:rFonts w:ascii="Liberation Serif" w:eastAsia="Times New Roman" w:hAnsi="Liberation Serif" w:cs="Liberation Serif"/>
          <w:b/>
          <w:sz w:val="24"/>
          <w:szCs w:val="28"/>
          <w:lang w:eastAsia="ru-RU"/>
        </w:rPr>
      </w:pPr>
    </w:p>
    <w:p w:rsidR="00D6708E" w:rsidRDefault="00D6708E" w:rsidP="00DB461E">
      <w:pPr>
        <w:spacing w:after="0"/>
        <w:jc w:val="center"/>
        <w:rPr>
          <w:rFonts w:ascii="Liberation Serif" w:eastAsia="Times New Roman" w:hAnsi="Liberation Serif" w:cs="Liberation Serif"/>
          <w:b/>
          <w:sz w:val="24"/>
          <w:szCs w:val="28"/>
          <w:lang w:eastAsia="ru-RU"/>
        </w:rPr>
      </w:pPr>
    </w:p>
    <w:p w:rsidR="00D33CD6" w:rsidRDefault="00DB461E" w:rsidP="00DB461E">
      <w:pPr>
        <w:spacing w:after="0"/>
        <w:jc w:val="center"/>
        <w:rPr>
          <w:rFonts w:ascii="Liberation Serif" w:eastAsia="Times New Roman" w:hAnsi="Liberation Serif" w:cs="Liberation Serif"/>
          <w:b/>
          <w:sz w:val="24"/>
          <w:szCs w:val="28"/>
          <w:lang w:eastAsia="ru-RU"/>
        </w:rPr>
      </w:pPr>
      <w:r w:rsidRPr="00DB461E">
        <w:rPr>
          <w:rFonts w:ascii="Liberation Serif" w:eastAsia="Times New Roman" w:hAnsi="Liberation Serif" w:cs="Liberation Serif"/>
          <w:b/>
          <w:sz w:val="24"/>
          <w:szCs w:val="28"/>
          <w:lang w:eastAsia="ru-RU"/>
        </w:rPr>
        <w:t xml:space="preserve">АДМИНИСТРАТИВНЫЙ </w:t>
      </w:r>
      <w:r w:rsidR="007A1F0F">
        <w:rPr>
          <w:rFonts w:ascii="Liberation Serif" w:eastAsia="Times New Roman" w:hAnsi="Liberation Serif" w:cs="Liberation Serif"/>
          <w:b/>
          <w:sz w:val="24"/>
          <w:szCs w:val="28"/>
          <w:lang w:eastAsia="ru-RU"/>
        </w:rPr>
        <w:t>РЕГЛАМЕНТ</w:t>
      </w:r>
      <w:r w:rsidRPr="00DB461E">
        <w:rPr>
          <w:rFonts w:ascii="Liberation Serif" w:eastAsia="Times New Roman" w:hAnsi="Liberation Serif" w:cs="Liberation Serif"/>
          <w:b/>
          <w:sz w:val="24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b/>
          <w:sz w:val="24"/>
          <w:szCs w:val="28"/>
          <w:lang w:eastAsia="ru-RU"/>
        </w:rPr>
        <w:br/>
      </w:r>
      <w:r w:rsidR="001B7B71" w:rsidRPr="00DB461E">
        <w:rPr>
          <w:rFonts w:ascii="Liberation Serif" w:eastAsia="Times New Roman" w:hAnsi="Liberation Serif" w:cs="Liberation Serif"/>
          <w:b/>
          <w:sz w:val="24"/>
          <w:szCs w:val="28"/>
          <w:lang w:eastAsia="ru-RU"/>
        </w:rPr>
        <w:t>предоставления муниципальной услуги</w:t>
      </w:r>
      <w:r w:rsidRPr="00DB461E">
        <w:rPr>
          <w:rFonts w:ascii="Liberation Serif" w:eastAsia="Times New Roman" w:hAnsi="Liberation Serif" w:cs="Liberation Serif"/>
          <w:b/>
          <w:sz w:val="24"/>
          <w:szCs w:val="28"/>
          <w:lang w:eastAsia="ru-RU"/>
        </w:rPr>
        <w:t xml:space="preserve"> </w:t>
      </w:r>
    </w:p>
    <w:p w:rsidR="00C47635" w:rsidRPr="00D33CD6" w:rsidRDefault="001B7B71" w:rsidP="00D33CD6">
      <w:pPr>
        <w:spacing w:after="0"/>
        <w:jc w:val="center"/>
        <w:rPr>
          <w:sz w:val="20"/>
        </w:rPr>
      </w:pPr>
      <w:r w:rsidRPr="00DB461E">
        <w:rPr>
          <w:rFonts w:ascii="Liberation Serif" w:eastAsia="Times New Roman" w:hAnsi="Liberation Serif" w:cs="Liberation Serif"/>
          <w:b/>
          <w:color w:val="000000"/>
          <w:sz w:val="24"/>
          <w:szCs w:val="28"/>
        </w:rPr>
        <w:t>«Присвоение адреса объекту адресации, изменение и аннулирование такого адреса»</w:t>
      </w:r>
      <w:bookmarkStart w:id="1" w:name="_Toc98519589"/>
      <w:bookmarkStart w:id="2" w:name="_Toc98749668"/>
      <w:bookmarkStart w:id="3" w:name="_Toc98756307"/>
      <w:bookmarkStart w:id="4" w:name="_Toc98768063"/>
      <w:bookmarkStart w:id="5" w:name="_Toc98770957"/>
      <w:bookmarkStart w:id="6" w:name="_Toc98773749"/>
      <w:bookmarkStart w:id="7" w:name="_Toc100498987"/>
      <w:bookmarkStart w:id="8" w:name="_Toc100578349"/>
      <w:bookmarkStart w:id="9" w:name="_Toc100829085"/>
    </w:p>
    <w:p w:rsidR="00D72C01" w:rsidRDefault="001B7B71">
      <w:pPr>
        <w:pStyle w:val="1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10" w:name="_Toc100917482"/>
      <w:bookmarkStart w:id="11" w:name="_Toc101882110"/>
      <w:bookmarkStart w:id="12" w:name="_Toc101882188"/>
      <w:bookmarkStart w:id="13" w:name="_Toc104994770"/>
      <w:bookmarkStart w:id="14" w:name="_Toc108715713"/>
      <w:bookmarkStart w:id="15" w:name="_Toc113444906"/>
      <w:r>
        <w:rPr>
          <w:rFonts w:ascii="Liberation Serif" w:hAnsi="Liberation Serif" w:cs="Liberation Serif"/>
          <w:b/>
          <w:color w:val="000000"/>
          <w:sz w:val="24"/>
          <w:szCs w:val="24"/>
        </w:rPr>
        <w:t>Раздел 1. Общие полож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D72C01" w:rsidRDefault="00D72C01">
      <w:pPr>
        <w:pStyle w:val="ac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Default="007A1F0F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Настоящий 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 xml:space="preserve">административный </w:t>
      </w:r>
      <w:r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 xml:space="preserve"> предоставления муниципальной услуги «Присвоение адреса объекту адресации, изменение и аннулир</w:t>
      </w:r>
      <w:r w:rsidR="0046046C">
        <w:rPr>
          <w:rFonts w:ascii="Liberation Serif" w:hAnsi="Liberation Serif" w:cs="Liberation Serif"/>
          <w:color w:val="000000"/>
          <w:sz w:val="24"/>
          <w:szCs w:val="24"/>
        </w:rPr>
        <w:t xml:space="preserve">ование такого адреса» (далее – </w:t>
      </w:r>
      <w:r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 xml:space="preserve">) разработан в целях повышения качества и доступности муниципальной услуги, ее типизации и цифровизации, и определяет типовой стандарт, сроки 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и последовательность действий (административных процедур) при осуществлении полномочий по предоставлению муниципальной услуги «Присвоение адреса объекту адресации, изменение 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и аннулирование такого адреса» (далее – муниципальная услуга) </w:t>
      </w:r>
      <w:r w:rsidR="00D271C6">
        <w:rPr>
          <w:rFonts w:ascii="Liberation Serif" w:hAnsi="Liberation Serif" w:cs="Liberation Serif"/>
          <w:color w:val="000000"/>
          <w:sz w:val="24"/>
          <w:szCs w:val="24"/>
        </w:rPr>
        <w:t>органами местного самоуправления муниципального образования – Администрацией городского округа Верхняя Пышма (далее – Администрация).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Адрес, присвоенный (присваиваемый) объекту адресации или изменяемый, должен отвечать требованиям, предусмотренным правилами присвоения, изменения и аннулирования адресов, утвержденными постановлением Правительства Российской Федерации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от 19.11.2014 № 1221 «Об утверждении Правил присвоения, изменения и аннулирования адресов» (далее – Правила).</w:t>
      </w:r>
    </w:p>
    <w:p w:rsidR="00B90727" w:rsidRDefault="00B90727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B90727" w:rsidRDefault="00B90727" w:rsidP="00B90727">
      <w:pPr>
        <w:pStyle w:val="ac"/>
        <w:ind w:firstLine="708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color w:val="000000"/>
          <w:sz w:val="24"/>
          <w:szCs w:val="24"/>
        </w:rPr>
        <w:t>Объект адресации</w:t>
      </w:r>
    </w:p>
    <w:p w:rsidR="00B90727" w:rsidRDefault="00B90727" w:rsidP="00B90727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B90727" w:rsidRDefault="00B90727" w:rsidP="00B90727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Под объектами адресации в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е понимаются объекты недвижимости, предусмотренные в пункте 5 части I Правил:</w:t>
      </w:r>
    </w:p>
    <w:p w:rsidR="00B90727" w:rsidRDefault="00B90727" w:rsidP="00B90727">
      <w:pPr>
        <w:autoSpaceDE w:val="0"/>
        <w:spacing w:after="0"/>
        <w:ind w:firstLine="709"/>
        <w:jc w:val="both"/>
        <w:textAlignment w:val="auto"/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1) </w:t>
      </w:r>
      <w:r>
        <w:rPr>
          <w:rFonts w:ascii="Liberation Serif" w:hAnsi="Liberation Serif" w:cs="Liberation Serif"/>
          <w:sz w:val="24"/>
          <w:szCs w:val="24"/>
        </w:rPr>
        <w:t>здание (строение, за исключением некапитального строения), в том числе строительство которого не завершено;</w:t>
      </w:r>
    </w:p>
    <w:p w:rsidR="00B90727" w:rsidRDefault="00B90727" w:rsidP="00B90727">
      <w:pPr>
        <w:pStyle w:val="ac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) сооружение (за исключением некапитального сооружения и линейного объекта), в том числе строительство которого не завершено;</w:t>
      </w:r>
    </w:p>
    <w:p w:rsidR="00B90727" w:rsidRDefault="00B90727" w:rsidP="00B90727">
      <w:pPr>
        <w:autoSpaceDE w:val="0"/>
        <w:spacing w:after="0"/>
        <w:ind w:firstLine="709"/>
        <w:jc w:val="both"/>
        <w:textAlignment w:val="auto"/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) </w:t>
      </w:r>
      <w:r>
        <w:rPr>
          <w:rFonts w:ascii="Liberation Serif" w:hAnsi="Liberation Serif" w:cs="Liberation Serif"/>
          <w:sz w:val="24"/>
          <w:szCs w:val="24"/>
        </w:rPr>
        <w:t>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:rsidR="00B90727" w:rsidRDefault="00B90727" w:rsidP="00B90727">
      <w:pPr>
        <w:autoSpaceDE w:val="0"/>
        <w:spacing w:after="0"/>
        <w:ind w:firstLine="709"/>
        <w:jc w:val="both"/>
        <w:textAlignment w:val="auto"/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4) </w:t>
      </w:r>
      <w:r>
        <w:rPr>
          <w:rFonts w:ascii="Liberation Serif" w:hAnsi="Liberation Serif" w:cs="Liberation Serif"/>
          <w:sz w:val="24"/>
          <w:szCs w:val="24"/>
        </w:rPr>
        <w:t>помещение, являющееся частью объекта капитального строительства;</w:t>
      </w:r>
    </w:p>
    <w:p w:rsidR="00B90727" w:rsidRDefault="00B90727" w:rsidP="00B90727">
      <w:pPr>
        <w:autoSpaceDE w:val="0"/>
        <w:spacing w:after="0"/>
        <w:ind w:firstLine="709"/>
        <w:jc w:val="both"/>
        <w:textAlignment w:val="auto"/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5) </w:t>
      </w:r>
      <w:r>
        <w:rPr>
          <w:rFonts w:ascii="Liberation Serif" w:hAnsi="Liberation Serif" w:cs="Liberation Serif"/>
          <w:sz w:val="24"/>
          <w:szCs w:val="24"/>
        </w:rPr>
        <w:t>машино-место (за исключением машино-места, являющегося частью некапитального здания или сооружения).</w:t>
      </w:r>
    </w:p>
    <w:p w:rsidR="00B90727" w:rsidRDefault="00B90727" w:rsidP="007A1F0F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B90727" w:rsidRDefault="00B90727" w:rsidP="00B90727">
      <w:pPr>
        <w:pStyle w:val="ac"/>
        <w:ind w:firstLine="708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color w:val="000000"/>
          <w:sz w:val="24"/>
          <w:szCs w:val="24"/>
        </w:rPr>
        <w:t>Присвоение адреса объекту адресации</w:t>
      </w:r>
    </w:p>
    <w:p w:rsidR="00B90727" w:rsidRDefault="00B90727" w:rsidP="00B90727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B90727" w:rsidRDefault="00B90727" w:rsidP="00B90727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>Присвоение адреса объекту адресации осуществляется в случаях, предусмотренных в пунктах 8 – 12 части I</w:t>
      </w:r>
      <w:r>
        <w:rPr>
          <w:rFonts w:ascii="Liberation Serif" w:hAnsi="Liberation Serif" w:cs="Liberation Serif"/>
          <w:color w:val="000000"/>
          <w:sz w:val="24"/>
          <w:szCs w:val="24"/>
          <w:lang w:val="en-US"/>
        </w:rPr>
        <w:t>I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Правил:</w:t>
      </w:r>
    </w:p>
    <w:p w:rsidR="00B90727" w:rsidRDefault="00B90727" w:rsidP="00B90727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) в отношении земельных участков в случаях:</w:t>
      </w:r>
    </w:p>
    <w:p w:rsidR="00B90727" w:rsidRDefault="00B90727" w:rsidP="00B90727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:rsidR="00B90727" w:rsidRDefault="00B90727" w:rsidP="00B90727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выполнения в отношении земельного участка в соответствии с требованиями, установленными Федеральным законом «О кадастровой деятельности», работ, в результате </w:t>
      </w:r>
      <w:r>
        <w:rPr>
          <w:rFonts w:ascii="Liberation Serif" w:hAnsi="Liberation Serif" w:cs="Liberation Serif"/>
          <w:color w:val="000000"/>
          <w:sz w:val="24"/>
          <w:szCs w:val="24"/>
        </w:rPr>
        <w:lastRenderedPageBreak/>
        <w:t>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B90727" w:rsidRDefault="00B90727" w:rsidP="00B90727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) в отношении зданий (строений), сооружений, в том числе строительство которых не завершено, в случаях:</w:t>
      </w:r>
    </w:p>
    <w:p w:rsidR="00B90727" w:rsidRDefault="00B90727" w:rsidP="00B90727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B90727" w:rsidRDefault="00B90727" w:rsidP="00B90727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выполнения в отношении объекта недвижимости в соответствии с требованиями, установленными Федеральным законом</w:t>
      </w:r>
      <w:r w:rsidR="00F12377">
        <w:rPr>
          <w:rFonts w:ascii="Liberation Serif" w:hAnsi="Liberation Serif" w:cs="Liberation Serif"/>
          <w:color w:val="000000"/>
          <w:sz w:val="24"/>
          <w:szCs w:val="24"/>
        </w:rPr>
        <w:t xml:space="preserve"> от 24 июля 2007 № </w:t>
      </w:r>
      <w:r w:rsidR="00D6708E">
        <w:rPr>
          <w:rFonts w:ascii="Liberation Serif" w:hAnsi="Liberation Serif" w:cs="Liberation Serif"/>
          <w:color w:val="000000"/>
          <w:sz w:val="24"/>
          <w:szCs w:val="24"/>
        </w:rPr>
        <w:t xml:space="preserve">221-ФЗ </w:t>
      </w:r>
      <w:r>
        <w:rPr>
          <w:rFonts w:ascii="Liberation Serif" w:hAnsi="Liberation Serif" w:cs="Liberation Serif"/>
          <w:color w:val="000000"/>
          <w:sz w:val="24"/>
          <w:szCs w:val="24"/>
        </w:rPr>
        <w:t>«О кадастровой деятельн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);</w:t>
      </w:r>
    </w:p>
    <w:p w:rsidR="00B90727" w:rsidRDefault="00B90727" w:rsidP="00B90727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) в отношении помещений в случаях: </w:t>
      </w:r>
    </w:p>
    <w:p w:rsidR="00B90727" w:rsidRDefault="00B90727" w:rsidP="00B90727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B90727" w:rsidRDefault="00B90727" w:rsidP="00B90727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B90727" w:rsidRDefault="00B90727" w:rsidP="00B90727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4) в отношении машино-мест в случае подготовки и оформления в отношении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машино-места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машино-месте;</w:t>
      </w:r>
    </w:p>
    <w:p w:rsidR="00B90727" w:rsidRDefault="00B90727" w:rsidP="00953949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5) в отношении объектов адресации, государственный кадастровый учет которых осуществлен в соответствии с Федеральным законом </w:t>
      </w:r>
      <w:r w:rsidR="00F12377">
        <w:rPr>
          <w:rFonts w:ascii="Liberation Serif" w:hAnsi="Liberation Serif" w:cs="Liberation Serif"/>
          <w:color w:val="000000"/>
          <w:sz w:val="24"/>
          <w:szCs w:val="24"/>
        </w:rPr>
        <w:t xml:space="preserve">от 24 июля 2007 № </w:t>
      </w:r>
      <w:r w:rsidR="00D6708E">
        <w:rPr>
          <w:rFonts w:ascii="Liberation Serif" w:hAnsi="Liberation Serif" w:cs="Liberation Serif"/>
          <w:color w:val="000000"/>
          <w:sz w:val="24"/>
          <w:szCs w:val="24"/>
        </w:rPr>
        <w:t xml:space="preserve">221-ФЗ </w:t>
      </w:r>
      <w:r>
        <w:rPr>
          <w:rFonts w:ascii="Liberation Serif" w:hAnsi="Liberation Serif" w:cs="Liberation Serif"/>
          <w:color w:val="000000"/>
          <w:sz w:val="24"/>
          <w:szCs w:val="24"/>
        </w:rPr>
        <w:t>«О государственной регистрации недвижимости»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машино-место.</w:t>
      </w:r>
    </w:p>
    <w:p w:rsidR="00B90727" w:rsidRPr="00953949" w:rsidRDefault="00B90727" w:rsidP="00953949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>В случае образования двух 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B90727" w:rsidRPr="00953949" w:rsidRDefault="00B90727" w:rsidP="00953949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>При присвоении адресов зданиям (строениям), сооружениям, в том числе строительство которых не завершено, номерная часть таких адресов должна соответствовать номерной части адресов земельных участков, в границах которых расположены соответствующие здания (строения), сооружения.</w:t>
      </w:r>
    </w:p>
    <w:p w:rsidR="00B90727" w:rsidRPr="007A1F0F" w:rsidRDefault="00B90727" w:rsidP="007A1F0F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>При присвоении адресов помещениям, машино-местам номерная часть таких адресов должна соответствовать номерной части адресов зданий (строений), сооружений, в которых они расположены.</w:t>
      </w:r>
    </w:p>
    <w:p w:rsidR="00B90727" w:rsidRDefault="00B90727" w:rsidP="00B90727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В случае, если зданию (строению) или сооружению не присвоен адрес, присвоение адреса помещению, машино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.</w:t>
      </w:r>
    </w:p>
    <w:p w:rsidR="00B90727" w:rsidRDefault="00B90727" w:rsidP="00B90727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7A1F0F" w:rsidRDefault="00B90727" w:rsidP="007A1F0F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lastRenderedPageBreak/>
        <w:t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-местам.</w:t>
      </w:r>
    </w:p>
    <w:p w:rsidR="00B90727" w:rsidRDefault="00B90727" w:rsidP="00B90727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законом «О государственной регистрации недвижимости».</w:t>
      </w:r>
    </w:p>
    <w:p w:rsidR="00B90727" w:rsidRDefault="00B90727" w:rsidP="00B90727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B90727" w:rsidRDefault="00B90727" w:rsidP="00B90727">
      <w:pPr>
        <w:pStyle w:val="ac"/>
        <w:ind w:firstLine="708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color w:val="000000"/>
          <w:sz w:val="24"/>
          <w:szCs w:val="24"/>
        </w:rPr>
        <w:t>Изменение адреса объекта адресации</w:t>
      </w:r>
    </w:p>
    <w:p w:rsidR="00B90727" w:rsidRDefault="00B90727" w:rsidP="00B90727">
      <w:pPr>
        <w:pStyle w:val="ac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:rsidR="00B90727" w:rsidRDefault="00B90727" w:rsidP="00B90727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>Изменение адреса объекта адресации осуществляется в случаях, предусмотренных в пунктах 12 – 13 части I</w:t>
      </w:r>
      <w:r>
        <w:rPr>
          <w:rFonts w:ascii="Liberation Serif" w:hAnsi="Liberation Serif" w:cs="Liberation Serif"/>
          <w:color w:val="000000"/>
          <w:sz w:val="24"/>
          <w:szCs w:val="24"/>
          <w:lang w:val="en-US"/>
        </w:rPr>
        <w:t>I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Правил:</w:t>
      </w:r>
    </w:p>
    <w:p w:rsidR="00B90727" w:rsidRDefault="00B90727" w:rsidP="00B90727">
      <w:pPr>
        <w:pStyle w:val="ac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) 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, утвержденным Приказом Минфина России от 31.03.2016 № 37н «Об утверждении Порядка ведения государственного адресного реестра»;</w:t>
      </w:r>
    </w:p>
    <w:p w:rsidR="00B90727" w:rsidRDefault="00B90727" w:rsidP="00B90727">
      <w:pPr>
        <w:pStyle w:val="ac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) в случае изменения наименований и границ субъектов Российской Федерации, федеральных территорий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, утвержденного Постановлением Правительства РФ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 (вместе с «Правилами межведомственного информационного взаимодействия при ведении государственного адресного реестра»).</w:t>
      </w:r>
    </w:p>
    <w:p w:rsidR="00B90727" w:rsidRDefault="00B90727" w:rsidP="00B90727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B90727" w:rsidRDefault="00B90727" w:rsidP="00B90727">
      <w:pPr>
        <w:pStyle w:val="ac"/>
        <w:ind w:firstLine="708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color w:val="000000"/>
          <w:sz w:val="24"/>
          <w:szCs w:val="24"/>
        </w:rPr>
        <w:t>Аннулирование адреса объекта адресации</w:t>
      </w:r>
    </w:p>
    <w:p w:rsidR="00B90727" w:rsidRDefault="00B90727" w:rsidP="00B90727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B90727" w:rsidRDefault="00B90727" w:rsidP="00B90727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>Аннулирование адреса объекта адресации осуществляется в случаях, предусмотренных в пунктах 14 – 18 части I</w:t>
      </w:r>
      <w:r>
        <w:rPr>
          <w:rFonts w:ascii="Liberation Serif" w:hAnsi="Liberation Serif" w:cs="Liberation Serif"/>
          <w:color w:val="000000"/>
          <w:sz w:val="24"/>
          <w:szCs w:val="24"/>
          <w:lang w:val="en-US"/>
        </w:rPr>
        <w:t>I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Правил:</w:t>
      </w:r>
    </w:p>
    <w:p w:rsidR="00B90727" w:rsidRDefault="00B90727" w:rsidP="00B90727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B90727" w:rsidRDefault="00B90727" w:rsidP="00B90727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2) исключения из Единого государственного реестра недвижимости указанных в части 7 статьи 72 Федерального закона </w:t>
      </w:r>
      <w:r w:rsidR="00F12377">
        <w:rPr>
          <w:rFonts w:ascii="Liberation Serif" w:hAnsi="Liberation Serif" w:cs="Liberation Serif"/>
          <w:color w:val="000000"/>
          <w:sz w:val="24"/>
          <w:szCs w:val="24"/>
        </w:rPr>
        <w:t xml:space="preserve">от 24 июля 2007 № </w:t>
      </w:r>
      <w:r w:rsidR="00D6708E">
        <w:rPr>
          <w:rFonts w:ascii="Liberation Serif" w:hAnsi="Liberation Serif" w:cs="Liberation Serif"/>
          <w:color w:val="000000"/>
          <w:sz w:val="24"/>
          <w:szCs w:val="24"/>
        </w:rPr>
        <w:t xml:space="preserve">221-ФЗ </w:t>
      </w:r>
      <w:r w:rsidR="00F12377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>
        <w:rPr>
          <w:rFonts w:ascii="Liberation Serif" w:hAnsi="Liberation Serif" w:cs="Liberation Serif"/>
          <w:color w:val="000000"/>
          <w:sz w:val="24"/>
          <w:szCs w:val="24"/>
        </w:rPr>
        <w:t>«О государственной регистрации недвижимости» сведений об объекте недвижимости, являющемся объектом адресации;</w:t>
      </w:r>
    </w:p>
    <w:p w:rsidR="00B90727" w:rsidRDefault="00B90727" w:rsidP="007A1F0F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) присвоения объекту адресации нового адреса.</w:t>
      </w:r>
    </w:p>
    <w:p w:rsidR="00B90727" w:rsidRDefault="00B90727" w:rsidP="007A1F0F">
      <w:pPr>
        <w:pStyle w:val="ac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А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:rsidR="00B90727" w:rsidRDefault="00B90727" w:rsidP="00B90727">
      <w:pPr>
        <w:pStyle w:val="ac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B90727" w:rsidRDefault="00B90727" w:rsidP="00B90727">
      <w:pPr>
        <w:pStyle w:val="ac"/>
        <w:jc w:val="both"/>
        <w:rPr>
          <w:rFonts w:ascii="Liberation Serif" w:hAnsi="Liberation Serif" w:cs="Liberation Serif"/>
          <w:sz w:val="24"/>
          <w:szCs w:val="24"/>
        </w:rPr>
      </w:pPr>
    </w:p>
    <w:p w:rsidR="00B90727" w:rsidRDefault="00B90727" w:rsidP="007A1F0F">
      <w:pPr>
        <w:pStyle w:val="ac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</w:t>
      </w:r>
    </w:p>
    <w:p w:rsidR="00B90727" w:rsidRDefault="00B90727" w:rsidP="007A1F0F">
      <w:pPr>
        <w:pStyle w:val="ac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B90727" w:rsidRDefault="00B90727" w:rsidP="00B90727">
      <w:pPr>
        <w:pStyle w:val="ac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машино-мест в таком здании (строении) или сооружении.</w:t>
      </w:r>
    </w:p>
    <w:p w:rsidR="00D72C01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Default="001B7B71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16" w:name="_Toc98519590"/>
      <w:bookmarkStart w:id="17" w:name="_Toc98749669"/>
      <w:bookmarkStart w:id="18" w:name="_Toc98756308"/>
      <w:bookmarkStart w:id="19" w:name="_Toc98768064"/>
      <w:bookmarkStart w:id="20" w:name="_Toc98770958"/>
      <w:bookmarkStart w:id="21" w:name="_Toc98773750"/>
      <w:bookmarkStart w:id="22" w:name="_Toc100498988"/>
      <w:bookmarkStart w:id="23" w:name="_Toc100829086"/>
      <w:bookmarkStart w:id="24" w:name="_Toc100917483"/>
      <w:bookmarkStart w:id="25" w:name="_Toc101882111"/>
      <w:bookmarkStart w:id="26" w:name="_Toc101882189"/>
      <w:bookmarkStart w:id="27" w:name="_Toc104994771"/>
      <w:bookmarkStart w:id="28" w:name="_Toc108715714"/>
      <w:bookmarkStart w:id="29" w:name="_Toc113444907"/>
      <w:r>
        <w:rPr>
          <w:rFonts w:ascii="Liberation Serif" w:hAnsi="Liberation Serif" w:cs="Liberation Serif"/>
          <w:b/>
          <w:color w:val="000000"/>
          <w:sz w:val="24"/>
          <w:szCs w:val="24"/>
        </w:rPr>
        <w:t>1.1. Предмет регулирования</w:t>
      </w:r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 </w:t>
      </w:r>
      <w:r w:rsidR="007A1F0F">
        <w:rPr>
          <w:rFonts w:ascii="Liberation Serif" w:hAnsi="Liberation Serif" w:cs="Liberation Serif"/>
          <w:b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b/>
          <w:color w:val="000000"/>
          <w:sz w:val="24"/>
          <w:szCs w:val="24"/>
        </w:rPr>
        <w:t>а</w:t>
      </w:r>
      <w:bookmarkEnd w:id="23"/>
      <w:bookmarkEnd w:id="24"/>
      <w:bookmarkEnd w:id="25"/>
      <w:bookmarkEnd w:id="26"/>
      <w:bookmarkEnd w:id="27"/>
      <w:bookmarkEnd w:id="28"/>
      <w:bookmarkEnd w:id="29"/>
    </w:p>
    <w:p w:rsidR="00D72C01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Предметом регулирования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а являются отношения при предоставлении муниципальной услуги между Администрацией и лицами, указанными в пункте 1.2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.</w:t>
      </w:r>
    </w:p>
    <w:p w:rsidR="00D72C01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Default="001B7B71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30" w:name="_Toc98519591"/>
      <w:bookmarkStart w:id="31" w:name="_Toc98749670"/>
      <w:bookmarkStart w:id="32" w:name="_Toc98756309"/>
      <w:bookmarkStart w:id="33" w:name="_Toc98768065"/>
      <w:bookmarkStart w:id="34" w:name="_Toc98770959"/>
      <w:bookmarkStart w:id="35" w:name="_Toc98773751"/>
      <w:bookmarkStart w:id="36" w:name="_Toc100498989"/>
      <w:bookmarkStart w:id="37" w:name="_Toc100829087"/>
      <w:bookmarkStart w:id="38" w:name="_Toc100917484"/>
      <w:bookmarkStart w:id="39" w:name="_Toc101882112"/>
      <w:bookmarkStart w:id="40" w:name="_Toc101882190"/>
      <w:bookmarkStart w:id="41" w:name="_Toc104994772"/>
      <w:bookmarkStart w:id="42" w:name="_Toc108715715"/>
      <w:bookmarkStart w:id="43" w:name="_Toc113444908"/>
      <w:r>
        <w:rPr>
          <w:rFonts w:ascii="Liberation Serif" w:hAnsi="Liberation Serif" w:cs="Liberation Serif"/>
          <w:b/>
          <w:color w:val="000000"/>
          <w:sz w:val="24"/>
          <w:szCs w:val="24"/>
        </w:rPr>
        <w:t>1.2. Круг заявителей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D72C01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Default="001B7B71" w:rsidP="007A1F0F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44" w:name="_Toc98749671"/>
      <w:bookmarkStart w:id="45" w:name="_Toc98756310"/>
      <w:bookmarkStart w:id="46" w:name="_Toc98768066"/>
      <w:bookmarkStart w:id="47" w:name="_Toc98770960"/>
      <w:bookmarkStart w:id="48" w:name="_Toc98773752"/>
      <w:r>
        <w:rPr>
          <w:rFonts w:ascii="Liberation Serif" w:hAnsi="Liberation Serif" w:cs="Liberation Serif"/>
          <w:color w:val="000000"/>
          <w:sz w:val="24"/>
          <w:szCs w:val="24"/>
        </w:rPr>
        <w:t xml:space="preserve">1.2.1. Заявителями на получение муниципальной услуги являются физические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лица – граждане Российской Федерации, лица без гражданства и иностранные граждане,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в том числе индивидуальные предприниматели, а также юридические лица (в том числе иностранные юридические лица) (далее – Заявитель).</w:t>
      </w:r>
      <w:bookmarkEnd w:id="44"/>
      <w:bookmarkEnd w:id="45"/>
      <w:bookmarkEnd w:id="46"/>
      <w:bookmarkEnd w:id="47"/>
      <w:bookmarkEnd w:id="48"/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49" w:name="_Toc98749672"/>
      <w:bookmarkStart w:id="50" w:name="_Toc98756311"/>
      <w:bookmarkStart w:id="51" w:name="_Toc98768067"/>
      <w:bookmarkStart w:id="52" w:name="_Toc98770961"/>
      <w:bookmarkStart w:id="53" w:name="_Toc98773753"/>
      <w:r>
        <w:rPr>
          <w:rFonts w:ascii="Liberation Serif" w:hAnsi="Liberation Serif" w:cs="Liberation Serif"/>
          <w:color w:val="000000"/>
          <w:sz w:val="24"/>
          <w:szCs w:val="24"/>
        </w:rPr>
        <w:t>1.2.2. Заявление на получение муниципальной услуги (далее – Заявление) подается:</w:t>
      </w:r>
      <w:bookmarkEnd w:id="49"/>
      <w:bookmarkEnd w:id="50"/>
      <w:bookmarkEnd w:id="51"/>
      <w:bookmarkEnd w:id="52"/>
      <w:bookmarkEnd w:id="53"/>
      <w:r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1) собственником объекта адресации по собственной инициативе; 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) лицом, обладающим одним из следующих вещных прав на объект адресации: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право хозяйственного ведения;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право оперативного управления;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право пожизненно наследуемого владения;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право постоянного (бессрочного) пользования.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54" w:name="_Toc98749673"/>
      <w:bookmarkStart w:id="55" w:name="_Toc98756312"/>
      <w:bookmarkStart w:id="56" w:name="_Toc98768068"/>
      <w:bookmarkStart w:id="57" w:name="_Toc98770962"/>
      <w:bookmarkStart w:id="58" w:name="_Toc98773754"/>
      <w:r>
        <w:rPr>
          <w:rFonts w:ascii="Liberation Serif" w:hAnsi="Liberation Serif" w:cs="Liberation Serif"/>
          <w:color w:val="000000"/>
          <w:sz w:val="24"/>
          <w:szCs w:val="24"/>
        </w:rPr>
        <w:t xml:space="preserve">1.2.3. С Заявлением вправе обратиться представитель Заявителя, при предъявлении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им документа, удостоверяющего его личность, и документов, удостоверяющих представительские полномочия, оформленные в соответствии со статьями 185, 185.1 Гражданского кодекса Российской Федерации (далее – представитель Заявителя).</w:t>
      </w:r>
      <w:bookmarkEnd w:id="54"/>
      <w:bookmarkEnd w:id="55"/>
      <w:bookmarkEnd w:id="56"/>
      <w:bookmarkEnd w:id="57"/>
      <w:bookmarkEnd w:id="58"/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59" w:name="_Toc98749674"/>
      <w:bookmarkStart w:id="60" w:name="_Toc98756313"/>
      <w:bookmarkStart w:id="61" w:name="_Toc98768069"/>
      <w:bookmarkStart w:id="62" w:name="_Toc98770963"/>
      <w:bookmarkStart w:id="63" w:name="_Toc98773755"/>
      <w:r>
        <w:rPr>
          <w:rFonts w:ascii="Liberation Serif" w:hAnsi="Liberation Serif" w:cs="Liberation Serif"/>
          <w:color w:val="000000"/>
          <w:sz w:val="24"/>
          <w:szCs w:val="24"/>
        </w:rPr>
        <w:t>1.2.4. 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  <w:bookmarkEnd w:id="59"/>
      <w:bookmarkEnd w:id="60"/>
      <w:bookmarkEnd w:id="61"/>
      <w:bookmarkEnd w:id="62"/>
      <w:bookmarkEnd w:id="63"/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64" w:name="_Toc98749675"/>
      <w:bookmarkStart w:id="65" w:name="_Toc98756314"/>
      <w:bookmarkStart w:id="66" w:name="_Toc98768070"/>
      <w:bookmarkStart w:id="67" w:name="_Toc98770964"/>
      <w:bookmarkStart w:id="68" w:name="_Toc98773756"/>
      <w:r>
        <w:rPr>
          <w:rFonts w:ascii="Liberation Serif" w:hAnsi="Liberation Serif" w:cs="Liberation Serif"/>
          <w:color w:val="000000"/>
          <w:sz w:val="24"/>
          <w:szCs w:val="24"/>
        </w:rPr>
        <w:t xml:space="preserve">1.2.5. С Заявлением вправе обратиться арендатор объекта недвижимости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(земельного участка) или представитель арендатора, действующий по доверенности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(с учетом согласования с собственником или уполномоченным органом государственной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власти Российской Федерации или уполномоченным исполнительным органом государственной власти Свердловской области по распоряжению объектом недвижимости – земельным участком).</w:t>
      </w:r>
      <w:bookmarkEnd w:id="64"/>
      <w:bookmarkEnd w:id="65"/>
      <w:bookmarkEnd w:id="66"/>
      <w:bookmarkEnd w:id="67"/>
      <w:bookmarkEnd w:id="68"/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69" w:name="_Toc98749676"/>
      <w:bookmarkStart w:id="70" w:name="_Toc98756315"/>
      <w:bookmarkStart w:id="71" w:name="_Toc98768071"/>
      <w:bookmarkStart w:id="72" w:name="_Toc98770965"/>
      <w:bookmarkStart w:id="73" w:name="_Toc98773757"/>
      <w:r>
        <w:rPr>
          <w:rFonts w:ascii="Liberation Serif" w:hAnsi="Liberation Serif" w:cs="Liberation Serif"/>
          <w:color w:val="000000"/>
          <w:sz w:val="24"/>
          <w:szCs w:val="24"/>
        </w:rPr>
        <w:t>1.2.6. От имени членов садоводческого, огороднического или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решением общего собрания членов такого некоммерческого объединения, принятым в установленном законодательством Российской Федерации порядке.</w:t>
      </w:r>
      <w:bookmarkEnd w:id="69"/>
      <w:bookmarkEnd w:id="70"/>
      <w:bookmarkEnd w:id="71"/>
      <w:bookmarkEnd w:id="72"/>
      <w:bookmarkEnd w:id="73"/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74" w:name="_Toc98749677"/>
      <w:bookmarkStart w:id="75" w:name="_Toc98756316"/>
      <w:bookmarkStart w:id="76" w:name="_Toc98768072"/>
      <w:bookmarkStart w:id="77" w:name="_Toc98770966"/>
      <w:bookmarkStart w:id="78" w:name="_Toc98773758"/>
      <w:r>
        <w:rPr>
          <w:rFonts w:ascii="Liberation Serif" w:hAnsi="Liberation Serif" w:cs="Liberation Serif"/>
          <w:color w:val="000000"/>
          <w:sz w:val="24"/>
          <w:szCs w:val="24"/>
        </w:rPr>
        <w:t xml:space="preserve">1.2.7. От имени Заявителя с Заявлением вправе обратиться кадастровый инженер, выполняющий на основании документа, предусмотренного статьей 35 или статьей 42.3 Федерального закона от 24 июля 2007 № </w:t>
      </w:r>
      <w:r w:rsidR="00D6708E">
        <w:rPr>
          <w:rFonts w:ascii="Liberation Serif" w:hAnsi="Liberation Serif" w:cs="Liberation Serif"/>
          <w:color w:val="000000"/>
          <w:sz w:val="24"/>
          <w:szCs w:val="24"/>
        </w:rPr>
        <w:t xml:space="preserve">221-ФЗ 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  <w:bookmarkEnd w:id="74"/>
      <w:bookmarkEnd w:id="75"/>
      <w:bookmarkEnd w:id="76"/>
      <w:bookmarkEnd w:id="77"/>
      <w:bookmarkEnd w:id="78"/>
    </w:p>
    <w:p w:rsidR="00D72C01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Default="001B7B71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79" w:name="_Toc98519592"/>
      <w:bookmarkStart w:id="80" w:name="_Toc98749678"/>
      <w:bookmarkStart w:id="81" w:name="_Toc98756317"/>
      <w:bookmarkStart w:id="82" w:name="_Toc98768073"/>
      <w:bookmarkStart w:id="83" w:name="_Toc98770967"/>
      <w:bookmarkStart w:id="84" w:name="_Toc98773759"/>
      <w:bookmarkStart w:id="85" w:name="_Toc100498990"/>
      <w:bookmarkStart w:id="86" w:name="_Toc100829088"/>
      <w:bookmarkStart w:id="87" w:name="_Toc100917485"/>
      <w:bookmarkStart w:id="88" w:name="_Toc101882113"/>
      <w:bookmarkStart w:id="89" w:name="_Toc101882191"/>
      <w:bookmarkStart w:id="90" w:name="_Toc104994773"/>
      <w:bookmarkStart w:id="91" w:name="_Toc108715716"/>
      <w:bookmarkStart w:id="92" w:name="_Toc113444909"/>
      <w:r>
        <w:rPr>
          <w:rFonts w:ascii="Liberation Serif" w:hAnsi="Liberation Serif" w:cs="Liberation Serif"/>
          <w:b/>
          <w:color w:val="000000"/>
          <w:sz w:val="24"/>
          <w:szCs w:val="24"/>
        </w:rPr>
        <w:lastRenderedPageBreak/>
        <w:t>1.3. Требования к порядку информирования о предоставлении муниципальной услуги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D72C01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93" w:name="_Toc98749679"/>
      <w:bookmarkStart w:id="94" w:name="_Toc98756318"/>
      <w:bookmarkStart w:id="95" w:name="_Toc98768074"/>
      <w:bookmarkStart w:id="96" w:name="_Toc98770968"/>
      <w:bookmarkStart w:id="97" w:name="_Toc98773760"/>
      <w:r>
        <w:rPr>
          <w:rFonts w:ascii="Liberation Serif" w:hAnsi="Liberation Serif" w:cs="Liberation Serif"/>
          <w:color w:val="000000"/>
          <w:sz w:val="24"/>
          <w:szCs w:val="24"/>
        </w:rPr>
        <w:t xml:space="preserve">1.3.1. Информирование граждан о предоставлении муниципальной услуги осуществляется </w:t>
      </w:r>
      <w:r w:rsidR="0046046C">
        <w:rPr>
          <w:rFonts w:ascii="Liberation Serif" w:hAnsi="Liberation Serif" w:cs="Liberation Serif"/>
          <w:color w:val="000000"/>
          <w:sz w:val="24"/>
          <w:szCs w:val="24"/>
        </w:rPr>
        <w:t xml:space="preserve">сотрудником </w:t>
      </w:r>
      <w:r w:rsidR="00D6708E">
        <w:rPr>
          <w:rFonts w:ascii="Liberation Serif" w:hAnsi="Liberation Serif" w:cs="Liberation Serif"/>
          <w:color w:val="000000"/>
          <w:sz w:val="24"/>
          <w:szCs w:val="24"/>
        </w:rPr>
        <w:t>управления архитектуры и градостроительства Администрации</w:t>
      </w:r>
      <w:r w:rsidR="00953949">
        <w:rPr>
          <w:rFonts w:ascii="Liberation Serif" w:hAnsi="Liberation Serif" w:cs="Liberation Serif"/>
          <w:color w:val="000000"/>
          <w:sz w:val="24"/>
          <w:szCs w:val="24"/>
        </w:rPr>
        <w:t xml:space="preserve"> городского округа Верхняя Пышма</w:t>
      </w:r>
      <w:r w:rsidR="004A36C7">
        <w:rPr>
          <w:rFonts w:ascii="Liberation Serif" w:hAnsi="Liberation Serif" w:cs="Liberation Serif"/>
          <w:color w:val="000000"/>
          <w:sz w:val="24"/>
          <w:szCs w:val="24"/>
        </w:rPr>
        <w:t xml:space="preserve">,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>или работником государственного бюджетного учреждения Свердловской области «Многофункциональный центр предоставления государственных и муниципальных услуг» (далее – работник МФЦ):</w:t>
      </w:r>
      <w:bookmarkEnd w:id="93"/>
      <w:bookmarkEnd w:id="94"/>
      <w:bookmarkEnd w:id="95"/>
      <w:bookmarkEnd w:id="96"/>
      <w:bookmarkEnd w:id="97"/>
    </w:p>
    <w:p w:rsidR="003D0B72" w:rsidRPr="00BE0F5E" w:rsidRDefault="001B7B71" w:rsidP="00E32CF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1) в Администрации при личном приеме или по телефону;</w:t>
      </w:r>
    </w:p>
    <w:p w:rsidR="00D72C01" w:rsidRPr="00BE0F5E" w:rsidRDefault="00E32CF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t>) в государственном бюджетном учреждении Свердловской области «Многофункциональный центр предоставления государственных и муниципальных услуг» (далее – МФЦ) и его филиалах.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1.3.2. Информация о месте нахождения, графиках (режиме) работы, номерах контактных телефонов, адресах</w:t>
      </w:r>
      <w:r w:rsidR="00C102E2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электронной почты и официального сайта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Администрации,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размещена в федеральной муниципальной информационной системе «Единый портал государственных услуг (функций)» (далее – Единый портал) по адресу </w:t>
      </w:r>
      <w:r w:rsidR="008E7E0E" w:rsidRPr="00BE0F5E">
        <w:rPr>
          <w:rFonts w:ascii="Liberation Serif" w:hAnsi="Liberation Serif" w:cs="Liberation Serif"/>
          <w:color w:val="000000"/>
          <w:sz w:val="24"/>
          <w:szCs w:val="24"/>
        </w:rPr>
        <w:t>www.gosusl</w:t>
      </w:r>
      <w:r w:rsidR="008E7E0E" w:rsidRPr="00BE0F5E">
        <w:rPr>
          <w:rFonts w:ascii="Liberation Serif" w:hAnsi="Liberation Serif" w:cs="Liberation Serif"/>
          <w:color w:val="000000"/>
          <w:sz w:val="24"/>
          <w:szCs w:val="24"/>
          <w:lang w:val="en-US"/>
        </w:rPr>
        <w:t>u</w:t>
      </w:r>
      <w:r w:rsidR="00C102E2" w:rsidRPr="00BE0F5E">
        <w:rPr>
          <w:rFonts w:ascii="Liberation Serif" w:hAnsi="Liberation Serif" w:cs="Liberation Serif"/>
          <w:color w:val="000000"/>
          <w:sz w:val="24"/>
          <w:szCs w:val="24"/>
        </w:rPr>
        <w:t>gi.ru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, на официальном сайте </w:t>
      </w:r>
      <w:r w:rsidR="00C102E2" w:rsidRPr="00BE0F5E">
        <w:rPr>
          <w:rFonts w:ascii="Liberation Serif" w:hAnsi="Liberation Serif" w:cs="Liberation Serif"/>
          <w:color w:val="000000"/>
          <w:sz w:val="24"/>
          <w:szCs w:val="24"/>
        </w:rPr>
        <w:t>городского округа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8845DC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Верхняя Пышма </w:t>
      </w:r>
      <w:r w:rsidR="00C102E2" w:rsidRPr="00BE0F5E">
        <w:rPr>
          <w:rFonts w:ascii="Liberation Serif" w:hAnsi="Liberation Serif" w:cs="Liberation Serif"/>
          <w:color w:val="000000"/>
          <w:sz w:val="24"/>
          <w:szCs w:val="24"/>
        </w:rPr>
        <w:t>по адресу www.movp.ru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, на официальных сайтах в сети Интернет и информационных стендах Администрации, на официальном сайте МФЦ (www.mfc66.ru), </w:t>
      </w:r>
      <w:r w:rsidR="00E32CF1">
        <w:rPr>
          <w:rFonts w:ascii="Liberation Serif" w:hAnsi="Liberation Serif" w:cs="Liberation Serif"/>
          <w:color w:val="000000"/>
          <w:sz w:val="24"/>
          <w:szCs w:val="24"/>
        </w:rPr>
        <w:t>а также</w:t>
      </w:r>
      <w:r w:rsidR="00802C94">
        <w:rPr>
          <w:rFonts w:ascii="Liberation Serif" w:hAnsi="Liberation Serif" w:cs="Liberation Serif"/>
          <w:color w:val="000000"/>
          <w:sz w:val="24"/>
          <w:szCs w:val="24"/>
        </w:rPr>
        <w:t xml:space="preserve"> предоставляется</w:t>
      </w:r>
      <w:r w:rsidR="00E32CF1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непосредственно </w:t>
      </w:r>
      <w:r w:rsidR="003D0B72">
        <w:rPr>
          <w:rFonts w:ascii="Liberation Serif" w:hAnsi="Liberation Serif" w:cs="Liberation Serif"/>
          <w:color w:val="000000"/>
          <w:sz w:val="24"/>
          <w:szCs w:val="24"/>
        </w:rPr>
        <w:t xml:space="preserve">сотрудником </w:t>
      </w:r>
      <w:r w:rsidR="00D6708E">
        <w:rPr>
          <w:rFonts w:ascii="Liberation Serif" w:hAnsi="Liberation Serif" w:cs="Liberation Serif"/>
          <w:color w:val="000000"/>
          <w:sz w:val="24"/>
          <w:szCs w:val="24"/>
        </w:rPr>
        <w:t>управления архитектуры и градостроительства Администрации</w:t>
      </w:r>
      <w:r w:rsidR="00C102E2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городского округа Верхняя Пышма,</w:t>
      </w:r>
      <w:r w:rsidR="00E32CF1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8845DC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при личном приеме,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>а также по телефону.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98" w:name="_Toc98749681"/>
      <w:bookmarkStart w:id="99" w:name="_Toc98756320"/>
      <w:bookmarkStart w:id="100" w:name="_Toc98768076"/>
      <w:bookmarkStart w:id="101" w:name="_Toc98770970"/>
      <w:bookmarkStart w:id="102" w:name="_Toc98773762"/>
      <w:r w:rsidRPr="00BE0F5E">
        <w:rPr>
          <w:rFonts w:ascii="Liberation Serif" w:hAnsi="Liberation Serif" w:cs="Liberation Serif"/>
          <w:color w:val="000000"/>
          <w:sz w:val="24"/>
          <w:szCs w:val="24"/>
        </w:rPr>
        <w:t>1.3.3. Информирование осуществляется по следующим вопросам:</w:t>
      </w:r>
      <w:bookmarkEnd w:id="98"/>
      <w:bookmarkEnd w:id="99"/>
      <w:bookmarkEnd w:id="100"/>
      <w:bookmarkEnd w:id="101"/>
      <w:bookmarkEnd w:id="102"/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1) сведения о правовых актах, регулирующих порядок предоставления муниципальной услуги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2) круг Заявителей, представителей Заявителя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3) способы подачи Заявления о предоставлении муниципальной услуги;</w:t>
      </w:r>
    </w:p>
    <w:p w:rsidR="00D72C01" w:rsidRPr="00BE0F5E" w:rsidRDefault="001B7B71">
      <w:pPr>
        <w:pStyle w:val="ac"/>
        <w:ind w:firstLine="708"/>
        <w:jc w:val="both"/>
      </w:pPr>
      <w:r w:rsidRPr="00BE0F5E">
        <w:rPr>
          <w:rFonts w:ascii="Liberation Serif" w:hAnsi="Liberation Serif" w:cs="Liberation Serif"/>
          <w:color w:val="000000"/>
          <w:spacing w:val="-8"/>
          <w:sz w:val="24"/>
          <w:szCs w:val="24"/>
        </w:rPr>
        <w:t xml:space="preserve">4)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>адреса Администрации, МФЦ, обращение по которым необходимо для предоставления муниципальной услуги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5) справочная информация о работе Администрации, МФЦ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6) документы, необходимые для предоставления муниципальной услуги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7) порядок и сроки предоставления муниципальной услуги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8) порядок получения сведений о ходе рассмотрения Заявления о предоставлении муниципальной услуги или результатах ее предоставления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9) по вопросам предоставления услуг, которые являются необходимыми и обязательными для предоставления муниципальной услуги (включая информирование о документах, необходимых для предоставления таких услуг)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10) порядок досудебного (внесудебного) обжалования действий (бездействия) должностных лиц (работников МФЦ) и принимаемых ими решений при предоставлении муниципальной услуги.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103" w:name="_Toc98749682"/>
      <w:bookmarkStart w:id="104" w:name="_Toc98756321"/>
      <w:bookmarkStart w:id="105" w:name="_Toc98768077"/>
      <w:bookmarkStart w:id="106" w:name="_Toc98770971"/>
      <w:bookmarkStart w:id="107" w:name="_Toc98773763"/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1.3.4. Основными требованиями к информированию граждан о порядке предоставления муниципальной услуги являются достоверность представляемой информации, четкость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в изложении информации, полнота информирования.</w:t>
      </w:r>
      <w:bookmarkEnd w:id="103"/>
      <w:bookmarkEnd w:id="104"/>
      <w:bookmarkEnd w:id="105"/>
      <w:bookmarkEnd w:id="106"/>
      <w:bookmarkEnd w:id="107"/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108" w:name="_Toc98749683"/>
      <w:bookmarkStart w:id="109" w:name="_Toc98756322"/>
      <w:bookmarkStart w:id="110" w:name="_Toc98768078"/>
      <w:bookmarkStart w:id="111" w:name="_Toc98770972"/>
      <w:bookmarkStart w:id="112" w:name="_Toc98773764"/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1.3.5. При устном обращении Заявителя (по телефону или лично) </w:t>
      </w:r>
      <w:r w:rsidR="00C102E2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сотрудник </w:t>
      </w:r>
      <w:r w:rsidR="00D6708E">
        <w:rPr>
          <w:rFonts w:ascii="Liberation Serif" w:hAnsi="Liberation Serif" w:cs="Liberation Serif"/>
          <w:color w:val="000000"/>
          <w:sz w:val="24"/>
          <w:szCs w:val="24"/>
        </w:rPr>
        <w:t>управления архитектуры и градостроительства Администрации</w:t>
      </w:r>
      <w:r w:rsidR="00953949">
        <w:rPr>
          <w:rFonts w:ascii="Liberation Serif" w:hAnsi="Liberation Serif" w:cs="Liberation Serif"/>
          <w:color w:val="000000"/>
          <w:sz w:val="24"/>
          <w:szCs w:val="24"/>
        </w:rPr>
        <w:t xml:space="preserve"> городского округа Верхняя Пышма, </w:t>
      </w:r>
      <w:r w:rsidR="00E32CF1">
        <w:rPr>
          <w:rFonts w:ascii="Liberation Serif" w:hAnsi="Liberation Serif" w:cs="Liberation Serif"/>
          <w:color w:val="000000"/>
          <w:sz w:val="24"/>
          <w:szCs w:val="24"/>
        </w:rPr>
        <w:t xml:space="preserve">сотрудник,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>работник МФЦ, осуществляющий консультирование, должен:</w:t>
      </w:r>
      <w:bookmarkEnd w:id="108"/>
      <w:bookmarkEnd w:id="109"/>
      <w:bookmarkEnd w:id="110"/>
      <w:bookmarkEnd w:id="111"/>
      <w:bookmarkEnd w:id="112"/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1)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с использованием официально – делового стиля речи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2) ответ на телефонный звонок должен начинаться с информации о фамилии, имени, отчестве (последнее – при наличии) и должности принявшего телефонный звонок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3) если </w:t>
      </w:r>
      <w:r w:rsidR="004338F2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сотрудник </w:t>
      </w:r>
      <w:r w:rsidR="00D6708E">
        <w:rPr>
          <w:rFonts w:ascii="Liberation Serif" w:hAnsi="Liberation Serif" w:cs="Liberation Serif"/>
          <w:color w:val="000000"/>
          <w:sz w:val="24"/>
          <w:szCs w:val="24"/>
        </w:rPr>
        <w:t>управления архитектуры и градостроительства Администрации</w:t>
      </w:r>
      <w:r w:rsidR="00953949">
        <w:rPr>
          <w:rFonts w:ascii="Liberation Serif" w:hAnsi="Liberation Serif" w:cs="Liberation Serif"/>
          <w:color w:val="000000"/>
          <w:sz w:val="24"/>
          <w:szCs w:val="24"/>
        </w:rPr>
        <w:t xml:space="preserve"> городского округа Верхняя Пышма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(работник МФЦ) не может самостоятельно дать ответ, телефонный звонок должен быть переадресован (переведен) другому </w:t>
      </w:r>
      <w:r w:rsidR="004338F2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сотруднику </w:t>
      </w:r>
      <w:r w:rsidR="00D6708E">
        <w:rPr>
          <w:rFonts w:ascii="Liberation Serif" w:hAnsi="Liberation Serif" w:cs="Liberation Serif"/>
          <w:color w:val="000000"/>
          <w:sz w:val="24"/>
          <w:szCs w:val="24"/>
        </w:rPr>
        <w:t>управления архитектуры и градостроительства Администрации</w:t>
      </w:r>
      <w:r w:rsidR="00953949">
        <w:rPr>
          <w:rFonts w:ascii="Liberation Serif" w:hAnsi="Liberation Serif" w:cs="Liberation Serif"/>
          <w:color w:val="000000"/>
          <w:sz w:val="24"/>
          <w:szCs w:val="24"/>
        </w:rPr>
        <w:t xml:space="preserve"> городского округа Верхняя Пышма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>(другому работнику МФЦ), или же обратившемуся лицу должен быть сообщен телефонный номер, по которому можно будет получить необходимую информацию позднее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4) если подготовка ответа требует продолжительного времени, то </w:t>
      </w:r>
      <w:r w:rsidR="004338F2" w:rsidRPr="00BE0F5E">
        <w:rPr>
          <w:rFonts w:ascii="Liberation Serif" w:hAnsi="Liberation Serif" w:cs="Liberation Serif"/>
          <w:color w:val="000000"/>
          <w:sz w:val="24"/>
          <w:szCs w:val="24"/>
        </w:rPr>
        <w:t>сотрудник</w:t>
      </w:r>
      <w:r w:rsidR="007075B6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D6708E">
        <w:rPr>
          <w:rFonts w:ascii="Liberation Serif" w:hAnsi="Liberation Serif" w:cs="Liberation Serif"/>
          <w:color w:val="000000"/>
          <w:sz w:val="24"/>
          <w:szCs w:val="24"/>
        </w:rPr>
        <w:t>управления архитектуры и градостроительства Администрации</w:t>
      </w:r>
      <w:r w:rsidR="00E32CF1">
        <w:rPr>
          <w:rFonts w:ascii="Liberation Serif" w:hAnsi="Liberation Serif" w:cs="Liberation Serif"/>
          <w:color w:val="000000"/>
          <w:sz w:val="24"/>
          <w:szCs w:val="24"/>
        </w:rPr>
        <w:t xml:space="preserve"> городского округа Верхняя Пышма</w:t>
      </w:r>
      <w:r w:rsidR="007075B6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>(работник МФЦ) может предложить Заявителю изложить обращение в письменной форме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5) </w:t>
      </w:r>
      <w:r w:rsidR="004338F2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сотрудник </w:t>
      </w:r>
      <w:r w:rsidR="00D6708E">
        <w:rPr>
          <w:rFonts w:ascii="Liberation Serif" w:hAnsi="Liberation Serif" w:cs="Liberation Serif"/>
          <w:color w:val="000000"/>
          <w:sz w:val="24"/>
          <w:szCs w:val="24"/>
        </w:rPr>
        <w:t>управления архитектуры и градостроительства Администрации</w:t>
      </w:r>
      <w:r w:rsidR="00476BD4">
        <w:rPr>
          <w:rFonts w:ascii="Liberation Serif" w:hAnsi="Liberation Serif" w:cs="Liberation Serif"/>
          <w:color w:val="000000"/>
          <w:sz w:val="24"/>
          <w:szCs w:val="24"/>
        </w:rPr>
        <w:t xml:space="preserve"> городского округа Верхняя Пышма</w:t>
      </w:r>
      <w:r w:rsidR="00476BD4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>(работник МФЦ) не вправе осуществлять информирование, выходящее за рамки стандартных процедур и условий предо</w:t>
      </w:r>
      <w:r w:rsidR="007075B6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ставления муниципальной услуги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>и влияющее прямо или косвенно на принимаемое решение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pacing w:val="-6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pacing w:val="-6"/>
          <w:sz w:val="24"/>
          <w:szCs w:val="24"/>
        </w:rPr>
        <w:t>6) продолжительность информирования по телефону не должна превышать 10 минут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7) информирование осуществляется в соответствии с графиком приема граждан.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113" w:name="_Toc98749684"/>
      <w:bookmarkStart w:id="114" w:name="_Toc98756323"/>
      <w:bookmarkStart w:id="115" w:name="_Toc98768079"/>
      <w:bookmarkStart w:id="116" w:name="_Toc98770973"/>
      <w:bookmarkStart w:id="117" w:name="_Toc98773765"/>
      <w:r w:rsidRPr="00BE0F5E">
        <w:rPr>
          <w:rFonts w:ascii="Liberation Serif" w:hAnsi="Liberation Serif" w:cs="Liberation Serif"/>
          <w:color w:val="000000"/>
          <w:sz w:val="24"/>
          <w:szCs w:val="24"/>
        </w:rPr>
        <w:t>1.3.6. Заявитель имеет возможность получения информации о ходе предоставления муниципальной услуги:</w:t>
      </w:r>
      <w:bookmarkEnd w:id="113"/>
      <w:bookmarkEnd w:id="114"/>
      <w:bookmarkEnd w:id="115"/>
      <w:bookmarkEnd w:id="116"/>
      <w:bookmarkEnd w:id="117"/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1) по телефону и (или) электронной почте Заявитель должен назвать (указать) фамилию, имя, отчество (последнее – при наличии) или наименование юридического лица и номер Заявления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2) при подаче Заявления в электронном виде с использованием Единого портала информация о ходе предоставления муниципальной услуги автоматически направляется Заявителю в личный кабинет на Едином портале;</w:t>
      </w:r>
    </w:p>
    <w:p w:rsidR="00D72C01" w:rsidRPr="00BE0F5E" w:rsidRDefault="001B7B71" w:rsidP="004338F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3) информация о ходе рассмотрения Заявления о предоставлении муниципальной услуги и о результатах ее предоставления может быть получена Заявителем с учетом требований, установленных пунктом 39 Правил. 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118" w:name="_Toc98749685"/>
      <w:bookmarkStart w:id="119" w:name="_Toc98756324"/>
      <w:bookmarkStart w:id="120" w:name="_Toc98768080"/>
      <w:bookmarkStart w:id="121" w:name="_Toc98770974"/>
      <w:bookmarkStart w:id="122" w:name="_Toc98773766"/>
      <w:r w:rsidRPr="00BE0F5E">
        <w:rPr>
          <w:rFonts w:ascii="Liberation Serif" w:hAnsi="Liberation Serif" w:cs="Liberation Serif"/>
          <w:color w:val="000000"/>
          <w:sz w:val="24"/>
          <w:szCs w:val="24"/>
        </w:rPr>
        <w:t>1.3.7. Информирование граждан о предоставлении муниципальной услуги осуществляется бесплатно.</w:t>
      </w:r>
      <w:bookmarkEnd w:id="118"/>
      <w:bookmarkEnd w:id="119"/>
      <w:bookmarkEnd w:id="120"/>
      <w:bookmarkEnd w:id="121"/>
      <w:bookmarkEnd w:id="122"/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123" w:name="_Toc98749686"/>
      <w:bookmarkStart w:id="124" w:name="_Toc98756325"/>
      <w:bookmarkStart w:id="125" w:name="_Toc98768081"/>
      <w:bookmarkStart w:id="126" w:name="_Toc98770975"/>
      <w:bookmarkStart w:id="127" w:name="_Toc98773767"/>
      <w:r w:rsidRPr="00BE0F5E">
        <w:rPr>
          <w:rFonts w:ascii="Liberation Serif" w:hAnsi="Liberation Serif" w:cs="Liberation Serif"/>
          <w:color w:val="000000"/>
          <w:sz w:val="24"/>
          <w:szCs w:val="24"/>
        </w:rPr>
        <w:t>1.3.8. Информирование граждан о порядке предоставления муниципальной услуги может осуществляться с использованием средств автоинформирования (при наличии технической возможности).</w:t>
      </w:r>
      <w:bookmarkEnd w:id="123"/>
      <w:bookmarkEnd w:id="124"/>
      <w:bookmarkEnd w:id="125"/>
      <w:bookmarkEnd w:id="126"/>
      <w:bookmarkEnd w:id="127"/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128" w:name="_Toc98749687"/>
      <w:bookmarkStart w:id="129" w:name="_Toc98756326"/>
      <w:bookmarkStart w:id="130" w:name="_Toc98768082"/>
      <w:bookmarkStart w:id="131" w:name="_Toc98770976"/>
      <w:bookmarkStart w:id="132" w:name="_Toc98773768"/>
      <w:r w:rsidRPr="00BE0F5E">
        <w:rPr>
          <w:rFonts w:ascii="Liberation Serif" w:hAnsi="Liberation Serif" w:cs="Liberation Serif"/>
          <w:color w:val="000000"/>
          <w:sz w:val="24"/>
          <w:szCs w:val="24"/>
        </w:rPr>
        <w:t>1.3.9. По письменному обращению</w:t>
      </w:r>
      <w:r w:rsidR="004338F2" w:rsidRPr="00BE0F5E">
        <w:rPr>
          <w:rFonts w:ascii="Liberation Serif" w:hAnsi="Liberation Serif" w:cs="Liberation Serif"/>
          <w:color w:val="000000"/>
          <w:sz w:val="24"/>
          <w:szCs w:val="24"/>
        </w:rPr>
        <w:t>,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4338F2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сотрудник </w:t>
      </w:r>
      <w:r w:rsidR="00D6708E">
        <w:rPr>
          <w:rFonts w:ascii="Liberation Serif" w:hAnsi="Liberation Serif" w:cs="Liberation Serif"/>
          <w:color w:val="000000"/>
          <w:sz w:val="24"/>
          <w:szCs w:val="24"/>
        </w:rPr>
        <w:t>управления архитектуры и градостроительства Администрации</w:t>
      </w:r>
      <w:r w:rsidR="00476BD4">
        <w:rPr>
          <w:rFonts w:ascii="Liberation Serif" w:hAnsi="Liberation Serif" w:cs="Liberation Serif"/>
          <w:color w:val="000000"/>
          <w:sz w:val="24"/>
          <w:szCs w:val="24"/>
        </w:rPr>
        <w:t xml:space="preserve"> городского округа Верхняя Пышма</w:t>
      </w:r>
      <w:r w:rsidR="00476BD4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4338F2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(работник МФЦ), подробно,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в письменной форме разъясняет гражданину сведения по вопросам, указанным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в пункте 1.3.3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а, в порядке, установленном Федеральным законом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от 2 мая 2006 года № 59</w:t>
      </w:r>
      <w:r w:rsidR="00D6708E">
        <w:rPr>
          <w:rFonts w:ascii="Liberation Serif" w:hAnsi="Liberation Serif" w:cs="Liberation Serif"/>
          <w:color w:val="000000"/>
          <w:sz w:val="24"/>
          <w:szCs w:val="24"/>
        </w:rPr>
        <w:t xml:space="preserve">-ФЗ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«О порядке рассмотрения обращений граждан Российской Федерации».</w:t>
      </w:r>
      <w:bookmarkEnd w:id="128"/>
      <w:bookmarkEnd w:id="129"/>
      <w:bookmarkEnd w:id="130"/>
      <w:bookmarkEnd w:id="131"/>
      <w:bookmarkEnd w:id="132"/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133" w:name="_Toc98749688"/>
      <w:bookmarkStart w:id="134" w:name="_Toc98756327"/>
      <w:bookmarkStart w:id="135" w:name="_Toc98768083"/>
      <w:bookmarkStart w:id="136" w:name="_Toc98770977"/>
      <w:bookmarkStart w:id="137" w:name="_Toc98773769"/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1.3.10. На Едином портале размещаются сведения, предусмотренные Положением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. Доступ к информации о сроках и порядке предоставления муниципальной услуги осуществляется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без выполнения Заявителем каких–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ставление им персональных данных.</w:t>
      </w:r>
      <w:bookmarkEnd w:id="133"/>
      <w:bookmarkEnd w:id="134"/>
      <w:bookmarkEnd w:id="135"/>
      <w:bookmarkEnd w:id="136"/>
      <w:bookmarkEnd w:id="137"/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138" w:name="_Toc98749689"/>
      <w:bookmarkStart w:id="139" w:name="_Toc98756328"/>
      <w:bookmarkStart w:id="140" w:name="_Toc98768084"/>
      <w:bookmarkStart w:id="141" w:name="_Toc98770978"/>
      <w:bookmarkStart w:id="142" w:name="_Toc98773770"/>
      <w:r w:rsidRPr="00BE0F5E">
        <w:rPr>
          <w:rFonts w:ascii="Liberation Serif" w:hAnsi="Liberation Serif" w:cs="Liberation Serif"/>
          <w:color w:val="000000"/>
          <w:sz w:val="24"/>
          <w:szCs w:val="24"/>
        </w:rPr>
        <w:t>1.3.11. Размещение справочной информации Администрацией и МФЦ:</w:t>
      </w:r>
      <w:bookmarkEnd w:id="138"/>
      <w:bookmarkEnd w:id="139"/>
      <w:bookmarkEnd w:id="140"/>
      <w:bookmarkEnd w:id="141"/>
      <w:bookmarkEnd w:id="142"/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1) на официальных сайтах, стендах в местах предоставления муниципальной услуги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и услуг, которые являются необходимыми и обязательными для предоставления муниципальной услуги: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место нахождения и график работы Администрации и МФЦ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(</w:t>
      </w:r>
      <w:r w:rsidR="004338F2" w:rsidRPr="00BE0F5E">
        <w:rPr>
          <w:rFonts w:ascii="Liberation Serif" w:hAnsi="Liberation Serif" w:cs="Liberation Serif"/>
          <w:color w:val="000000"/>
          <w:sz w:val="24"/>
          <w:szCs w:val="24"/>
        </w:rPr>
        <w:t>в соответствии с соглашением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о взаи</w:t>
      </w:r>
      <w:r w:rsidR="004338F2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модействии, с учетом требований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>к информированию, установ</w:t>
      </w:r>
      <w:r w:rsidR="004338F2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ленных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>ом)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номера телефонов Администрации, в том числе номер телефона автоинформатора (при наличии)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адреса официальных сайтов (прямые ссылки), а также электронной почты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и (или) формы обратной связи Администрации в информационно–телекоммуникационной сети «Интернет».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2) в залах ожидания Администрации размещаются нормативные правовые акты, регулирующие порядок предоставления муниципальной услуги, в том числе копия административного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>а ее предоставления, утвержденного в установленном Федеральным законом от 27 июля 2010 года № 210</w:t>
      </w:r>
      <w:r w:rsidR="00D6708E">
        <w:rPr>
          <w:rFonts w:ascii="Liberation Serif" w:hAnsi="Liberation Serif" w:cs="Liberation Serif"/>
          <w:color w:val="000000"/>
          <w:sz w:val="24"/>
          <w:szCs w:val="24"/>
        </w:rPr>
        <w:t xml:space="preserve">-ФЗ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«Об организации предоставления государственных и муниципальных услуг» порядке, которые по требованию Заявителя представляются ему для ознакомления.</w:t>
      </w:r>
    </w:p>
    <w:p w:rsidR="00D72C01" w:rsidRPr="00BE0F5E" w:rsidRDefault="001B7B71">
      <w:pPr>
        <w:pStyle w:val="1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143" w:name="_Toc98519593"/>
      <w:bookmarkStart w:id="144" w:name="_Toc98749690"/>
      <w:bookmarkStart w:id="145" w:name="_Toc98756329"/>
      <w:bookmarkStart w:id="146" w:name="_Toc98768085"/>
      <w:bookmarkStart w:id="147" w:name="_Toc98770979"/>
      <w:bookmarkStart w:id="148" w:name="_Toc98773771"/>
      <w:bookmarkStart w:id="149" w:name="_Toc100498991"/>
      <w:bookmarkStart w:id="150" w:name="_Toc100578350"/>
      <w:bookmarkStart w:id="151" w:name="_Toc100829089"/>
      <w:bookmarkStart w:id="152" w:name="_Toc100917486"/>
      <w:bookmarkStart w:id="153" w:name="_Toc101882115"/>
      <w:bookmarkStart w:id="154" w:name="_Toc101882193"/>
      <w:bookmarkStart w:id="155" w:name="_Toc104994774"/>
      <w:bookmarkStart w:id="156" w:name="_Toc108715717"/>
      <w:bookmarkStart w:id="157" w:name="_Toc113444910"/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Раздел 2. Стандарт предоставления 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t>муниципальной услуги</w:t>
      </w:r>
      <w:bookmarkEnd w:id="151"/>
      <w:bookmarkEnd w:id="152"/>
      <w:bookmarkEnd w:id="153"/>
      <w:bookmarkEnd w:id="154"/>
      <w:bookmarkEnd w:id="155"/>
      <w:bookmarkEnd w:id="156"/>
      <w:bookmarkEnd w:id="157"/>
    </w:p>
    <w:p w:rsidR="00D72C01" w:rsidRPr="00BE0F5E" w:rsidRDefault="00D72C01">
      <w:pPr>
        <w:pStyle w:val="ac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Pr="00BE0F5E" w:rsidRDefault="001B7B71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158" w:name="_Toc98519594"/>
      <w:bookmarkStart w:id="159" w:name="_Toc98749691"/>
      <w:bookmarkStart w:id="160" w:name="_Toc98756330"/>
      <w:bookmarkStart w:id="161" w:name="_Toc98768086"/>
      <w:bookmarkStart w:id="162" w:name="_Toc98770980"/>
      <w:bookmarkStart w:id="163" w:name="_Toc98773772"/>
      <w:bookmarkStart w:id="164" w:name="_Toc100498992"/>
      <w:bookmarkStart w:id="165" w:name="_Toc100829090"/>
      <w:bookmarkStart w:id="166" w:name="_Toc100917487"/>
      <w:bookmarkStart w:id="167" w:name="_Toc101882116"/>
      <w:bookmarkStart w:id="168" w:name="_Toc101882194"/>
      <w:bookmarkStart w:id="169" w:name="_Toc104994775"/>
      <w:bookmarkStart w:id="170" w:name="_Toc108715718"/>
      <w:bookmarkStart w:id="171" w:name="_Toc113444911"/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2.1. Наименование </w:t>
      </w:r>
      <w:bookmarkEnd w:id="158"/>
      <w:bookmarkEnd w:id="159"/>
      <w:bookmarkEnd w:id="160"/>
      <w:bookmarkEnd w:id="161"/>
      <w:bookmarkEnd w:id="162"/>
      <w:bookmarkEnd w:id="163"/>
      <w:bookmarkEnd w:id="164"/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t>муниципальной услуги</w:t>
      </w:r>
      <w:bookmarkEnd w:id="165"/>
      <w:bookmarkEnd w:id="166"/>
      <w:bookmarkEnd w:id="167"/>
      <w:bookmarkEnd w:id="168"/>
      <w:bookmarkEnd w:id="169"/>
      <w:bookmarkEnd w:id="170"/>
      <w:bookmarkEnd w:id="171"/>
    </w:p>
    <w:p w:rsidR="00D72C01" w:rsidRPr="00BE0F5E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172" w:name="_Toc98749692"/>
      <w:bookmarkStart w:id="173" w:name="_Toc98756331"/>
      <w:bookmarkStart w:id="174" w:name="_Toc98768087"/>
      <w:bookmarkStart w:id="175" w:name="_Toc98770981"/>
      <w:bookmarkStart w:id="176" w:name="_Toc98773773"/>
      <w:r w:rsidRPr="00BE0F5E">
        <w:rPr>
          <w:rFonts w:ascii="Liberation Serif" w:hAnsi="Liberation Serif" w:cs="Liberation Serif"/>
          <w:color w:val="000000"/>
          <w:sz w:val="24"/>
          <w:szCs w:val="24"/>
        </w:rPr>
        <w:t>Наименование муниципальной услуги – «Присвоение адреса объекту адресации, изменение и аннулирование такого адреса».</w:t>
      </w:r>
      <w:bookmarkEnd w:id="172"/>
      <w:bookmarkEnd w:id="173"/>
      <w:bookmarkEnd w:id="174"/>
      <w:bookmarkEnd w:id="175"/>
      <w:bookmarkEnd w:id="176"/>
    </w:p>
    <w:p w:rsidR="00D72C01" w:rsidRPr="00BE0F5E" w:rsidRDefault="00D72C0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Pr="00BE0F5E" w:rsidRDefault="001B7B71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177" w:name="_Toc98519595"/>
      <w:bookmarkStart w:id="178" w:name="_Toc98749693"/>
      <w:bookmarkStart w:id="179" w:name="_Toc98756332"/>
      <w:bookmarkStart w:id="180" w:name="_Toc98768088"/>
      <w:bookmarkStart w:id="181" w:name="_Toc98770982"/>
      <w:bookmarkStart w:id="182" w:name="_Toc98773774"/>
      <w:bookmarkStart w:id="183" w:name="_Toc100498993"/>
      <w:bookmarkStart w:id="184" w:name="_Toc100829091"/>
      <w:bookmarkStart w:id="185" w:name="_Toc100917488"/>
      <w:bookmarkStart w:id="186" w:name="_Toc101882117"/>
      <w:bookmarkStart w:id="187" w:name="_Toc101882195"/>
      <w:bookmarkStart w:id="188" w:name="_Toc104994776"/>
      <w:bookmarkStart w:id="189" w:name="_Toc108715719"/>
      <w:bookmarkStart w:id="190" w:name="_Toc113444912"/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2.2. Наименование органа местного самоуправления, предоставляющего </w:t>
      </w:r>
      <w:bookmarkEnd w:id="177"/>
      <w:bookmarkEnd w:id="178"/>
      <w:bookmarkEnd w:id="179"/>
      <w:bookmarkEnd w:id="180"/>
      <w:bookmarkEnd w:id="181"/>
      <w:bookmarkEnd w:id="182"/>
      <w:bookmarkEnd w:id="183"/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br/>
        <w:t>муниципальную услугу</w:t>
      </w:r>
      <w:bookmarkEnd w:id="184"/>
      <w:bookmarkEnd w:id="185"/>
      <w:bookmarkEnd w:id="186"/>
      <w:bookmarkEnd w:id="187"/>
      <w:bookmarkEnd w:id="188"/>
      <w:bookmarkEnd w:id="189"/>
      <w:bookmarkEnd w:id="190"/>
    </w:p>
    <w:p w:rsidR="00D72C01" w:rsidRPr="00BE0F5E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134B89" w:rsidRDefault="00476BD4" w:rsidP="00134B89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191" w:name="_Toc98749694"/>
      <w:bookmarkStart w:id="192" w:name="_Toc98756333"/>
      <w:bookmarkStart w:id="193" w:name="_Toc98768089"/>
      <w:bookmarkStart w:id="194" w:name="_Toc98770983"/>
      <w:bookmarkStart w:id="195" w:name="_Toc98773775"/>
      <w:r w:rsidRPr="004338F2">
        <w:rPr>
          <w:rFonts w:ascii="Liberation Serif" w:hAnsi="Liberation Serif" w:cs="Liberation Serif"/>
          <w:color w:val="000000"/>
          <w:sz w:val="24"/>
          <w:szCs w:val="24"/>
        </w:rPr>
        <w:t>Муници</w:t>
      </w:r>
      <w:r w:rsidR="00134B89">
        <w:rPr>
          <w:rFonts w:ascii="Liberation Serif" w:hAnsi="Liberation Serif" w:cs="Liberation Serif"/>
          <w:color w:val="000000"/>
          <w:sz w:val="24"/>
          <w:szCs w:val="24"/>
        </w:rPr>
        <w:t>пальная услуга предоставляется А</w:t>
      </w:r>
      <w:r w:rsidRPr="004338F2">
        <w:rPr>
          <w:rFonts w:ascii="Liberation Serif" w:hAnsi="Liberation Serif" w:cs="Liberation Serif"/>
          <w:color w:val="000000"/>
          <w:sz w:val="24"/>
          <w:szCs w:val="24"/>
        </w:rPr>
        <w:t>дминистрацией городского округа Верхняя Пышма в лиц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 xml:space="preserve">е структурного подразделения – </w:t>
      </w:r>
      <w:r w:rsidR="00D6708E">
        <w:rPr>
          <w:rFonts w:ascii="Liberation Serif" w:hAnsi="Liberation Serif" w:cs="Liberation Serif"/>
          <w:color w:val="000000"/>
          <w:sz w:val="24"/>
          <w:szCs w:val="24"/>
        </w:rPr>
        <w:t>управления архитектуры и градостроительства Администрации</w:t>
      </w:r>
      <w:r w:rsidRPr="004338F2">
        <w:rPr>
          <w:rFonts w:ascii="Liberation Serif" w:hAnsi="Liberation Serif" w:cs="Liberation Serif"/>
          <w:color w:val="000000"/>
          <w:sz w:val="24"/>
          <w:szCs w:val="24"/>
        </w:rPr>
        <w:t xml:space="preserve"> городского округа Верхняя Пышма (далее – Управление)</w:t>
      </w:r>
      <w:bookmarkEnd w:id="191"/>
      <w:bookmarkEnd w:id="192"/>
      <w:bookmarkEnd w:id="193"/>
      <w:bookmarkEnd w:id="194"/>
      <w:bookmarkEnd w:id="195"/>
      <w:r w:rsidR="00D271C6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D72C01" w:rsidRPr="00BE0F5E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Pr="00BE0F5E" w:rsidRDefault="001B7B71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196" w:name="_Toc100829092"/>
      <w:bookmarkStart w:id="197" w:name="_Toc100917489"/>
      <w:bookmarkStart w:id="198" w:name="_Toc101882118"/>
      <w:bookmarkStart w:id="199" w:name="_Toc101882196"/>
      <w:bookmarkStart w:id="200" w:name="_Toc104994777"/>
      <w:bookmarkStart w:id="201" w:name="_Toc108715720"/>
      <w:bookmarkStart w:id="202" w:name="_Toc113444913"/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2.3. Наименование органов власти и организаций, обращение в которые необходимо </w:t>
      </w:r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br/>
        <w:t>для предоставления муниципальной услуги</w:t>
      </w:r>
      <w:bookmarkEnd w:id="196"/>
      <w:bookmarkEnd w:id="197"/>
      <w:bookmarkEnd w:id="198"/>
      <w:bookmarkEnd w:id="199"/>
      <w:bookmarkEnd w:id="200"/>
      <w:bookmarkEnd w:id="201"/>
      <w:bookmarkEnd w:id="202"/>
    </w:p>
    <w:p w:rsidR="00D72C01" w:rsidRPr="00BE0F5E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2.3.1. В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Управление Федеральной службы государственной регистрации, кадастра и картографии по Свердловской области, Управление Федеральной налоговой службы по Свердловской области, иные органы государственной власти, органы местного самоуправления Свердловской области,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учреждения и организации Свердловской области, обращение в которые необходимо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для предоставления муниципальной услуги.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2.3.2. В предоставлении муниципальной услуги принимают участие структурные подразделения Администрации, осуществляющие взаимодействие с МФЦ (</w:t>
      </w:r>
      <w:r w:rsidR="004338F2" w:rsidRPr="00BE0F5E">
        <w:rPr>
          <w:rFonts w:ascii="Liberation Serif" w:hAnsi="Liberation Serif" w:cs="Liberation Serif"/>
          <w:color w:val="000000"/>
          <w:sz w:val="24"/>
          <w:szCs w:val="24"/>
        </w:rPr>
        <w:t>в соответствии с соглашением о взаимодействии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>).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2.3.3. В предоставлении муниципальной услуги участвуют:</w:t>
      </w:r>
    </w:p>
    <w:p w:rsidR="00575E9F" w:rsidRPr="00BE0F5E" w:rsidRDefault="00C1773A" w:rsidP="00D271C6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C1773A">
        <w:rPr>
          <w:rFonts w:ascii="Liberation Serif" w:hAnsi="Liberation Serif" w:cs="Liberation Serif"/>
          <w:color w:val="000000"/>
          <w:sz w:val="24"/>
          <w:szCs w:val="24"/>
        </w:rPr>
        <w:t>1</w:t>
      </w:r>
      <w:r w:rsidR="00825802">
        <w:rPr>
          <w:rFonts w:ascii="Liberation Serif" w:hAnsi="Liberation Serif" w:cs="Liberation Serif"/>
          <w:color w:val="000000"/>
          <w:sz w:val="24"/>
          <w:szCs w:val="24"/>
        </w:rPr>
        <w:t>) Управление;</w:t>
      </w:r>
    </w:p>
    <w:p w:rsidR="00D72C01" w:rsidRPr="00BE0F5E" w:rsidRDefault="007075B6" w:rsidP="004338F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3</w:t>
      </w:r>
      <w:r w:rsidR="00D65661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) 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t>государственные и частные нотариальные конторы, а также нотариусы, занимающиеся частной практикой;</w:t>
      </w:r>
    </w:p>
    <w:p w:rsidR="00D72C01" w:rsidRDefault="007075B6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4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t>) организации и индивидуальные предприниматели, имеющие право на осуществление кадастровых работ.</w:t>
      </w:r>
    </w:p>
    <w:p w:rsidR="00D271C6" w:rsidRPr="00BE0F5E" w:rsidRDefault="00D271C6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2.3.4. В обеспечении технического сопровождения деятельности Администрации при подготовке сведений </w:t>
      </w:r>
      <w:r w:rsidRPr="00D271C6">
        <w:rPr>
          <w:rFonts w:ascii="Liberation Serif" w:hAnsi="Liberation Serif" w:cs="Liberation Serif"/>
          <w:color w:val="000000"/>
          <w:sz w:val="24"/>
          <w:szCs w:val="24"/>
        </w:rPr>
        <w:t>об адресах в целях размещения объектов адресации в государственном адресном реестре Федеральной информационной адресной системы (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далее - </w:t>
      </w:r>
      <w:r w:rsidRPr="00D271C6">
        <w:rPr>
          <w:rFonts w:ascii="Liberation Serif" w:hAnsi="Liberation Serif" w:cs="Liberation Serif"/>
          <w:color w:val="000000"/>
          <w:sz w:val="24"/>
          <w:szCs w:val="24"/>
        </w:rPr>
        <w:t>ФИАС), при оказании муниципальной услуги «Присвоение адреса объекту адресации, изменение и аннулирование такого адр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еса» участвует муниципальное казенное учреждение «Центр пространственного развития городского округа Верхняя Пышма» (далее – МКУ «ЦПР ГО Верхняя Пышма»). </w:t>
      </w:r>
    </w:p>
    <w:p w:rsidR="00D72C01" w:rsidRPr="00BE0F5E" w:rsidRDefault="00D271C6" w:rsidP="004338F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203" w:name="_Toc98749696"/>
      <w:bookmarkStart w:id="204" w:name="_Toc98756335"/>
      <w:bookmarkStart w:id="205" w:name="_Toc98768091"/>
      <w:bookmarkStart w:id="206" w:name="_Toc98770985"/>
      <w:bookmarkStart w:id="207" w:name="_Toc98773777"/>
      <w:r>
        <w:rPr>
          <w:rFonts w:ascii="Liberation Serif" w:hAnsi="Liberation Serif" w:cs="Liberation Serif"/>
          <w:color w:val="000000"/>
          <w:sz w:val="24"/>
          <w:szCs w:val="24"/>
        </w:rPr>
        <w:t>2.3.5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. Запрещается требовать от заявителя осуществление действий, в том числе согласований, необходимых для получения муниципальной услуги и связанных с обращением 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в иные государственные (муниципальные) органы и организации</w:t>
      </w:r>
      <w:bookmarkEnd w:id="203"/>
      <w:bookmarkEnd w:id="204"/>
      <w:bookmarkEnd w:id="205"/>
      <w:bookmarkEnd w:id="206"/>
      <w:bookmarkEnd w:id="207"/>
      <w:r w:rsidR="004338F2" w:rsidRPr="00BE0F5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D72C01" w:rsidRPr="00BE0F5E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Pr="00BE0F5E" w:rsidRDefault="001B7B71">
      <w:pPr>
        <w:pStyle w:val="2"/>
        <w:jc w:val="center"/>
      </w:pPr>
      <w:bookmarkStart w:id="208" w:name="_Toc98519596"/>
      <w:bookmarkStart w:id="209" w:name="_Toc98749697"/>
      <w:bookmarkStart w:id="210" w:name="_Toc98756336"/>
      <w:bookmarkStart w:id="211" w:name="_Toc98768092"/>
      <w:bookmarkStart w:id="212" w:name="_Toc98770986"/>
      <w:bookmarkStart w:id="213" w:name="_Toc98773778"/>
      <w:bookmarkStart w:id="214" w:name="_Toc100498994"/>
      <w:bookmarkStart w:id="215" w:name="_Toc100829093"/>
      <w:bookmarkStart w:id="216" w:name="_Toc100917490"/>
      <w:bookmarkStart w:id="217" w:name="_Toc101882119"/>
      <w:bookmarkStart w:id="218" w:name="_Toc101882197"/>
      <w:bookmarkStart w:id="219" w:name="_Toc104994778"/>
      <w:bookmarkStart w:id="220" w:name="_Toc108715721"/>
      <w:bookmarkStart w:id="221" w:name="_Toc113444914"/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2.4. Описание результата предоставления </w:t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t>муниципальной услуги</w:t>
      </w:r>
      <w:bookmarkEnd w:id="216"/>
      <w:bookmarkEnd w:id="217"/>
      <w:bookmarkEnd w:id="218"/>
      <w:bookmarkEnd w:id="219"/>
      <w:bookmarkEnd w:id="220"/>
      <w:bookmarkEnd w:id="221"/>
    </w:p>
    <w:p w:rsidR="00D72C01" w:rsidRPr="00BE0F5E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222" w:name="_Toc98749698"/>
      <w:bookmarkStart w:id="223" w:name="_Toc98756337"/>
      <w:bookmarkStart w:id="224" w:name="_Toc98768093"/>
      <w:bookmarkStart w:id="225" w:name="_Toc98770987"/>
      <w:bookmarkStart w:id="226" w:name="_Toc98773779"/>
      <w:r w:rsidRPr="00BE0F5E">
        <w:rPr>
          <w:rFonts w:ascii="Liberation Serif" w:hAnsi="Liberation Serif" w:cs="Liberation Serif"/>
          <w:color w:val="000000"/>
          <w:sz w:val="24"/>
          <w:szCs w:val="24"/>
        </w:rPr>
        <w:t>2.4.1. Результатом предостав</w:t>
      </w:r>
      <w:r w:rsidR="00802C94">
        <w:rPr>
          <w:rFonts w:ascii="Liberation Serif" w:hAnsi="Liberation Serif" w:cs="Liberation Serif"/>
          <w:color w:val="000000"/>
          <w:sz w:val="24"/>
          <w:szCs w:val="24"/>
        </w:rPr>
        <w:t>ления муниципальной услуги являе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>тся</w:t>
      </w:r>
      <w:bookmarkEnd w:id="222"/>
      <w:bookmarkEnd w:id="223"/>
      <w:bookmarkEnd w:id="224"/>
      <w:bookmarkEnd w:id="225"/>
      <w:bookmarkEnd w:id="226"/>
      <w:r w:rsidR="00802C94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802C94" w:rsidRPr="00802C94">
        <w:rPr>
          <w:rFonts w:ascii="Liberation Serif" w:hAnsi="Liberation Serif" w:cs="Liberation Serif"/>
          <w:color w:val="000000"/>
          <w:sz w:val="24"/>
          <w:szCs w:val="24"/>
        </w:rPr>
        <w:t>выдача/направление (по выбору Заявителя)</w:t>
      </w:r>
      <w:r w:rsidR="00802C94">
        <w:rPr>
          <w:rFonts w:ascii="Liberation Serif" w:hAnsi="Liberation Serif" w:cs="Liberation Serif"/>
          <w:color w:val="000000"/>
          <w:sz w:val="24"/>
          <w:szCs w:val="24"/>
        </w:rPr>
        <w:t>:</w:t>
      </w:r>
    </w:p>
    <w:p w:rsidR="00D72C01" w:rsidRPr="00BE0F5E" w:rsidRDefault="00802C94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) решения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825802">
        <w:rPr>
          <w:rFonts w:ascii="Liberation Serif" w:hAnsi="Liberation Serif" w:cs="Liberation Serif"/>
          <w:color w:val="000000"/>
          <w:sz w:val="24"/>
          <w:szCs w:val="24"/>
        </w:rPr>
        <w:t>Управления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о присвоении адреса объекту адресации</w:t>
      </w:r>
      <w:r w:rsidR="002D21E6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, приложение № 3 к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 w:rsidR="002D21E6" w:rsidRPr="00BE0F5E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t>;</w:t>
      </w:r>
    </w:p>
    <w:p w:rsidR="00D72C01" w:rsidRPr="00BE0F5E" w:rsidRDefault="00802C94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) решения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825802">
        <w:rPr>
          <w:rFonts w:ascii="Liberation Serif" w:hAnsi="Liberation Serif" w:cs="Liberation Serif"/>
          <w:color w:val="000000"/>
          <w:sz w:val="24"/>
          <w:szCs w:val="24"/>
        </w:rPr>
        <w:t>Управления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об аннулировании адреса объекта адресации</w:t>
      </w:r>
      <w:r w:rsidR="002D21E6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, приложении № 3 к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 w:rsidR="002D21E6" w:rsidRPr="00BE0F5E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t>;</w:t>
      </w:r>
    </w:p>
    <w:p w:rsidR="00D72C01" w:rsidRPr="00BE0F5E" w:rsidRDefault="00802C94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) решения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825802">
        <w:rPr>
          <w:rFonts w:ascii="Liberation Serif" w:hAnsi="Liberation Serif" w:cs="Liberation Serif"/>
          <w:color w:val="000000"/>
          <w:sz w:val="24"/>
          <w:szCs w:val="24"/>
        </w:rPr>
        <w:t>Управления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об отказе в присвоении объекту адресации адреса или аннулировании его адреса</w:t>
      </w:r>
      <w:r w:rsidR="00D61CD6">
        <w:rPr>
          <w:rFonts w:ascii="Liberation Serif" w:hAnsi="Liberation Serif" w:cs="Liberation Serif"/>
          <w:color w:val="000000"/>
          <w:sz w:val="24"/>
          <w:szCs w:val="24"/>
        </w:rPr>
        <w:t>, приложение № 4</w:t>
      </w:r>
      <w:r w:rsidR="002D21E6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к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 w:rsidR="002D21E6" w:rsidRPr="00BE0F5E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2.4.2. Решение о присвоении адреса объекту адресации принимается </w:t>
      </w:r>
      <w:r w:rsidR="00825802">
        <w:rPr>
          <w:rFonts w:ascii="Liberation Serif" w:hAnsi="Liberation Serif" w:cs="Liberation Serif"/>
          <w:color w:val="000000"/>
          <w:sz w:val="24"/>
          <w:szCs w:val="24"/>
        </w:rPr>
        <w:t>Управлением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с учетом требований пунктов 22, 25 Правил.</w:t>
      </w:r>
    </w:p>
    <w:p w:rsidR="00D72C01" w:rsidRPr="00BE0F5E" w:rsidRDefault="001B7B71" w:rsidP="002D21E6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2.4.3.</w:t>
      </w:r>
      <w:r w:rsidR="002D21E6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Решение об аннулировании адреса объекта адресации принимается </w:t>
      </w:r>
      <w:r w:rsidR="00825802">
        <w:rPr>
          <w:rFonts w:ascii="Liberation Serif" w:hAnsi="Liberation Serif" w:cs="Liberation Serif"/>
          <w:color w:val="000000"/>
          <w:sz w:val="24"/>
          <w:szCs w:val="24"/>
        </w:rPr>
        <w:t>Управлением</w:t>
      </w:r>
      <w:r w:rsidR="002D21E6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с учетом требований пунктов 23, 25 Правил.</w:t>
      </w:r>
    </w:p>
    <w:p w:rsidR="00D72C01" w:rsidRPr="00BE0F5E" w:rsidRDefault="002D21E6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2.4.4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. Решение об отказе в присвоении объекту адресации адреса или аннулировании 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его адреса принимается </w:t>
      </w:r>
      <w:r w:rsidR="00476BD4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="007075B6" w:rsidRPr="00BE0F5E">
        <w:rPr>
          <w:rFonts w:ascii="Liberation Serif" w:hAnsi="Liberation Serif" w:cs="Liberation Serif"/>
          <w:color w:val="000000"/>
          <w:sz w:val="24"/>
          <w:szCs w:val="24"/>
        </w:rPr>
        <w:t>правлением архитектуры и градостроительства администрации городского округа Верхняя Пышма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по форме, утвержденной приказом Министерства финансов Российской Федерации от 11 декабря 2014 года № 146н «Об утверждении форм заявления о присвоении объекту адресации адреса или аннулировании его адреса, 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решения об отказе в присвоении объекту адресации адреса или аннулировании его адреса», являю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>щейся приложением № 2 к приказу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D72C01" w:rsidRPr="00BE0F5E" w:rsidRDefault="002D21E6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2.4.5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t>. Решение о присвоении (об отказе в присвоении) объекту адресации адреса или аннулировании его адреса может приниматься в форме электронного документа, подписанного усиленной квалифиц</w:t>
      </w:r>
      <w:r w:rsidR="00C1773A">
        <w:rPr>
          <w:rFonts w:ascii="Liberation Serif" w:hAnsi="Liberation Serif" w:cs="Liberation Serif"/>
          <w:color w:val="000000"/>
          <w:sz w:val="24"/>
          <w:szCs w:val="24"/>
        </w:rPr>
        <w:t xml:space="preserve">ированной электронной подписью заместителя начальника </w:t>
      </w:r>
      <w:r w:rsidR="00825802">
        <w:rPr>
          <w:rFonts w:ascii="Liberation Serif" w:hAnsi="Liberation Serif" w:cs="Liberation Serif"/>
          <w:color w:val="000000"/>
          <w:sz w:val="24"/>
          <w:szCs w:val="24"/>
        </w:rPr>
        <w:t>Управления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, 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с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>использованием Единого портала.</w:t>
      </w:r>
    </w:p>
    <w:p w:rsidR="00D72C01" w:rsidRPr="00BE0F5E" w:rsidRDefault="002D21E6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2.4.6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. Решение </w:t>
      </w:r>
      <w:r w:rsidR="00825802">
        <w:rPr>
          <w:rFonts w:ascii="Liberation Serif" w:hAnsi="Liberation Serif" w:cs="Liberation Serif"/>
          <w:color w:val="000000"/>
          <w:sz w:val="24"/>
          <w:szCs w:val="24"/>
        </w:rPr>
        <w:t>Управления</w:t>
      </w:r>
      <w:r w:rsidR="00476BD4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t>о присвоении объекту адресации адреса принимается одновременно: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1) с утверждением Администрацией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2) с заключением Администрацией соглашения о перераспределении земельных участков, являющихся объектами адресации, в соответствии с Земельным кодексом Российской Федерации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3) с заключением Администрацией договора о комплексном развитии территории в соответствии с Градостроительным кодексом Российской Федерации;</w:t>
      </w:r>
    </w:p>
    <w:p w:rsidR="00D6708E" w:rsidRDefault="00D6708E">
      <w:pPr>
        <w:suppressAutoHyphens w:val="0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br w:type="page"/>
      </w:r>
    </w:p>
    <w:p w:rsidR="00D72C01" w:rsidRPr="00BE0F5E" w:rsidRDefault="001B7B71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227" w:name="_Toc98519597"/>
      <w:bookmarkStart w:id="228" w:name="_Toc98749699"/>
      <w:bookmarkStart w:id="229" w:name="_Toc98756338"/>
      <w:bookmarkStart w:id="230" w:name="_Toc98768094"/>
      <w:bookmarkStart w:id="231" w:name="_Toc98770988"/>
      <w:bookmarkStart w:id="232" w:name="_Toc98773780"/>
      <w:bookmarkStart w:id="233" w:name="_Toc100498995"/>
      <w:bookmarkStart w:id="234" w:name="_Toc100829094"/>
      <w:bookmarkStart w:id="235" w:name="_Toc100917491"/>
      <w:bookmarkStart w:id="236" w:name="_Toc101882120"/>
      <w:bookmarkStart w:id="237" w:name="_Toc101882198"/>
      <w:bookmarkStart w:id="238" w:name="_Toc104994779"/>
      <w:bookmarkStart w:id="239" w:name="_Toc108715722"/>
      <w:bookmarkStart w:id="240" w:name="_Toc113444915"/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lastRenderedPageBreak/>
        <w:t xml:space="preserve">2.5. Срок предоставления муниципальной услуги и выдачи (направления) документов, являющихся результатом предоставления 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t>муниципальной услуги</w:t>
      </w:r>
      <w:bookmarkEnd w:id="235"/>
      <w:bookmarkEnd w:id="236"/>
      <w:bookmarkEnd w:id="237"/>
      <w:bookmarkEnd w:id="238"/>
      <w:bookmarkEnd w:id="239"/>
      <w:bookmarkEnd w:id="240"/>
    </w:p>
    <w:p w:rsidR="00D72C01" w:rsidRPr="00BE0F5E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460AB9" w:rsidRDefault="00460AB9" w:rsidP="00460AB9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241" w:name="_Toc98749700"/>
      <w:bookmarkStart w:id="242" w:name="_Toc98756339"/>
      <w:bookmarkStart w:id="243" w:name="_Toc98768095"/>
      <w:bookmarkStart w:id="244" w:name="_Toc98770989"/>
      <w:bookmarkStart w:id="245" w:name="_Toc98773781"/>
      <w:r>
        <w:rPr>
          <w:rFonts w:ascii="Liberation Serif" w:hAnsi="Liberation Serif" w:cs="Liberation Serif"/>
          <w:color w:val="000000"/>
          <w:sz w:val="24"/>
          <w:szCs w:val="24"/>
        </w:rPr>
        <w:t xml:space="preserve">2.5.1. Срок, отведенный </w:t>
      </w:r>
      <w:r w:rsidR="00BB2D1C">
        <w:rPr>
          <w:rFonts w:ascii="Liberation Serif" w:hAnsi="Liberation Serif" w:cs="Liberation Serif"/>
          <w:color w:val="000000"/>
          <w:sz w:val="24"/>
          <w:szCs w:val="24"/>
        </w:rPr>
        <w:t>Администрации</w:t>
      </w:r>
      <w:r w:rsidR="00476BD4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для принятия решения по Заявлению,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а также внесения соответствующих сведений об адресе объекта адресации в государственный адресный реестр</w:t>
      </w:r>
      <w:r w:rsidR="00D271C6">
        <w:rPr>
          <w:rFonts w:ascii="Liberation Serif" w:hAnsi="Liberation Serif" w:cs="Liberation Serif"/>
          <w:color w:val="000000"/>
          <w:sz w:val="24"/>
          <w:szCs w:val="24"/>
        </w:rPr>
        <w:t xml:space="preserve"> (далее – ГАР)</w:t>
      </w:r>
      <w:r>
        <w:rPr>
          <w:rFonts w:ascii="Liberation Serif" w:hAnsi="Liberation Serif" w:cs="Liberation Serif"/>
          <w:color w:val="000000"/>
          <w:sz w:val="24"/>
          <w:szCs w:val="24"/>
        </w:rPr>
        <w:t>, не должен превышать:</w:t>
      </w:r>
    </w:p>
    <w:p w:rsidR="00460AB9" w:rsidRDefault="00460AB9" w:rsidP="00460AB9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а) в случае подачи заявления на бумажном носителе – в срок не более 10 рабочих дней со дня поступления заявления;</w:t>
      </w:r>
    </w:p>
    <w:p w:rsidR="00460AB9" w:rsidRDefault="00460AB9" w:rsidP="00460AB9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>б) в случае подачи заявления в форме электронно</w:t>
      </w:r>
      <w:r w:rsidR="00D036DC">
        <w:rPr>
          <w:rFonts w:ascii="Liberation Serif" w:hAnsi="Liberation Serif" w:cs="Liberation Serif"/>
          <w:color w:val="000000"/>
          <w:sz w:val="24"/>
          <w:szCs w:val="24"/>
        </w:rPr>
        <w:t>го документа – в срок не более 6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рабочих дней со дня поступления заявления.</w:t>
      </w:r>
    </w:p>
    <w:p w:rsidR="00460AB9" w:rsidRDefault="00460AB9" w:rsidP="00460AB9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2.5.2. В случае предоставления муниципальной услуги в упреждающем (проактивном) режиме – 3 рабочих дня со дня предоставления государственных и (или) муниципальных услуг, указанных в пункте 3.5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.</w:t>
      </w:r>
    </w:p>
    <w:p w:rsidR="00460AB9" w:rsidRPr="00460AB9" w:rsidRDefault="00460AB9" w:rsidP="00460AB9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2.5.3. Исчисление начала срока предоставления муниципальной услуги осуществляется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со дня поступления в </w:t>
      </w:r>
      <w:r w:rsidR="00802C94">
        <w:rPr>
          <w:rFonts w:ascii="Liberation Serif" w:hAnsi="Liberation Serif" w:cs="Liberation Serif"/>
          <w:color w:val="000000"/>
          <w:sz w:val="24"/>
          <w:szCs w:val="24"/>
        </w:rPr>
        <w:t>Администрацию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Заявления о предоставлении муниципальной услуги.</w:t>
      </w:r>
      <w:bookmarkEnd w:id="241"/>
      <w:bookmarkEnd w:id="242"/>
      <w:bookmarkEnd w:id="243"/>
      <w:bookmarkEnd w:id="244"/>
      <w:bookmarkEnd w:id="245"/>
    </w:p>
    <w:p w:rsidR="00460AB9" w:rsidRDefault="00460AB9" w:rsidP="00460AB9">
      <w:pPr>
        <w:pStyle w:val="ac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2.5.4. Направление документа, являющегося результатом предоставления муниципальной услуги в форме электронного документа или в форме документа на бумажном носителе (по выбору Заявителя), или выдача Заявителю решения в форме документа на бумажном носителе в </w:t>
      </w:r>
      <w:r w:rsidR="00BB2D1C">
        <w:rPr>
          <w:rFonts w:ascii="Liberation Serif" w:hAnsi="Liberation Serif" w:cs="Liberation Serif"/>
          <w:color w:val="000000"/>
          <w:sz w:val="24"/>
          <w:szCs w:val="24"/>
        </w:rPr>
        <w:t>Администрации</w:t>
      </w:r>
      <w:r w:rsidR="00802C94">
        <w:rPr>
          <w:rFonts w:ascii="Liberation Serif" w:hAnsi="Liberation Serif" w:cs="Liberation Serif"/>
          <w:color w:val="000000"/>
          <w:sz w:val="24"/>
          <w:szCs w:val="24"/>
        </w:rPr>
        <w:t>,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осуществляется в день оформления и регистрации результата предоставления муниципальной услуги.</w:t>
      </w:r>
    </w:p>
    <w:p w:rsidR="00D72C01" w:rsidRPr="00BE0F5E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Pr="00BE0F5E" w:rsidRDefault="001B7B71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246" w:name="_Toc98519598"/>
      <w:bookmarkStart w:id="247" w:name="_Toc98749701"/>
      <w:bookmarkStart w:id="248" w:name="_Toc98756340"/>
      <w:bookmarkStart w:id="249" w:name="_Toc98768096"/>
      <w:bookmarkStart w:id="250" w:name="_Toc98770990"/>
      <w:bookmarkStart w:id="251" w:name="_Toc98773782"/>
      <w:bookmarkStart w:id="252" w:name="_Toc100498996"/>
      <w:bookmarkStart w:id="253" w:name="_Toc100829095"/>
      <w:bookmarkStart w:id="254" w:name="_Toc100917492"/>
      <w:bookmarkStart w:id="255" w:name="_Toc101882121"/>
      <w:bookmarkStart w:id="256" w:name="_Toc101882199"/>
      <w:bookmarkStart w:id="257" w:name="_Toc104994780"/>
      <w:bookmarkStart w:id="258" w:name="_Toc108715723"/>
      <w:bookmarkStart w:id="259" w:name="_Toc113444916"/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2.6. Нормативные правовые акты, регулирующие предоставление </w:t>
      </w:r>
      <w:bookmarkEnd w:id="246"/>
      <w:bookmarkEnd w:id="247"/>
      <w:bookmarkEnd w:id="248"/>
      <w:bookmarkEnd w:id="249"/>
      <w:bookmarkEnd w:id="250"/>
      <w:bookmarkEnd w:id="251"/>
      <w:bookmarkEnd w:id="252"/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t>муниципальной услуги</w:t>
      </w:r>
      <w:bookmarkEnd w:id="253"/>
      <w:bookmarkEnd w:id="254"/>
      <w:bookmarkEnd w:id="255"/>
      <w:bookmarkEnd w:id="256"/>
      <w:bookmarkEnd w:id="257"/>
      <w:bookmarkEnd w:id="258"/>
      <w:bookmarkEnd w:id="259"/>
    </w:p>
    <w:p w:rsidR="00D72C01" w:rsidRPr="00BE0F5E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2.6.1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Единого портала </w:t>
      </w:r>
      <w:r w:rsidR="00D65661" w:rsidRPr="00BE0F5E">
        <w:rPr>
          <w:rFonts w:ascii="Liberation Serif" w:hAnsi="Liberation Serif" w:cs="Liberation Serif"/>
          <w:color w:val="000000"/>
          <w:sz w:val="24"/>
          <w:szCs w:val="24"/>
        </w:rPr>
        <w:t>www.gosuslugi.ru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,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на официальном сайте портала ФИАС – https://fias.nalog.ru, на официальном сайте </w:t>
      </w:r>
      <w:r w:rsidR="00D65661" w:rsidRPr="00BE0F5E">
        <w:rPr>
          <w:rFonts w:ascii="Liberation Serif" w:hAnsi="Liberation Serif" w:cs="Liberation Serif"/>
          <w:color w:val="000000"/>
          <w:sz w:val="24"/>
          <w:szCs w:val="24"/>
        </w:rPr>
        <w:t>городского округа www.movp.ru в разделе «Градостроительство и землепользование»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2.6.2. Администрация, предоставляющая муниципальную услугу, обеспечивает размещение и актуализацию перечня указанных нормативных правовых актов.</w:t>
      </w:r>
    </w:p>
    <w:p w:rsidR="00D72C01" w:rsidRPr="00BE0F5E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Pr="00BE0F5E" w:rsidRDefault="001B7B71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260" w:name="_Toc98519599"/>
      <w:bookmarkStart w:id="261" w:name="_Toc98749703"/>
      <w:bookmarkStart w:id="262" w:name="_Toc98756342"/>
      <w:bookmarkStart w:id="263" w:name="_Toc98768098"/>
      <w:bookmarkStart w:id="264" w:name="_Toc98770992"/>
      <w:bookmarkStart w:id="265" w:name="_Toc98773784"/>
      <w:bookmarkStart w:id="266" w:name="_Toc100498997"/>
      <w:bookmarkStart w:id="267" w:name="_Toc100829096"/>
      <w:bookmarkStart w:id="268" w:name="_Toc100917493"/>
      <w:bookmarkStart w:id="269" w:name="_Toc101882122"/>
      <w:bookmarkStart w:id="270" w:name="_Toc101882200"/>
      <w:bookmarkStart w:id="271" w:name="_Toc104994781"/>
      <w:bookmarkStart w:id="272" w:name="_Toc108715724"/>
      <w:bookmarkStart w:id="273" w:name="_Toc113444917"/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2.7. </w:t>
      </w:r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r w:rsidR="00476BD4">
        <w:rPr>
          <w:rFonts w:ascii="Liberation Serif" w:hAnsi="Liberation Serif" w:cs="Liberation Serif"/>
          <w:b/>
          <w:color w:val="000000"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D72C01" w:rsidRPr="00BE0F5E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476BD4" w:rsidRDefault="00476BD4" w:rsidP="00476BD4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>2.7.1</w:t>
      </w:r>
      <w:r w:rsidR="00AB2BEC">
        <w:rPr>
          <w:rFonts w:ascii="Liberation Serif" w:hAnsi="Liberation Serif" w:cs="Liberation Serif"/>
          <w:color w:val="000000"/>
          <w:sz w:val="24"/>
          <w:szCs w:val="24"/>
        </w:rPr>
        <w:t>.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Для предоставления муниципальной услуги Заявитель представляет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в </w:t>
      </w:r>
      <w:r w:rsidR="001D20A3">
        <w:rPr>
          <w:rFonts w:ascii="Liberation Serif" w:hAnsi="Liberation Serif" w:cs="Liberation Serif"/>
          <w:color w:val="000000"/>
          <w:sz w:val="24"/>
          <w:szCs w:val="24"/>
        </w:rPr>
        <w:t>Администрацию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либо в МФЦ:</w:t>
      </w:r>
    </w:p>
    <w:p w:rsidR="00476BD4" w:rsidRDefault="00476BD4" w:rsidP="00476BD4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) Заявление по форме, утвержденной приказом Министерства финансов Российской Федерации от 11 декабря 2014 года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</w:t>
      </w:r>
      <w:r w:rsidR="001D20A3">
        <w:rPr>
          <w:rFonts w:ascii="Liberation Serif" w:hAnsi="Liberation Serif" w:cs="Liberation Serif"/>
          <w:color w:val="000000"/>
          <w:sz w:val="24"/>
          <w:szCs w:val="24"/>
        </w:rPr>
        <w:t>ании его адреса» (</w:t>
      </w:r>
      <w:r w:rsidR="001D20A3" w:rsidRPr="00802C94">
        <w:rPr>
          <w:rFonts w:ascii="Liberation Serif" w:hAnsi="Liberation Serif" w:cs="Liberation Serif"/>
          <w:color w:val="000000"/>
          <w:sz w:val="24"/>
          <w:szCs w:val="24"/>
        </w:rPr>
        <w:t>приложение № 1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к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у);</w:t>
      </w:r>
    </w:p>
    <w:p w:rsidR="00476BD4" w:rsidRDefault="00476BD4" w:rsidP="00476BD4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2) документ, удостоверяющий личность Заявителя или представителя Заявителя (в случае личного обращения в </w:t>
      </w:r>
      <w:r w:rsidR="001D20A3">
        <w:rPr>
          <w:rFonts w:ascii="Liberation Serif" w:hAnsi="Liberation Serif" w:cs="Liberation Serif"/>
          <w:color w:val="000000"/>
          <w:sz w:val="24"/>
          <w:szCs w:val="24"/>
        </w:rPr>
        <w:t>МФЦ</w:t>
      </w:r>
      <w:r>
        <w:rPr>
          <w:rFonts w:ascii="Liberation Serif" w:hAnsi="Liberation Serif" w:cs="Liberation Serif"/>
          <w:color w:val="000000"/>
          <w:sz w:val="24"/>
          <w:szCs w:val="24"/>
        </w:rPr>
        <w:t>). При обращении посредством Ед</w:t>
      </w:r>
      <w:r w:rsidR="001D20A3">
        <w:rPr>
          <w:rFonts w:ascii="Liberation Serif" w:hAnsi="Liberation Serif" w:cs="Liberation Serif"/>
          <w:color w:val="000000"/>
          <w:sz w:val="24"/>
          <w:szCs w:val="24"/>
        </w:rPr>
        <w:t xml:space="preserve">иного портала, портала ФИАС </w:t>
      </w:r>
      <w:r>
        <w:rPr>
          <w:rFonts w:ascii="Liberation Serif" w:hAnsi="Liberation Serif" w:cs="Liberation Serif"/>
          <w:color w:val="000000"/>
          <w:sz w:val="24"/>
          <w:szCs w:val="24"/>
        </w:rPr>
        <w:t>(при наличии технической возможности) сведения из документа, удостоверяющего личность, проверяются при подтверждении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с использованием Единой биометрической системы (согласно установленным требованиям и при наличии технической возможности) (далее – ЕБС);</w:t>
      </w:r>
    </w:p>
    <w:p w:rsidR="00476BD4" w:rsidRDefault="00476BD4" w:rsidP="00476BD4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) документ, подтверждающий полномочия представителя заявителя (за исключением законных представителей физических и юридических лиц), в случае подачи Заявления представителем Заявителя доверенность</w:t>
      </w:r>
      <w:r w:rsidR="00C765BD" w:rsidRPr="00C765BD">
        <w:t xml:space="preserve"> </w:t>
      </w:r>
      <w:r w:rsidR="00C765BD" w:rsidRPr="00C765BD">
        <w:rPr>
          <w:rFonts w:ascii="Liberation Serif" w:hAnsi="Liberation Serif" w:cs="Liberation Serif"/>
          <w:color w:val="000000"/>
          <w:sz w:val="24"/>
          <w:szCs w:val="24"/>
        </w:rPr>
        <w:t xml:space="preserve">для кадастровых инженеров, </w:t>
      </w:r>
      <w:r w:rsidR="00C765BD">
        <w:rPr>
          <w:rFonts w:ascii="Liberation Serif" w:hAnsi="Liberation Serif" w:cs="Liberation Serif"/>
          <w:color w:val="000000"/>
          <w:sz w:val="24"/>
          <w:szCs w:val="24"/>
        </w:rPr>
        <w:t>действующих</w:t>
      </w:r>
      <w:r w:rsidR="00C765BD" w:rsidRPr="00C765BD">
        <w:rPr>
          <w:rFonts w:ascii="Liberation Serif" w:hAnsi="Liberation Serif" w:cs="Liberation Serif"/>
          <w:color w:val="000000"/>
          <w:sz w:val="24"/>
          <w:szCs w:val="24"/>
        </w:rPr>
        <w:t xml:space="preserve"> на </w:t>
      </w:r>
      <w:r w:rsidR="00C765BD" w:rsidRPr="00C765BD">
        <w:rPr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основании документа, предусмотренного статьей 35 или статьей 42.3 Федерального закона от 24 июля 2007 № </w:t>
      </w:r>
      <w:r w:rsidR="00D6708E">
        <w:rPr>
          <w:rFonts w:ascii="Liberation Serif" w:hAnsi="Liberation Serif" w:cs="Liberation Serif"/>
          <w:color w:val="000000"/>
          <w:sz w:val="24"/>
          <w:szCs w:val="24"/>
        </w:rPr>
        <w:t xml:space="preserve">221-ФЗ </w:t>
      </w:r>
      <w:r w:rsidR="00C765BD" w:rsidRPr="00C765BD">
        <w:rPr>
          <w:rFonts w:ascii="Liberation Serif" w:hAnsi="Liberation Serif" w:cs="Liberation Serif"/>
          <w:color w:val="000000"/>
          <w:sz w:val="24"/>
          <w:szCs w:val="24"/>
        </w:rPr>
        <w:t xml:space="preserve"> «О кадастровой деятельности»,</w:t>
      </w:r>
      <w:r w:rsidR="00C765BD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>
        <w:rPr>
          <w:rFonts w:ascii="Liberation Serif" w:hAnsi="Liberation Serif" w:cs="Liberation Serif"/>
          <w:color w:val="000000"/>
          <w:sz w:val="24"/>
          <w:szCs w:val="24"/>
        </w:rPr>
        <w:t>оформленная и выданная в порядке, предусмотренном законодательством Российской Федерации в форме документа на бумажном носителе или в форме электронного документа (подписывается электронной подписью лица, выдавшего доверенность, вид которой определяется в соответствии с частью 2 статьи 21.1 Федерального закона от 27.07.2010 № 210</w:t>
      </w:r>
      <w:r w:rsidR="00D6708E">
        <w:rPr>
          <w:rFonts w:ascii="Liberation Serif" w:hAnsi="Liberation Serif" w:cs="Liberation Serif"/>
          <w:color w:val="000000"/>
          <w:sz w:val="24"/>
          <w:szCs w:val="24"/>
        </w:rPr>
        <w:t xml:space="preserve">-ФЗ </w:t>
      </w:r>
      <w:r>
        <w:rPr>
          <w:rFonts w:ascii="Liberation Serif" w:hAnsi="Liberation Serif" w:cs="Liberation Serif"/>
          <w:color w:val="000000"/>
          <w:sz w:val="24"/>
          <w:szCs w:val="24"/>
        </w:rPr>
        <w:t>);</w:t>
      </w:r>
    </w:p>
    <w:p w:rsidR="00D036DC" w:rsidRDefault="00476BD4" w:rsidP="00D036DC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4) правоустанавливающие и (или) право удостоверяющие документы на объект (объекты) адресации, (в случае, если право на объект адресации не зарегистрировано в Едином госуда</w:t>
      </w:r>
      <w:r w:rsidR="00D036DC">
        <w:rPr>
          <w:rFonts w:ascii="Liberation Serif" w:hAnsi="Liberation Serif" w:cs="Liberation Serif"/>
          <w:color w:val="000000"/>
          <w:sz w:val="24"/>
          <w:szCs w:val="24"/>
        </w:rPr>
        <w:t>рственном реестре недвижимости</w:t>
      </w:r>
      <w:r w:rsidR="00D271C6">
        <w:rPr>
          <w:rFonts w:ascii="Liberation Serif" w:hAnsi="Liberation Serif" w:cs="Liberation Serif"/>
          <w:color w:val="000000"/>
          <w:sz w:val="24"/>
          <w:szCs w:val="24"/>
        </w:rPr>
        <w:t xml:space="preserve"> (далее – ЕГРН</w:t>
      </w:r>
      <w:r w:rsidR="00D036DC">
        <w:rPr>
          <w:rFonts w:ascii="Liberation Serif" w:hAnsi="Liberation Serif" w:cs="Liberation Serif"/>
          <w:color w:val="000000"/>
          <w:sz w:val="24"/>
          <w:szCs w:val="24"/>
        </w:rPr>
        <w:t>);</w:t>
      </w:r>
    </w:p>
    <w:p w:rsidR="00476BD4" w:rsidRDefault="00D036DC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5) межевой план, технический план, подготовленные в соответствии с Федеральным законом от 13 июля 2015 года № 218-ФЗ «О государственной регистрации недвижимости», в случае присвоения объекту адресации, в рамках выполнения кадастровых работ.</w:t>
      </w:r>
    </w:p>
    <w:p w:rsidR="00476BD4" w:rsidRDefault="00476BD4" w:rsidP="00476BD4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>2.7.2. В случае предоставления муниципальной услуги в упреждающем (проактивном) режиме посредством Единого портала, портала ФИАС (при наличии технической возможности):</w:t>
      </w:r>
    </w:p>
    <w:p w:rsidR="00476BD4" w:rsidRDefault="00476BD4" w:rsidP="00476BD4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) согласие (Заявление) Заявителя на получение муниципальной услуги;</w:t>
      </w:r>
    </w:p>
    <w:p w:rsidR="00476BD4" w:rsidRDefault="00476BD4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) предоставление иных документов не требуется. Документы и сведения, необходимые для предоставления муниципальной услуги, получаются уполномоченным органом самостоятельно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476BD4" w:rsidRPr="001D20A3" w:rsidRDefault="00476BD4" w:rsidP="001D20A3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>2.7.3. Заявление представляется в форме:</w:t>
      </w:r>
    </w:p>
    <w:p w:rsidR="00476BD4" w:rsidRDefault="001D20A3" w:rsidP="00476BD4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</w:t>
      </w:r>
      <w:r w:rsidR="00476BD4">
        <w:rPr>
          <w:rFonts w:ascii="Liberation Serif" w:hAnsi="Liberation Serif" w:cs="Liberation Serif"/>
          <w:color w:val="000000"/>
          <w:sz w:val="24"/>
          <w:szCs w:val="24"/>
        </w:rPr>
        <w:t>) документа на бумажном носителе при личном обращении в МФЦ;</w:t>
      </w:r>
    </w:p>
    <w:p w:rsidR="00476BD4" w:rsidRDefault="00476BD4" w:rsidP="00476BD4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) электронного документа с использованием портала ФИАС (при наличии технической возможности);</w:t>
      </w:r>
    </w:p>
    <w:p w:rsidR="00476BD4" w:rsidRDefault="00476BD4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4) электронного документа с использованием Единого портала;</w:t>
      </w:r>
    </w:p>
    <w:p w:rsidR="00476BD4" w:rsidRDefault="00476BD4" w:rsidP="00476BD4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2.7.4. Заявление и документы, предусмотренные п. 2.7.1.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а, представляются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в МФЦ по экстерриториальному принципу (при наличии технической возможности информационного обмена в электронной форме между МФЦ и </w:t>
      </w:r>
      <w:r w:rsidR="001D20A3">
        <w:rPr>
          <w:rFonts w:ascii="Liberation Serif" w:hAnsi="Liberation Serif" w:cs="Liberation Serif"/>
          <w:color w:val="000000"/>
          <w:sz w:val="24"/>
          <w:szCs w:val="24"/>
        </w:rPr>
        <w:t>Администрацией</w:t>
      </w:r>
      <w:r>
        <w:rPr>
          <w:rFonts w:ascii="Liberation Serif" w:hAnsi="Liberation Serif" w:cs="Liberation Serif"/>
          <w:color w:val="000000"/>
          <w:sz w:val="24"/>
          <w:szCs w:val="24"/>
        </w:rPr>
        <w:t>):</w:t>
      </w:r>
    </w:p>
    <w:p w:rsidR="00476BD4" w:rsidRDefault="00476BD4" w:rsidP="00476BD4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) в форме документа на бумажном носителе (подписывается Заявителем, представителем Заявителя);</w:t>
      </w:r>
    </w:p>
    <w:p w:rsidR="00476BD4" w:rsidRDefault="00476BD4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) в форме электронного документа (подписывается электронной подписью, вид которой определяется в соответствии с частью 2 статьи 21.1 Федерального закона от 27.07.2010 № 210</w:t>
      </w:r>
      <w:r w:rsidR="00D6708E">
        <w:rPr>
          <w:rFonts w:ascii="Liberation Serif" w:hAnsi="Liberation Serif" w:cs="Liberation Serif"/>
          <w:color w:val="000000"/>
          <w:sz w:val="24"/>
          <w:szCs w:val="24"/>
        </w:rPr>
        <w:t xml:space="preserve">-ФЗ </w:t>
      </w:r>
      <w:r>
        <w:rPr>
          <w:rFonts w:ascii="Liberation Serif" w:hAnsi="Liberation Serif" w:cs="Liberation Serif"/>
          <w:color w:val="000000"/>
          <w:sz w:val="24"/>
          <w:szCs w:val="24"/>
        </w:rPr>
        <w:t>).</w:t>
      </w:r>
    </w:p>
    <w:p w:rsidR="00476BD4" w:rsidRDefault="00476BD4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.7.5. В случае если Заявителей несколько, Заявление подписывается и подается всеми Заявителями совместно либо их уполномоченным (– ми) представителем (– ями).</w:t>
      </w:r>
    </w:p>
    <w:p w:rsidR="00476BD4" w:rsidRDefault="00476BD4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2.7.6. При представлении Заявления кадастровым инженером к такому Заявлению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прилагается копия документа, предусмотренного статьей 35 или статьей 42.3 Федерального закона от 24 июля 2007 года № </w:t>
      </w:r>
      <w:r w:rsidR="00D6708E">
        <w:rPr>
          <w:rFonts w:ascii="Liberation Serif" w:hAnsi="Liberation Serif" w:cs="Liberation Serif"/>
          <w:color w:val="000000"/>
          <w:sz w:val="24"/>
          <w:szCs w:val="24"/>
        </w:rPr>
        <w:t xml:space="preserve">221-ФЗ 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«О кадастровой деятельности», на основании которого осуществляется выполнение кадастровых работ или комплексных кадастровых работ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в отношении соответствующего объекта недвижимости, являющегося объектом адресации.</w:t>
      </w:r>
    </w:p>
    <w:p w:rsidR="00476BD4" w:rsidRDefault="00476BD4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2.7.7 Для получения документов, необходимых для предоставления муниципальной услуги, указанных в пункте 2.7.1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, Заявитель лично обращается в органы государственной власти, органы местного самоуправления, учреждения и организации Свердловской области.</w:t>
      </w:r>
    </w:p>
    <w:p w:rsidR="00476BD4" w:rsidRDefault="00476BD4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2.7.8. Заявление и документы, необходимые для предоставления муниципальной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услуги, указанные в пункте 2.7.1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а, представляются при личном обращении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Заявителя (представителем Заявителя) через МФЦ, и (или) с использованием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(при наличии технической возможности)</w:t>
      </w:r>
      <w:r w:rsidR="001D20A3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476BD4" w:rsidRDefault="00476BD4" w:rsidP="00476BD4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>2.7.9. Заявление и электронный образ каждого документа должны быть подписаны электронной подписью (вид которой определяется в соответствии с частью 2 статьи 21.1 Федерального закона от 27.07.2010 № 210</w:t>
      </w:r>
      <w:r w:rsidR="00D6708E">
        <w:rPr>
          <w:rFonts w:ascii="Liberation Serif" w:hAnsi="Liberation Serif" w:cs="Liberation Serif"/>
          <w:color w:val="000000"/>
          <w:sz w:val="24"/>
          <w:szCs w:val="24"/>
        </w:rPr>
        <w:t xml:space="preserve">-ФЗ 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) и представляются Заявителем (представителем </w:t>
      </w:r>
      <w:r>
        <w:rPr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Заявителя) в МФЦ по экстерриториальному принципу (при наличии технической возможности информационного обмена в электронной форме между МФЦ и </w:t>
      </w:r>
      <w:r w:rsidR="001D20A3">
        <w:rPr>
          <w:rFonts w:ascii="Liberation Serif" w:hAnsi="Liberation Serif" w:cs="Liberation Serif"/>
          <w:color w:val="000000"/>
          <w:sz w:val="24"/>
          <w:szCs w:val="24"/>
        </w:rPr>
        <w:t>Администрацией</w:t>
      </w:r>
      <w:r>
        <w:rPr>
          <w:rFonts w:ascii="Liberation Serif" w:hAnsi="Liberation Serif" w:cs="Liberation Serif"/>
          <w:color w:val="000000"/>
          <w:sz w:val="24"/>
          <w:szCs w:val="24"/>
        </w:rPr>
        <w:t>).</w:t>
      </w:r>
    </w:p>
    <w:p w:rsidR="00476BD4" w:rsidRDefault="00476BD4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Для получения простой электронной подписи заявителю необходимо пройти процедуру регистрации (аутентификации) в ЕСИА или ЕБС, а также подтвердить учетную запись до уровня не ниже стандартной.</w:t>
      </w:r>
    </w:p>
    <w:p w:rsidR="00476BD4" w:rsidRDefault="00476BD4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2.7.10. Заявление подписывается Заявителем либо представителем Заявителя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с приложением доверенности, выданной представителю Заявителя, оформленной в порядке, предусмотренном законодательством Российской Федерации.</w:t>
      </w:r>
    </w:p>
    <w:p w:rsidR="00476BD4" w:rsidRDefault="00476BD4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.7.11. При подаче Заявления представителем Заявителя предъявляется документ, подтверждающий полномочия представителя Заявителя, а также документ, удостоверяющий личность представителя Заявителя.</w:t>
      </w:r>
    </w:p>
    <w:p w:rsidR="00476BD4" w:rsidRDefault="00476BD4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.7.12. Лицо, имеющее право действовать от имени юридического лица, предъявляет документ, удостоверяющий его личность, а также заверенную копию договора управления юридическим лицом, или определение суда, подтверждающее соответствующие полномочия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476BD4" w:rsidRDefault="0079617B" w:rsidP="00476BD4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>2.7.13</w:t>
      </w:r>
      <w:r w:rsidR="00476BD4">
        <w:rPr>
          <w:rFonts w:ascii="Liberation Serif" w:hAnsi="Liberation Serif" w:cs="Liberation Serif"/>
          <w:color w:val="000000"/>
          <w:sz w:val="24"/>
          <w:szCs w:val="24"/>
        </w:rPr>
        <w:t xml:space="preserve">. Если Заявление и документы, указанные в пункте 2.7.1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 w:rsidR="00476BD4">
        <w:rPr>
          <w:rFonts w:ascii="Liberation Serif" w:hAnsi="Liberation Serif" w:cs="Liberation Serif"/>
          <w:color w:val="000000"/>
          <w:sz w:val="24"/>
          <w:szCs w:val="24"/>
        </w:rPr>
        <w:t>а, представлены Заявителем (представителем Заявителя) через МФЦ, расписка в получении документов от За</w:t>
      </w:r>
      <w:r>
        <w:rPr>
          <w:rFonts w:ascii="Liberation Serif" w:hAnsi="Liberation Serif" w:cs="Liberation Serif"/>
          <w:color w:val="000000"/>
          <w:sz w:val="24"/>
          <w:szCs w:val="24"/>
        </w:rPr>
        <w:t>явителя выдается работником МФЦ</w:t>
      </w:r>
      <w:r w:rsidR="00476BD4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D72C01" w:rsidRPr="00BE0F5E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Pr="00BE0F5E" w:rsidRDefault="001B7B71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274" w:name="_Toc98519600"/>
      <w:bookmarkStart w:id="275" w:name="_Toc98749718"/>
      <w:bookmarkStart w:id="276" w:name="_Toc98756357"/>
      <w:bookmarkStart w:id="277" w:name="_Toc98768113"/>
      <w:bookmarkStart w:id="278" w:name="_Toc98771007"/>
      <w:bookmarkStart w:id="279" w:name="_Toc98773799"/>
      <w:bookmarkStart w:id="280" w:name="_Toc100498998"/>
      <w:bookmarkStart w:id="281" w:name="_Toc100829097"/>
      <w:bookmarkStart w:id="282" w:name="_Toc100917494"/>
      <w:bookmarkStart w:id="283" w:name="_Toc101882123"/>
      <w:bookmarkStart w:id="284" w:name="_Toc101882201"/>
      <w:bookmarkStart w:id="285" w:name="_Toc104994782"/>
      <w:bookmarkStart w:id="286" w:name="_Toc108715725"/>
      <w:bookmarkStart w:id="287" w:name="_Toc113444918"/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2.8. </w:t>
      </w:r>
      <w:bookmarkEnd w:id="274"/>
      <w:bookmarkEnd w:id="275"/>
      <w:bookmarkEnd w:id="276"/>
      <w:bookmarkEnd w:id="277"/>
      <w:bookmarkEnd w:id="278"/>
      <w:bookmarkEnd w:id="279"/>
      <w:bookmarkEnd w:id="280"/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Исчерпывающий перечень документов, необходимых в соответствии </w:t>
      </w:r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br/>
        <w:t xml:space="preserve"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</w:t>
      </w:r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br/>
        <w:t xml:space="preserve">вправе представить, а также способы их получения Заявителями, </w:t>
      </w:r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br/>
        <w:t>в том числе в электронной форме, порядок их представления</w:t>
      </w:r>
      <w:bookmarkStart w:id="288" w:name="_Toc98749719"/>
      <w:bookmarkStart w:id="289" w:name="_Toc98756358"/>
      <w:bookmarkStart w:id="290" w:name="_Toc98768114"/>
      <w:bookmarkStart w:id="291" w:name="_Toc98771008"/>
      <w:bookmarkStart w:id="292" w:name="_Toc98773800"/>
      <w:bookmarkEnd w:id="281"/>
      <w:bookmarkEnd w:id="282"/>
      <w:bookmarkEnd w:id="283"/>
      <w:bookmarkEnd w:id="284"/>
      <w:bookmarkEnd w:id="285"/>
      <w:bookmarkEnd w:id="286"/>
      <w:bookmarkEnd w:id="287"/>
    </w:p>
    <w:p w:rsidR="00D72C01" w:rsidRPr="00BE0F5E" w:rsidRDefault="00D72C01">
      <w:pPr>
        <w:pStyle w:val="ac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:rsidR="00D72C01" w:rsidRPr="00BE0F5E" w:rsidRDefault="001B7B71">
      <w:pPr>
        <w:pStyle w:val="ac"/>
        <w:ind w:firstLine="708"/>
        <w:jc w:val="both"/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2.8.1. Документы, получаемые Администрацией с использованием межведомственного информационного взаимодействия:</w:t>
      </w:r>
    </w:p>
    <w:p w:rsidR="00D72C01" w:rsidRPr="00BE0F5E" w:rsidRDefault="001B7B71">
      <w:pPr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1) выписка из </w:t>
      </w:r>
      <w:r w:rsidR="00D271C6">
        <w:rPr>
          <w:rFonts w:ascii="Liberation Serif" w:hAnsi="Liberation Serif" w:cs="Liberation Serif"/>
          <w:color w:val="000000"/>
          <w:sz w:val="24"/>
          <w:szCs w:val="24"/>
        </w:rPr>
        <w:t>ЕГРН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об объекте недвижимости;</w:t>
      </w:r>
    </w:p>
    <w:p w:rsidR="00D72C01" w:rsidRPr="00BE0F5E" w:rsidRDefault="001B7B71">
      <w:pPr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2) выписка из </w:t>
      </w:r>
      <w:r w:rsidR="00D271C6">
        <w:rPr>
          <w:rFonts w:ascii="Liberation Serif" w:hAnsi="Liberation Serif" w:cs="Liberation Serif"/>
          <w:color w:val="000000"/>
          <w:sz w:val="24"/>
          <w:szCs w:val="24"/>
        </w:rPr>
        <w:t>ЕГРН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об основных характеристиках и зарегистрированных правах на объект недвижимости;</w:t>
      </w:r>
    </w:p>
    <w:p w:rsidR="00D72C01" w:rsidRPr="00BE0F5E" w:rsidRDefault="001B7B71">
      <w:pPr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3) выписка из </w:t>
      </w:r>
      <w:r w:rsidR="00D271C6">
        <w:rPr>
          <w:rFonts w:ascii="Liberation Serif" w:hAnsi="Liberation Serif" w:cs="Liberation Serif"/>
          <w:color w:val="000000"/>
          <w:sz w:val="24"/>
          <w:szCs w:val="24"/>
        </w:rPr>
        <w:t xml:space="preserve">ЕГРН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>о переходе прав на объект недвижимости;</w:t>
      </w:r>
    </w:p>
    <w:p w:rsidR="00D72C01" w:rsidRPr="00BE0F5E" w:rsidRDefault="001B7B71">
      <w:pPr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4) выписка из </w:t>
      </w:r>
      <w:r w:rsidR="00D271C6">
        <w:rPr>
          <w:rFonts w:ascii="Liberation Serif" w:hAnsi="Liberation Serif" w:cs="Liberation Serif"/>
          <w:color w:val="000000"/>
          <w:sz w:val="24"/>
          <w:szCs w:val="24"/>
        </w:rPr>
        <w:t>ЕГРН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о правах отдельного лица на имевшиеся (имеющиеся) у него объекты недвижимости;</w:t>
      </w:r>
    </w:p>
    <w:p w:rsidR="00D72C01" w:rsidRPr="00BE0F5E" w:rsidRDefault="001B7B71">
      <w:pPr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5) выписка из Е</w:t>
      </w:r>
      <w:r w:rsidR="00D271C6">
        <w:rPr>
          <w:rFonts w:ascii="Liberation Serif" w:hAnsi="Liberation Serif" w:cs="Liberation Serif"/>
          <w:color w:val="000000"/>
          <w:sz w:val="24"/>
          <w:szCs w:val="24"/>
        </w:rPr>
        <w:t>ГРН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о зарегистрированных договорах участия в долевом строительстве;</w:t>
      </w:r>
    </w:p>
    <w:p w:rsidR="00D72C01" w:rsidRPr="00BE0F5E" w:rsidRDefault="001B7B71">
      <w:pPr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6) выписка из </w:t>
      </w:r>
      <w:r w:rsidR="00D271C6">
        <w:rPr>
          <w:rFonts w:ascii="Liberation Serif" w:hAnsi="Liberation Serif" w:cs="Liberation Serif"/>
          <w:color w:val="000000"/>
          <w:sz w:val="24"/>
          <w:szCs w:val="24"/>
        </w:rPr>
        <w:t>ЕГРН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о признании правообладателя недееспособным или ограниченно дееспособным;</w:t>
      </w:r>
    </w:p>
    <w:p w:rsidR="00D72C01" w:rsidRPr="00BE0F5E" w:rsidRDefault="001B7B71">
      <w:pPr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7) выписка из Единого государственного реестра юридических лиц;</w:t>
      </w:r>
    </w:p>
    <w:p w:rsidR="00D72C01" w:rsidRPr="00BE0F5E" w:rsidRDefault="001B7B71">
      <w:pPr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8) кадастровый паспорт здания, сооружения, объекта незавершенного строительства, помещения;</w:t>
      </w:r>
    </w:p>
    <w:p w:rsidR="00D72C01" w:rsidRPr="00BE0F5E" w:rsidRDefault="001B7B71">
      <w:pPr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9) градостроительный план земельного участка (в случае присвоения адреса строящимся/реконструируемым объектам адресации);</w:t>
      </w:r>
    </w:p>
    <w:p w:rsidR="00D72C01" w:rsidRPr="00BE0F5E" w:rsidRDefault="001B7B71">
      <w:pPr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10) разрешение на строительство объекта адресации (в случае присвоения адреса строящимся объектам адресации);</w:t>
      </w:r>
    </w:p>
    <w:p w:rsidR="00D72C01" w:rsidRPr="00BE0F5E" w:rsidRDefault="001B7B71">
      <w:pPr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11) разрешение на ввод объекта адресации в эксплуатацию (в случае присвоения адреса строящимся объектам адресации);</w:t>
      </w:r>
    </w:p>
    <w:p w:rsidR="00D72C01" w:rsidRPr="00BE0F5E" w:rsidRDefault="001B7B71">
      <w:pPr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12) кадастровая выписка об объекте недвижимости, который снят с учета (в случае аннулирования адреса объекта адресации);</w:t>
      </w:r>
    </w:p>
    <w:p w:rsidR="00D72C01" w:rsidRPr="00BE0F5E" w:rsidRDefault="001B7B71">
      <w:pPr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lastRenderedPageBreak/>
        <w:t>13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D72C01" w:rsidRPr="00BE0F5E" w:rsidRDefault="001B7B71">
      <w:pPr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14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16) схема расположения земельного участка или земельных участков на кадастровом плане территории (с учетом требований статьи 11.10 Земельного кодекса Российской Федерации от 25 октября 2001 № 136-ФЗ);</w:t>
      </w:r>
    </w:p>
    <w:p w:rsidR="0079617B" w:rsidRPr="00BE0F5E" w:rsidRDefault="001B7B71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17) 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.</w:t>
      </w:r>
    </w:p>
    <w:p w:rsidR="0079617B" w:rsidRPr="00BE0F5E" w:rsidRDefault="001B7B71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2.8.2. Документы, указанные в подпунктах «2</w:t>
      </w:r>
      <w:r w:rsidR="00274BC4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», «5», «8» и «9» пункта 2.8.1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а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в порядке межведомственного информационного взаимодействия по запросу Администрации.</w:t>
      </w:r>
      <w:bookmarkEnd w:id="288"/>
      <w:bookmarkEnd w:id="289"/>
      <w:bookmarkEnd w:id="290"/>
      <w:bookmarkEnd w:id="291"/>
      <w:bookmarkEnd w:id="292"/>
    </w:p>
    <w:p w:rsidR="008F5814" w:rsidRPr="00BE0F5E" w:rsidRDefault="001B7B71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2.8.3. </w:t>
      </w:r>
      <w:r w:rsidR="008F5814">
        <w:rPr>
          <w:rFonts w:ascii="Liberation Serif" w:hAnsi="Liberation Serif" w:cs="Liberation Serif"/>
          <w:color w:val="000000"/>
          <w:sz w:val="24"/>
          <w:szCs w:val="24"/>
        </w:rPr>
        <w:t xml:space="preserve">В случае предоставления муниципальной услуги в упреждающем (проактивном) режиме посредством Единого портала, портала ФИАС используются сведения, предусмотренные пунктом 2.8.1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 w:rsidR="008F5814">
        <w:rPr>
          <w:rFonts w:ascii="Liberation Serif" w:hAnsi="Liberation Serif" w:cs="Liberation Serif"/>
          <w:color w:val="000000"/>
          <w:sz w:val="24"/>
          <w:szCs w:val="24"/>
        </w:rPr>
        <w:t xml:space="preserve">а, имеющиеся в автоматизированной информационной системе, предназначенной для оказания государственных и муниципальных услуг, и полученные при предоставлении государственных и муниципальных услуг, указанных в пункте 3.5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 w:rsidR="008F5814">
        <w:rPr>
          <w:rFonts w:ascii="Liberation Serif" w:hAnsi="Liberation Serif" w:cs="Liberation Serif"/>
          <w:color w:val="000000"/>
          <w:sz w:val="24"/>
          <w:szCs w:val="24"/>
        </w:rPr>
        <w:t>а.</w:t>
      </w:r>
    </w:p>
    <w:p w:rsidR="008F5814" w:rsidRPr="00BE0F5E" w:rsidRDefault="001B7B71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2.8.4. Администрация запрашивает докум</w:t>
      </w:r>
      <w:r w:rsidR="00274BC4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енты, указанные в пункте 2.8.1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а,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.</w:t>
      </w:r>
    </w:p>
    <w:p w:rsidR="008F5814" w:rsidRPr="00825802" w:rsidRDefault="001B7B71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2.8.5. </w:t>
      </w:r>
      <w:r w:rsidR="008F5814">
        <w:rPr>
          <w:rFonts w:ascii="Liberation Serif" w:hAnsi="Liberation Serif" w:cs="Liberation Serif"/>
          <w:color w:val="000000"/>
          <w:sz w:val="24"/>
          <w:szCs w:val="24"/>
        </w:rPr>
        <w:t xml:space="preserve">В случае направления Заявления посредством Единого портала сведения </w:t>
      </w:r>
      <w:r w:rsidR="008F5814">
        <w:rPr>
          <w:rFonts w:ascii="Liberation Serif" w:hAnsi="Liberation Serif" w:cs="Liberation Serif"/>
          <w:color w:val="000000"/>
          <w:sz w:val="24"/>
          <w:szCs w:val="24"/>
        </w:rPr>
        <w:br/>
        <w:t>из документа, удостоверяющего личность Заявителя, представителя, формируются автоматически при подтверждении учетной записи в ЕСИА или ЕБС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 (далее – СМЭВ).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2.8.6. Непредставление Заявителем</w:t>
      </w:r>
      <w:r w:rsidR="007331E4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документов, указанных п 2.8.1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а,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не является основанием для отказа Заявителю в предоставлении муниципальной услуги.</w:t>
      </w:r>
    </w:p>
    <w:p w:rsidR="00D72C01" w:rsidRPr="00BE0F5E" w:rsidRDefault="00D72C0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Pr="00BE0F5E" w:rsidRDefault="001B7B71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293" w:name="_Toc100829098"/>
      <w:bookmarkStart w:id="294" w:name="_Toc100917495"/>
      <w:bookmarkStart w:id="295" w:name="_Toc101882124"/>
      <w:bookmarkStart w:id="296" w:name="_Toc101882202"/>
      <w:bookmarkStart w:id="297" w:name="_Toc104994783"/>
      <w:bookmarkStart w:id="298" w:name="_Toc108715726"/>
      <w:bookmarkStart w:id="299" w:name="_Toc113444919"/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2.9. Указание на запрет требовать от Заявителя представления документов, </w:t>
      </w:r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br/>
        <w:t>информации или осуществления действий</w:t>
      </w:r>
      <w:bookmarkEnd w:id="293"/>
      <w:bookmarkEnd w:id="294"/>
      <w:bookmarkEnd w:id="295"/>
      <w:bookmarkEnd w:id="296"/>
      <w:bookmarkEnd w:id="297"/>
      <w:bookmarkEnd w:id="298"/>
      <w:bookmarkEnd w:id="299"/>
    </w:p>
    <w:p w:rsidR="00D72C01" w:rsidRPr="00BE0F5E" w:rsidRDefault="00D72C01">
      <w:pPr>
        <w:pStyle w:val="ac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300" w:name="_Toc98749720"/>
      <w:bookmarkStart w:id="301" w:name="_Toc98756359"/>
      <w:bookmarkStart w:id="302" w:name="_Toc98768115"/>
      <w:bookmarkStart w:id="303" w:name="_Toc98771009"/>
      <w:bookmarkStart w:id="304" w:name="_Toc98773801"/>
      <w:r w:rsidRPr="00BE0F5E">
        <w:rPr>
          <w:rFonts w:ascii="Liberation Serif" w:hAnsi="Liberation Serif" w:cs="Liberation Serif"/>
          <w:color w:val="000000"/>
          <w:sz w:val="24"/>
          <w:szCs w:val="24"/>
        </w:rPr>
        <w:t>2.9.1. При предоставлении муниципальной услуги запрещается требовать от Заявителя:</w:t>
      </w:r>
      <w:bookmarkEnd w:id="300"/>
      <w:bookmarkEnd w:id="301"/>
      <w:bookmarkEnd w:id="302"/>
      <w:bookmarkEnd w:id="303"/>
      <w:bookmarkEnd w:id="304"/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в части 6 статьи 7 Федерального закона от 27 июля 2010 года № 210</w:t>
      </w:r>
      <w:r w:rsidR="00D6708E">
        <w:rPr>
          <w:rFonts w:ascii="Liberation Serif" w:hAnsi="Liberation Serif" w:cs="Liberation Serif"/>
          <w:color w:val="000000"/>
          <w:sz w:val="24"/>
          <w:szCs w:val="24"/>
        </w:rPr>
        <w:t xml:space="preserve">-ФЗ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«Об организации предоставления государственных и муниципальных услуг»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3) представления документов и информации, отсутствие и (или) недостоверность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которых не указывались при первоначальном отказе в приеме документов, необходимых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для предоставления муниципальной услуги, либо в предоставлении муниципальной услуги,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за исключением следующих случаев: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для предоставления муниципальной услуги, либо в предоставлении муниципальной услуги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и не включенных в представленный ранее комплект документов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истечение срока действия документов или изменение информации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выявление документально подтвержденного факта (признаков) ошибочного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или противоправного действия (бездействия) должностного лица или работника МФЦ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для предоставления государственной услуги, Заявитель уведомляется об указанном факте,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а также приносятся извинения за доставленные неудобства;</w:t>
      </w:r>
    </w:p>
    <w:p w:rsidR="00D72C01" w:rsidRPr="00BE0F5E" w:rsidRDefault="001B7B71">
      <w:pPr>
        <w:pStyle w:val="ac"/>
        <w:ind w:firstLine="708"/>
        <w:jc w:val="both"/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</w:t>
      </w:r>
      <w:r w:rsidRPr="00BE0F5E">
        <w:rPr>
          <w:rFonts w:ascii="Liberation Serif" w:eastAsia="Times New Roman" w:hAnsi="Liberation Serif" w:cs="Liberation Serif"/>
          <w:sz w:val="28"/>
          <w:szCs w:val="28"/>
        </w:rPr>
        <w:t>7</w:t>
      </w:r>
      <w:r w:rsidRPr="00BE0F5E">
        <w:rPr>
          <w:rFonts w:ascii="Liberation Serif" w:eastAsia="Times New Roman" w:hAnsi="Liberation Serif" w:cs="Liberation Serif"/>
          <w:sz w:val="28"/>
          <w:szCs w:val="28"/>
          <w:vertAlign w:val="superscript"/>
        </w:rPr>
        <w:t>2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части 1 статьи 16 Федерального закона от 27 июля 2010 года № 210</w:t>
      </w:r>
      <w:r w:rsidR="00D6708E">
        <w:rPr>
          <w:rFonts w:ascii="Liberation Serif" w:hAnsi="Liberation Serif" w:cs="Liberation Serif"/>
          <w:color w:val="000000"/>
          <w:sz w:val="24"/>
          <w:szCs w:val="24"/>
        </w:rPr>
        <w:t xml:space="preserve">-ФЗ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, за исключением случаев, если нанесение отметок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4) представления документов и информации подтверждающих внесение заявителем платы за предоставление муниципальной услуги.</w:t>
      </w:r>
    </w:p>
    <w:p w:rsidR="00825802" w:rsidRPr="00825802" w:rsidRDefault="00DB461E" w:rsidP="00825802">
      <w:pPr>
        <w:pStyle w:val="ac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.9.2. Запрещается отказывать в приеме Заявления и иных документов, необходимых 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для предоставления муниципальной услуги, в случае, если Заявление и документы, необходимые 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для предоставления муниципальной услуги, поданы в соответствии с информацией о сроках 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и порядке предоставления муниципальной услуги, оп</w:t>
      </w:r>
      <w:r w:rsidR="009C0EBC" w:rsidRPr="00BE0F5E">
        <w:rPr>
          <w:rFonts w:ascii="Liberation Serif" w:hAnsi="Liberation Serif" w:cs="Liberation Serif"/>
          <w:color w:val="000000"/>
          <w:sz w:val="24"/>
          <w:szCs w:val="24"/>
        </w:rPr>
        <w:t>убликованной на Едином портале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t>, портале ФИАС, либо на официальном сайте Администрации.</w:t>
      </w:r>
      <w:bookmarkStart w:id="305" w:name="_Toc98519601"/>
      <w:bookmarkStart w:id="306" w:name="_Toc98749721"/>
      <w:bookmarkStart w:id="307" w:name="_Toc98756360"/>
      <w:bookmarkStart w:id="308" w:name="_Toc98768116"/>
      <w:bookmarkStart w:id="309" w:name="_Toc98771010"/>
      <w:bookmarkStart w:id="310" w:name="_Toc98773802"/>
      <w:bookmarkStart w:id="311" w:name="_Toc100498999"/>
      <w:bookmarkStart w:id="312" w:name="_Toc100829099"/>
      <w:bookmarkStart w:id="313" w:name="_Toc100917496"/>
    </w:p>
    <w:p w:rsidR="00825802" w:rsidRPr="00BE0F5E" w:rsidRDefault="00825802">
      <w:pPr>
        <w:pStyle w:val="ac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:rsidR="00D72C01" w:rsidRPr="00BE0F5E" w:rsidRDefault="001B7B71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314" w:name="_Toc101882125"/>
      <w:bookmarkStart w:id="315" w:name="_Toc101882203"/>
      <w:bookmarkStart w:id="316" w:name="_Toc104994784"/>
      <w:bookmarkStart w:id="317" w:name="_Toc108715727"/>
      <w:bookmarkStart w:id="318" w:name="_Toc113444920"/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2.10. Исчерпывающий перечень оснований для отказа в приеме документов, </w:t>
      </w:r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br/>
        <w:t xml:space="preserve">необходимых для предоставления </w:t>
      </w:r>
      <w:bookmarkEnd w:id="305"/>
      <w:bookmarkEnd w:id="306"/>
      <w:bookmarkEnd w:id="307"/>
      <w:bookmarkEnd w:id="308"/>
      <w:bookmarkEnd w:id="309"/>
      <w:bookmarkEnd w:id="310"/>
      <w:bookmarkEnd w:id="311"/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t>муниципальной услуги</w:t>
      </w:r>
      <w:bookmarkEnd w:id="312"/>
      <w:bookmarkEnd w:id="313"/>
      <w:bookmarkEnd w:id="314"/>
      <w:bookmarkEnd w:id="315"/>
      <w:bookmarkEnd w:id="316"/>
      <w:bookmarkEnd w:id="317"/>
      <w:bookmarkEnd w:id="318"/>
    </w:p>
    <w:p w:rsidR="00D72C01" w:rsidRPr="00BE0F5E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332000" w:rsidRDefault="00332000" w:rsidP="0033200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319" w:name="_Toc98749722"/>
      <w:bookmarkStart w:id="320" w:name="_Toc98756361"/>
      <w:bookmarkStart w:id="321" w:name="_Toc98768117"/>
      <w:bookmarkStart w:id="322" w:name="_Toc98771011"/>
      <w:bookmarkStart w:id="323" w:name="_Toc98773803"/>
      <w:r>
        <w:rPr>
          <w:rFonts w:ascii="Liberation Serif" w:hAnsi="Liberation Serif" w:cs="Liberation Serif"/>
          <w:color w:val="000000"/>
          <w:sz w:val="24"/>
          <w:szCs w:val="24"/>
        </w:rPr>
        <w:t xml:space="preserve">2.10.1. В приеме к рассмотрению документов, необходимых для предоставления муниципальной услуги, может быть отказано в случае, если с Заявлением обратилось лицо,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не указанное в пункте 1.2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.</w:t>
      </w:r>
      <w:bookmarkEnd w:id="319"/>
      <w:bookmarkEnd w:id="320"/>
      <w:bookmarkEnd w:id="321"/>
      <w:bookmarkEnd w:id="322"/>
      <w:bookmarkEnd w:id="323"/>
    </w:p>
    <w:p w:rsidR="00332000" w:rsidRDefault="00332000" w:rsidP="0033200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2.10.2. Также основаниями для отказа в приеме к рассмотрению документов, необходимых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для предоставления муниципальной услуги, являются:</w:t>
      </w:r>
    </w:p>
    <w:p w:rsidR="008F5814" w:rsidRDefault="008F5814" w:rsidP="008F5814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)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8F5814" w:rsidRDefault="008F5814" w:rsidP="008F5814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2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в документах, для предоставления услуги;</w:t>
      </w:r>
    </w:p>
    <w:p w:rsidR="008F5814" w:rsidRDefault="008F5814" w:rsidP="008F5814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) представленные документы утратили силу на момент обращения за услугой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8F5814" w:rsidRDefault="008F5814" w:rsidP="008F5814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4) неполное заполнение полей в форме Заявления, в том числе в интерактивной форме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на Едином портале;</w:t>
      </w:r>
    </w:p>
    <w:p w:rsidR="008F5814" w:rsidRDefault="008F5814" w:rsidP="008F5814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5) представление неполного комплекта документов;</w:t>
      </w:r>
    </w:p>
    <w:p w:rsidR="008F5814" w:rsidRDefault="008F5814" w:rsidP="008F5814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6) несоблюдение установленных статьей 11 Федерального закона от 6 апреля 2011 года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№ 63</w:t>
      </w:r>
      <w:r w:rsidR="00D6708E">
        <w:rPr>
          <w:rFonts w:ascii="Liberation Serif" w:hAnsi="Liberation Serif" w:cs="Liberation Serif"/>
          <w:color w:val="000000"/>
          <w:sz w:val="24"/>
          <w:szCs w:val="24"/>
        </w:rPr>
        <w:t xml:space="preserve">-ФЗ 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«Об электронной подписи» условий признания усиленной квалифицированной электронной подписи действительной;</w:t>
      </w:r>
    </w:p>
    <w:p w:rsidR="008F5814" w:rsidRDefault="008F5814" w:rsidP="008F5814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7) Заявление о предоставлении услуги подано в орган государственной власти, орган местного самоуправления, в полномочия которых не входит предоставление услуги;</w:t>
      </w:r>
    </w:p>
    <w:p w:rsidR="008F5814" w:rsidRDefault="008F5814" w:rsidP="008F5814">
      <w:pPr>
        <w:pStyle w:val="ac"/>
        <w:ind w:firstLine="708"/>
        <w:jc w:val="both"/>
        <w:rPr>
          <w:rFonts w:ascii="Liberation Serif" w:hAnsi="Liberation Serif" w:cs="Liberation Serif"/>
          <w:color w:val="000000"/>
          <w:spacing w:val="-8"/>
          <w:sz w:val="24"/>
          <w:szCs w:val="24"/>
        </w:rPr>
      </w:pPr>
      <w:r>
        <w:rPr>
          <w:rFonts w:ascii="Liberation Serif" w:hAnsi="Liberation Serif" w:cs="Liberation Serif"/>
          <w:color w:val="000000"/>
          <w:spacing w:val="-8"/>
          <w:sz w:val="24"/>
          <w:szCs w:val="24"/>
        </w:rPr>
        <w:t>8) 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.</w:t>
      </w:r>
    </w:p>
    <w:p w:rsidR="008F5814" w:rsidRDefault="00332000" w:rsidP="00332000">
      <w:pPr>
        <w:pStyle w:val="ac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Также в приеме к рассмотрению документов, необходимых для предоставления муниципальной услуги, может быть отказано в случае, если с Заявлением обратилось лицо,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не указанное в пункте 1.2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.</w:t>
      </w:r>
    </w:p>
    <w:p w:rsidR="008F5814" w:rsidRPr="00825802" w:rsidRDefault="00332000" w:rsidP="00825802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>2.10.3</w:t>
      </w:r>
      <w:r w:rsidR="008F5814">
        <w:rPr>
          <w:rFonts w:ascii="Liberation Serif" w:hAnsi="Liberation Serif" w:cs="Liberation Serif"/>
          <w:color w:val="000000"/>
          <w:sz w:val="24"/>
          <w:szCs w:val="24"/>
        </w:rPr>
        <w:t>. В случае предоставления муниципальной услуги в упреждающем (проактивном) режиме посредством Единого портала, портала ФИАС отказ в приеме документов, необходимых для предоставления муниципальной услуги, не предусмотрен.</w:t>
      </w:r>
    </w:p>
    <w:p w:rsidR="008F5814" w:rsidRDefault="00332000" w:rsidP="008F5814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.10.4</w:t>
      </w:r>
      <w:r w:rsidR="008F5814">
        <w:rPr>
          <w:rFonts w:ascii="Liberation Serif" w:hAnsi="Liberation Serif" w:cs="Liberation Serif"/>
          <w:color w:val="000000"/>
          <w:sz w:val="24"/>
          <w:szCs w:val="24"/>
        </w:rPr>
        <w:t xml:space="preserve">. Рекомендуемая форма решения об отказе в приеме документов, необходимых </w:t>
      </w:r>
      <w:r w:rsidR="008F5814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для предоставления услуги, приведена в Приложении № 2 к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 w:rsidR="008F5814">
        <w:rPr>
          <w:rFonts w:ascii="Liberation Serif" w:hAnsi="Liberation Serif" w:cs="Liberation Serif"/>
          <w:color w:val="000000"/>
          <w:sz w:val="24"/>
          <w:szCs w:val="24"/>
        </w:rPr>
        <w:t>у.</w:t>
      </w:r>
    </w:p>
    <w:p w:rsidR="00D72C01" w:rsidRPr="00BE0F5E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6B566C" w:rsidRDefault="006B566C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324" w:name="_Toc98519602"/>
      <w:bookmarkStart w:id="325" w:name="_Toc98749723"/>
      <w:bookmarkStart w:id="326" w:name="_Toc98756362"/>
      <w:bookmarkStart w:id="327" w:name="_Toc98768118"/>
      <w:bookmarkStart w:id="328" w:name="_Toc98771012"/>
      <w:bookmarkStart w:id="329" w:name="_Toc98773804"/>
      <w:bookmarkStart w:id="330" w:name="_Toc100499000"/>
      <w:bookmarkStart w:id="331" w:name="_Toc100829100"/>
      <w:bookmarkStart w:id="332" w:name="_Toc100917497"/>
      <w:bookmarkStart w:id="333" w:name="_Toc101882126"/>
      <w:bookmarkStart w:id="334" w:name="_Toc101882204"/>
      <w:bookmarkStart w:id="335" w:name="_Toc104994785"/>
      <w:bookmarkStart w:id="336" w:name="_Toc108715728"/>
      <w:bookmarkStart w:id="337" w:name="_Toc113444921"/>
    </w:p>
    <w:p w:rsidR="00D72C01" w:rsidRPr="00BE0F5E" w:rsidRDefault="001B7B71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2.11. Исчерпывающий перечень оснований для приостановления </w:t>
      </w:r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br/>
        <w:t xml:space="preserve">или отказа в предоставлении </w:t>
      </w:r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t>муниципальной услуги</w:t>
      </w:r>
      <w:bookmarkEnd w:id="333"/>
      <w:bookmarkEnd w:id="334"/>
      <w:bookmarkEnd w:id="335"/>
      <w:bookmarkEnd w:id="336"/>
      <w:bookmarkEnd w:id="337"/>
    </w:p>
    <w:p w:rsidR="00D72C01" w:rsidRPr="00BE0F5E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8F5814" w:rsidRDefault="008F5814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.11.1. Оснований для приостановления предоставления услуги законодательством Российской Федерации не предусмотрено.</w:t>
      </w:r>
    </w:p>
    <w:p w:rsidR="008F5814" w:rsidRDefault="008F5814" w:rsidP="008F5814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.11.2. Исчерпывающий перечень оснований для отказа в присвоении объекту адресации адреса или аннулировании его адреса:</w:t>
      </w:r>
    </w:p>
    <w:p w:rsidR="008F5814" w:rsidRDefault="008F5814" w:rsidP="008F5814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1) с Заявлением обратилось лицо, не указанное в пункте 1.2 настоящего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;</w:t>
      </w:r>
    </w:p>
    <w:p w:rsidR="008F5814" w:rsidRDefault="008F5814" w:rsidP="008F5814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2) ответ на межведомственный запрос свидетельствует об отсутствии документа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8F5814" w:rsidRDefault="008F5814" w:rsidP="008F5814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) 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D72C01" w:rsidRPr="008F5814" w:rsidRDefault="008F5814" w:rsidP="008F5814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4) отсутствуют случаи и условия для присвоения объекту адресации адреса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или аннулирования его адреса, указанные в пунктах 5, 8 – 11 и 14 – 18 Правил.</w:t>
      </w:r>
    </w:p>
    <w:p w:rsidR="00D72C01" w:rsidRPr="00BE0F5E" w:rsidRDefault="00D72C0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Pr="00BE0F5E" w:rsidRDefault="001B7B71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338" w:name="_Toc98519603"/>
      <w:bookmarkStart w:id="339" w:name="_Toc98749726"/>
      <w:bookmarkStart w:id="340" w:name="_Toc98756365"/>
      <w:bookmarkStart w:id="341" w:name="_Toc98768121"/>
      <w:bookmarkStart w:id="342" w:name="_Toc98771015"/>
      <w:bookmarkStart w:id="343" w:name="_Toc98773807"/>
      <w:bookmarkStart w:id="344" w:name="_Toc100499001"/>
      <w:bookmarkStart w:id="345" w:name="_Toc100829101"/>
      <w:bookmarkStart w:id="346" w:name="_Toc100917498"/>
      <w:bookmarkStart w:id="347" w:name="_Toc101882127"/>
      <w:bookmarkStart w:id="348" w:name="_Toc101882205"/>
      <w:bookmarkStart w:id="349" w:name="_Toc104994786"/>
      <w:bookmarkStart w:id="350" w:name="_Toc108715729"/>
      <w:bookmarkStart w:id="351" w:name="_Toc113444922"/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2.12. Перечень услуг, которые являются необходимыми и обязательными </w:t>
      </w:r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br/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t>муниципальной услуги</w:t>
      </w:r>
      <w:bookmarkEnd w:id="347"/>
      <w:bookmarkEnd w:id="348"/>
      <w:bookmarkEnd w:id="349"/>
      <w:bookmarkEnd w:id="350"/>
      <w:bookmarkEnd w:id="351"/>
    </w:p>
    <w:p w:rsidR="00D72C01" w:rsidRPr="00BE0F5E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352" w:name="_Toc98749727"/>
      <w:bookmarkStart w:id="353" w:name="_Toc98756366"/>
      <w:bookmarkStart w:id="354" w:name="_Toc98768122"/>
      <w:bookmarkStart w:id="355" w:name="_Toc98771016"/>
      <w:bookmarkStart w:id="356" w:name="_Toc98773808"/>
      <w:r w:rsidRPr="00BE0F5E">
        <w:rPr>
          <w:rFonts w:ascii="Liberation Serif" w:hAnsi="Liberation Serif" w:cs="Liberation Serif"/>
          <w:color w:val="000000"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  <w:bookmarkEnd w:id="352"/>
      <w:bookmarkEnd w:id="353"/>
      <w:bookmarkEnd w:id="354"/>
      <w:bookmarkEnd w:id="355"/>
      <w:bookmarkEnd w:id="356"/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</w:p>
    <w:p w:rsidR="00D72C01" w:rsidRPr="00BE0F5E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Pr="00BE0F5E" w:rsidRDefault="001B7B71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357" w:name="_Toc98519604"/>
      <w:bookmarkStart w:id="358" w:name="_Toc98749728"/>
      <w:bookmarkStart w:id="359" w:name="_Toc98756367"/>
      <w:bookmarkStart w:id="360" w:name="_Toc98768123"/>
      <w:bookmarkStart w:id="361" w:name="_Toc98771017"/>
      <w:bookmarkStart w:id="362" w:name="_Toc98773809"/>
      <w:bookmarkStart w:id="363" w:name="_Toc100499002"/>
      <w:bookmarkStart w:id="364" w:name="_Toc100829102"/>
      <w:bookmarkStart w:id="365" w:name="_Toc100917499"/>
      <w:bookmarkStart w:id="366" w:name="_Toc101882128"/>
      <w:bookmarkStart w:id="367" w:name="_Toc101882206"/>
      <w:bookmarkStart w:id="368" w:name="_Toc104994787"/>
      <w:bookmarkStart w:id="369" w:name="_Toc108715730"/>
      <w:bookmarkStart w:id="370" w:name="_Toc113444923"/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lastRenderedPageBreak/>
        <w:t xml:space="preserve">2.13. Порядок, размер и основания взимания государственной пошлины или иной оплаты, взимаемой за предоставление </w:t>
      </w:r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t>муниципальной услуги</w:t>
      </w:r>
      <w:bookmarkEnd w:id="366"/>
      <w:bookmarkEnd w:id="367"/>
      <w:bookmarkEnd w:id="368"/>
      <w:bookmarkEnd w:id="369"/>
      <w:bookmarkEnd w:id="370"/>
    </w:p>
    <w:p w:rsidR="00D72C01" w:rsidRPr="00BE0F5E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371" w:name="_Toc98749729"/>
      <w:bookmarkStart w:id="372" w:name="_Toc98756368"/>
      <w:bookmarkStart w:id="373" w:name="_Toc98768124"/>
      <w:bookmarkStart w:id="374" w:name="_Toc98771018"/>
      <w:bookmarkStart w:id="375" w:name="_Toc98773810"/>
      <w:r w:rsidRPr="00BE0F5E">
        <w:rPr>
          <w:rFonts w:ascii="Liberation Serif" w:hAnsi="Liberation Serif" w:cs="Liberation Serif"/>
          <w:color w:val="000000"/>
          <w:sz w:val="24"/>
          <w:szCs w:val="24"/>
        </w:rPr>
        <w:t>Предоставление муниципальной услуги осуществляется бесплатно.</w:t>
      </w:r>
      <w:bookmarkEnd w:id="371"/>
      <w:bookmarkEnd w:id="372"/>
      <w:bookmarkEnd w:id="373"/>
      <w:bookmarkEnd w:id="374"/>
      <w:bookmarkEnd w:id="375"/>
    </w:p>
    <w:p w:rsidR="00D72C01" w:rsidRPr="00BE0F5E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Pr="00BE0F5E" w:rsidRDefault="001B7B71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376" w:name="_Toc98519605"/>
      <w:bookmarkStart w:id="377" w:name="_Toc98749730"/>
      <w:bookmarkStart w:id="378" w:name="_Toc98756369"/>
      <w:bookmarkStart w:id="379" w:name="_Toc98768125"/>
      <w:bookmarkStart w:id="380" w:name="_Toc98771019"/>
      <w:bookmarkStart w:id="381" w:name="_Toc98773811"/>
      <w:bookmarkStart w:id="382" w:name="_Toc100499003"/>
      <w:bookmarkStart w:id="383" w:name="_Toc100829103"/>
      <w:bookmarkStart w:id="384" w:name="_Toc100917500"/>
      <w:bookmarkStart w:id="385" w:name="_Toc101882129"/>
      <w:bookmarkStart w:id="386" w:name="_Toc101882207"/>
      <w:bookmarkStart w:id="387" w:name="_Toc104994788"/>
      <w:bookmarkStart w:id="388" w:name="_Toc108715731"/>
      <w:bookmarkStart w:id="389" w:name="_Toc113444924"/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t>2.14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p w:rsidR="00D72C01" w:rsidRPr="00BE0F5E" w:rsidRDefault="00D72C01">
      <w:pPr>
        <w:pStyle w:val="ac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390" w:name="_Toc98749731"/>
      <w:bookmarkStart w:id="391" w:name="_Toc98756370"/>
      <w:bookmarkStart w:id="392" w:name="_Toc98768126"/>
      <w:bookmarkStart w:id="393" w:name="_Toc98771020"/>
      <w:bookmarkStart w:id="394" w:name="_Toc98773812"/>
      <w:r w:rsidRPr="00BE0F5E">
        <w:rPr>
          <w:rFonts w:ascii="Liberation Serif" w:hAnsi="Liberation Serif" w:cs="Liberation Serif"/>
          <w:color w:val="000000"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  <w:bookmarkEnd w:id="390"/>
      <w:bookmarkEnd w:id="391"/>
      <w:bookmarkEnd w:id="392"/>
      <w:bookmarkEnd w:id="393"/>
      <w:bookmarkEnd w:id="394"/>
    </w:p>
    <w:p w:rsidR="00D72C01" w:rsidRPr="00BE0F5E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Pr="00BE0F5E" w:rsidRDefault="001B7B71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395" w:name="_Toc98519606"/>
      <w:bookmarkStart w:id="396" w:name="_Toc98749732"/>
      <w:bookmarkStart w:id="397" w:name="_Toc98756371"/>
      <w:bookmarkStart w:id="398" w:name="_Toc98768127"/>
      <w:bookmarkStart w:id="399" w:name="_Toc98771021"/>
      <w:bookmarkStart w:id="400" w:name="_Toc98773813"/>
      <w:bookmarkStart w:id="401" w:name="_Toc100499004"/>
      <w:bookmarkStart w:id="402" w:name="_Toc100829104"/>
      <w:bookmarkStart w:id="403" w:name="_Toc100917501"/>
      <w:bookmarkStart w:id="404" w:name="_Toc101882130"/>
      <w:bookmarkStart w:id="405" w:name="_Toc101882208"/>
      <w:bookmarkStart w:id="406" w:name="_Toc104994789"/>
      <w:bookmarkStart w:id="407" w:name="_Toc108715732"/>
      <w:bookmarkStart w:id="408" w:name="_Toc113444925"/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2.15. </w:t>
      </w:r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r w:rsidR="00802C94" w:rsidRPr="00802C94">
        <w:rPr>
          <w:rFonts w:ascii="Liberation Serif" w:hAnsi="Liberation Serif" w:cs="Liberation Serif"/>
          <w:b/>
          <w:color w:val="000000"/>
          <w:sz w:val="24"/>
          <w:szCs w:val="24"/>
        </w:rPr>
        <w:t>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таких услуг</w:t>
      </w:r>
    </w:p>
    <w:p w:rsidR="00D72C01" w:rsidRPr="00BE0F5E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pacing w:val="-4"/>
          <w:sz w:val="24"/>
          <w:szCs w:val="24"/>
        </w:rPr>
      </w:pPr>
      <w:bookmarkStart w:id="409" w:name="_Toc98749733"/>
      <w:bookmarkStart w:id="410" w:name="_Toc98756372"/>
      <w:bookmarkStart w:id="411" w:name="_Toc98768128"/>
      <w:bookmarkStart w:id="412" w:name="_Toc98771022"/>
      <w:bookmarkStart w:id="413" w:name="_Toc98773814"/>
      <w:r w:rsidRPr="00BE0F5E">
        <w:rPr>
          <w:rFonts w:ascii="Liberation Serif" w:hAnsi="Liberation Serif" w:cs="Liberation Serif"/>
          <w:color w:val="000000"/>
          <w:spacing w:val="-4"/>
          <w:sz w:val="24"/>
          <w:szCs w:val="24"/>
        </w:rPr>
        <w:t>Максимальный срок ожидания в очереди при подаче Заявления и при получении результата предоставления муниципальной услуги в МФЦ составляет не более 15 минут.</w:t>
      </w:r>
      <w:bookmarkEnd w:id="409"/>
      <w:bookmarkEnd w:id="410"/>
      <w:bookmarkEnd w:id="411"/>
      <w:bookmarkEnd w:id="412"/>
      <w:bookmarkEnd w:id="413"/>
    </w:p>
    <w:p w:rsidR="00D72C01" w:rsidRPr="00BE0F5E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Pr="00BE0F5E" w:rsidRDefault="001B7B71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414" w:name="_Toc98519607"/>
      <w:bookmarkStart w:id="415" w:name="_Toc98749734"/>
      <w:bookmarkStart w:id="416" w:name="_Toc98756373"/>
      <w:bookmarkStart w:id="417" w:name="_Toc98768129"/>
      <w:bookmarkStart w:id="418" w:name="_Toc98771023"/>
      <w:bookmarkStart w:id="419" w:name="_Toc98773815"/>
      <w:bookmarkStart w:id="420" w:name="_Toc100499005"/>
      <w:bookmarkStart w:id="421" w:name="_Toc100829105"/>
      <w:bookmarkStart w:id="422" w:name="_Toc100917502"/>
      <w:bookmarkStart w:id="423" w:name="_Toc101882131"/>
      <w:bookmarkStart w:id="424" w:name="_Toc101882209"/>
      <w:bookmarkStart w:id="425" w:name="_Toc104994790"/>
      <w:bookmarkStart w:id="426" w:name="_Toc108715733"/>
      <w:bookmarkStart w:id="427" w:name="_Toc113444926"/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2.16. </w:t>
      </w:r>
      <w:bookmarkEnd w:id="414"/>
      <w:bookmarkEnd w:id="415"/>
      <w:bookmarkEnd w:id="416"/>
      <w:bookmarkEnd w:id="417"/>
      <w:bookmarkEnd w:id="418"/>
      <w:bookmarkEnd w:id="419"/>
      <w:bookmarkEnd w:id="420"/>
      <w:r w:rsidRPr="00BE0F5E">
        <w:rPr>
          <w:rFonts w:ascii="Liberation Serif" w:hAnsi="Liberation Serif" w:cs="Liberation Serif"/>
          <w:b/>
          <w:color w:val="000000"/>
          <w:sz w:val="24"/>
          <w:szCs w:val="24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  <w:bookmarkEnd w:id="421"/>
      <w:bookmarkEnd w:id="422"/>
      <w:bookmarkEnd w:id="423"/>
      <w:bookmarkEnd w:id="424"/>
      <w:bookmarkEnd w:id="425"/>
      <w:bookmarkEnd w:id="426"/>
      <w:bookmarkEnd w:id="427"/>
    </w:p>
    <w:p w:rsidR="00D72C01" w:rsidRPr="00BE0F5E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428" w:name="_Toc98749735"/>
      <w:bookmarkStart w:id="429" w:name="_Toc98756374"/>
      <w:bookmarkStart w:id="430" w:name="_Toc98768130"/>
      <w:bookmarkStart w:id="431" w:name="_Toc98771024"/>
      <w:bookmarkStart w:id="432" w:name="_Toc98773816"/>
      <w:r w:rsidRPr="00BE0F5E">
        <w:rPr>
          <w:rFonts w:ascii="Liberation Serif" w:hAnsi="Liberation Serif" w:cs="Liberation Serif"/>
          <w:color w:val="000000"/>
          <w:sz w:val="24"/>
          <w:szCs w:val="24"/>
        </w:rPr>
        <w:t>2.16.1. За</w:t>
      </w:r>
      <w:r w:rsidR="009C0EBC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явления подлежат регистрации в </w:t>
      </w:r>
      <w:r w:rsidR="006B566C">
        <w:rPr>
          <w:rFonts w:ascii="Liberation Serif" w:hAnsi="Liberation Serif" w:cs="Liberation Serif"/>
          <w:color w:val="000000"/>
          <w:sz w:val="24"/>
          <w:szCs w:val="24"/>
        </w:rPr>
        <w:t>Управлении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не позднее рабочего дня, следующего за днем поступления Заявления в </w:t>
      </w:r>
      <w:bookmarkEnd w:id="428"/>
      <w:bookmarkEnd w:id="429"/>
      <w:bookmarkEnd w:id="430"/>
      <w:bookmarkEnd w:id="431"/>
      <w:bookmarkEnd w:id="432"/>
      <w:r w:rsidR="00332000">
        <w:rPr>
          <w:rFonts w:ascii="Liberation Serif" w:hAnsi="Liberation Serif" w:cs="Liberation Serif"/>
          <w:color w:val="000000"/>
          <w:sz w:val="24"/>
          <w:szCs w:val="24"/>
        </w:rPr>
        <w:t>управлении архитектуры и градостроительства администрации городского округа Верхняя Пышма</w:t>
      </w:r>
      <w:r w:rsidR="008F5814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2.16.2. В случае наличия оснований для отказа в приеме документов, необходимых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для предоставления муниципальной у</w:t>
      </w:r>
      <w:r w:rsidR="009C0EBC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слуги, указанных в пункте 2.10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а, </w:t>
      </w:r>
      <w:r w:rsidR="009C0EBC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сотрудник </w:t>
      </w:r>
      <w:r w:rsidR="006B566C">
        <w:rPr>
          <w:rFonts w:ascii="Liberation Serif" w:hAnsi="Liberation Serif" w:cs="Liberation Serif"/>
          <w:color w:val="000000"/>
          <w:sz w:val="24"/>
          <w:szCs w:val="24"/>
        </w:rPr>
        <w:t>Управления</w:t>
      </w:r>
      <w:r w:rsidR="008F5814">
        <w:rPr>
          <w:rFonts w:ascii="Liberation Serif" w:hAnsi="Liberation Serif" w:cs="Liberation Serif"/>
          <w:color w:val="000000"/>
          <w:sz w:val="24"/>
          <w:szCs w:val="24"/>
        </w:rPr>
        <w:t>,</w:t>
      </w:r>
      <w:r w:rsidR="0019287F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ответственный за предоставление муниципальной услуги,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направляет Заявителю либо его представителю решение об отказе в </w:t>
      </w:r>
      <w:r w:rsidR="009C0EBC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приеме документов, необходимых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для предоставления муниципальной </w:t>
      </w:r>
      <w:r w:rsidR="009C0EBC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услуги, по форме, определяемой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ом, согласно требованиям постановления Правительства Российской Федерации от 16 мая 2011 года № 373 «О разработке и утверждении административных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ов исполнения государственных функций и административных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>ов предоставления государственных услуг».</w:t>
      </w:r>
    </w:p>
    <w:p w:rsidR="00D72C01" w:rsidRPr="00BE0F5E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C77786" w:rsidRDefault="00C77786" w:rsidP="00C77786">
      <w:pPr>
        <w:pStyle w:val="2"/>
        <w:jc w:val="center"/>
      </w:pPr>
      <w:bookmarkStart w:id="433" w:name="_Toc98519608"/>
      <w:bookmarkStart w:id="434" w:name="_Toc98749736"/>
      <w:bookmarkStart w:id="435" w:name="_Toc98756375"/>
      <w:bookmarkStart w:id="436" w:name="_Toc98768131"/>
      <w:bookmarkStart w:id="437" w:name="_Toc98771025"/>
      <w:bookmarkStart w:id="438" w:name="_Toc98773817"/>
      <w:bookmarkStart w:id="439" w:name="_Toc100499006"/>
      <w:bookmarkStart w:id="440" w:name="_Toc100829106"/>
      <w:bookmarkStart w:id="441" w:name="_Toc100917503"/>
      <w:bookmarkStart w:id="442" w:name="_Toc101882132"/>
      <w:bookmarkStart w:id="443" w:name="_Toc101882210"/>
      <w:bookmarkStart w:id="444" w:name="_Toc104994791"/>
      <w:bookmarkStart w:id="445" w:name="_Toc108715734"/>
      <w:bookmarkStart w:id="446" w:name="_Toc113444927"/>
      <w:bookmarkStart w:id="447" w:name="_Toc122087906"/>
      <w:bookmarkStart w:id="448" w:name="_Toc151731710"/>
      <w:bookmarkStart w:id="449" w:name="_Toc156906162"/>
      <w:bookmarkStart w:id="450" w:name="_Toc161835844"/>
      <w:bookmarkStart w:id="451" w:name="_Toc161837813"/>
      <w:bookmarkStart w:id="452" w:name="_Toc98749737"/>
      <w:bookmarkStart w:id="453" w:name="_Toc98756376"/>
      <w:bookmarkStart w:id="454" w:name="_Toc98768132"/>
      <w:bookmarkStart w:id="455" w:name="_Toc98771026"/>
      <w:bookmarkStart w:id="456" w:name="_Toc98773818"/>
      <w:r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2.17. </w:t>
      </w:r>
      <w:bookmarkEnd w:id="433"/>
      <w:bookmarkEnd w:id="434"/>
      <w:bookmarkEnd w:id="435"/>
      <w:bookmarkEnd w:id="436"/>
      <w:bookmarkEnd w:id="437"/>
      <w:bookmarkEnd w:id="438"/>
      <w:bookmarkEnd w:id="439"/>
      <w:r>
        <w:rPr>
          <w:rFonts w:ascii="Liberation Serif" w:hAnsi="Liberation Serif" w:cs="Liberation Serif"/>
          <w:b/>
          <w:color w:val="000000"/>
          <w:sz w:val="24"/>
          <w:szCs w:val="24"/>
        </w:rPr>
        <w:t>Требования к помещениям, в которых предоставляется муниципальная услуга</w:t>
      </w:r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</w:p>
    <w:p w:rsidR="00D72C01" w:rsidRPr="00BE0F5E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2.17.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  <w:bookmarkEnd w:id="452"/>
      <w:bookmarkEnd w:id="453"/>
      <w:bookmarkEnd w:id="454"/>
      <w:bookmarkEnd w:id="455"/>
      <w:bookmarkEnd w:id="456"/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2.17.2.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2.17.3. Для парковки специальных автотранспортных средств инвалидов на стоянке (парковке) выделяется не менее 10% мест (но не менее одного места) для парковки транспортных средств, управляемых инвалидами I, II групп, а также инвалидами III группы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в порядке, установленном Правительством Российской Федерации, и транспортных средств, перевозящих таких инвалидов и (или) детей–инвалидов.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2.17.4.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в соответствии с законодательством Российской Федерации о социальной защите инвалидов.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2.17.5. Центральный вход в здание Администрации должен быть оборудован информационной табличкой (вывеской), содержащей следующую информацию: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1) наименование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2) место нахождения и адрес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3) режим работы;</w:t>
      </w:r>
    </w:p>
    <w:p w:rsidR="00D72C01" w:rsidRPr="00BE0F5E" w:rsidRDefault="009C0EBC" w:rsidP="009C0EBC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4) график приема.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2.17.6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2.17.7. Помещения, в которых предоставляется муниципальная услуга, оснащаются: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1) противопожарной системой и средствами пожаротушения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2) системой оповещения о возникновении чрезвычайной ситуации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3) средствами оказания первой медицинской помощи;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4) туалетными комнатами для посетителей.</w:t>
      </w:r>
    </w:p>
    <w:p w:rsidR="00F77D8B" w:rsidRPr="00BE0F5E" w:rsidRDefault="00F77D8B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5) </w:t>
      </w:r>
      <w:r w:rsidRPr="00F77D8B">
        <w:rPr>
          <w:rFonts w:ascii="Liberation Serif" w:hAnsi="Liberation Serif" w:cs="Liberation Serif"/>
          <w:color w:val="000000"/>
          <w:sz w:val="24"/>
          <w:szCs w:val="24"/>
        </w:rPr>
        <w:t>номера</w:t>
      </w:r>
      <w:r>
        <w:rPr>
          <w:rFonts w:ascii="Liberation Serif" w:hAnsi="Liberation Serif" w:cs="Liberation Serif"/>
          <w:color w:val="000000"/>
          <w:sz w:val="24"/>
          <w:szCs w:val="24"/>
        </w:rPr>
        <w:t>ми</w:t>
      </w:r>
      <w:r w:rsidRPr="00F77D8B">
        <w:rPr>
          <w:rFonts w:ascii="Liberation Serif" w:hAnsi="Liberation Serif" w:cs="Liberation Serif"/>
          <w:color w:val="000000"/>
          <w:sz w:val="24"/>
          <w:szCs w:val="24"/>
        </w:rPr>
        <w:t xml:space="preserve"> телефонов для справок.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2.17.8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2.17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72C01" w:rsidRPr="00BE0F5E" w:rsidRDefault="001B7B71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2.17.10. Места для заполнения Заявлений оборудуются стульями, столами (стойками),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бланками Заявлений, письменными принадлежностями.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2.17.11. Места приема Заявителей оборудуются информационными табличками (вывесками) с указанием: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1) номера кабинета и наименования отдела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2) фамилии, имени и отчества (последнее – при наличии), должности ответственного лица за прием документов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3) графика приема Заявителей.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2.17.12. Рабочее место каждого ответственного лица за прием документов должно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2.17.13. Лицо, ответственное за прием документов, должно иметь настольную табличку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с указанием фамилии, имени, отчества (последнее – при наличии) и должности.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2.17.14. При предоставлении муниципальной услуги инвалидам обеспечиваются: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1) возможность беспрепятственного доступа к объекту (зданию, помещению),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в котором предоставляется муниципальная услуга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2)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–коляски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3) сопровождение инвалидов, имеющих стойкие расстройства функции зрения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и самостоятельного передвижения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4) надлежащее размещение оборудования и носителей информации, необходимых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для обеспечения беспрепятственного доступа инвалидов к зданиям и помещениям,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lastRenderedPageBreak/>
        <w:t>в которых предоставляется муниципальная услуга, и к муниципальной услуге с учетом ограничений их жизнедеятельности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5) дублирование необходимой для инвалидов звуковой и зрительной информации,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а также надписей, знаков и иной текстовой и графической информации знаками, выполненными рельефно–точечным шрифтом Брайля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6) допуск сурдопереводчика и тифлосурдопереводчика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7) допуск собаки – 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8) оказание инвалидам помощи в преодолении барьеров, мешающих получению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ими муниципальной услуги наравне с другими лицами.</w:t>
      </w:r>
    </w:p>
    <w:p w:rsidR="00D72C01" w:rsidRPr="00BE0F5E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C77786" w:rsidRDefault="00C77786" w:rsidP="00C77786">
      <w:pPr>
        <w:pStyle w:val="2"/>
        <w:jc w:val="center"/>
      </w:pPr>
      <w:bookmarkStart w:id="457" w:name="_Toc98519609"/>
      <w:bookmarkStart w:id="458" w:name="_Toc98749738"/>
      <w:bookmarkStart w:id="459" w:name="_Toc98756377"/>
      <w:bookmarkStart w:id="460" w:name="_Toc98768133"/>
      <w:bookmarkStart w:id="461" w:name="_Toc98771027"/>
      <w:bookmarkStart w:id="462" w:name="_Toc98773819"/>
      <w:bookmarkStart w:id="463" w:name="_Toc100499007"/>
      <w:bookmarkStart w:id="464" w:name="_Toc100829107"/>
      <w:bookmarkStart w:id="465" w:name="_Toc100917504"/>
      <w:bookmarkStart w:id="466" w:name="_Toc101882133"/>
      <w:bookmarkStart w:id="467" w:name="_Toc101882211"/>
      <w:bookmarkStart w:id="468" w:name="_Toc104994792"/>
      <w:bookmarkStart w:id="469" w:name="_Toc108715735"/>
      <w:bookmarkStart w:id="470" w:name="_Toc113444928"/>
      <w:bookmarkStart w:id="471" w:name="_Toc122087907"/>
      <w:bookmarkStart w:id="472" w:name="_Toc151731711"/>
      <w:bookmarkStart w:id="473" w:name="_Toc156906163"/>
      <w:bookmarkStart w:id="474" w:name="_Toc161835845"/>
      <w:bookmarkStart w:id="475" w:name="_Toc161837814"/>
      <w:r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2.18. </w:t>
      </w:r>
      <w:bookmarkEnd w:id="457"/>
      <w:bookmarkEnd w:id="458"/>
      <w:bookmarkEnd w:id="459"/>
      <w:bookmarkEnd w:id="460"/>
      <w:bookmarkEnd w:id="461"/>
      <w:bookmarkEnd w:id="462"/>
      <w:bookmarkEnd w:id="463"/>
      <w:r>
        <w:rPr>
          <w:rFonts w:ascii="Liberation Serif" w:hAnsi="Liberation Serif" w:cs="Liberation Serif"/>
          <w:b/>
          <w:color w:val="000000"/>
          <w:sz w:val="24"/>
          <w:szCs w:val="24"/>
        </w:rPr>
        <w:t>Показатели доступности и качества муниципальной услуги</w:t>
      </w:r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</w:p>
    <w:p w:rsidR="00D72C01" w:rsidRPr="00BE0F5E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476" w:name="_Toc98749739"/>
      <w:bookmarkStart w:id="477" w:name="_Toc98756378"/>
      <w:bookmarkStart w:id="478" w:name="_Toc98768134"/>
      <w:bookmarkStart w:id="479" w:name="_Toc98771028"/>
      <w:bookmarkStart w:id="480" w:name="_Toc98773820"/>
      <w:r w:rsidRPr="00BE0F5E">
        <w:rPr>
          <w:rFonts w:ascii="Liberation Serif" w:hAnsi="Liberation Serif" w:cs="Liberation Serif"/>
          <w:color w:val="000000"/>
          <w:sz w:val="24"/>
          <w:szCs w:val="24"/>
        </w:rPr>
        <w:t>2.18.1. Показателями доступности предоставления муниципальной услуги являются:</w:t>
      </w:r>
      <w:bookmarkEnd w:id="476"/>
      <w:bookmarkEnd w:id="477"/>
      <w:bookmarkEnd w:id="478"/>
      <w:bookmarkEnd w:id="479"/>
      <w:bookmarkEnd w:id="480"/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1) возможность получения Заявителем услуги в электронном виде на всей территории Российской Федерации, а также дополнительная возможность получения результата предоставления муниципальной услуги (выписка из реестра или отказ в предоставлении муниципальной услуги) в виде экземпляра электронного документа, распечатанного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на бумажном носителе, в МФЦ на всей территории Российской Федерации по выбору Заявителя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2) наличие полной и понятной информации о порядке, сроках, а также ходе предоставления муниципальной услуги с использованием информационно–коммуникационных технологий, средств массовой информации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3) возможность получения Заявителем уведомлений о предоставлении муниципальной у</w:t>
      </w:r>
      <w:r w:rsidR="009C0EBC" w:rsidRPr="00BE0F5E">
        <w:rPr>
          <w:rFonts w:ascii="Liberation Serif" w:hAnsi="Liberation Serif" w:cs="Liberation Serif"/>
          <w:color w:val="000000"/>
          <w:sz w:val="24"/>
          <w:szCs w:val="24"/>
        </w:rPr>
        <w:t>слуги с помощью Единого портала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>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4) возможность получения информации о ходе предоставления муниципальной услуги,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в том числе с использованием информационно–коммуникационных технологий;</w:t>
      </w:r>
    </w:p>
    <w:p w:rsidR="00D72C01" w:rsidRPr="00BE0F5E" w:rsidRDefault="001B7B71">
      <w:pPr>
        <w:pStyle w:val="ac"/>
        <w:ind w:firstLine="708"/>
        <w:jc w:val="both"/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5)</w:t>
      </w:r>
      <w:r w:rsidRPr="00BE0F5E">
        <w:t xml:space="preserve">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возможность обращения за предоставлением муниципальной услуги через МФЦ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и в электронной форме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6) возможность подачи Заявления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филиале МФЦ по выбору заявителя (экстерриториальный принцип) независимо от его места жительства или места пребывания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(для физических лиц, в том числе индивидуальных предпринимателей) либо места нахождения (для юридических лиц) (при наличии технической возможности информационного обмена в электронной форме между ГБУ СО «МФЦ» и уполномоченным органом);</w:t>
      </w:r>
    </w:p>
    <w:p w:rsidR="00D72C01" w:rsidRPr="00BE0F5E" w:rsidRDefault="001B7B71">
      <w:pPr>
        <w:pStyle w:val="ac"/>
        <w:ind w:firstLine="708"/>
        <w:jc w:val="both"/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7)</w:t>
      </w:r>
      <w:r w:rsidRPr="00BE0F5E">
        <w:t xml:space="preserve">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>возможность подачи Заявления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8) возможность получения муниципальной услуги посредством запроса о предоставлении нескольких государственных и (или) муниципальных услуг в МФЦ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9) создание маломобильным группам населения всех необходимых условий доступности муниципальной услуги в соответствии с требованиями, установленными законодательством Российской Федерации, законодательством Свердловской области.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481" w:name="_Toc98749740"/>
      <w:bookmarkStart w:id="482" w:name="_Toc98756379"/>
      <w:bookmarkStart w:id="483" w:name="_Toc98768135"/>
      <w:bookmarkStart w:id="484" w:name="_Toc98771029"/>
      <w:bookmarkStart w:id="485" w:name="_Toc98773821"/>
      <w:r w:rsidRPr="00BE0F5E">
        <w:rPr>
          <w:rFonts w:ascii="Liberation Serif" w:hAnsi="Liberation Serif" w:cs="Liberation Serif"/>
          <w:color w:val="000000"/>
          <w:sz w:val="24"/>
          <w:szCs w:val="24"/>
        </w:rPr>
        <w:t>2.18.2. Показателями качества предоставления муниципальной услуги являются:</w:t>
      </w:r>
      <w:bookmarkEnd w:id="481"/>
      <w:bookmarkEnd w:id="482"/>
      <w:bookmarkEnd w:id="483"/>
      <w:bookmarkEnd w:id="484"/>
      <w:bookmarkEnd w:id="485"/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1) своевременность предоставления муниципальной услуги в соответс</w:t>
      </w:r>
      <w:r w:rsidR="009C0EBC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твии </w:t>
      </w:r>
      <w:r w:rsidR="009C0EBC"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с требованиями раздела 2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>а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2)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3) отсутствие обоснованных жалоб на действия (бездействие) сотрудников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и их некорректное (невнимательное) отношение к Заявителям;</w:t>
      </w:r>
    </w:p>
    <w:p w:rsidR="00D72C01" w:rsidRPr="00BE0F5E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4) отсутствие нарушений установленных сроков в процессе предоставления муниципальной услуги;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5) отсутствие Заявлений об оспаривании решений, действий (бездействия) Администрации, МФЦ, его должностных лиц и работников, принимаемых (совершенных)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br/>
        <w:t>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D72C01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Default="001B7B71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486" w:name="_Toc98519610"/>
      <w:bookmarkStart w:id="487" w:name="_Toc98749741"/>
      <w:bookmarkStart w:id="488" w:name="_Toc98756380"/>
      <w:bookmarkStart w:id="489" w:name="_Toc98768136"/>
      <w:bookmarkStart w:id="490" w:name="_Toc98771030"/>
      <w:bookmarkStart w:id="491" w:name="_Toc98773822"/>
      <w:bookmarkStart w:id="492" w:name="_Toc100499008"/>
      <w:bookmarkStart w:id="493" w:name="_Toc100829108"/>
      <w:bookmarkStart w:id="494" w:name="_Toc100917505"/>
      <w:bookmarkStart w:id="495" w:name="_Toc101882134"/>
      <w:bookmarkStart w:id="496" w:name="_Toc101882212"/>
      <w:bookmarkStart w:id="497" w:name="_Toc104994793"/>
      <w:bookmarkStart w:id="498" w:name="_Toc108715736"/>
      <w:bookmarkStart w:id="499" w:name="_Toc113444929"/>
      <w:r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2.19. Иные требования, в том числе учитывающие особенности предоставления муниципальной услуги в МФЦ, особенности предоставления муниципальной услуги </w:t>
      </w:r>
      <w:r>
        <w:rPr>
          <w:rFonts w:ascii="Liberation Serif" w:hAnsi="Liberation Serif" w:cs="Liberation Serif"/>
          <w:b/>
          <w:color w:val="000000"/>
          <w:sz w:val="24"/>
          <w:szCs w:val="24"/>
        </w:rPr>
        <w:br/>
        <w:t>по экстерриториальному принципу и особенности предоставления муниципальной услуги в электронной форме</w:t>
      </w:r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</w:p>
    <w:p w:rsidR="00D72C01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500" w:name="_Toc98749742"/>
      <w:bookmarkStart w:id="501" w:name="_Toc98756381"/>
      <w:bookmarkStart w:id="502" w:name="_Toc98768137"/>
      <w:bookmarkStart w:id="503" w:name="_Toc98771031"/>
      <w:bookmarkStart w:id="504" w:name="_Toc98773823"/>
    </w:p>
    <w:p w:rsidR="00D72C01" w:rsidRDefault="001B7B71" w:rsidP="009C0EBC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.19.1.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</w:t>
      </w:r>
      <w:r w:rsidR="009C0EBC">
        <w:rPr>
          <w:rFonts w:ascii="Liberation Serif" w:hAnsi="Liberation Serif" w:cs="Liberation Serif"/>
          <w:color w:val="000000"/>
          <w:sz w:val="24"/>
          <w:szCs w:val="24"/>
        </w:rPr>
        <w:t xml:space="preserve">ги посредством Единого портала, </w:t>
      </w:r>
      <w:r>
        <w:rPr>
          <w:rFonts w:ascii="Liberation Serif" w:hAnsi="Liberation Serif" w:cs="Liberation Serif"/>
          <w:color w:val="000000"/>
          <w:sz w:val="24"/>
          <w:szCs w:val="24"/>
        </w:rPr>
        <w:t>а также в любом органе местного самоуправления Свердловской области и любом МФЦ и его филиалах, расположенных на территории Свердловской области (при наличии технической возможности информационного обмена в электр</w:t>
      </w:r>
      <w:r w:rsidR="009C0EBC">
        <w:rPr>
          <w:rFonts w:ascii="Liberation Serif" w:hAnsi="Liberation Serif" w:cs="Liberation Serif"/>
          <w:color w:val="000000"/>
          <w:sz w:val="24"/>
          <w:szCs w:val="24"/>
        </w:rPr>
        <w:t xml:space="preserve">онной форме между ГБУ СО «МФЦ» 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и </w:t>
      </w:r>
      <w:r w:rsidR="00CF3A3E">
        <w:rPr>
          <w:rFonts w:ascii="Liberation Serif" w:hAnsi="Liberation Serif" w:cs="Liberation Serif"/>
          <w:color w:val="000000"/>
          <w:sz w:val="24"/>
          <w:szCs w:val="24"/>
        </w:rPr>
        <w:t>Администрацией</w:t>
      </w:r>
      <w:r>
        <w:rPr>
          <w:rFonts w:ascii="Liberation Serif" w:hAnsi="Liberation Serif" w:cs="Liberation Serif"/>
          <w:color w:val="000000"/>
          <w:sz w:val="24"/>
          <w:szCs w:val="24"/>
        </w:rPr>
        <w:t>).</w:t>
      </w:r>
      <w:bookmarkEnd w:id="500"/>
      <w:bookmarkEnd w:id="501"/>
      <w:bookmarkEnd w:id="502"/>
      <w:bookmarkEnd w:id="503"/>
      <w:bookmarkEnd w:id="504"/>
      <w:r>
        <w:rPr>
          <w:rFonts w:ascii="Liberation Serif" w:hAnsi="Liberation Serif" w:cs="Liberation Serif"/>
          <w:color w:val="000000"/>
          <w:sz w:val="24"/>
          <w:szCs w:val="24"/>
        </w:rPr>
        <w:t xml:space="preserve"> При наличии технической возможности – возможность получения Заявителем услуги в электронном виде на всей территории Российской Федерации, а также дополнительная возможность получения результата предоставления муниципальной услуги (выписка из реестра или отказ в предоставлении муниципальной услуги) в виде экземпляра электронного документа, распечатанного на бумажном носителе, в МФЦ на всей территории Российской Федерации по выбору Заявителя.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505" w:name="_Toc98749743"/>
      <w:bookmarkStart w:id="506" w:name="_Toc98756382"/>
      <w:bookmarkStart w:id="507" w:name="_Toc98768138"/>
      <w:bookmarkStart w:id="508" w:name="_Toc98771032"/>
      <w:bookmarkStart w:id="509" w:name="_Toc98773824"/>
      <w:r>
        <w:rPr>
          <w:rFonts w:ascii="Liberation Serif" w:hAnsi="Liberation Serif" w:cs="Liberation Serif"/>
          <w:color w:val="000000"/>
          <w:sz w:val="24"/>
          <w:szCs w:val="24"/>
        </w:rPr>
        <w:t>2.19.2. Заявителям обеспечивается возможность представления Заявления и прилагаемых документов, а также получения результата предоставления муниципальной слуги в электронной форме (в форме электронных документов).</w:t>
      </w:r>
      <w:bookmarkEnd w:id="505"/>
      <w:bookmarkEnd w:id="506"/>
      <w:bookmarkEnd w:id="507"/>
      <w:bookmarkEnd w:id="508"/>
      <w:bookmarkEnd w:id="509"/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510" w:name="_Toc98749744"/>
      <w:bookmarkStart w:id="511" w:name="_Toc98756383"/>
      <w:bookmarkStart w:id="512" w:name="_Toc98768139"/>
      <w:bookmarkStart w:id="513" w:name="_Toc98771033"/>
      <w:bookmarkStart w:id="514" w:name="_Toc98773825"/>
      <w:r>
        <w:rPr>
          <w:rFonts w:ascii="Liberation Serif" w:hAnsi="Liberation Serif" w:cs="Liberation Serif"/>
          <w:color w:val="000000"/>
          <w:sz w:val="24"/>
          <w:szCs w:val="24"/>
        </w:rPr>
        <w:t>2.19.3. Электронные документы представляются в следующих форматах:</w:t>
      </w:r>
      <w:bookmarkEnd w:id="510"/>
      <w:bookmarkEnd w:id="511"/>
      <w:bookmarkEnd w:id="512"/>
      <w:bookmarkEnd w:id="513"/>
      <w:bookmarkEnd w:id="514"/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) xml – для формализованных документов;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) doc, docx, odt – для документов с текстовым содержанием, не включающим формулы (за исключением документов, указанных в подпункте «3» настоящего пункта);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) xls, xlsx, ods – для документов, содержащих расчеты;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4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3» настоящего пункта), а также документов с графическим содержанием.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.19.4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– 500 dpi (масштаб 1:1) с использованием следующих режимов: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) «черно–белый» (при отсутствии в документе графических изображений и (или) цветного текста);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2) «оттенки серого» (при наличии в документе графических изображений, отличных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от цветного графического изображения);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) «цветной» или «режим полной цветопередачи» (при наличии в документе цветных графических изображений либо цветного текста);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4) с сохранением всех аутентичных признаков подлинности, а именно: графической подписи лица, печати, углового штампа бланка.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2.19.5. Количество файлов должно соответствовать количеству документов, каждый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из которых содержит текстовую и (или) графическую информацию.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.19.6. Электронные документы должны обеспечивать: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lastRenderedPageBreak/>
        <w:t>1) возможность идентифицировать документ и количество листов в документе;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2) для документов, содержащих структурированные по частям, главам, разделам (подразделам) данные и закладки, обеспечивающие переходы по оглавлению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и (или) к содержащимся в тексте рисункам и таблицам.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.19.7. Документы, подлежащие представлению в форматах xls, xlsx или ods, формируются в виде отдельного электронного документа.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2.19.8. Электронные документы подписываются электронной подписью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Заявителя (представителя Заявителя) в соответствии с требованиями приказа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Федеральной службы безопасности Российской Федерации от 27 декабря 2011 года № 796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«Об утверждении Требований к средствам электронной подписи и Требований к средствам удостоверяющего центра».</w:t>
      </w:r>
    </w:p>
    <w:p w:rsidR="00C77786" w:rsidRDefault="001B7B71" w:rsidP="005F412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квалифицированной электронной подписью уполномоченного лица, выдавшего (подписавшего) доверенность.</w:t>
      </w:r>
    </w:p>
    <w:p w:rsidR="00C77786" w:rsidRDefault="00C77786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C77786" w:rsidRDefault="00C77786" w:rsidP="00C77786">
      <w:pPr>
        <w:pStyle w:val="1"/>
        <w:spacing w:before="0"/>
        <w:jc w:val="center"/>
      </w:pPr>
      <w:bookmarkStart w:id="515" w:name="_Toc98519611"/>
      <w:bookmarkStart w:id="516" w:name="_Toc98749745"/>
      <w:bookmarkStart w:id="517" w:name="_Toc98756384"/>
      <w:bookmarkStart w:id="518" w:name="_Toc98768140"/>
      <w:bookmarkStart w:id="519" w:name="_Toc98771034"/>
      <w:bookmarkStart w:id="520" w:name="_Toc98773826"/>
      <w:bookmarkStart w:id="521" w:name="_Toc100499009"/>
      <w:bookmarkStart w:id="522" w:name="_Toc100578351"/>
      <w:bookmarkStart w:id="523" w:name="_Toc100829109"/>
      <w:bookmarkStart w:id="524" w:name="_Toc100917506"/>
      <w:bookmarkStart w:id="525" w:name="_Toc101882135"/>
      <w:bookmarkStart w:id="526" w:name="_Toc101882213"/>
      <w:bookmarkStart w:id="527" w:name="_Toc104994794"/>
      <w:bookmarkStart w:id="528" w:name="_Toc108715737"/>
      <w:bookmarkStart w:id="529" w:name="_Toc113444930"/>
      <w:bookmarkStart w:id="530" w:name="_Toc122087909"/>
      <w:bookmarkStart w:id="531" w:name="_Toc151731713"/>
      <w:bookmarkStart w:id="532" w:name="_Toc156906165"/>
      <w:bookmarkStart w:id="533" w:name="_Toc161835847"/>
      <w:bookmarkStart w:id="534" w:name="_Toc161837816"/>
      <w:r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Раздел 3. Состав, последовательность и сроки выполнения административных процедур </w:t>
      </w:r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</w:p>
    <w:p w:rsidR="00C77786" w:rsidRDefault="00C77786" w:rsidP="00C77786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C77786" w:rsidRDefault="00C77786" w:rsidP="00C77786">
      <w:pPr>
        <w:pStyle w:val="2"/>
        <w:jc w:val="center"/>
      </w:pPr>
      <w:bookmarkStart w:id="535" w:name="_Toc151731714"/>
      <w:bookmarkStart w:id="536" w:name="_Toc156906166"/>
      <w:bookmarkStart w:id="537" w:name="_Toc161835848"/>
      <w:bookmarkStart w:id="538" w:name="_Toc161837817"/>
      <w:r>
        <w:rPr>
          <w:rFonts w:ascii="Liberation Serif" w:hAnsi="Liberation Serif" w:cs="Liberation Serif"/>
          <w:b/>
          <w:color w:val="000000"/>
          <w:sz w:val="24"/>
          <w:szCs w:val="24"/>
        </w:rPr>
        <w:t>3.1. 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явления о предоставлении муниципальной услуги без рассмотрения (при необходимости)</w:t>
      </w:r>
      <w:bookmarkEnd w:id="535"/>
      <w:bookmarkEnd w:id="536"/>
      <w:bookmarkEnd w:id="537"/>
      <w:bookmarkEnd w:id="538"/>
    </w:p>
    <w:p w:rsidR="00D72C01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C77786" w:rsidRDefault="00C77786" w:rsidP="00C77786">
      <w:pPr>
        <w:pStyle w:val="ac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1.1. Варианты предоставления муниципальной услуги (по выбору Заявителя):</w:t>
      </w:r>
    </w:p>
    <w:p w:rsidR="00C77786" w:rsidRDefault="00C77786" w:rsidP="00C77786">
      <w:pPr>
        <w:pStyle w:val="ac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) вариант № 1 – выдача решения о присвоении адреса объекту адресации;</w:t>
      </w:r>
    </w:p>
    <w:p w:rsidR="00C77786" w:rsidRDefault="00C77786" w:rsidP="00C77786">
      <w:pPr>
        <w:pStyle w:val="ac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) вариант № 2 – выдача решения об аннулировании адреса объекта адресации;</w:t>
      </w:r>
    </w:p>
    <w:p w:rsidR="00C77786" w:rsidRDefault="00C77786" w:rsidP="00C77786">
      <w:pPr>
        <w:pStyle w:val="ac"/>
        <w:ind w:firstLine="709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>3) вариант № 3 – исправление допущенных опечаток и ошибок в решении о присвоении объекту адресации адреса или аннулировании его адреса.</w:t>
      </w:r>
    </w:p>
    <w:p w:rsidR="00C77786" w:rsidRDefault="00C77786" w:rsidP="00C77786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C77786" w:rsidRDefault="00C77786" w:rsidP="00C77786">
      <w:pPr>
        <w:pStyle w:val="ac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.1.2. 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 или его представитель, исходя из установленных в соответствии с Приложением № 1 к настоящему Административному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у признаков заявителя.</w:t>
      </w:r>
    </w:p>
    <w:p w:rsidR="00C77786" w:rsidRDefault="00C77786" w:rsidP="00C77786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C77786" w:rsidRDefault="00C77786" w:rsidP="00C77786">
      <w:pPr>
        <w:pStyle w:val="ac"/>
        <w:numPr>
          <w:ilvl w:val="0"/>
          <w:numId w:val="2"/>
        </w:numPr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color w:val="000000"/>
          <w:sz w:val="24"/>
          <w:szCs w:val="24"/>
        </w:rPr>
        <w:t>Описание 1-го варианта предоставления муниципальной услуги</w:t>
      </w:r>
    </w:p>
    <w:p w:rsidR="00C77786" w:rsidRDefault="00C77786" w:rsidP="00C77786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результат предоставления муниципальной услуги указан в 2.4.1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.</w:t>
      </w:r>
    </w:p>
    <w:p w:rsidR="00C77786" w:rsidRDefault="00C77786" w:rsidP="00C77786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исчерпывающий перечень административных процедур (действий) указан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в пункте 3.2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а. </w:t>
      </w:r>
    </w:p>
    <w:p w:rsidR="00C77786" w:rsidRDefault="00C77786" w:rsidP="00C77786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описание административных процедур предоставления муниципальной услуги, в том числе в электронной форме (а также при использовании Единого портала),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в упреждающем (проактивном) режиме и в случае обращения Заявителя в МФЦ указаны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в пунктах 3.3 – 3.7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.</w:t>
      </w:r>
    </w:p>
    <w:p w:rsidR="00C77786" w:rsidRDefault="00C77786" w:rsidP="00C77786">
      <w:pPr>
        <w:pStyle w:val="ac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:rsidR="00C77786" w:rsidRDefault="00C77786" w:rsidP="00C77786">
      <w:pPr>
        <w:pStyle w:val="ac"/>
        <w:numPr>
          <w:ilvl w:val="0"/>
          <w:numId w:val="2"/>
        </w:numPr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color w:val="000000"/>
          <w:sz w:val="24"/>
          <w:szCs w:val="24"/>
        </w:rPr>
        <w:t>Описание 2-го варианта предоставления муниципальной услуги</w:t>
      </w:r>
    </w:p>
    <w:p w:rsidR="00C77786" w:rsidRDefault="00C77786" w:rsidP="00C77786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результат предоставления муниципальной услуги указан в 2.4.1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.</w:t>
      </w:r>
    </w:p>
    <w:p w:rsidR="00C77786" w:rsidRDefault="00C77786" w:rsidP="00C77786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исчерпывающий перечень административных процедур (действий) указан в пункте 3.2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а. </w:t>
      </w:r>
    </w:p>
    <w:p w:rsidR="00C77786" w:rsidRDefault="00C77786" w:rsidP="00C77786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описание административных процедур предоставления муниципальной услуги, в том числе в электронной форме (а также при использовании Единого портала), в упреждающем (проактивном) режиме и в случае обращения Заявителя в МФЦ указаны в пунктах 3.3 – 3.7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.</w:t>
      </w:r>
    </w:p>
    <w:p w:rsidR="00C77786" w:rsidRDefault="00C77786" w:rsidP="00C77786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C77786" w:rsidRDefault="00C77786" w:rsidP="00C77786">
      <w:pPr>
        <w:pStyle w:val="ac"/>
        <w:numPr>
          <w:ilvl w:val="0"/>
          <w:numId w:val="2"/>
        </w:numPr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color w:val="000000"/>
          <w:sz w:val="24"/>
          <w:szCs w:val="24"/>
        </w:rPr>
        <w:t>Описание 3-го варианта предоставления муниципальной услуги</w:t>
      </w:r>
    </w:p>
    <w:p w:rsidR="00C77786" w:rsidRDefault="00C77786" w:rsidP="00C77786">
      <w:pPr>
        <w:pStyle w:val="ac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Порядок исправления допущенных опечаток и ошибок в решении о присвоении объекту адресации адреса или аннулировании его адреса указан в пункте 3.8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.</w:t>
      </w:r>
    </w:p>
    <w:p w:rsidR="00C77786" w:rsidRDefault="00C77786" w:rsidP="00C77786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C77786" w:rsidRDefault="00C77786" w:rsidP="00C77786">
      <w:pPr>
        <w:pStyle w:val="ac"/>
        <w:ind w:firstLine="709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>3.1.2.</w:t>
      </w:r>
      <w:r>
        <w:t xml:space="preserve"> </w:t>
      </w:r>
      <w:r>
        <w:rPr>
          <w:rFonts w:ascii="Liberation Serif" w:hAnsi="Liberation Serif" w:cs="Liberation Serif"/>
          <w:color w:val="000000"/>
          <w:sz w:val="24"/>
          <w:szCs w:val="24"/>
        </w:rPr>
        <w:t>Варианты предоставления муниципальной услуги, необходимые для выдачи дубликата документа, выданного по результатам предоставления муниципальной услуги, отсутствуют.</w:t>
      </w:r>
    </w:p>
    <w:p w:rsidR="00C77786" w:rsidRDefault="00C77786" w:rsidP="00C77786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C77786" w:rsidRDefault="00C77786" w:rsidP="00C77786">
      <w:pPr>
        <w:pStyle w:val="ac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1.3. Порядок оставления Заявления о предоставлении муниципальной услуги без рассмотрения не предусмотрен.</w:t>
      </w:r>
    </w:p>
    <w:p w:rsidR="00D72C01" w:rsidRPr="00802C94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615A7D" w:rsidRDefault="00615A7D" w:rsidP="00615A7D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539" w:name="_Toc98519612"/>
      <w:bookmarkStart w:id="540" w:name="_Toc98749746"/>
      <w:bookmarkStart w:id="541" w:name="_Toc98756385"/>
      <w:bookmarkStart w:id="542" w:name="_Toc98768141"/>
      <w:bookmarkStart w:id="543" w:name="_Toc98771035"/>
      <w:bookmarkStart w:id="544" w:name="_Toc98773827"/>
      <w:bookmarkStart w:id="545" w:name="_Toc100499010"/>
      <w:bookmarkStart w:id="546" w:name="_Toc100829110"/>
      <w:bookmarkStart w:id="547" w:name="_Toc100917507"/>
      <w:bookmarkStart w:id="548" w:name="_Toc101882136"/>
      <w:bookmarkStart w:id="549" w:name="_Toc101882214"/>
      <w:bookmarkStart w:id="550" w:name="_Toc104994795"/>
      <w:bookmarkStart w:id="551" w:name="_Toc108715738"/>
      <w:bookmarkStart w:id="552" w:name="_Toc113444931"/>
      <w:bookmarkStart w:id="553" w:name="_Toc122087910"/>
      <w:bookmarkStart w:id="554" w:name="_Toc151731715"/>
      <w:bookmarkStart w:id="555" w:name="_Toc156906167"/>
      <w:bookmarkStart w:id="556" w:name="_Toc161835849"/>
      <w:bookmarkStart w:id="557" w:name="_Toc161837818"/>
      <w:r>
        <w:rPr>
          <w:rFonts w:ascii="Liberation Serif" w:hAnsi="Liberation Serif" w:cs="Liberation Serif"/>
          <w:b/>
          <w:color w:val="000000"/>
          <w:sz w:val="24"/>
          <w:szCs w:val="24"/>
        </w:rPr>
        <w:t>3.2. Исчерпывающий перечень административных процедур</w:t>
      </w:r>
      <w:bookmarkEnd w:id="539"/>
      <w:bookmarkEnd w:id="540"/>
      <w:bookmarkEnd w:id="541"/>
      <w:bookmarkEnd w:id="542"/>
      <w:bookmarkEnd w:id="543"/>
      <w:bookmarkEnd w:id="544"/>
      <w:r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 (действий)</w:t>
      </w:r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</w:p>
    <w:p w:rsidR="00615A7D" w:rsidRDefault="00615A7D" w:rsidP="00615A7D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615A7D" w:rsidRDefault="00615A7D" w:rsidP="00615A7D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558" w:name="_Toc98749747"/>
      <w:bookmarkStart w:id="559" w:name="_Toc98756386"/>
      <w:bookmarkStart w:id="560" w:name="_Toc98768142"/>
      <w:bookmarkStart w:id="561" w:name="_Toc98771036"/>
      <w:bookmarkStart w:id="562" w:name="_Toc98773828"/>
      <w:r>
        <w:rPr>
          <w:rFonts w:ascii="Liberation Serif" w:hAnsi="Liberation Serif" w:cs="Liberation Serif"/>
          <w:color w:val="000000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  <w:bookmarkEnd w:id="558"/>
      <w:bookmarkEnd w:id="559"/>
      <w:bookmarkEnd w:id="560"/>
      <w:bookmarkEnd w:id="561"/>
      <w:bookmarkEnd w:id="562"/>
    </w:p>
    <w:p w:rsidR="00615A7D" w:rsidRDefault="00615A7D" w:rsidP="00615A7D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) установление личности Заявителя (представителя Заявителя);</w:t>
      </w:r>
    </w:p>
    <w:p w:rsidR="00615A7D" w:rsidRDefault="00615A7D" w:rsidP="00615A7D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) прием и регистрация Заявления и прилагаемых документов;</w:t>
      </w:r>
    </w:p>
    <w:p w:rsidR="00615A7D" w:rsidRDefault="00615A7D" w:rsidP="00615A7D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) проверка комплектности документов, необходимых для предоставления муниципальной услуги;</w:t>
      </w:r>
    </w:p>
    <w:p w:rsidR="00615A7D" w:rsidRDefault="00615A7D" w:rsidP="00615A7D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4) получение сведений посредством СМЭВ;</w:t>
      </w:r>
    </w:p>
    <w:p w:rsidR="00615A7D" w:rsidRDefault="00615A7D" w:rsidP="00615A7D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5) рассмотрение документов, необходимых для предоставления муниципальной услуги;</w:t>
      </w:r>
    </w:p>
    <w:p w:rsidR="00615A7D" w:rsidRDefault="00615A7D" w:rsidP="00615A7D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>6) принятие решения по результатам предоставления муниципальной услуги;</w:t>
      </w:r>
    </w:p>
    <w:p w:rsidR="00615A7D" w:rsidRDefault="00615A7D" w:rsidP="00615A7D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7) внесение положительного результата предоставления муниципальной услуги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в государственный адресный реестр, ведение которого осуществляется в электронном виде;</w:t>
      </w:r>
    </w:p>
    <w:p w:rsidR="00615A7D" w:rsidRDefault="00615A7D" w:rsidP="00615A7D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8) выдача результата предоставления муниципальной услуги.</w:t>
      </w:r>
    </w:p>
    <w:p w:rsidR="00615A7D" w:rsidRDefault="00615A7D" w:rsidP="00615A7D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615A7D" w:rsidRDefault="00615A7D" w:rsidP="00615A7D">
      <w:pPr>
        <w:pStyle w:val="2"/>
        <w:jc w:val="center"/>
      </w:pPr>
      <w:bookmarkStart w:id="563" w:name="_Toc100499012"/>
      <w:bookmarkStart w:id="564" w:name="_Toc100829112"/>
      <w:bookmarkStart w:id="565" w:name="_Toc100917509"/>
      <w:bookmarkStart w:id="566" w:name="_Toc101882138"/>
      <w:bookmarkStart w:id="567" w:name="_Toc101882216"/>
      <w:bookmarkStart w:id="568" w:name="_Toc104994796"/>
      <w:bookmarkStart w:id="569" w:name="_Toc108715739"/>
      <w:bookmarkStart w:id="570" w:name="_Toc113444932"/>
      <w:bookmarkStart w:id="571" w:name="_Toc122087911"/>
      <w:bookmarkStart w:id="572" w:name="_Toc151731716"/>
      <w:bookmarkStart w:id="573" w:name="_Toc156906168"/>
      <w:bookmarkStart w:id="574" w:name="_Toc161835850"/>
      <w:bookmarkStart w:id="575" w:name="_Toc161837819"/>
      <w:r>
        <w:rPr>
          <w:rFonts w:ascii="Liberation Serif" w:hAnsi="Liberation Serif" w:cs="Liberation Serif"/>
          <w:b/>
          <w:color w:val="000000"/>
          <w:sz w:val="24"/>
          <w:szCs w:val="24"/>
        </w:rPr>
        <w:t>3.3. Подраздел 1. Административные процедуры (действия) по предоставлению муниципальной услуги</w:t>
      </w:r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</w:p>
    <w:p w:rsidR="00615A7D" w:rsidRDefault="00615A7D" w:rsidP="00615A7D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615A7D" w:rsidRDefault="00615A7D" w:rsidP="00615A7D">
      <w:pPr>
        <w:pStyle w:val="ac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color w:val="000000"/>
          <w:sz w:val="24"/>
          <w:szCs w:val="24"/>
        </w:rPr>
        <w:t>3.3.1. Установление личности Заявителя (представителя Заявителя)</w:t>
      </w:r>
    </w:p>
    <w:p w:rsidR="00615A7D" w:rsidRDefault="00615A7D" w:rsidP="00615A7D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615A7D" w:rsidRDefault="00615A7D" w:rsidP="00615A7D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ab/>
        <w:t xml:space="preserve">3.3.1.1. Основанием для начала административной процедуры является обращение Заявителя (представителя Заявителя) с документами, указанными в пункте 2.7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 лично или с использованием сети Интернет.</w:t>
      </w:r>
    </w:p>
    <w:p w:rsidR="00615A7D" w:rsidRDefault="00615A7D" w:rsidP="005F412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.3.1.2. Установление личности Заявителя в ходе личного приема осуществляется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должностным лицом, работником МФЦ в соответствии с пунктом 10 статьи 7 Федерального закона от 27.07.2010 № 210</w:t>
      </w:r>
      <w:r w:rsidR="00D6708E">
        <w:rPr>
          <w:rFonts w:ascii="Liberation Serif" w:hAnsi="Liberation Serif" w:cs="Liberation Serif"/>
          <w:color w:val="000000"/>
          <w:sz w:val="24"/>
          <w:szCs w:val="24"/>
        </w:rPr>
        <w:t xml:space="preserve">-ФЗ 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15A7D" w:rsidRPr="00825802" w:rsidRDefault="00615A7D" w:rsidP="00825802">
      <w:pPr>
        <w:autoSpaceDE w:val="0"/>
        <w:spacing w:after="0"/>
        <w:ind w:firstLine="708"/>
        <w:jc w:val="both"/>
        <w:textAlignment w:val="auto"/>
      </w:pPr>
      <w:r>
        <w:rPr>
          <w:rFonts w:ascii="Liberation Serif" w:hAnsi="Liberation Serif" w:cs="Liberation Serif"/>
          <w:color w:val="000000"/>
          <w:sz w:val="24"/>
          <w:szCs w:val="24"/>
        </w:rPr>
        <w:t>3.3.1.3. Установление личности Заявителя (</w:t>
      </w:r>
      <w:r>
        <w:rPr>
          <w:rFonts w:ascii="Liberation Serif" w:hAnsi="Liberation Serif" w:cs="Liberation Serif"/>
          <w:sz w:val="24"/>
          <w:szCs w:val="24"/>
        </w:rPr>
        <w:t>идентификация и аутентификация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)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в ходе предоставления муниципальной услуги в электронной форме осуществляется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в соответствии с пунктом 11 статьи 7 Федерального закона от 27.07.2010 № 210</w:t>
      </w:r>
      <w:r w:rsidR="00D6708E">
        <w:rPr>
          <w:rFonts w:ascii="Liberation Serif" w:hAnsi="Liberation Serif" w:cs="Liberation Serif"/>
          <w:color w:val="000000"/>
          <w:sz w:val="24"/>
          <w:szCs w:val="24"/>
        </w:rPr>
        <w:t xml:space="preserve">-ФЗ 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15A7D" w:rsidRDefault="00615A7D" w:rsidP="00615A7D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ab/>
        <w:t>3.3.1.4. Результатом административной процедуры по установлению личности Заявителя (представителя Заявителя) является:</w:t>
      </w:r>
    </w:p>
    <w:p w:rsidR="00615A7D" w:rsidRDefault="00615A7D" w:rsidP="00615A7D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ab/>
        <w:t xml:space="preserve">1) при наличии оснований, указанных в пункте 2.10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, документы возвращаются обратившемуся лицу;</w:t>
      </w:r>
    </w:p>
    <w:p w:rsidR="00615A7D" w:rsidRDefault="00615A7D" w:rsidP="00615A7D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ab/>
        <w:t xml:space="preserve">2) при отсутствии оснований, указанных в пункте 2.10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а, проводится административная процедура согласно подпункту 2 пункта 3.1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.</w:t>
      </w:r>
    </w:p>
    <w:p w:rsidR="00615A7D" w:rsidRDefault="00615A7D" w:rsidP="00615A7D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615A7D" w:rsidRDefault="00615A7D" w:rsidP="00615A7D">
      <w:pPr>
        <w:pStyle w:val="ac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color w:val="000000"/>
          <w:sz w:val="24"/>
          <w:szCs w:val="24"/>
        </w:rPr>
        <w:lastRenderedPageBreak/>
        <w:t>3.3.2. Прием и регистрация Заявления и прилагаемых документов</w:t>
      </w:r>
    </w:p>
    <w:p w:rsidR="00615A7D" w:rsidRDefault="00615A7D" w:rsidP="00615A7D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615A7D" w:rsidRDefault="00615A7D" w:rsidP="00615A7D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.3.2.1. Основанием для начала административной процедуры по приему </w:t>
      </w:r>
      <w:r>
        <w:rPr>
          <w:rFonts w:ascii="Liberation Serif" w:hAnsi="Liberation Serif" w:cs="Liberation Serif"/>
          <w:color w:val="000000"/>
          <w:spacing w:val="12"/>
          <w:sz w:val="24"/>
          <w:szCs w:val="24"/>
        </w:rPr>
        <w:t xml:space="preserve">и регистрации Заявления и прилагаемых документов является обращение </w:t>
      </w:r>
      <w:r>
        <w:rPr>
          <w:rFonts w:ascii="Liberation Serif" w:hAnsi="Liberation Serif" w:cs="Liberation Serif"/>
          <w:color w:val="000000"/>
          <w:sz w:val="24"/>
          <w:szCs w:val="24"/>
        </w:rPr>
        <w:t>Заявителя (его представителя) с Заявлением по установленной форме и приложением необходимых документов:</w:t>
      </w:r>
    </w:p>
    <w:p w:rsidR="00615A7D" w:rsidRDefault="00615A7D" w:rsidP="00615A7D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1) в </w:t>
      </w:r>
      <w:r w:rsidR="00A10117">
        <w:rPr>
          <w:rFonts w:ascii="Liberation Serif" w:hAnsi="Liberation Serif" w:cs="Liberation Serif"/>
          <w:color w:val="000000"/>
          <w:sz w:val="24"/>
          <w:szCs w:val="24"/>
        </w:rPr>
        <w:t>Администрацию</w:t>
      </w:r>
      <w:r>
        <w:rPr>
          <w:rFonts w:ascii="Liberation Serif" w:hAnsi="Liberation Serif" w:cs="Liberation Serif"/>
          <w:color w:val="000000"/>
          <w:sz w:val="24"/>
          <w:szCs w:val="24"/>
        </w:rPr>
        <w:t>:</w:t>
      </w:r>
    </w:p>
    <w:p w:rsidR="00615A7D" w:rsidRDefault="00615A7D" w:rsidP="00615A7D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посредством технических средств Единого портала;</w:t>
      </w:r>
    </w:p>
    <w:p w:rsidR="00615A7D" w:rsidRDefault="00615A7D" w:rsidP="00615A7D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посредством технических средств портала ФИАС;</w:t>
      </w:r>
    </w:p>
    <w:p w:rsidR="00615A7D" w:rsidRDefault="00615A7D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) в МФЦ посредством личного обращения Заявителя (его представителя).</w:t>
      </w:r>
    </w:p>
    <w:p w:rsidR="00615A7D" w:rsidRDefault="00615A7D" w:rsidP="00615A7D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.3.2.2. Прием и регистрация Заявления и прилагаемых документов, представленных Заявителем, осуществляется должностным лицом (работником МФЦ), ответственным за прием и регистрацию документов в срок не позднее рабочего дня, следующего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за днем поступления Заявления, а в случае его поступления в нерабочий или праздничный день, – в следующий за ним первый рабочий день:</w:t>
      </w:r>
    </w:p>
    <w:p w:rsidR="00615A7D" w:rsidRDefault="00615A7D" w:rsidP="00615A7D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1) при отсутствии оснований, указанных в пункте 2.10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 проводится процедура приема и регистрации Заявления и прилагаемых документов, необходимых для предоставления муниципальной услуги, и направление Заявителю электронного сообщения о поступлении Заявления и прилагаемых к нему документов;</w:t>
      </w:r>
    </w:p>
    <w:p w:rsidR="00615A7D" w:rsidRDefault="00615A7D" w:rsidP="00615A7D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2) при наличии оснований, указанных в пункте 2.10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 отказ по уст</w:t>
      </w:r>
      <w:r w:rsidR="00D61CD6">
        <w:rPr>
          <w:rFonts w:ascii="Liberation Serif" w:hAnsi="Liberation Serif" w:cs="Liberation Serif"/>
          <w:color w:val="000000"/>
          <w:sz w:val="24"/>
          <w:szCs w:val="24"/>
        </w:rPr>
        <w:t>ановленной форме (приложение № 2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а) в приеме и регистрации Заявления и прилагаемых к нему документов формируется и направляется Заявителю с учетом пунктов 3.3.6 и 3.3.8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;</w:t>
      </w:r>
    </w:p>
    <w:p w:rsidR="00615A7D" w:rsidRDefault="00615A7D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) иные требования, необходимые для предоставления муниципальной услуги, в том числе указанные в пункте 2.19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.</w:t>
      </w:r>
    </w:p>
    <w:p w:rsidR="00615A7D" w:rsidRDefault="00615A7D" w:rsidP="00615A7D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3.2.3. При поступлении Заявления и прилагаемых к нему документов посредством личного обращения Заявителя (представителя Заявителя) должностное лицо (работник МФЦ), ответственный за прием и регистрацию документов, осуществляет следующую последовательность действий:</w:t>
      </w:r>
    </w:p>
    <w:p w:rsidR="00615A7D" w:rsidRDefault="00615A7D" w:rsidP="00615A7D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1) устанавливает соответствие личности Заявителя документу, удостоверяющему личность; </w:t>
      </w:r>
    </w:p>
    <w:p w:rsidR="00615A7D" w:rsidRDefault="00615A7D" w:rsidP="00615A7D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) проверяет наличие документа, удостоверяющего права (полномочия) представителя Заявителя (в случае если с Заявлением обращается представитель Заявителя);</w:t>
      </w:r>
    </w:p>
    <w:p w:rsidR="00615A7D" w:rsidRDefault="00615A7D" w:rsidP="00615A7D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) осуществляет сверку копий представленных документов с оригиналами, заверяет их подписью и печатью. В случае если представлены подлинники документов, снимает с них копии, заверяет подписью и печатью.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:rsidR="00615A7D" w:rsidRDefault="00615A7D" w:rsidP="00615A7D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4) устанавливает факт наличия всех необходимых для предоставления муниципальной услуги документов, предусмотренных пунктом 2.7.1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а, из числа указанных в Заявлении и приложенных к нему, а также проверяет Заявление и прилагаемые документы на их соответствие требованиям, указанным в пункте 2.7.1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а, а также требованиям, предусмотренным пунктом 2.7.3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, кроме этого, на соответствие изложенных в них сведений документу, удостоверяющему личность Заявителя, и иным представленным документам;</w:t>
      </w:r>
    </w:p>
    <w:p w:rsidR="00615A7D" w:rsidRDefault="00615A7D" w:rsidP="00615A7D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5) осуществляет прием Заявления и документов и вручает расписку в получении документов от Заявителя;</w:t>
      </w:r>
    </w:p>
    <w:p w:rsidR="00615A7D" w:rsidRDefault="00615A7D" w:rsidP="00615A7D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6) должностное лицо осуществляет регистрацию Заявления и прилагаемых к нему документов в соответствии с порядком делопроизводства, установленным в уполномоченном органе;</w:t>
      </w:r>
    </w:p>
    <w:p w:rsidR="00615A7D" w:rsidRDefault="00615A7D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7) при отсутствии у Заявителя, обратившегося лично, заполненного Заявления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или неправильном его заполнении, должностное лицо (работник МФЦ), ответственный за прием документов, консультирует Заявителя по вопросам заполнения Заявления.</w:t>
      </w:r>
    </w:p>
    <w:p w:rsidR="00615A7D" w:rsidRDefault="00615A7D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lastRenderedPageBreak/>
        <w:t>3.3.2.4. Максимальный срок выполнения каждого административного действия, входящего в состав указанной административной процедуры, устанавливается в порядке, предусмотренном Федеральным законом от 27.07.2010 № 210</w:t>
      </w:r>
      <w:r w:rsidR="00D6708E">
        <w:rPr>
          <w:rFonts w:ascii="Liberation Serif" w:hAnsi="Liberation Serif" w:cs="Liberation Serif"/>
          <w:color w:val="000000"/>
          <w:sz w:val="24"/>
          <w:szCs w:val="24"/>
        </w:rPr>
        <w:t xml:space="preserve">-ФЗ 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15A7D" w:rsidRPr="00825802" w:rsidRDefault="00615A7D" w:rsidP="00825802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>3.3.2</w:t>
      </w:r>
      <w:r>
        <w:rPr>
          <w:rFonts w:ascii="Liberation Serif" w:hAnsi="Liberation Serif" w:cs="Liberation Serif"/>
          <w:color w:val="000000"/>
          <w:spacing w:val="-4"/>
          <w:sz w:val="24"/>
          <w:szCs w:val="24"/>
        </w:rPr>
        <w:t xml:space="preserve">.5. Работник МФЦ, ответственный за организацию направления Заявления </w:t>
      </w:r>
      <w:r>
        <w:rPr>
          <w:rFonts w:ascii="Liberation Serif" w:hAnsi="Liberation Serif" w:cs="Liberation Serif"/>
          <w:color w:val="000000"/>
          <w:spacing w:val="-4"/>
          <w:sz w:val="24"/>
          <w:szCs w:val="24"/>
        </w:rPr>
        <w:br/>
        <w:t xml:space="preserve">и прилагаемых к нему документов в </w:t>
      </w:r>
      <w:r>
        <w:rPr>
          <w:rFonts w:ascii="Liberation Serif" w:hAnsi="Liberation Serif" w:cs="Liberation Serif"/>
          <w:color w:val="000000"/>
          <w:sz w:val="24"/>
          <w:szCs w:val="24"/>
        </w:rPr>
        <w:t>уполномоченный орган</w:t>
      </w:r>
      <w:r>
        <w:rPr>
          <w:rFonts w:ascii="Liberation Serif" w:hAnsi="Liberation Serif" w:cs="Liberation Serif"/>
          <w:color w:val="000000"/>
          <w:spacing w:val="-4"/>
          <w:sz w:val="24"/>
          <w:szCs w:val="24"/>
        </w:rPr>
        <w:t xml:space="preserve"> организует передачу Заявления и документов, представленных Заявителем, в </w:t>
      </w:r>
      <w:r>
        <w:rPr>
          <w:rFonts w:ascii="Liberation Serif" w:hAnsi="Liberation Serif" w:cs="Liberation Serif"/>
          <w:color w:val="000000"/>
          <w:sz w:val="24"/>
          <w:szCs w:val="24"/>
        </w:rPr>
        <w:t>уполномоченный орган</w:t>
      </w:r>
      <w:r>
        <w:rPr>
          <w:rFonts w:ascii="Liberation Serif" w:hAnsi="Liberation Serif" w:cs="Liberation Serif"/>
          <w:color w:val="000000"/>
          <w:spacing w:val="-4"/>
          <w:sz w:val="24"/>
          <w:szCs w:val="24"/>
        </w:rPr>
        <w:t xml:space="preserve"> в соответствии с соглашением о взаимодействии между </w:t>
      </w:r>
      <w:r>
        <w:rPr>
          <w:rFonts w:ascii="Liberation Serif" w:hAnsi="Liberation Serif" w:cs="Liberation Serif"/>
          <w:color w:val="000000"/>
          <w:sz w:val="24"/>
          <w:szCs w:val="24"/>
        </w:rPr>
        <w:t>Администрацией</w:t>
      </w:r>
      <w:r>
        <w:rPr>
          <w:rFonts w:ascii="Liberation Serif" w:hAnsi="Liberation Serif" w:cs="Liberation Serif"/>
          <w:color w:val="000000"/>
          <w:spacing w:val="-4"/>
          <w:sz w:val="24"/>
          <w:szCs w:val="24"/>
        </w:rPr>
        <w:t xml:space="preserve"> и МФЦ, заключенным в установленном порядке и порядком делопроизводства в МФЦ.</w:t>
      </w:r>
    </w:p>
    <w:p w:rsidR="00615A7D" w:rsidRPr="00825802" w:rsidRDefault="00615A7D" w:rsidP="00825802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>3.3.2.6.</w:t>
      </w:r>
      <w:r>
        <w:t xml:space="preserve"> </w:t>
      </w:r>
      <w:r>
        <w:rPr>
          <w:rFonts w:ascii="Liberation Serif" w:hAnsi="Liberation Serif" w:cs="Liberation Serif"/>
          <w:color w:val="000000"/>
          <w:sz w:val="24"/>
          <w:szCs w:val="24"/>
        </w:rPr>
        <w:t>Срок доставки заявления и документов, необходимых для предоставления муниципальной услуги из МФЦ в Администрацию в общий срок предоставления муниципальной услуги не включается.</w:t>
      </w:r>
    </w:p>
    <w:p w:rsidR="00615A7D" w:rsidRDefault="00615A7D" w:rsidP="00615A7D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.3.2.7. Результатом административной процедуры по приему и регистрации Заявления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и прилагаемых документов является: </w:t>
      </w:r>
    </w:p>
    <w:p w:rsidR="00615A7D" w:rsidRDefault="00615A7D" w:rsidP="00615A7D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) в Администрации – передача Заявления и прилагаемых к нему документов должностному лицу, ответственному за обработку и предварительное рассмотрение документов, необходимых для предоставления услуги;</w:t>
      </w:r>
    </w:p>
    <w:p w:rsidR="00615A7D" w:rsidRDefault="00615A7D" w:rsidP="00615A7D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) в МФЦ – передача работнику МФЦ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по собственной инициативе, и сведения из которых подлежат получению посредством межведомственного информационного взаимодействия;</w:t>
      </w:r>
    </w:p>
    <w:p w:rsidR="00615A7D" w:rsidRDefault="00615A7D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) при наличии всех документов и сведений, необходимых для предоставления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услуги – передача Заявления и прилагаемых к нему документов работнику МФЦ, ответственному за организацию направления Заявления и прилагаемых к нему документов в Администрацию.</w:t>
      </w:r>
    </w:p>
    <w:p w:rsidR="00615A7D" w:rsidRDefault="00615A7D" w:rsidP="00615A7D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.3.2.8. Фиксация результата выполнения административной процедуры по приему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и регистрации Заявления и прилагаемых документов осуществляется посредством регистрации Заявления и прилагаемых документов в журнале (при наличии – в автоматизированной системе) специалистом, ответственным за прием, регистрацию Заявления и прилагаемых документов. В случае обращения за услугой через МФЦ регистрация Заявления и прилагаемых документов осуществляется в автоматизированной системе МФЦ.</w:t>
      </w:r>
    </w:p>
    <w:p w:rsidR="00D72C01" w:rsidRDefault="00D72C01" w:rsidP="00615A7D">
      <w:pPr>
        <w:pStyle w:val="ac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:rsidR="00D72C01" w:rsidRDefault="00615A7D">
      <w:pPr>
        <w:pStyle w:val="ac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color w:val="000000"/>
          <w:sz w:val="24"/>
          <w:szCs w:val="24"/>
        </w:rPr>
        <w:t>3.3</w:t>
      </w:r>
      <w:r w:rsidR="001B7B71">
        <w:rPr>
          <w:rFonts w:ascii="Liberation Serif" w:hAnsi="Liberation Serif" w:cs="Liberation Serif"/>
          <w:b/>
          <w:color w:val="000000"/>
          <w:sz w:val="24"/>
          <w:szCs w:val="24"/>
        </w:rPr>
        <w:t>.3. Проверка комплектности документов, необходимых для предоставления муниципальной услуги</w:t>
      </w:r>
    </w:p>
    <w:p w:rsidR="00D72C01" w:rsidRDefault="00D72C01">
      <w:pPr>
        <w:pStyle w:val="ac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:rsidR="00615A7D" w:rsidRDefault="00615A7D" w:rsidP="00825802">
      <w:pPr>
        <w:pStyle w:val="ac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3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 xml:space="preserve">.3.1. Основанием для начала административной процедуры по проверке комплектности документов, необходимых для предоставления муниципальной услуги, является фиксация результата выполнения административной процедуры по приему и регистрации Заявления 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и прилагаемых документов в </w:t>
      </w:r>
      <w:r w:rsidR="00E23A8F">
        <w:rPr>
          <w:rFonts w:ascii="Liberation Serif" w:hAnsi="Liberation Serif" w:cs="Liberation Serif"/>
          <w:color w:val="000000"/>
          <w:sz w:val="24"/>
          <w:szCs w:val="24"/>
        </w:rPr>
        <w:t>соответствии с</w:t>
      </w:r>
      <w:r w:rsidR="00AB2BEC">
        <w:rPr>
          <w:rFonts w:ascii="Liberation Serif" w:hAnsi="Liberation Serif" w:cs="Liberation Serif"/>
          <w:color w:val="000000"/>
          <w:sz w:val="24"/>
          <w:szCs w:val="24"/>
        </w:rPr>
        <w:t xml:space="preserve"> пунктом 2.7.1.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 w:rsidR="00EB7810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C765BD">
        <w:rPr>
          <w:rFonts w:ascii="Liberation Serif" w:hAnsi="Liberation Serif" w:cs="Liberation Serif"/>
          <w:color w:val="000000"/>
          <w:sz w:val="24"/>
          <w:szCs w:val="24"/>
        </w:rPr>
        <w:t xml:space="preserve"> сотрудником Управления</w:t>
      </w:r>
      <w:r w:rsidR="00EB7810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D72C01" w:rsidRPr="00BE0F5E" w:rsidRDefault="00615A7D" w:rsidP="00825802">
      <w:pPr>
        <w:pStyle w:val="ac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3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 xml:space="preserve">.3.2. </w:t>
      </w:r>
      <w:r w:rsidR="00E23A8F">
        <w:rPr>
          <w:rFonts w:ascii="Liberation Serif" w:hAnsi="Liberation Serif" w:cs="Liberation Serif"/>
          <w:color w:val="000000"/>
          <w:sz w:val="24"/>
          <w:szCs w:val="24"/>
        </w:rPr>
        <w:t xml:space="preserve">Сотрудник </w:t>
      </w:r>
      <w:r w:rsidR="00A10117">
        <w:rPr>
          <w:rFonts w:ascii="Liberation Serif" w:hAnsi="Liberation Serif" w:cs="Liberation Serif"/>
          <w:color w:val="000000"/>
          <w:sz w:val="24"/>
          <w:szCs w:val="24"/>
        </w:rPr>
        <w:t>МКУ «ЦПР ГО Верхняя Пышма»</w:t>
      </w:r>
      <w:r w:rsidR="00E23A8F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, 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t>проверяет комплектность, читаемость электронных образов документов, соблюдение условий действительности электронной подпис</w:t>
      </w:r>
      <w:r w:rsidR="00E23A8F" w:rsidRPr="00BE0F5E">
        <w:rPr>
          <w:rFonts w:ascii="Liberation Serif" w:hAnsi="Liberation Serif" w:cs="Liberation Serif"/>
          <w:color w:val="000000"/>
          <w:sz w:val="24"/>
          <w:szCs w:val="24"/>
        </w:rPr>
        <w:t>и</w:t>
      </w:r>
      <w:r w:rsidR="00EB7810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D72C01" w:rsidRPr="00BE0F5E" w:rsidRDefault="00615A7D">
      <w:pPr>
        <w:pStyle w:val="ac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3</w:t>
      </w:r>
      <w:r w:rsidR="00A10117">
        <w:rPr>
          <w:rFonts w:ascii="Liberation Serif" w:hAnsi="Liberation Serif" w:cs="Liberation Serif"/>
          <w:color w:val="000000"/>
          <w:sz w:val="24"/>
          <w:szCs w:val="24"/>
        </w:rPr>
        <w:t>.3.3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. Критерии принятия решений: </w:t>
      </w:r>
    </w:p>
    <w:p w:rsidR="00D72C01" w:rsidRPr="00BE0F5E" w:rsidRDefault="001B7B71">
      <w:pPr>
        <w:pStyle w:val="ac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>1) наличие оснований</w:t>
      </w:r>
      <w:r w:rsidR="00924C3C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, предусмотренных пунктом 2.10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>а.</w:t>
      </w:r>
    </w:p>
    <w:p w:rsidR="00D72C01" w:rsidRDefault="00924C3C">
      <w:pPr>
        <w:pStyle w:val="ac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Сотрудник </w:t>
      </w:r>
      <w:r w:rsidR="00A10117">
        <w:rPr>
          <w:rFonts w:ascii="Liberation Serif" w:hAnsi="Liberation Serif" w:cs="Liberation Serif"/>
          <w:color w:val="000000"/>
          <w:sz w:val="24"/>
          <w:szCs w:val="24"/>
        </w:rPr>
        <w:t>МКУ «ЦПР ГО Верхняя Пышма»</w:t>
      </w:r>
      <w:r w:rsidR="00A10117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F77D8B" w:rsidRPr="00F77D8B">
        <w:rPr>
          <w:rFonts w:ascii="Liberation Serif" w:hAnsi="Liberation Serif" w:cs="Liberation Serif"/>
          <w:color w:val="000000"/>
          <w:sz w:val="24"/>
          <w:szCs w:val="24"/>
        </w:rPr>
        <w:t>в течение одного рабочего дня с момента регистрации документов</w:t>
      </w:r>
      <w:r w:rsidR="00F77D8B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232A1A">
        <w:rPr>
          <w:rFonts w:ascii="Liberation Serif" w:hAnsi="Liberation Serif" w:cs="Liberation Serif"/>
          <w:color w:val="000000"/>
          <w:sz w:val="24"/>
          <w:szCs w:val="24"/>
        </w:rPr>
        <w:t>сотрудником Управления</w:t>
      </w:r>
      <w:r w:rsidR="00A10117">
        <w:rPr>
          <w:rFonts w:ascii="Liberation Serif" w:hAnsi="Liberation Serif" w:cs="Liberation Serif"/>
          <w:color w:val="000000"/>
          <w:sz w:val="24"/>
          <w:szCs w:val="24"/>
        </w:rPr>
        <w:t xml:space="preserve"> готовит 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t>проект решения об отказе в приеме документов, необходимых для предоставления муниципальной услуги с указанием причин отказа (в случае, если основания для отказа в приеме документов, необходимых для предоставления муниципальной услуги, связаны с нарушением установленных требований к таким документам, основания для отказа в приеме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 xml:space="preserve">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ых требований) оформляется по ф</w:t>
      </w:r>
      <w:r w:rsidR="00615A7D">
        <w:rPr>
          <w:rFonts w:ascii="Liberation Serif" w:hAnsi="Liberation Serif" w:cs="Liberation Serif"/>
          <w:color w:val="000000"/>
          <w:sz w:val="24"/>
          <w:szCs w:val="24"/>
        </w:rPr>
        <w:t xml:space="preserve">орме согласно приложению № </w:t>
      </w:r>
      <w:r w:rsidR="00615A7D" w:rsidRPr="00F21DF3">
        <w:rPr>
          <w:rFonts w:ascii="Liberation Serif" w:hAnsi="Liberation Serif" w:cs="Liberation Serif"/>
          <w:color w:val="000000"/>
          <w:sz w:val="24"/>
          <w:szCs w:val="24"/>
        </w:rPr>
        <w:t>3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к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 xml:space="preserve">у, направляется на </w:t>
      </w:r>
      <w:r w:rsidR="00F12377">
        <w:rPr>
          <w:rFonts w:ascii="Liberation Serif" w:hAnsi="Liberation Serif" w:cs="Liberation Serif"/>
          <w:color w:val="000000"/>
          <w:sz w:val="24"/>
          <w:szCs w:val="24"/>
        </w:rPr>
        <w:t>подписание</w:t>
      </w:r>
      <w:r w:rsidR="00530653">
        <w:rPr>
          <w:rFonts w:ascii="Liberation Serif" w:hAnsi="Liberation Serif" w:cs="Liberation Serif"/>
          <w:color w:val="000000"/>
          <w:sz w:val="24"/>
          <w:szCs w:val="24"/>
        </w:rPr>
        <w:t xml:space="preserve"> заместителю начальника Управления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 xml:space="preserve"> в установленном порядке.</w:t>
      </w:r>
    </w:p>
    <w:p w:rsidR="00D72C01" w:rsidRDefault="001B7B71">
      <w:pPr>
        <w:pStyle w:val="ac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lastRenderedPageBreak/>
        <w:t>В случае, если в результате проверки усиленной квалифицированной электронной подписи выявлено несоблюдение условий ее действительности, проект решения об отказе должен содержать пункты статьи 11 Федерального закона № 63-Ф3, которые послужили основанием для его принятия.</w:t>
      </w:r>
    </w:p>
    <w:p w:rsidR="00D72C01" w:rsidRPr="00BE0F5E" w:rsidRDefault="001B7B71">
      <w:pPr>
        <w:pStyle w:val="ac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2) 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>отсутствие оснований</w:t>
      </w:r>
      <w:r w:rsidR="00924C3C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, предусмотренных пунктом 2.10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а. </w:t>
      </w:r>
    </w:p>
    <w:p w:rsidR="00D72C01" w:rsidRDefault="00924C3C">
      <w:pPr>
        <w:pStyle w:val="ac"/>
        <w:ind w:firstLine="709"/>
        <w:jc w:val="both"/>
      </w:pPr>
      <w:r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Сотрудник </w:t>
      </w:r>
      <w:r w:rsidR="00A10117">
        <w:rPr>
          <w:rFonts w:ascii="Liberation Serif" w:hAnsi="Liberation Serif" w:cs="Liberation Serif"/>
          <w:color w:val="000000"/>
          <w:sz w:val="24"/>
          <w:szCs w:val="24"/>
        </w:rPr>
        <w:t>МКУ «ЦПР ГО Верхняя Пышма»</w:t>
      </w:r>
      <w:r w:rsidR="00A10117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F77D8B" w:rsidRPr="00F77D8B">
        <w:rPr>
          <w:rFonts w:ascii="Liberation Serif" w:hAnsi="Liberation Serif" w:cs="Liberation Serif"/>
          <w:color w:val="000000"/>
          <w:sz w:val="24"/>
          <w:szCs w:val="24"/>
        </w:rPr>
        <w:t>в течение одного рабочего дня с момента регистрации документов</w:t>
      </w:r>
      <w:r w:rsidR="00C765BD">
        <w:rPr>
          <w:rFonts w:ascii="Liberation Serif" w:hAnsi="Liberation Serif" w:cs="Liberation Serif"/>
          <w:color w:val="000000"/>
          <w:sz w:val="24"/>
          <w:szCs w:val="24"/>
        </w:rPr>
        <w:t xml:space="preserve"> сотрудником Управления</w:t>
      </w:r>
      <w:r w:rsidR="00F77D8B" w:rsidRPr="00F77D8B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t>формирует перечень</w:t>
      </w:r>
      <w:r w:rsidR="00EB7810">
        <w:rPr>
          <w:rFonts w:ascii="Liberation Serif" w:hAnsi="Liberation Serif" w:cs="Liberation Serif"/>
          <w:color w:val="000000"/>
          <w:sz w:val="24"/>
          <w:szCs w:val="24"/>
        </w:rPr>
        <w:t xml:space="preserve"> документов,</w:t>
      </w:r>
      <w:r w:rsidR="001B7B71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необходимых для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 xml:space="preserve"> предоставления муниципальной услуги</w:t>
      </w:r>
      <w:r w:rsidR="00EB7810">
        <w:rPr>
          <w:rFonts w:ascii="Liberation Serif" w:hAnsi="Liberation Serif" w:cs="Liberation Serif"/>
          <w:color w:val="000000"/>
          <w:sz w:val="24"/>
          <w:szCs w:val="24"/>
        </w:rPr>
        <w:t xml:space="preserve"> по присвоению, изменению и аннулированию адреса объекту адресации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>,</w:t>
      </w:r>
      <w:r w:rsidR="001B7B71">
        <w:t xml:space="preserve"> 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>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(в соответствии с пунктом 2.8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>а).</w:t>
      </w:r>
    </w:p>
    <w:p w:rsidR="00D72C01" w:rsidRDefault="001D70B1">
      <w:pPr>
        <w:pStyle w:val="ac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3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>.3.5. Результат административной процедуры по проверке комплектности документов, необходимых для предоставления муниципальной услуги:</w:t>
      </w:r>
    </w:p>
    <w:p w:rsidR="00D72C01" w:rsidRDefault="001B7B71">
      <w:pPr>
        <w:pStyle w:val="ac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1) проект решения об отказе в приеме документов, подготовленный и направленный для согласования и утверждения </w:t>
      </w:r>
      <w:r w:rsidR="003422B5">
        <w:rPr>
          <w:rFonts w:ascii="Liberation Serif" w:hAnsi="Liberation Serif" w:cs="Liberation Serif"/>
          <w:color w:val="000000"/>
          <w:sz w:val="24"/>
          <w:szCs w:val="24"/>
        </w:rPr>
        <w:t xml:space="preserve">в Управление </w:t>
      </w:r>
      <w:r w:rsidR="005F4120">
        <w:rPr>
          <w:rFonts w:ascii="Liberation Serif" w:hAnsi="Liberation Serif" w:cs="Liberation Serif"/>
          <w:color w:val="000000"/>
          <w:sz w:val="24"/>
          <w:szCs w:val="24"/>
        </w:rPr>
        <w:t>в соответствии с пунктом 2.11.2</w:t>
      </w:r>
      <w:r w:rsidR="00924C3C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;</w:t>
      </w:r>
    </w:p>
    <w:p w:rsidR="00D72C01" w:rsidRDefault="001B7B71" w:rsidP="00924C3C">
      <w:pPr>
        <w:pStyle w:val="ac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2) направление </w:t>
      </w:r>
      <w:r w:rsidR="00924C3C">
        <w:rPr>
          <w:rFonts w:ascii="Liberation Serif" w:hAnsi="Liberation Serif" w:cs="Liberation Serif"/>
          <w:color w:val="000000"/>
          <w:sz w:val="24"/>
          <w:szCs w:val="24"/>
        </w:rPr>
        <w:t>межведомственных запросов, в соответствии с перечнем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необходимых для предоставления муниципальной услуги документов.</w:t>
      </w:r>
    </w:p>
    <w:p w:rsidR="00D72C01" w:rsidRDefault="001D70B1">
      <w:pPr>
        <w:pStyle w:val="ac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3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>.3.6. Фиксации результата выполнения административной процедуры по проверке комплектности документов, необходимых для предоставления муниц</w:t>
      </w:r>
      <w:r w:rsidR="00924C3C">
        <w:rPr>
          <w:rFonts w:ascii="Liberation Serif" w:hAnsi="Liberation Serif" w:cs="Liberation Serif"/>
          <w:color w:val="000000"/>
          <w:sz w:val="24"/>
          <w:szCs w:val="24"/>
        </w:rPr>
        <w:t>ипальной услуги, осуществляется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 xml:space="preserve"> с использованием автоматизированной информационной системы.</w:t>
      </w:r>
    </w:p>
    <w:p w:rsidR="00D72C01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Default="00830EB2">
      <w:pPr>
        <w:pStyle w:val="ac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576" w:name="_Toc100499014"/>
      <w:bookmarkStart w:id="577" w:name="_Toc100829114"/>
      <w:bookmarkStart w:id="578" w:name="_Toc101882140"/>
      <w:bookmarkStart w:id="579" w:name="_Toc101882218"/>
      <w:r>
        <w:rPr>
          <w:rFonts w:ascii="Liberation Serif" w:hAnsi="Liberation Serif" w:cs="Liberation Serif"/>
          <w:b/>
          <w:color w:val="000000"/>
          <w:sz w:val="24"/>
          <w:szCs w:val="24"/>
        </w:rPr>
        <w:t>3.3</w:t>
      </w:r>
      <w:r w:rsidR="001B7B71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.4. </w:t>
      </w:r>
      <w:bookmarkEnd w:id="576"/>
      <w:bookmarkEnd w:id="577"/>
      <w:bookmarkEnd w:id="578"/>
      <w:bookmarkEnd w:id="579"/>
      <w:r w:rsidR="001B7B71">
        <w:rPr>
          <w:rFonts w:ascii="Liberation Serif" w:hAnsi="Liberation Serif" w:cs="Liberation Serif"/>
          <w:b/>
          <w:color w:val="000000"/>
          <w:sz w:val="24"/>
          <w:szCs w:val="24"/>
        </w:rPr>
        <w:t>Получение сведений посредством СМЭВ</w:t>
      </w:r>
    </w:p>
    <w:p w:rsidR="00D72C01" w:rsidRDefault="00D72C01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830EB2" w:rsidRDefault="00830EB2" w:rsidP="00830EB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3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 xml:space="preserve">.4.1. Основанием для начала административной процедуры по формированию 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и направлению межведомственных запросов в </w:t>
      </w:r>
      <w:r w:rsidR="00924C3C">
        <w:rPr>
          <w:rFonts w:ascii="Liberation Serif" w:hAnsi="Liberation Serif" w:cs="Liberation Serif"/>
          <w:color w:val="000000"/>
          <w:sz w:val="24"/>
          <w:szCs w:val="24"/>
        </w:rPr>
        <w:t>организации, участвующие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 xml:space="preserve"> в предоставлении муниципальной услуги, и получение ответов на запросы, является непредставление Заявителем одного или нескольких доку</w:t>
      </w:r>
      <w:r w:rsidR="00924C3C">
        <w:rPr>
          <w:rFonts w:ascii="Liberation Serif" w:hAnsi="Liberation Serif" w:cs="Liberation Serif"/>
          <w:color w:val="000000"/>
          <w:sz w:val="24"/>
          <w:szCs w:val="24"/>
        </w:rPr>
        <w:t xml:space="preserve">ментов, указанных в пункте 2.8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>а.</w:t>
      </w:r>
    </w:p>
    <w:p w:rsidR="00830EB2" w:rsidRDefault="00830EB2" w:rsidP="00830EB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3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 xml:space="preserve">.4.2. Формирование </w:t>
      </w:r>
      <w:r w:rsidR="00232A1A">
        <w:rPr>
          <w:rFonts w:ascii="Liberation Serif" w:hAnsi="Liberation Serif" w:cs="Liberation Serif"/>
          <w:color w:val="000000"/>
          <w:sz w:val="24"/>
          <w:szCs w:val="24"/>
        </w:rPr>
        <w:t xml:space="preserve">межведомственных запросов осуществляет сотрудник МКУ «ЦПР ГО Верхняя Пышма», 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>направление межвед</w:t>
      </w:r>
      <w:r w:rsidR="00924C3C">
        <w:rPr>
          <w:rFonts w:ascii="Liberation Serif" w:hAnsi="Liberation Serif" w:cs="Liberation Serif"/>
          <w:color w:val="000000"/>
          <w:sz w:val="24"/>
          <w:szCs w:val="24"/>
        </w:rPr>
        <w:t xml:space="preserve">омственных запросов осуществляет </w:t>
      </w:r>
      <w:r w:rsidR="00F77D8B" w:rsidRPr="00924C3C">
        <w:rPr>
          <w:rFonts w:ascii="Liberation Serif" w:hAnsi="Liberation Serif" w:cs="Liberation Serif"/>
          <w:color w:val="000000"/>
          <w:sz w:val="24"/>
          <w:szCs w:val="24"/>
        </w:rPr>
        <w:t xml:space="preserve">сотрудник </w:t>
      </w:r>
      <w:r w:rsidR="00232A1A">
        <w:rPr>
          <w:rFonts w:ascii="Liberation Serif" w:hAnsi="Liberation Serif" w:cs="Liberation Serif"/>
          <w:color w:val="000000"/>
          <w:sz w:val="24"/>
          <w:szCs w:val="24"/>
        </w:rPr>
        <w:t>Управления.</w:t>
      </w:r>
    </w:p>
    <w:p w:rsidR="00830EB2" w:rsidRDefault="00830EB2" w:rsidP="00830EB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3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>.4.3. Если Заявителем не представлены документ</w:t>
      </w:r>
      <w:r w:rsidR="00924C3C">
        <w:rPr>
          <w:rFonts w:ascii="Liberation Serif" w:hAnsi="Liberation Serif" w:cs="Liberation Serif"/>
          <w:color w:val="000000"/>
          <w:sz w:val="24"/>
          <w:szCs w:val="24"/>
        </w:rPr>
        <w:t xml:space="preserve">ы, предусмотренные пунктом 2.8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 xml:space="preserve">а, </w:t>
      </w:r>
      <w:r w:rsidR="00924C3C" w:rsidRPr="00924C3C">
        <w:rPr>
          <w:rFonts w:ascii="Liberation Serif" w:hAnsi="Liberation Serif" w:cs="Liberation Serif"/>
          <w:color w:val="000000"/>
          <w:sz w:val="24"/>
          <w:szCs w:val="24"/>
        </w:rPr>
        <w:t xml:space="preserve">сотрудник </w:t>
      </w:r>
      <w:r w:rsidR="00232A1A">
        <w:rPr>
          <w:rFonts w:ascii="Liberation Serif" w:hAnsi="Liberation Serif" w:cs="Liberation Serif"/>
          <w:color w:val="000000"/>
          <w:sz w:val="24"/>
          <w:szCs w:val="24"/>
        </w:rPr>
        <w:t xml:space="preserve">Управления </w:t>
      </w:r>
      <w:r w:rsidR="00A10117">
        <w:rPr>
          <w:rFonts w:ascii="Liberation Serif" w:hAnsi="Liberation Serif" w:cs="Liberation Serif"/>
          <w:color w:val="000000"/>
          <w:sz w:val="24"/>
          <w:szCs w:val="24"/>
        </w:rPr>
        <w:t>в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 xml:space="preserve"> установленном порядке направляет межведомственные запросы в форме электронного документа.</w:t>
      </w:r>
    </w:p>
    <w:p w:rsidR="00D72C01" w:rsidRDefault="00830EB2" w:rsidP="00830EB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3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>.4.4. При отсутствии технической возможности формирования и направления межведомственных запросов в форме электронного документа межведомственные запросы направляются на бумажном носителе.</w:t>
      </w:r>
    </w:p>
    <w:p w:rsidR="00D72C01" w:rsidRDefault="00830EB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3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>.4.5. Межведомственный запрос в бумажном виде должен содержать следующие сведения: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) наименование органа власти или организации, направляющего межведомственный запрос;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) наименование органа власти или организации, в адрес которых направляется межведомственный запрос;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и муниципальных услуг;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4) указание на положения нормативного правового акта, которым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5) сведения, необходимые для представления документа и (или) информации, установленные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ом предоставления муниципальной услуги, а также сведения, предусмотренные нормативно-правовыми актами как необходимые для представления таких документов и (или) информации;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lastRenderedPageBreak/>
        <w:t>6) контактную информацию для направления ответа на межведомственный запрос;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7) дату направления межведомственного запроса;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8) 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9) информацию о факте получения согласия, предусмотренного частью 5 статьи 7 Федерального закона от 27.07.2010 №210</w:t>
      </w:r>
      <w:r w:rsidR="00D6708E">
        <w:rPr>
          <w:rFonts w:ascii="Liberation Serif" w:hAnsi="Liberation Serif" w:cs="Liberation Serif"/>
          <w:color w:val="000000"/>
          <w:sz w:val="24"/>
          <w:szCs w:val="24"/>
        </w:rPr>
        <w:t xml:space="preserve">-ФЗ 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«Об организации предоставления государственных и муниципальных услуг».</w:t>
      </w:r>
    </w:p>
    <w:p w:rsidR="00D72C01" w:rsidRDefault="00830EB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3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 xml:space="preserve">.4.6. Для предоставления муниципальной услуги </w:t>
      </w:r>
      <w:r w:rsidR="00924C3C" w:rsidRPr="00924C3C">
        <w:rPr>
          <w:rFonts w:ascii="Liberation Serif" w:hAnsi="Liberation Serif" w:cs="Liberation Serif"/>
          <w:color w:val="000000"/>
          <w:sz w:val="24"/>
          <w:szCs w:val="24"/>
        </w:rPr>
        <w:t>сотрудник</w:t>
      </w:r>
      <w:r w:rsidR="003422B5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F12377">
        <w:rPr>
          <w:rFonts w:ascii="Liberation Serif" w:hAnsi="Liberation Serif" w:cs="Liberation Serif"/>
          <w:color w:val="000000"/>
          <w:sz w:val="24"/>
          <w:szCs w:val="24"/>
        </w:rPr>
        <w:t>Управления</w:t>
      </w:r>
      <w:r w:rsidR="00924C3C" w:rsidRPr="00924C3C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>направляет межведомственные запросы: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) в Федеральную службу государственной регистрации, кадастра и картографии;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) в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;</w:t>
      </w:r>
    </w:p>
    <w:p w:rsidR="00830EB2" w:rsidRDefault="001B7B71" w:rsidP="00830EB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) в территориальное структурное отделение ФНС России.</w:t>
      </w:r>
    </w:p>
    <w:p w:rsidR="00830EB2" w:rsidRDefault="00830EB2" w:rsidP="00830EB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3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 xml:space="preserve">.4.7. Срок подготовки и направления ответа на межведомственные запросы 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о представлении документов и информации, для предоставления муниципальной услуги 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с использованием межведомственного информационного взаимодействия не может 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превышать 48 часов со дня поступления межведомственных запросов в орган 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или организацию, представляющие документ и информацию, если иные сроки подготовки 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br/>
        <w:t>и направления ответа на межведомственный запрос не установлены законодательством Российской Федерации и законодательством Свердловской области.</w:t>
      </w:r>
    </w:p>
    <w:p w:rsidR="00830EB2" w:rsidRDefault="00830EB2" w:rsidP="00830EB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3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 xml:space="preserve">.4.8. </w:t>
      </w:r>
      <w:r w:rsidR="00924C3C">
        <w:rPr>
          <w:rFonts w:ascii="Liberation Serif" w:hAnsi="Liberation Serif" w:cs="Liberation Serif"/>
          <w:color w:val="000000"/>
          <w:sz w:val="24"/>
          <w:szCs w:val="24"/>
        </w:rPr>
        <w:t>С</w:t>
      </w:r>
      <w:r w:rsidR="00924C3C" w:rsidRPr="00924C3C">
        <w:rPr>
          <w:rFonts w:ascii="Liberation Serif" w:hAnsi="Liberation Serif" w:cs="Liberation Serif"/>
          <w:color w:val="000000"/>
          <w:sz w:val="24"/>
          <w:szCs w:val="24"/>
        </w:rPr>
        <w:t xml:space="preserve">отрудник </w:t>
      </w:r>
      <w:r w:rsidR="00F12377">
        <w:rPr>
          <w:rFonts w:ascii="Liberation Serif" w:hAnsi="Liberation Serif" w:cs="Liberation Serif"/>
          <w:color w:val="000000"/>
          <w:sz w:val="24"/>
          <w:szCs w:val="24"/>
        </w:rPr>
        <w:t>Управления</w:t>
      </w:r>
      <w:r w:rsidR="0022449B" w:rsidRPr="00BE0F5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22449B">
        <w:rPr>
          <w:rFonts w:ascii="Liberation Serif" w:hAnsi="Liberation Serif" w:cs="Liberation Serif"/>
          <w:color w:val="000000"/>
          <w:sz w:val="24"/>
          <w:szCs w:val="24"/>
        </w:rPr>
        <w:t>обязан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 xml:space="preserve"> принять необхо</w:t>
      </w:r>
      <w:r w:rsidR="00924C3C">
        <w:rPr>
          <w:rFonts w:ascii="Liberation Serif" w:hAnsi="Liberation Serif" w:cs="Liberation Serif"/>
          <w:color w:val="000000"/>
          <w:sz w:val="24"/>
          <w:szCs w:val="24"/>
        </w:rPr>
        <w:t xml:space="preserve">димые меры по получению ответа 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>на межведомственные запросы.</w:t>
      </w:r>
    </w:p>
    <w:p w:rsidR="00D72C01" w:rsidRDefault="00830EB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3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 xml:space="preserve">.4.9. Максимальный срок выполнения административной процедуры по формированию 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и направлению межведомственных запросов в органы власти (организации), участвующие 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br/>
        <w:t>в предоставлении муниципальной услуги, и получения ответов на запросы не может превышать 48 часов с момента направления межведомственного запроса.</w:t>
      </w:r>
    </w:p>
    <w:p w:rsidR="00D72C01" w:rsidRDefault="00830EB2" w:rsidP="0022449B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3</w:t>
      </w:r>
      <w:r w:rsidR="003422B5">
        <w:rPr>
          <w:rFonts w:ascii="Liberation Serif" w:hAnsi="Liberation Serif" w:cs="Liberation Serif"/>
          <w:color w:val="000000"/>
          <w:sz w:val="24"/>
          <w:szCs w:val="24"/>
        </w:rPr>
        <w:t>.4.10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 xml:space="preserve">. Превышение срока исполнения административной процедуры по формированию 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br/>
        <w:t>и направлению межведомственного запроса, и получению ответов на запросы не является основанием для продления общего срока предоставления муниципальной услуги.</w:t>
      </w:r>
    </w:p>
    <w:p w:rsidR="00D72C01" w:rsidRDefault="00830EB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3</w:t>
      </w:r>
      <w:r w:rsidR="003422B5">
        <w:rPr>
          <w:rFonts w:ascii="Liberation Serif" w:hAnsi="Liberation Serif" w:cs="Liberation Serif"/>
          <w:color w:val="000000"/>
          <w:sz w:val="24"/>
          <w:szCs w:val="24"/>
        </w:rPr>
        <w:t>.4.11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 xml:space="preserve">. Результатом исполнения административной процедуры по обработке 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br/>
        <w:t>и предварительному рассмотрению документов, необходимых для предоставления муниципальной услуги, являются: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1) </w:t>
      </w:r>
      <w:r w:rsidR="00232A1A">
        <w:rPr>
          <w:rFonts w:ascii="Liberation Serif" w:hAnsi="Liberation Serif" w:cs="Liberation Serif"/>
          <w:color w:val="000000"/>
          <w:sz w:val="24"/>
          <w:szCs w:val="24"/>
        </w:rPr>
        <w:t>Управление</w:t>
      </w:r>
      <w:r w:rsidR="0022449B">
        <w:rPr>
          <w:rFonts w:ascii="Liberation Serif" w:hAnsi="Liberation Serif" w:cs="Liberation Serif"/>
          <w:color w:val="000000"/>
          <w:sz w:val="24"/>
          <w:szCs w:val="24"/>
        </w:rPr>
        <w:t xml:space="preserve"> осуществляет межведомственные информационные</w:t>
      </w:r>
      <w:r w:rsidR="00830EB2">
        <w:rPr>
          <w:rFonts w:ascii="Liberation Serif" w:hAnsi="Liberation Serif" w:cs="Liberation Serif"/>
          <w:color w:val="000000"/>
          <w:sz w:val="24"/>
          <w:szCs w:val="24"/>
        </w:rPr>
        <w:t xml:space="preserve"> взаимодействия, сформированного перечня документов, не представленных Заявителем по собственной инициативе, и сведения из которых подлежат получению посредством межведомственного информационного взаимодействия;</w:t>
      </w:r>
    </w:p>
    <w:p w:rsidR="00D72C01" w:rsidRDefault="001B7B7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) подготовка проекта решения об отказе в пре</w:t>
      </w:r>
      <w:r w:rsidR="0022449B">
        <w:rPr>
          <w:rFonts w:ascii="Liberation Serif" w:hAnsi="Liberation Serif" w:cs="Liberation Serif"/>
          <w:color w:val="000000"/>
          <w:sz w:val="24"/>
          <w:szCs w:val="24"/>
        </w:rPr>
        <w:t xml:space="preserve">доставлении и направление </w:t>
      </w:r>
      <w:r w:rsidR="0022449B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его заместителю начальника </w:t>
      </w:r>
      <w:r w:rsidR="00924C3C">
        <w:rPr>
          <w:rFonts w:ascii="Liberation Serif" w:hAnsi="Liberation Serif" w:cs="Liberation Serif"/>
          <w:color w:val="000000"/>
          <w:sz w:val="24"/>
          <w:szCs w:val="24"/>
        </w:rPr>
        <w:t>Управления</w:t>
      </w:r>
      <w:r w:rsidR="003422B5">
        <w:rPr>
          <w:rFonts w:ascii="Liberation Serif" w:hAnsi="Liberation Serif" w:cs="Liberation Serif"/>
          <w:color w:val="000000"/>
          <w:sz w:val="24"/>
          <w:szCs w:val="24"/>
        </w:rPr>
        <w:t xml:space="preserve"> для принятия решения</w:t>
      </w:r>
      <w:r>
        <w:rPr>
          <w:rFonts w:ascii="Liberation Serif" w:hAnsi="Liberation Serif" w:cs="Liberation Serif"/>
          <w:color w:val="000000"/>
          <w:sz w:val="24"/>
          <w:szCs w:val="24"/>
        </w:rPr>
        <w:t>;</w:t>
      </w:r>
    </w:p>
    <w:p w:rsidR="00830EB2" w:rsidRDefault="001B7B71" w:rsidP="0022449B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) при наличии всех документов и сведений, необходимых для предоставления муниципальной услуги – переход к осуществлению административной процедуры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по определению возможности присвоения объекту адресации адреса или изменения его адреса.</w:t>
      </w:r>
    </w:p>
    <w:p w:rsidR="00D72C01" w:rsidRDefault="00830EB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3</w:t>
      </w:r>
      <w:r w:rsidR="003422B5">
        <w:rPr>
          <w:rFonts w:ascii="Liberation Serif" w:hAnsi="Liberation Serif" w:cs="Liberation Serif"/>
          <w:color w:val="000000"/>
          <w:sz w:val="24"/>
          <w:szCs w:val="24"/>
        </w:rPr>
        <w:t>.4.12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 xml:space="preserve">. Фиксация результата выполнения административной процедуры 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по формированию и направлению межведомственных запросов осуществляется </w:t>
      </w:r>
      <w:r w:rsidR="00924C3C">
        <w:rPr>
          <w:rFonts w:ascii="Liberation Serif" w:hAnsi="Liberation Serif" w:cs="Liberation Serif"/>
          <w:color w:val="000000"/>
          <w:sz w:val="24"/>
          <w:szCs w:val="24"/>
        </w:rPr>
        <w:t>сотрудником Управления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>, ответственным за прием, регистрацию Заявления и прилагаемых документов, путем регистрации информации, полученной в рамках межведомственного информационного взаимодействия.</w:t>
      </w:r>
    </w:p>
    <w:p w:rsidR="003422B5" w:rsidRPr="00825802" w:rsidRDefault="00830EB2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3</w:t>
      </w:r>
      <w:r w:rsidR="00530653">
        <w:rPr>
          <w:rFonts w:ascii="Liberation Serif" w:hAnsi="Liberation Serif" w:cs="Liberation Serif"/>
          <w:color w:val="000000"/>
          <w:sz w:val="24"/>
          <w:szCs w:val="24"/>
        </w:rPr>
        <w:t>.4.13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 xml:space="preserve">. В случае предоставления муниципальной услуги в упреждающем (проактивном) режиме посредством Единого портала, портала ФИАС (при наличии технической возможности) направление межведомственных запросов не осуществляется. Сведения, необходимые для предоставления муниципальной услуги, получаются с использованием автоматизированной 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lastRenderedPageBreak/>
        <w:t>информационной системы, предназначенной для оказания государственных и муниципальных услуг, в порядке,</w:t>
      </w:r>
      <w:r w:rsidR="008502F1">
        <w:rPr>
          <w:rFonts w:ascii="Liberation Serif" w:hAnsi="Liberation Serif" w:cs="Liberation Serif"/>
          <w:color w:val="000000"/>
          <w:sz w:val="24"/>
          <w:szCs w:val="24"/>
        </w:rPr>
        <w:t xml:space="preserve"> предусмотренном пунктом 2.8.3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 w:rsidR="001B7B71">
        <w:rPr>
          <w:rFonts w:ascii="Liberation Serif" w:hAnsi="Liberation Serif" w:cs="Liberation Serif"/>
          <w:color w:val="000000"/>
          <w:sz w:val="24"/>
          <w:szCs w:val="24"/>
        </w:rPr>
        <w:t>а.</w:t>
      </w:r>
      <w:bookmarkStart w:id="580" w:name="_Toc100499015"/>
      <w:bookmarkStart w:id="581" w:name="_Toc100829115"/>
      <w:bookmarkStart w:id="582" w:name="_Toc101882141"/>
      <w:bookmarkStart w:id="583" w:name="_Toc101882219"/>
    </w:p>
    <w:p w:rsidR="003422B5" w:rsidRDefault="003422B5">
      <w:pPr>
        <w:pStyle w:val="ac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:rsidR="00D72C01" w:rsidRDefault="00830EB2">
      <w:pPr>
        <w:pStyle w:val="ac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color w:val="000000"/>
          <w:sz w:val="24"/>
          <w:szCs w:val="24"/>
        </w:rPr>
        <w:t>3.3</w:t>
      </w:r>
      <w:r w:rsidR="001B7B71">
        <w:rPr>
          <w:rFonts w:ascii="Liberation Serif" w:hAnsi="Liberation Serif" w:cs="Liberation Serif"/>
          <w:b/>
          <w:color w:val="000000"/>
          <w:sz w:val="24"/>
          <w:szCs w:val="24"/>
        </w:rPr>
        <w:t>.5. Рассмотрение документов, необходимых для предоставления муниципальной услуги</w:t>
      </w:r>
      <w:bookmarkEnd w:id="580"/>
      <w:bookmarkEnd w:id="581"/>
      <w:bookmarkEnd w:id="582"/>
      <w:bookmarkEnd w:id="583"/>
    </w:p>
    <w:p w:rsidR="00D72C01" w:rsidRDefault="00D72C01">
      <w:pPr>
        <w:pStyle w:val="ac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:rsidR="008B2558" w:rsidRDefault="008B2558" w:rsidP="0022449B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3.5.1. Основанием для начала административной процедуры проведения экспертизы Заявления и прилагаемых документов является получение</w:t>
      </w:r>
      <w:r w:rsidR="00530653">
        <w:rPr>
          <w:rFonts w:ascii="Liberation Serif" w:hAnsi="Liberation Serif" w:cs="Liberation Serif"/>
          <w:color w:val="000000"/>
          <w:sz w:val="24"/>
          <w:szCs w:val="24"/>
        </w:rPr>
        <w:t xml:space="preserve"> от Управления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специалистом</w:t>
      </w:r>
      <w:r w:rsidR="0022449B" w:rsidRPr="0022449B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22449B">
        <w:rPr>
          <w:rFonts w:ascii="Liberation Serif" w:hAnsi="Liberation Serif" w:cs="Liberation Serif"/>
          <w:color w:val="000000"/>
          <w:sz w:val="24"/>
          <w:szCs w:val="24"/>
        </w:rPr>
        <w:t xml:space="preserve">МКУ «ЦПР ГО Верхняя Пышма» </w:t>
      </w:r>
      <w:r>
        <w:rPr>
          <w:rFonts w:ascii="Liberation Serif" w:hAnsi="Liberation Serif" w:cs="Liberation Serif"/>
          <w:color w:val="000000"/>
          <w:sz w:val="24"/>
          <w:szCs w:val="24"/>
        </w:rPr>
        <w:t>личного дела Заявителя и информации, полученной в рамках межведомственного информационного взаимодействия.</w:t>
      </w:r>
    </w:p>
    <w:p w:rsidR="008B2558" w:rsidRDefault="008B2558" w:rsidP="0022449B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.3.5.2. Экспертиза Заявления и прилагаемых документов, представленных Заявителем, осуществляется </w:t>
      </w:r>
      <w:r w:rsidR="004B4CE3">
        <w:rPr>
          <w:rFonts w:ascii="Liberation Serif" w:hAnsi="Liberation Serif" w:cs="Liberation Serif"/>
          <w:color w:val="000000"/>
          <w:sz w:val="24"/>
          <w:szCs w:val="24"/>
        </w:rPr>
        <w:t xml:space="preserve">сотрудником </w:t>
      </w:r>
      <w:r w:rsidR="004B4CE3" w:rsidRPr="004B4CE3">
        <w:rPr>
          <w:rFonts w:ascii="Liberation Serif" w:hAnsi="Liberation Serif" w:cs="Liberation Serif"/>
          <w:color w:val="000000"/>
          <w:sz w:val="24"/>
          <w:szCs w:val="24"/>
        </w:rPr>
        <w:t>МКУ «ЦПР ГО Верхняя Пышма»</w:t>
      </w:r>
      <w:r w:rsidR="004B4CE3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B2558" w:rsidRDefault="008B2558" w:rsidP="008B2558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.3.5.3. </w:t>
      </w:r>
      <w:r w:rsidR="004B4CE3">
        <w:rPr>
          <w:rFonts w:ascii="Liberation Serif" w:hAnsi="Liberation Serif" w:cs="Liberation Serif"/>
          <w:color w:val="000000"/>
          <w:sz w:val="24"/>
          <w:szCs w:val="24"/>
        </w:rPr>
        <w:t xml:space="preserve">Сотрудником </w:t>
      </w:r>
      <w:r w:rsidR="004B4CE3" w:rsidRPr="004B4CE3">
        <w:rPr>
          <w:rFonts w:ascii="Liberation Serif" w:hAnsi="Liberation Serif" w:cs="Liberation Serif"/>
          <w:color w:val="000000"/>
          <w:sz w:val="24"/>
          <w:szCs w:val="24"/>
        </w:rPr>
        <w:t>МКУ «ЦПР ГО Верхняя Пышма</w:t>
      </w:r>
      <w:r w:rsidR="003422B5">
        <w:rPr>
          <w:rFonts w:ascii="Liberation Serif" w:hAnsi="Liberation Serif" w:cs="Liberation Serif"/>
          <w:color w:val="000000"/>
          <w:sz w:val="24"/>
          <w:szCs w:val="24"/>
        </w:rPr>
        <w:t>»:</w:t>
      </w:r>
    </w:p>
    <w:p w:rsidR="008B2558" w:rsidRDefault="008B2558" w:rsidP="008B2558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1) проверяет соответствие подлежащих представлению документов по форме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или содержанию требованиям законодательству Российской Федерации и законодательству Свердловской области;</w:t>
      </w:r>
    </w:p>
    <w:p w:rsidR="008B2558" w:rsidRDefault="008B2558" w:rsidP="008B2558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2) устанавливает наличие или отсутствие оснований для отказа Заявителю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в предоставлении муниципальной услуги в</w:t>
      </w:r>
      <w:r w:rsidR="003422B5">
        <w:rPr>
          <w:rFonts w:ascii="Liberation Serif" w:hAnsi="Liberation Serif" w:cs="Liberation Serif"/>
          <w:color w:val="000000"/>
          <w:sz w:val="24"/>
          <w:szCs w:val="24"/>
        </w:rPr>
        <w:t xml:space="preserve"> соответствии с пунктом 2.11.2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;</w:t>
      </w:r>
    </w:p>
    <w:p w:rsidR="008B2558" w:rsidRDefault="008B2558" w:rsidP="008B2558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) при наличии неполного комплекта документов, необходимого для предоставления муниципальной услуги, формирует перечень документов,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;</w:t>
      </w:r>
    </w:p>
    <w:p w:rsidR="008B2558" w:rsidRDefault="008B2558" w:rsidP="008B2558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4) направляет должностному лицу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8B2558" w:rsidRDefault="008B2558" w:rsidP="008B2558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5) при подтверждении права Заявителя на получение муниципальной услуги</w:t>
      </w:r>
      <w:r w:rsidR="00AB2BEC">
        <w:rPr>
          <w:rFonts w:ascii="Liberation Serif" w:hAnsi="Liberation Serif" w:cs="Liberation Serif"/>
          <w:color w:val="000000"/>
          <w:sz w:val="24"/>
          <w:szCs w:val="24"/>
        </w:rPr>
        <w:t>, сотрудник МКУ «ЦПР ГО Верхняя Пышма»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готовит проект решения Управления о присвоении или изменении адреса объекта адресации (далее – проект решения), визирует и представляет его вместе с личным делом Заявителя заместителю начальника Управления;</w:t>
      </w:r>
    </w:p>
    <w:p w:rsidR="008B2558" w:rsidRDefault="008B2558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6) при установлении оснований для отказа Заявителю в присвоении или изменении адреса объекта адресации, предусмотренных пунктом 2.11.2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а, </w:t>
      </w:r>
      <w:r w:rsidR="00AB2BEC">
        <w:rPr>
          <w:rFonts w:ascii="Liberation Serif" w:hAnsi="Liberation Serif" w:cs="Liberation Serif"/>
          <w:color w:val="000000"/>
          <w:sz w:val="24"/>
          <w:szCs w:val="24"/>
        </w:rPr>
        <w:t xml:space="preserve">сотрудник МКУ «ЦПР ГО Верхняя Пышма» </w:t>
      </w:r>
      <w:r>
        <w:rPr>
          <w:rFonts w:ascii="Liberation Serif" w:hAnsi="Liberation Serif" w:cs="Liberation Serif"/>
          <w:color w:val="000000"/>
          <w:sz w:val="24"/>
          <w:szCs w:val="24"/>
        </w:rPr>
        <w:t>готовит проект решения Управления об отказе в присвоении или изменении адреса объекта адресации (далее – проект решения об отказе), визирует и представляет его вместе с личным делом Заявителя заместителю начальника Управления</w:t>
      </w:r>
      <w:r w:rsidR="00F74D1E">
        <w:rPr>
          <w:rFonts w:ascii="Liberation Serif" w:hAnsi="Liberation Serif" w:cs="Liberation Serif"/>
          <w:color w:val="000000"/>
          <w:sz w:val="24"/>
          <w:szCs w:val="24"/>
        </w:rPr>
        <w:t xml:space="preserve"> для принятия решения.</w:t>
      </w:r>
    </w:p>
    <w:p w:rsidR="008B2558" w:rsidRDefault="008B2558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.3.5.4. Результатом административной процедуры проведения экспертизы Заявления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и прилагаемых документов являются подготовка специалистом, ответственным за экспертизу, проектов документов, предусмотренных пунктом 3.3.5.3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, и их представление заместителю начальника Управления</w:t>
      </w:r>
      <w:r w:rsidR="004B4CE3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22449B" w:rsidRDefault="008B2558" w:rsidP="005F412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.3.5.5. Фиксация результата выполнения административной процедуры по проведению экспертизы Заявления и прилагаемых документов осуществляется посредством визирования проектов документов, предусмотренных пунктом 3.3.5.3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, специалистом, ответственным за экспертизу.</w:t>
      </w:r>
    </w:p>
    <w:p w:rsidR="00825802" w:rsidRPr="00802C94" w:rsidRDefault="00825802" w:rsidP="008B2558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8B2558" w:rsidRDefault="008B2558" w:rsidP="008B2558">
      <w:pPr>
        <w:pStyle w:val="ac"/>
        <w:jc w:val="center"/>
      </w:pPr>
      <w:r>
        <w:rPr>
          <w:rFonts w:ascii="Liberation Serif" w:hAnsi="Liberation Serif" w:cs="Liberation Serif"/>
          <w:b/>
          <w:color w:val="000000"/>
          <w:sz w:val="24"/>
          <w:szCs w:val="24"/>
        </w:rPr>
        <w:t>3.3.6. Принятие решения по результатам предоставления муниципальной услуги</w:t>
      </w:r>
    </w:p>
    <w:p w:rsidR="008B2558" w:rsidRDefault="008B2558" w:rsidP="008B2558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8B2558" w:rsidRDefault="008B2558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.3.6.1. Основанием для начала административной процедуры принятия решения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о предоставлении муниципальной услуги является получение заместителем начальника Управления проектов документов, предусмотренных пунктом 3.3.5.3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.</w:t>
      </w:r>
    </w:p>
    <w:p w:rsidR="008B2558" w:rsidRDefault="008B2558" w:rsidP="008B2558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.3.6.2. Подготовленный проект о предоставлении (об отказе в предоставлении) </w:t>
      </w:r>
      <w:r w:rsidR="00530653">
        <w:rPr>
          <w:rFonts w:ascii="Liberation Serif" w:hAnsi="Liberation Serif" w:cs="Liberation Serif"/>
          <w:color w:val="000000"/>
          <w:sz w:val="24"/>
          <w:szCs w:val="24"/>
        </w:rPr>
        <w:t>муниципальной услуги в течение 2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рабочих дней проходит стадию утверждения с заместителем начальника Управления</w:t>
      </w:r>
      <w:r w:rsidR="00DC7289">
        <w:rPr>
          <w:rFonts w:ascii="Liberation Serif" w:hAnsi="Liberation Serif" w:cs="Liberation Serif"/>
          <w:color w:val="000000"/>
          <w:sz w:val="24"/>
          <w:szCs w:val="24"/>
        </w:rPr>
        <w:t>, ответственным за принятие решения о предоставлении муниципальной услуги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B2558" w:rsidRDefault="00DC7289" w:rsidP="008B2558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lastRenderedPageBreak/>
        <w:t>3.3.6.3</w:t>
      </w:r>
      <w:r w:rsidR="008B2558">
        <w:rPr>
          <w:rFonts w:ascii="Liberation Serif" w:hAnsi="Liberation Serif" w:cs="Liberation Serif"/>
          <w:color w:val="000000"/>
          <w:sz w:val="24"/>
          <w:szCs w:val="24"/>
        </w:rPr>
        <w:t>. Критерии принятия решения:</w:t>
      </w:r>
    </w:p>
    <w:p w:rsidR="008B2558" w:rsidRDefault="008B2558" w:rsidP="008B2558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1) принадлежность Заявителя (представителя Заявителя) к числу лиц, указанных в пункте 1.2.2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;</w:t>
      </w:r>
    </w:p>
    <w:p w:rsidR="008B2558" w:rsidRDefault="008B2558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2) наличие необходимых документов, указанных в пунктах 2.7, 2.8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, содержащих достоверные сведения.</w:t>
      </w:r>
    </w:p>
    <w:p w:rsidR="008B2558" w:rsidRPr="00825802" w:rsidRDefault="00DC7289" w:rsidP="00825802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>3.3.6.4</w:t>
      </w:r>
      <w:r w:rsidR="008B2558">
        <w:rPr>
          <w:rFonts w:ascii="Liberation Serif" w:hAnsi="Liberation Serif" w:cs="Liberation Serif"/>
          <w:color w:val="000000"/>
          <w:sz w:val="24"/>
          <w:szCs w:val="24"/>
        </w:rPr>
        <w:t xml:space="preserve">. Решение о предоставлении (об отказе в предоставлении) муниципальной услуги принимается и утверждается </w:t>
      </w:r>
      <w:r>
        <w:rPr>
          <w:rFonts w:ascii="Liberation Serif" w:hAnsi="Liberation Serif" w:cs="Liberation Serif"/>
          <w:color w:val="000000"/>
          <w:sz w:val="24"/>
          <w:szCs w:val="24"/>
        </w:rPr>
        <w:t>заместителем начальника Управления.</w:t>
      </w:r>
    </w:p>
    <w:p w:rsidR="008B2558" w:rsidRDefault="00DC7289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3.6.5</w:t>
      </w:r>
      <w:r w:rsidR="008B2558">
        <w:rPr>
          <w:rFonts w:ascii="Liberation Serif" w:hAnsi="Liberation Serif" w:cs="Liberation Serif"/>
          <w:color w:val="000000"/>
          <w:sz w:val="24"/>
          <w:szCs w:val="24"/>
        </w:rPr>
        <w:t xml:space="preserve">. Результатом административной процедуры принятия решения о предоставлении муниципальной услуги является решение </w:t>
      </w:r>
      <w:r>
        <w:rPr>
          <w:rFonts w:ascii="Liberation Serif" w:hAnsi="Liberation Serif" w:cs="Liberation Serif"/>
          <w:color w:val="000000"/>
          <w:sz w:val="24"/>
          <w:szCs w:val="24"/>
        </w:rPr>
        <w:t>Управления</w:t>
      </w:r>
      <w:r w:rsidR="008B2558">
        <w:rPr>
          <w:rFonts w:ascii="Liberation Serif" w:hAnsi="Liberation Serif" w:cs="Liberation Serif"/>
          <w:color w:val="000000"/>
          <w:sz w:val="24"/>
          <w:szCs w:val="24"/>
        </w:rPr>
        <w:t xml:space="preserve"> о присвоении или изменении адреса объекта адресации или об отказе в присвоении или изменении адреса объекта адресации.</w:t>
      </w:r>
    </w:p>
    <w:p w:rsidR="008B2558" w:rsidRDefault="00DC7289" w:rsidP="008B2558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3.6.6</w:t>
      </w:r>
      <w:r w:rsidR="008B2558">
        <w:rPr>
          <w:rFonts w:ascii="Liberation Serif" w:hAnsi="Liberation Serif" w:cs="Liberation Serif"/>
          <w:color w:val="000000"/>
          <w:sz w:val="24"/>
          <w:szCs w:val="24"/>
        </w:rPr>
        <w:t xml:space="preserve">. Фиксация результата принятия решения о предоставлении муниципальной услуги осуществляется специалистом, ответственным за делопроизводство, посредством регистрации решения </w:t>
      </w:r>
      <w:r>
        <w:rPr>
          <w:rFonts w:ascii="Liberation Serif" w:hAnsi="Liberation Serif" w:cs="Liberation Serif"/>
          <w:color w:val="000000"/>
          <w:sz w:val="24"/>
          <w:szCs w:val="24"/>
        </w:rPr>
        <w:t>Управления</w:t>
      </w:r>
      <w:r w:rsidR="008B2558">
        <w:rPr>
          <w:rFonts w:ascii="Liberation Serif" w:hAnsi="Liberation Serif" w:cs="Liberation Serif"/>
          <w:color w:val="000000"/>
          <w:sz w:val="24"/>
          <w:szCs w:val="24"/>
        </w:rPr>
        <w:t xml:space="preserve"> о присвоении или изменении адреса объекта адресации или об отказе в присвоении или изменении адреса объекта адресации.</w:t>
      </w:r>
    </w:p>
    <w:p w:rsidR="00DC7289" w:rsidRDefault="00DC7289" w:rsidP="008B2558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C7289" w:rsidRDefault="00DC7289" w:rsidP="00DC7289">
      <w:pPr>
        <w:pStyle w:val="ac"/>
        <w:jc w:val="center"/>
      </w:pPr>
      <w:r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3.3.7. Внесение результата предоставления муниципальной услуги </w:t>
      </w:r>
      <w:r>
        <w:rPr>
          <w:rFonts w:ascii="Liberation Serif" w:hAnsi="Liberation Serif" w:cs="Liberation Serif"/>
          <w:b/>
          <w:color w:val="000000"/>
          <w:sz w:val="24"/>
          <w:szCs w:val="24"/>
        </w:rPr>
        <w:br/>
        <w:t>в государственные и муниципальные информационные системы, ведение которых осуществляется в электронном виде</w:t>
      </w:r>
    </w:p>
    <w:p w:rsidR="00DC7289" w:rsidRDefault="00DC7289" w:rsidP="00DC7289">
      <w:pPr>
        <w:pStyle w:val="ac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:rsidR="00DC7289" w:rsidRDefault="00DC7289" w:rsidP="00DC7289">
      <w:pPr>
        <w:autoSpaceDE w:val="0"/>
        <w:spacing w:after="0"/>
        <w:ind w:firstLine="708"/>
        <w:jc w:val="both"/>
        <w:textAlignment w:val="auto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оответствии с действующим законодательством и муниципальными правовыми актами информация о результате предоставления муниципальной услуги учитывается и подтверждается путем внесения </w:t>
      </w:r>
      <w:r w:rsidR="004B4CE3">
        <w:rPr>
          <w:rFonts w:ascii="Liberation Serif" w:hAnsi="Liberation Serif" w:cs="Liberation Serif"/>
          <w:color w:val="000000"/>
          <w:sz w:val="24"/>
          <w:szCs w:val="24"/>
        </w:rPr>
        <w:t xml:space="preserve">сотрудником </w:t>
      </w:r>
      <w:r w:rsidR="00EC2AF2">
        <w:rPr>
          <w:rFonts w:ascii="Liberation Serif" w:hAnsi="Liberation Serif" w:cs="Liberation Serif"/>
          <w:color w:val="000000"/>
          <w:sz w:val="24"/>
          <w:szCs w:val="24"/>
        </w:rPr>
        <w:t>МКУ «ЦПР ГО Верхняя Пышма»</w:t>
      </w:r>
      <w:r w:rsidR="004B4CE3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соответствующих сведений в государственный адресный реестр (по средствам портала ФИАС</w:t>
      </w:r>
      <w:r w:rsidR="00AB2BEC">
        <w:rPr>
          <w:rFonts w:ascii="Liberation Serif" w:hAnsi="Liberation Serif" w:cs="Liberation Serif"/>
          <w:sz w:val="24"/>
          <w:szCs w:val="24"/>
        </w:rPr>
        <w:t>).</w:t>
      </w:r>
    </w:p>
    <w:p w:rsidR="00DC7289" w:rsidRDefault="00DC7289" w:rsidP="00DC7289">
      <w:pPr>
        <w:autoSpaceDE w:val="0"/>
        <w:spacing w:after="0"/>
        <w:ind w:firstLine="708"/>
        <w:jc w:val="both"/>
        <w:textAlignment w:val="auto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C7289" w:rsidRDefault="00DC7289" w:rsidP="00DC7289">
      <w:pPr>
        <w:pStyle w:val="ac"/>
        <w:jc w:val="center"/>
      </w:pPr>
      <w:r>
        <w:rPr>
          <w:rFonts w:ascii="Liberation Serif" w:hAnsi="Liberation Serif" w:cs="Liberation Serif"/>
          <w:b/>
          <w:color w:val="000000"/>
          <w:spacing w:val="-8"/>
          <w:sz w:val="24"/>
          <w:szCs w:val="24"/>
        </w:rPr>
        <w:t>3.3.8. Выдача результата предоставления муниципальной услуги</w:t>
      </w:r>
    </w:p>
    <w:p w:rsidR="00DC7289" w:rsidRDefault="00DC7289" w:rsidP="00DC7289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C7289" w:rsidRDefault="00DC7289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3.8.1. Основанием для начала административной процедуры по выдаче результата предоставления муниципальной услуги Заявителю, является наличие утвержденного решения Управления о предоставлении муниципальной услуги Заявителю или решение об отказе.</w:t>
      </w:r>
    </w:p>
    <w:p w:rsidR="00DC7289" w:rsidRPr="00DC7289" w:rsidRDefault="00DC7289" w:rsidP="00DC7289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3.</w:t>
      </w:r>
      <w:r w:rsidR="00F21DF3">
        <w:rPr>
          <w:rFonts w:ascii="Liberation Serif" w:hAnsi="Liberation Serif" w:cs="Liberation Serif"/>
          <w:color w:val="000000"/>
          <w:sz w:val="24"/>
          <w:szCs w:val="24"/>
        </w:rPr>
        <w:t>8.2</w:t>
      </w:r>
      <w:r w:rsidR="004B4CE3">
        <w:rPr>
          <w:rFonts w:ascii="Liberation Serif" w:hAnsi="Liberation Serif" w:cs="Liberation Serif"/>
          <w:color w:val="000000"/>
          <w:sz w:val="24"/>
          <w:szCs w:val="24"/>
        </w:rPr>
        <w:t xml:space="preserve"> Сотрудник</w:t>
      </w:r>
      <w:r w:rsidR="00F21DF3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1D70B1">
        <w:rPr>
          <w:rFonts w:ascii="Liberation Serif" w:hAnsi="Liberation Serif" w:cs="Liberation Serif"/>
          <w:color w:val="000000"/>
          <w:sz w:val="24"/>
          <w:szCs w:val="24"/>
        </w:rPr>
        <w:t>Управления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направляет Заявителю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(представителю Заявителя) решение о присвоении или изменении адреса объекта адресации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или решение об отказе в присвоении или изменении адреса объекта адресации одним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из способов, указанным в Заявлении:</w:t>
      </w:r>
    </w:p>
    <w:p w:rsidR="00DC7289" w:rsidRDefault="00DC7289" w:rsidP="00DC7289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) на бумажном носителе:</w:t>
      </w:r>
    </w:p>
    <w:p w:rsidR="00DC7289" w:rsidRDefault="00DC7289" w:rsidP="00DC7289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а) при личном обращении в уполномоченный орган или МФЦ;</w:t>
      </w:r>
    </w:p>
    <w:p w:rsidR="00DC7289" w:rsidRDefault="00DC7289" w:rsidP="00DC7289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б) посредством почтового отправления на адрес Заявителя, указанный в Заявлении;</w:t>
      </w:r>
    </w:p>
    <w:p w:rsidR="00DC7289" w:rsidRDefault="00DC7289" w:rsidP="00DC7289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) в форме электронного документа:</w:t>
      </w:r>
    </w:p>
    <w:p w:rsidR="00DC7289" w:rsidRDefault="00DC7289" w:rsidP="00DC7289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>а) в личном кабинете Единого портала или портала ФИАС;</w:t>
      </w:r>
    </w:p>
    <w:p w:rsidR="00DC7289" w:rsidRDefault="00DC7289" w:rsidP="00BA6DF1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б) на электронн</w:t>
      </w:r>
      <w:r w:rsidR="00BA6DF1">
        <w:rPr>
          <w:rFonts w:ascii="Liberation Serif" w:hAnsi="Liberation Serif" w:cs="Liberation Serif"/>
          <w:color w:val="000000"/>
          <w:sz w:val="24"/>
          <w:szCs w:val="24"/>
        </w:rPr>
        <w:t>ую почту, указанную Заявителем;</w:t>
      </w:r>
    </w:p>
    <w:p w:rsidR="00DC7289" w:rsidRDefault="00DC7289" w:rsidP="00DC7289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.3.8.3. После устранения обстоятельств, послуживших основанием для отказа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в предоставлении муниципальной услуги, Заявитель имеет право повторно обратиться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за получением муниципальной услуги.</w:t>
      </w:r>
    </w:p>
    <w:p w:rsidR="00DC7289" w:rsidRDefault="00DC7289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.3.8.4. При наличии указания Заявителем на получение результата в МФЦ, должностное лицо направляет результат предоставления муниципальной услуги в МФЦ в срок, установленный в соглашении, заключенным между </w:t>
      </w:r>
      <w:r w:rsidR="00F21DF3">
        <w:rPr>
          <w:rFonts w:ascii="Liberation Serif" w:hAnsi="Liberation Serif" w:cs="Liberation Serif"/>
          <w:color w:val="000000"/>
          <w:sz w:val="24"/>
          <w:szCs w:val="24"/>
        </w:rPr>
        <w:t>Администрацией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и МФЦ, но не позднее срока, указанного в пункте 2.5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.</w:t>
      </w:r>
    </w:p>
    <w:p w:rsidR="00DC7289" w:rsidRDefault="00DC7289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3.8.5. Решение об отказе в присвоении (аннулировании) адреса объекта адресации должно быть составлено по форме, утвержденной приказом Министерства Финансов Российской Федерации от 11 декабря 2014 года № 14</w:t>
      </w:r>
      <w:r w:rsidR="00D61CD6">
        <w:rPr>
          <w:rFonts w:ascii="Liberation Serif" w:hAnsi="Liberation Serif" w:cs="Liberation Serif"/>
          <w:color w:val="000000"/>
          <w:sz w:val="24"/>
          <w:szCs w:val="24"/>
        </w:rPr>
        <w:t>6н (приложение № 4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к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у). </w:t>
      </w:r>
    </w:p>
    <w:p w:rsidR="008B2558" w:rsidRDefault="00DC7289" w:rsidP="00F21DF3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.3.8.6. Результатом административной процедуры по выдаче результата предоставления муниципальной слуги Заявителю, является соответствующий документ, указанный в пункте 3.3.6.7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.</w:t>
      </w:r>
    </w:p>
    <w:p w:rsidR="00F21DF3" w:rsidRDefault="00F21DF3" w:rsidP="00F21DF3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F21DF3" w:rsidRDefault="00F21DF3" w:rsidP="00F21DF3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584" w:name="_Toc122087913"/>
      <w:bookmarkStart w:id="585" w:name="_Toc151731718"/>
      <w:bookmarkStart w:id="586" w:name="_Toc156906169"/>
      <w:bookmarkStart w:id="587" w:name="_Toc161835851"/>
      <w:bookmarkStart w:id="588" w:name="_Toc161837820"/>
      <w:r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3.4. Перечень административных процедур (действий) </w:t>
      </w:r>
      <w:r>
        <w:rPr>
          <w:rFonts w:ascii="Liberation Serif" w:hAnsi="Liberation Serif" w:cs="Liberation Serif"/>
          <w:b/>
          <w:color w:val="000000"/>
          <w:sz w:val="24"/>
          <w:szCs w:val="24"/>
        </w:rPr>
        <w:br/>
        <w:t xml:space="preserve">при предоставлении муниципальной услуги в электронной форме, </w:t>
      </w:r>
      <w:r>
        <w:rPr>
          <w:rFonts w:ascii="Liberation Serif" w:hAnsi="Liberation Serif" w:cs="Liberation Serif"/>
          <w:b/>
          <w:color w:val="000000"/>
          <w:sz w:val="24"/>
          <w:szCs w:val="24"/>
        </w:rPr>
        <w:br/>
        <w:t>в том числе с использованием Единого портала</w:t>
      </w:r>
      <w:bookmarkEnd w:id="584"/>
      <w:bookmarkEnd w:id="585"/>
      <w:bookmarkEnd w:id="586"/>
      <w:bookmarkEnd w:id="587"/>
      <w:bookmarkEnd w:id="588"/>
    </w:p>
    <w:p w:rsidR="00F21DF3" w:rsidRDefault="00F21DF3" w:rsidP="00F21DF3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F21DF3" w:rsidRDefault="00F21DF3" w:rsidP="00F21DF3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При предоставлении муниципальной услуги в электронной форме Заявителю обеспечивается возможность:</w:t>
      </w:r>
    </w:p>
    <w:p w:rsidR="00F21DF3" w:rsidRDefault="00F21DF3" w:rsidP="00F21DF3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) получения информации о порядке и сроках предоставления услуги;</w:t>
      </w:r>
    </w:p>
    <w:p w:rsidR="00F21DF3" w:rsidRDefault="00F21DF3" w:rsidP="00F21DF3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>2) формирования Заявления в форме электронного документа с использованием интерактивных форм Единого портала, портала ФИАС (при наличии технической возможности), с приложением к нему документов, необходимых для предоставления муниципальной услуги в электронной форме (в форме электронных документов);</w:t>
      </w:r>
    </w:p>
    <w:p w:rsidR="00F21DF3" w:rsidRDefault="00F21DF3" w:rsidP="00F21DF3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4) приема и регистрации Управлением Заявления и прилагаемых к нему документов;</w:t>
      </w:r>
    </w:p>
    <w:p w:rsidR="00F21DF3" w:rsidRDefault="00F21DF3" w:rsidP="00F21DF3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5) взаимодействия Управления с иными органами власти, местного самоуправления и организациями, участвующими в предоставлении муниципальных услуг, в том числе порядок и условия такого взаимодействия;</w:t>
      </w:r>
    </w:p>
    <w:p w:rsidR="00F21DF3" w:rsidRDefault="00F21DF3" w:rsidP="00F21DF3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6) получения сведений о ходе рассмотрения Заявления;</w:t>
      </w:r>
    </w:p>
    <w:p w:rsidR="00F21DF3" w:rsidRDefault="00F21DF3" w:rsidP="00F21DF3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7) оплаты государственной пошлины за предоставление муниципальной услуги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(в соответствии с пунктом 2.13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а – не предусмотрена) и иных платежей, взимаемых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в соответствии с законодательством Российской Федерации;</w:t>
      </w:r>
    </w:p>
    <w:p w:rsidR="00F21DF3" w:rsidRDefault="00F21DF3" w:rsidP="00F21DF3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8) получения Заявителем (представителем Заявителя) результата предоставления муниципальной услуги в форме электронного документа;</w:t>
      </w:r>
    </w:p>
    <w:p w:rsidR="00F21DF3" w:rsidRDefault="00F21DF3" w:rsidP="00F21DF3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9) иные действия, необходимые для предоставления муниципальной услуги,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в том числе связанные с проверкой действительности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в информационной системе, используемой в целях приема обращений за получением муниципальной услуги и (или) предоставления такой муниципальной услуги;</w:t>
      </w:r>
    </w:p>
    <w:p w:rsidR="00F21DF3" w:rsidRDefault="00F21DF3" w:rsidP="00F21DF3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0) осуществления оценки качества предоставления муниципальной услуги.</w:t>
      </w:r>
    </w:p>
    <w:p w:rsidR="00EC2AF2" w:rsidRDefault="00EC2AF2" w:rsidP="00F21DF3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589" w:name="_Toc122087914"/>
      <w:bookmarkStart w:id="590" w:name="_Toc151731719"/>
      <w:bookmarkStart w:id="591" w:name="_Toc156906170"/>
      <w:bookmarkStart w:id="592" w:name="_Toc161835852"/>
      <w:bookmarkStart w:id="593" w:name="_Toc161837821"/>
    </w:p>
    <w:p w:rsidR="00F21DF3" w:rsidRDefault="00F21DF3" w:rsidP="00F21DF3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3.5. Порядок выполнения административных процедур (действий) </w:t>
      </w:r>
      <w:r>
        <w:rPr>
          <w:rFonts w:ascii="Liberation Serif" w:hAnsi="Liberation Serif" w:cs="Liberation Serif"/>
          <w:b/>
          <w:color w:val="000000"/>
          <w:sz w:val="24"/>
          <w:szCs w:val="24"/>
        </w:rPr>
        <w:br/>
        <w:t>в электронной форме, в том числе с использованием Единого портала</w:t>
      </w:r>
      <w:bookmarkEnd w:id="589"/>
      <w:bookmarkEnd w:id="590"/>
      <w:bookmarkEnd w:id="591"/>
      <w:bookmarkEnd w:id="592"/>
      <w:bookmarkEnd w:id="593"/>
    </w:p>
    <w:p w:rsidR="00F21DF3" w:rsidRDefault="00F21DF3" w:rsidP="00F21DF3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F21DF3" w:rsidRPr="00825802" w:rsidRDefault="00F21DF3" w:rsidP="00825802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.5.1. Муниципальная услуга в электронной форме с использованием Единого портала, портала ФИАС (при наличии технической возможности) предоставляется только зарегистрированным на Едином портале, портале ФИАС (при наличии технической возможности) лицам. Регистрация на Едином портале, портале ФИАС осуществляется в соответствии с инструкцией, размещённой на официальном сайте Единого портала </w:t>
      </w:r>
      <w:r w:rsidRPr="00D6708E">
        <w:rPr>
          <w:rFonts w:ascii="Liberation Serif" w:hAnsi="Liberation Serif" w:cs="Liberation Serif"/>
          <w:sz w:val="24"/>
          <w:szCs w:val="24"/>
        </w:rPr>
        <w:t>https://esia.gosuslugi.ru/login/registration</w:t>
      </w:r>
      <w:r>
        <w:rPr>
          <w:rFonts w:ascii="Liberation Serif" w:hAnsi="Liberation Serif" w:cs="Liberation Serif"/>
          <w:color w:val="000000"/>
          <w:sz w:val="24"/>
          <w:szCs w:val="24"/>
        </w:rPr>
        <w:t>, на официальном сайте на официальном сайте портала ФИАС – https://fias.nalog.ru (при наличии технической возможности)</w:t>
      </w:r>
      <w:r w:rsidR="00557B44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F21DF3" w:rsidRPr="00825802" w:rsidRDefault="00F21DF3" w:rsidP="00825802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>3.5.1.1. Заявитель при регистрации вводит в информационную систему Единого портала, портала ФИАС (при наличии технической возможности): фамилию, имя, отчество Заявителя, страховой номер индивидуального лицевого счета застрахованного лица в системе персонифицированного учета Фонда пенсионного и социального страхования Российской Федерации (СНИЛС), адрес электронной почты и номер контактного телефона.</w:t>
      </w:r>
    </w:p>
    <w:p w:rsidR="00F21DF3" w:rsidRDefault="00F21DF3" w:rsidP="00F21DF3">
      <w:pPr>
        <w:pStyle w:val="ac"/>
        <w:ind w:firstLine="709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>3.5.1.2. На Едином портале, портале ФИАС (при наличии технической возможности) размещается следующая информация:</w:t>
      </w:r>
    </w:p>
    <w:p w:rsidR="00F21DF3" w:rsidRDefault="00F21DF3" w:rsidP="00F21DF3">
      <w:pPr>
        <w:pStyle w:val="ac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lastRenderedPageBreak/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21DF3" w:rsidRDefault="00F21DF3" w:rsidP="00F21DF3">
      <w:pPr>
        <w:pStyle w:val="ac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) круг Заявителей;</w:t>
      </w:r>
    </w:p>
    <w:p w:rsidR="00F21DF3" w:rsidRDefault="00F21DF3" w:rsidP="00F21DF3">
      <w:pPr>
        <w:pStyle w:val="ac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) срок предоставления муниципальной услуги;</w:t>
      </w:r>
    </w:p>
    <w:p w:rsidR="00F21DF3" w:rsidRDefault="00F21DF3" w:rsidP="00F21DF3">
      <w:pPr>
        <w:pStyle w:val="ac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F21DF3" w:rsidRDefault="00F21DF3" w:rsidP="00F21DF3">
      <w:pPr>
        <w:pStyle w:val="ac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5) размер государственной пошлины, взимаемой за предоставление муниципальной услуги;</w:t>
      </w:r>
    </w:p>
    <w:p w:rsidR="00F21DF3" w:rsidRDefault="00F21DF3" w:rsidP="00F21DF3">
      <w:pPr>
        <w:pStyle w:val="ac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6) исчерпывающий перечень оснований для приостановления или отказа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в предоставлении муниципальной услуги;</w:t>
      </w:r>
    </w:p>
    <w:p w:rsidR="00F21DF3" w:rsidRDefault="00F21DF3" w:rsidP="00F21DF3">
      <w:pPr>
        <w:pStyle w:val="ac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7) о праве Заявителя на досудебное (внесудебное) обжалование действий (бездействия)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и решений, принятых (осуществляемых) в ходе предоставления муниципальной услуги;</w:t>
      </w:r>
    </w:p>
    <w:p w:rsidR="00F21DF3" w:rsidRDefault="00F21DF3" w:rsidP="00825802">
      <w:pPr>
        <w:pStyle w:val="ac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8) формы Заявлений (уведомлений, сообщений), используемые при предоставлении муниципальной услуги.</w:t>
      </w:r>
    </w:p>
    <w:p w:rsidR="00F21DF3" w:rsidRPr="00825802" w:rsidRDefault="00F21DF3" w:rsidP="00825802">
      <w:pPr>
        <w:pStyle w:val="ac"/>
        <w:ind w:firstLine="709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>3.5.1.3. Информация на Едином портале, портале ФИАС (при наличии технической возможности)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 предоставляется Заявителю бесплатно.</w:t>
      </w:r>
    </w:p>
    <w:p w:rsidR="00F21DF3" w:rsidRDefault="00F21DF3" w:rsidP="00825802">
      <w:pPr>
        <w:pStyle w:val="ac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.5.1.4. Доступ к информации и сроках и порядке предоставления муниципальной услуги осуществляется без выполнения Заявителем каких-либо требований, в том числе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или авторизацию Заявителя, или предоставление им персональных данных.</w:t>
      </w:r>
    </w:p>
    <w:p w:rsidR="00F21DF3" w:rsidRPr="00825802" w:rsidRDefault="00557B44" w:rsidP="00825802">
      <w:pPr>
        <w:pStyle w:val="ac"/>
        <w:ind w:firstLine="709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>3.5.2</w:t>
      </w:r>
      <w:r w:rsidR="00F21DF3">
        <w:rPr>
          <w:rFonts w:ascii="Liberation Serif" w:hAnsi="Liberation Serif" w:cs="Liberation Serif"/>
          <w:color w:val="000000"/>
          <w:sz w:val="24"/>
          <w:szCs w:val="24"/>
        </w:rPr>
        <w:t>. Формирование Заявления осуществляется Заявителем посредством заполнения электронной формы Заявления на Едином портале, портале ФИАС (при наличии технической возможности) без необходимости дополнительной подачи Заявления в какой-либо форме (при наличии технической возможности).</w:t>
      </w:r>
    </w:p>
    <w:p w:rsidR="00F21DF3" w:rsidRDefault="00F21DF3" w:rsidP="00F21DF3">
      <w:pPr>
        <w:pStyle w:val="ac"/>
        <w:ind w:firstLine="709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>3.5.3.1. На Едином портале, портале ФИАС (при наличии технической возможности) размещаются образцы заполнения электронной формы Заявления.</w:t>
      </w:r>
    </w:p>
    <w:p w:rsidR="00F21DF3" w:rsidRDefault="00F21DF3" w:rsidP="00825802">
      <w:pPr>
        <w:pStyle w:val="ac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Заявления в электронной форм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21DF3" w:rsidRDefault="00F21DF3" w:rsidP="00F21DF3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>3.5.3.2. При формировании Заявления Заявителю обеспечивается:</w:t>
      </w:r>
    </w:p>
    <w:p w:rsidR="00F21DF3" w:rsidRDefault="00F21DF3" w:rsidP="00F21DF3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1) возможность копирования и сохранения Заявления и иных документов, указанных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в пункте 2.7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, необходимых для предоставления муниципальной услуги;</w:t>
      </w:r>
    </w:p>
    <w:p w:rsidR="00F21DF3" w:rsidRDefault="00F21DF3" w:rsidP="00F21DF3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2) возможность печати на бумажном носителе копии электронной формы Заявления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и иных документов, указанных в пунктах 2.7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, необходимых для предоставления муниципальной услуги;</w:t>
      </w:r>
    </w:p>
    <w:p w:rsidR="00F21DF3" w:rsidRDefault="00F21DF3" w:rsidP="00F21DF3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F21DF3" w:rsidRDefault="00F21DF3" w:rsidP="00F21DF3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4) заполнение полей электронной формы Заявления до начала ввода сведений Заявителем с использованием сведений, размещенных в ЕСИА или ЕБС и сведений, опубликованных на Едином портале, в части, касающейся сведений, отсутствующих в ЕСИА или ЕБС (при заполнении формы Заявления посредством Единого портала, портала ФИАС (при наличии технической возможности));</w:t>
      </w:r>
    </w:p>
    <w:p w:rsidR="00F21DF3" w:rsidRDefault="00F21DF3" w:rsidP="00F21DF3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5) возможность вернуться на любой из этапов заполнения электронной формы Заявления без потери ранее введенной информации;</w:t>
      </w:r>
    </w:p>
    <w:p w:rsidR="00F21DF3" w:rsidRDefault="00F21DF3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6) возможность доступа Заявителя к Заявлениям, поданным им ранее в течение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не менее чем одного года, а также Заявлениям, частично сформированным в течение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не менее чем 3 месяца на момент формирования текущего Заявления (черновикам Заявлений) (при заполнении формы Заявления посредством Единого портала, портала ФИАС (при наличии технической возможности)).</w:t>
      </w:r>
    </w:p>
    <w:p w:rsidR="00F21DF3" w:rsidRPr="00825802" w:rsidRDefault="00F21DF3" w:rsidP="00825802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.5.4. Сформированное и подписанное Заявление и иные документы, необходимые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для предоставления муниципальной услуги, направляются в </w:t>
      </w:r>
      <w:r w:rsidR="00557B44">
        <w:rPr>
          <w:rFonts w:ascii="Liberation Serif" w:hAnsi="Liberation Serif" w:cs="Liberation Serif"/>
          <w:color w:val="000000"/>
          <w:sz w:val="24"/>
          <w:szCs w:val="24"/>
        </w:rPr>
        <w:t>Администрацию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в электронной форме посредством Единого портала, портала ФИАС (при наличии технической возможности).</w:t>
      </w:r>
    </w:p>
    <w:p w:rsidR="00F21DF3" w:rsidRDefault="00F21DF3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.5.4.1. Предоставление муниципальной услуги начинается с момента приема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и регистрации </w:t>
      </w:r>
      <w:r w:rsidR="00C765BD">
        <w:rPr>
          <w:rFonts w:ascii="Liberation Serif" w:hAnsi="Liberation Serif" w:cs="Liberation Serif"/>
          <w:color w:val="000000"/>
          <w:sz w:val="24"/>
          <w:szCs w:val="24"/>
        </w:rPr>
        <w:t>Управлением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электронных документов, необходимых для предоставления муниципальной услуги.</w:t>
      </w:r>
    </w:p>
    <w:p w:rsidR="00557B44" w:rsidRDefault="00F21DF3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.5.4.2. Прием и регистрация Заявления осуществляется специалистом </w:t>
      </w:r>
      <w:r w:rsidR="00557B44">
        <w:rPr>
          <w:rFonts w:ascii="Liberation Serif" w:hAnsi="Liberation Serif" w:cs="Liberation Serif"/>
          <w:color w:val="000000"/>
          <w:sz w:val="24"/>
          <w:szCs w:val="24"/>
        </w:rPr>
        <w:t>Управления</w:t>
      </w:r>
      <w:r>
        <w:rPr>
          <w:rFonts w:ascii="Liberation Serif" w:hAnsi="Liberation Serif" w:cs="Liberation Serif"/>
          <w:color w:val="000000"/>
          <w:sz w:val="24"/>
          <w:szCs w:val="24"/>
        </w:rPr>
        <w:t>, ответственным за прием и регистрацию входящих документов не позднее срока, указанного в пункте 3.3.2.2.</w:t>
      </w:r>
    </w:p>
    <w:p w:rsidR="00F21DF3" w:rsidRPr="00825802" w:rsidRDefault="00F21DF3" w:rsidP="00825802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.5.4.3. После регистрации Заявление направляется в </w:t>
      </w:r>
      <w:r w:rsidR="00557B44">
        <w:rPr>
          <w:rFonts w:ascii="Liberation Serif" w:hAnsi="Liberation Serif" w:cs="Liberation Serif"/>
          <w:color w:val="000000"/>
          <w:sz w:val="24"/>
          <w:szCs w:val="24"/>
        </w:rPr>
        <w:t>МКУ «ЦПР ГО Верхняя Пышма», п</w:t>
      </w:r>
      <w:r>
        <w:rPr>
          <w:rFonts w:ascii="Liberation Serif" w:hAnsi="Liberation Serif" w:cs="Liberation Serif"/>
          <w:color w:val="000000"/>
          <w:sz w:val="24"/>
          <w:szCs w:val="24"/>
        </w:rPr>
        <w:t>осле принятия Заявления статус Заявления в личном кабинете на Едином портале, портале ФИАС (при наличии технической возможности) обновляется до статуса «принято».</w:t>
      </w:r>
    </w:p>
    <w:p w:rsidR="00F21DF3" w:rsidRDefault="00F21DF3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.5.6. Взаимодействие </w:t>
      </w:r>
      <w:r w:rsidR="00557B44">
        <w:rPr>
          <w:rFonts w:ascii="Liberation Serif" w:hAnsi="Liberation Serif" w:cs="Liberation Serif"/>
          <w:color w:val="000000"/>
          <w:sz w:val="24"/>
          <w:szCs w:val="24"/>
        </w:rPr>
        <w:t>Администрации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с органами власти местного самоуправления, исполнительными органами государственной власти Свердловской области органами государственной власти Российской Федерации, и иными организациями, участвующими в предоставлении муниципальной услуги, осуществляется с помощью СМЭВ.</w:t>
      </w:r>
    </w:p>
    <w:p w:rsidR="00F21DF3" w:rsidRPr="00825802" w:rsidRDefault="00F21DF3" w:rsidP="00825802">
      <w:pPr>
        <w:pStyle w:val="ac"/>
        <w:ind w:firstLine="709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>3.5.7. Заявитель имеет возможность получения информации о ходе предоставления муниципальной услуги.</w:t>
      </w:r>
    </w:p>
    <w:p w:rsidR="00F21DF3" w:rsidRPr="00825802" w:rsidRDefault="00F21DF3" w:rsidP="00825802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.5.7.1. Информация о ходе предоставления муниципальной услуги направляется Заявителю </w:t>
      </w:r>
      <w:r w:rsidR="00557B44">
        <w:rPr>
          <w:rFonts w:ascii="Liberation Serif" w:hAnsi="Liberation Serif" w:cs="Liberation Serif"/>
          <w:color w:val="000000"/>
          <w:sz w:val="24"/>
          <w:szCs w:val="24"/>
        </w:rPr>
        <w:t>Администрацией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в срок, не превышающий одного рабочего дня после завершения выполнения соответствующего действия, с использованием средств Единого портала, портала ФИАС (при наличии технической возможности) по выбору Заявителя.</w:t>
      </w:r>
    </w:p>
    <w:p w:rsidR="00F21DF3" w:rsidRDefault="00F21DF3" w:rsidP="00F21DF3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5.7.2. При предоставлении муниципальной услуги в электронной форме Заявителю направляется:</w:t>
      </w:r>
    </w:p>
    <w:p w:rsidR="00F21DF3" w:rsidRDefault="00F21DF3" w:rsidP="00F21DF3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1) уведомление о приеме и регистрации запроса и иных документов, необходимых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для предоставления муниципальной услуги;</w:t>
      </w:r>
    </w:p>
    <w:p w:rsidR="00F21DF3" w:rsidRDefault="00F21DF3" w:rsidP="00F21DF3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2) уведомление о результатах рассмотрения документов, необходимых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для предоставления муниципальной услуги;</w:t>
      </w:r>
    </w:p>
    <w:p w:rsidR="00F21DF3" w:rsidRDefault="00F21DF3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) уведомление о возможности получить результат предоставления муниципальной услуги.</w:t>
      </w:r>
    </w:p>
    <w:p w:rsidR="00F21DF3" w:rsidRDefault="00F21DF3" w:rsidP="00D27059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.5.8. Оплата государственной пошлины за предоставление муниципальной услуги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и уплата иных платежей, взимаемых в соответствии с законодательством Российской Федерации с использованием Еди</w:t>
      </w:r>
      <w:r w:rsidR="00D27059">
        <w:rPr>
          <w:rFonts w:ascii="Liberation Serif" w:hAnsi="Liberation Serif" w:cs="Liberation Serif"/>
          <w:color w:val="000000"/>
          <w:sz w:val="24"/>
          <w:szCs w:val="24"/>
        </w:rPr>
        <w:t>ного портала не осуществляется.</w:t>
      </w:r>
    </w:p>
    <w:p w:rsidR="00F21DF3" w:rsidRDefault="00F21DF3" w:rsidP="00F21DF3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5.9. Заявителю в качестве результата предоставления муниципальной услуги обеспечивается возможность получения документа по выбору Заявителя:</w:t>
      </w:r>
    </w:p>
    <w:p w:rsidR="00F21DF3" w:rsidRDefault="00F21DF3" w:rsidP="00F21DF3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>1) в форме электронного документа, подписанного усиленной квалифицированной электронной подписью должностного лица, направленного Заявителю посредством Единого портала, портала ФИАС (при наличии технической возможности);</w:t>
      </w:r>
    </w:p>
    <w:p w:rsidR="00F21DF3" w:rsidRDefault="00F21DF3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) в виде бумажного документа, подтверждающего содержание электронного документа, который Заявитель получает при личном обращении.</w:t>
      </w:r>
    </w:p>
    <w:p w:rsidR="00F21DF3" w:rsidRDefault="00F21DF3" w:rsidP="00F21DF3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.5.10. Оценка качества предоставления муниципальной услуги осуществляется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и муниципальных услуг с учетом качества организации предоставления государственных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</w:r>
      <w:r>
        <w:rPr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и муниципальных услуг, а также применения результатов указанной оценки как основания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.</w:t>
      </w:r>
    </w:p>
    <w:p w:rsidR="00F21DF3" w:rsidRDefault="00F21DF3" w:rsidP="00F21DF3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Результаты оценки качества предоставления муниципальной услуги передаются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в автоматизированную информационную систему «Информационно–аналитическая система мониторинга качества государственных услуг».</w:t>
      </w:r>
    </w:p>
    <w:p w:rsidR="006B77E0" w:rsidRDefault="006B77E0" w:rsidP="006B77E0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F77D8B" w:rsidRDefault="00F77D8B" w:rsidP="006B77E0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6B77E0" w:rsidRDefault="006B77E0" w:rsidP="006B77E0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594" w:name="_Toc122087915"/>
      <w:bookmarkStart w:id="595" w:name="_Toc151731720"/>
      <w:bookmarkStart w:id="596" w:name="_Toc156906171"/>
      <w:bookmarkStart w:id="597" w:name="_Toc161835853"/>
      <w:bookmarkStart w:id="598" w:name="_Toc161837822"/>
      <w:r>
        <w:rPr>
          <w:rFonts w:ascii="Liberation Serif" w:hAnsi="Liberation Serif" w:cs="Liberation Serif"/>
          <w:b/>
          <w:color w:val="000000"/>
          <w:sz w:val="24"/>
          <w:szCs w:val="24"/>
        </w:rPr>
        <w:t>3.6. Случаи и порядок предоставления муниципальной услуги в упреждающем (проактивном) режиме</w:t>
      </w:r>
      <w:bookmarkEnd w:id="594"/>
      <w:bookmarkEnd w:id="595"/>
      <w:bookmarkEnd w:id="596"/>
      <w:bookmarkEnd w:id="597"/>
      <w:bookmarkEnd w:id="598"/>
    </w:p>
    <w:p w:rsidR="006B77E0" w:rsidRDefault="006B77E0" w:rsidP="006B77E0">
      <w:pPr>
        <w:pStyle w:val="ac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:rsidR="006B77E0" w:rsidRDefault="006B77E0" w:rsidP="006B77E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6.1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6B77E0" w:rsidRDefault="006B77E0" w:rsidP="006B77E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Заявление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о предоставлении муниципальной услуги для немедленного получения результата предоставления муниципальной услуги; </w:t>
      </w:r>
    </w:p>
    <w:p w:rsidR="006B77E0" w:rsidRPr="00825802" w:rsidRDefault="006B77E0" w:rsidP="00825802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2) при условии наличия Заявления от Заявителя о предоставлении государственных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или муниципальных услуг, в отношении которых у заявителя могут появиться основания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для их предоставления ему в будущем, проводить мероприятия, направленные на формирование результата предоставления муниципальной услуги, в том числе направлять межведомственные запросы, получать на них ответы, формировать результат предоставления муниципальной услуги, а также предоставлять его Заявителю с использованием Единого портала или портала ФИАС и уведомлять Заявителя о проведенных мероприятиях. </w:t>
      </w:r>
    </w:p>
    <w:p w:rsidR="006B77E0" w:rsidRDefault="006B77E0" w:rsidP="006B77E0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>3.6.2. При согласии (наличии Заявления) Заявителя муниципальная услуга предоставляется в упреждающем (проактивном) режиме посредством Единого портала, портала ФИАС (при наличии технической возможности) в следующих случаях:</w:t>
      </w:r>
    </w:p>
    <w:p w:rsidR="006B77E0" w:rsidRDefault="006B77E0" w:rsidP="006B77E0">
      <w:pPr>
        <w:pStyle w:val="ac"/>
        <w:ind w:firstLine="708"/>
        <w:jc w:val="both"/>
        <w:rPr>
          <w:rFonts w:ascii="Liberation Serif" w:hAnsi="Liberation Serif" w:cs="Liberation Serif"/>
          <w:color w:val="000000"/>
          <w:spacing w:val="-4"/>
          <w:sz w:val="24"/>
          <w:szCs w:val="24"/>
        </w:rPr>
      </w:pPr>
      <w:r>
        <w:rPr>
          <w:rFonts w:ascii="Liberation Serif" w:hAnsi="Liberation Serif" w:cs="Liberation Serif"/>
          <w:color w:val="000000"/>
          <w:spacing w:val="-4"/>
          <w:sz w:val="24"/>
          <w:szCs w:val="24"/>
        </w:rPr>
        <w:t>1) утверждение схемы расположения земельного участка на кадастровом плане территории;</w:t>
      </w:r>
    </w:p>
    <w:p w:rsidR="006B77E0" w:rsidRDefault="006B77E0" w:rsidP="006B77E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) предварительное согласование предоставления земельного участка;</w:t>
      </w:r>
    </w:p>
    <w:p w:rsidR="006B77E0" w:rsidRDefault="006B77E0" w:rsidP="006B77E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) выдача (получение) разрешения на строительство;</w:t>
      </w:r>
    </w:p>
    <w:p w:rsidR="006B77E0" w:rsidRDefault="006B77E0" w:rsidP="006B77E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4)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6B77E0" w:rsidRDefault="006B77E0" w:rsidP="006B77E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5) оформление приемочной комиссией акта о завершенном переустройстве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и (или) перепланировке помещений в многоквартирном доме после подготовки и оформления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6B77E0" w:rsidRDefault="006B77E0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6) иные государственные и (или) муниципальные услуги.</w:t>
      </w:r>
    </w:p>
    <w:p w:rsidR="006B77E0" w:rsidRDefault="006B77E0" w:rsidP="006B77E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.6.3. Порядок предоставления муниципальной услуги в упреждающем (проактивном) режиме устанавливается в соответствии с пунктами 2.5.2, 2.7.2, 2.8.3, 2.10.2, 3.3.4.14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.</w:t>
      </w:r>
    </w:p>
    <w:p w:rsidR="006B77E0" w:rsidRDefault="006B77E0" w:rsidP="00F21DF3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6B77E0" w:rsidRDefault="006B77E0" w:rsidP="006B77E0">
      <w:pPr>
        <w:pStyle w:val="2"/>
        <w:spacing w:before="0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599" w:name="_Toc122087916"/>
      <w:bookmarkStart w:id="600" w:name="_Toc151731721"/>
      <w:bookmarkStart w:id="601" w:name="_Toc156906172"/>
      <w:bookmarkStart w:id="602" w:name="_Toc161835854"/>
      <w:bookmarkStart w:id="603" w:name="_Toc161837823"/>
      <w:r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3.7. Порядок выполнения административных процедур (действий) МФЦ, </w:t>
      </w:r>
      <w:r>
        <w:rPr>
          <w:rFonts w:ascii="Liberation Serif" w:hAnsi="Liberation Serif" w:cs="Liberation Serif"/>
          <w:b/>
          <w:color w:val="000000"/>
          <w:sz w:val="24"/>
          <w:szCs w:val="24"/>
        </w:rPr>
        <w:br/>
        <w:t xml:space="preserve">в том числе административных процедур (действий), выполняемых МФЦ </w:t>
      </w:r>
      <w:r>
        <w:rPr>
          <w:rFonts w:ascii="Liberation Serif" w:hAnsi="Liberation Serif" w:cs="Liberation Serif"/>
          <w:b/>
          <w:color w:val="000000"/>
          <w:sz w:val="24"/>
          <w:szCs w:val="24"/>
        </w:rPr>
        <w:br/>
        <w:t>при предоставлении муниципальной услуги в полном объеме и при предоставлении муниципальной услуги по средствам комплексного запроса</w:t>
      </w:r>
      <w:bookmarkEnd w:id="599"/>
      <w:bookmarkEnd w:id="600"/>
      <w:bookmarkEnd w:id="601"/>
      <w:bookmarkEnd w:id="602"/>
      <w:bookmarkEnd w:id="603"/>
    </w:p>
    <w:p w:rsidR="006B77E0" w:rsidRDefault="006B77E0" w:rsidP="006B77E0">
      <w:pPr>
        <w:pStyle w:val="ac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:rsidR="006B77E0" w:rsidRDefault="006B77E0" w:rsidP="006B77E0">
      <w:pPr>
        <w:pStyle w:val="ac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3.7.1. Исчерпывающий перечень административных процедур (действий) </w:t>
      </w:r>
      <w:r>
        <w:rPr>
          <w:rFonts w:ascii="Liberation Serif" w:hAnsi="Liberation Serif" w:cs="Liberation Serif"/>
          <w:b/>
          <w:color w:val="000000"/>
          <w:sz w:val="24"/>
          <w:szCs w:val="24"/>
        </w:rPr>
        <w:br/>
        <w:t>при предоставлении муниципальной услуги, выполняемых МФЦ</w:t>
      </w:r>
    </w:p>
    <w:p w:rsidR="006B77E0" w:rsidRDefault="006B77E0" w:rsidP="006B77E0">
      <w:pPr>
        <w:pStyle w:val="ac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:rsidR="006B77E0" w:rsidRDefault="006B77E0" w:rsidP="006B77E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МФЦ осуществляет:</w:t>
      </w:r>
    </w:p>
    <w:p w:rsidR="006B77E0" w:rsidRDefault="006B77E0" w:rsidP="006B77E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1) информирование Заявителей о порядке предоставления муниципальной услуги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6B77E0" w:rsidRDefault="006B77E0" w:rsidP="006B77E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2) прием Заявлений и выдачу Заявителю результата предоставления муниципальной услуги, в том числе на бумажном носителе, подтверждающем содержание электронных документов, направленных в МФЦ по результатам предоставления муниципальной услуги,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а также выдачу документов, включая составление на бумажном носителе и заверение выписок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из информационных систем органов, участвующих в предоставлении муниципальной услуги;</w:t>
      </w:r>
    </w:p>
    <w:p w:rsidR="006B77E0" w:rsidRDefault="006B77E0" w:rsidP="006B77E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) предоставление муниципальной услуги в МФЦ посредством комплексного запроса;</w:t>
      </w:r>
    </w:p>
    <w:p w:rsidR="006B77E0" w:rsidRDefault="006B77E0" w:rsidP="006B77E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4) иные процедуры и действия, предусмотренные Федеральным законом от 27.07.2010 № 210</w:t>
      </w:r>
      <w:r w:rsidR="00D6708E">
        <w:rPr>
          <w:rFonts w:ascii="Liberation Serif" w:hAnsi="Liberation Serif" w:cs="Liberation Serif"/>
          <w:color w:val="000000"/>
          <w:sz w:val="24"/>
          <w:szCs w:val="24"/>
        </w:rPr>
        <w:t xml:space="preserve">-ФЗ 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F21DF3" w:rsidRDefault="00F21DF3" w:rsidP="00F21DF3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2F1760" w:rsidRDefault="002F1760" w:rsidP="002F1760">
      <w:pPr>
        <w:pStyle w:val="ac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color w:val="000000"/>
          <w:sz w:val="24"/>
          <w:szCs w:val="24"/>
        </w:rPr>
        <w:t>3.7.2. Информирование Заявителей</w:t>
      </w:r>
    </w:p>
    <w:p w:rsidR="002F1760" w:rsidRDefault="002F1760" w:rsidP="002F1760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2F1760" w:rsidRDefault="002F1760" w:rsidP="002F176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7.2.1. Информирование Заявителя осуществляется следующими способами:</w:t>
      </w:r>
    </w:p>
    <w:p w:rsidR="002F1760" w:rsidRDefault="002F1760" w:rsidP="002F176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2F1760" w:rsidRDefault="002F1760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) при обращении Заявителя в МФЦ лично, по телефону, посредством почтовых отправлений либо по электронной почте.</w:t>
      </w:r>
    </w:p>
    <w:p w:rsidR="002F1760" w:rsidRDefault="002F1760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.7.2.2. При личном обращении работник МФЦ подробно информирует Заявителей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по интересующим их вопросам в вежливой и корректной форме с использованием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официально–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ой услуге не может превышать 15 минут.</w:t>
      </w:r>
    </w:p>
    <w:p w:rsidR="002F1760" w:rsidRDefault="002F1760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7.2.3. Ответ на телефонный звонок должен начинаться с информации о наименовании организации. Индивидуальное устное консультирование при обращении Заявителя по телефону работник МФЦ осуществляет не более 10 минут.</w:t>
      </w:r>
    </w:p>
    <w:p w:rsidR="002F1760" w:rsidRDefault="002F1760" w:rsidP="002F176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7.2.4.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2F1760" w:rsidRDefault="002F1760" w:rsidP="00F21DF3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825802" w:rsidRDefault="00825802" w:rsidP="002F1760">
      <w:pPr>
        <w:pStyle w:val="ac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:rsidR="00825802" w:rsidRDefault="00825802" w:rsidP="002F1760">
      <w:pPr>
        <w:pStyle w:val="ac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:rsidR="00825802" w:rsidRDefault="00825802" w:rsidP="002F1760">
      <w:pPr>
        <w:pStyle w:val="ac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:rsidR="002F1760" w:rsidRDefault="002F1760" w:rsidP="002F1760">
      <w:pPr>
        <w:pStyle w:val="ac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color w:val="000000"/>
          <w:sz w:val="24"/>
          <w:szCs w:val="24"/>
        </w:rPr>
        <w:t>3.7.3. Выдача Заявителю результата предоставления муниципальной услуги</w:t>
      </w:r>
    </w:p>
    <w:p w:rsidR="002F1760" w:rsidRDefault="002F1760" w:rsidP="002F1760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2F1760" w:rsidRDefault="002F1760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7.3.1. При наличии в Заявлении указания о выдаче результатов предоставления муниципальной услуги через МФЦ Администрация передает документы в МФЦ для последующей выдачи Заявителю (представителю Заявителя) способом, согласно соглашениям о взаимодействии, заключенным между Администрацией и МФЦ.</w:t>
      </w:r>
    </w:p>
    <w:p w:rsidR="002F1760" w:rsidRDefault="002F1760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.7.3.2. Порядок и сроки передачи Администрацией таких документов в МФЦ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ода № 797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2F1760" w:rsidRDefault="002F1760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3.7.3.3. Прием Заявителей для выдачи документов, являющихся результатом предоставления муниципальной услуги, осуществляется в порядке электронной очереди,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либо по предварительной записи.</w:t>
      </w:r>
    </w:p>
    <w:p w:rsidR="002F1760" w:rsidRDefault="002F1760" w:rsidP="002F176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7.3.4. Работник МФЦ осуществляет следующие действия:</w:t>
      </w:r>
    </w:p>
    <w:p w:rsidR="002F1760" w:rsidRDefault="002F1760" w:rsidP="002F176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)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F1760" w:rsidRDefault="002F1760" w:rsidP="002F176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) проверяет полномочия представителя Заявителя (в случае обращения представителя Заявителя);</w:t>
      </w:r>
    </w:p>
    <w:p w:rsidR="002F1760" w:rsidRDefault="002F1760" w:rsidP="002F176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) определяет статус исполнения Заявления;</w:t>
      </w:r>
    </w:p>
    <w:p w:rsidR="002F1760" w:rsidRDefault="002F1760" w:rsidP="002F176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4)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(в предусмотренных законодательством Российской Федерации случаях – печати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с изображением Государственного герба Российской Федерации);</w:t>
      </w:r>
    </w:p>
    <w:p w:rsidR="002F1760" w:rsidRDefault="002F1760" w:rsidP="002F176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5) выдает документы Заявителю, при необходимости запрашивает у Заявителя подписи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за каждый выданный документ;</w:t>
      </w:r>
    </w:p>
    <w:p w:rsidR="002F1760" w:rsidRDefault="002F1760" w:rsidP="002F176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6) запрашивает согласие Заявителя на участие в смс–опросе для оценки качества предоставленной муниципальной услуги МФЦ.</w:t>
      </w:r>
    </w:p>
    <w:p w:rsidR="002F1760" w:rsidRDefault="002F1760" w:rsidP="00F21DF3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EC2AF2" w:rsidRDefault="00EC2AF2" w:rsidP="002F1760">
      <w:pPr>
        <w:pStyle w:val="ac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:rsidR="00EC2AF2" w:rsidRDefault="00EC2AF2" w:rsidP="002F1760">
      <w:pPr>
        <w:pStyle w:val="ac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:rsidR="002F1760" w:rsidRDefault="002F1760" w:rsidP="002F1760">
      <w:pPr>
        <w:pStyle w:val="ac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color w:val="000000"/>
          <w:sz w:val="24"/>
          <w:szCs w:val="24"/>
        </w:rPr>
        <w:t>3.7.4. Иные процедуры и действия</w:t>
      </w:r>
    </w:p>
    <w:p w:rsidR="002F1760" w:rsidRDefault="002F1760" w:rsidP="002F1760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2F1760" w:rsidRDefault="002F1760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.7.4.1. При обращении Заявителя за предоставлением муниципальной услуги в МФЦ сотрудник МФЦ осуществляет действия, предусмотренные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ом и соглашением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о взаимодействии, заключенным между МФЦ и Администрацией.</w:t>
      </w:r>
    </w:p>
    <w:p w:rsidR="002F1760" w:rsidRDefault="002F1760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7.4.2. МФЦ обеспечивает передачу принятых от Заявителя Заявления и документов, необходимых для предоставления муниципальной услуги Администрацией в порядке и сроках, установленных соглашением о взаимодействии, но не позднее следующего рабочего дня после принятия Заявления.</w:t>
      </w:r>
    </w:p>
    <w:p w:rsidR="00F21DF3" w:rsidRDefault="002F1760" w:rsidP="002F1760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>3.7.4.3. Заявитель имеет право получения муниципальной услуги по экстерриториальному принципу посредством обращения в МФЦ и его филиалы по выбору Заявителя (при наличии технической возможности информационного обмена в электронной форме между МФЦ и уполномоченным органом).</w:t>
      </w:r>
    </w:p>
    <w:p w:rsidR="002F1760" w:rsidRPr="002F1760" w:rsidRDefault="002F1760" w:rsidP="002F1760">
      <w:pPr>
        <w:pStyle w:val="ac"/>
        <w:ind w:firstLine="708"/>
        <w:jc w:val="both"/>
      </w:pPr>
    </w:p>
    <w:p w:rsidR="002F1760" w:rsidRDefault="002F1760" w:rsidP="002F1760">
      <w:pPr>
        <w:pStyle w:val="2"/>
        <w:jc w:val="center"/>
      </w:pPr>
      <w:bookmarkStart w:id="604" w:name="_Toc122087917"/>
      <w:bookmarkStart w:id="605" w:name="_Toc151731722"/>
      <w:bookmarkStart w:id="606" w:name="_Toc156906173"/>
      <w:bookmarkStart w:id="607" w:name="_Toc161835855"/>
      <w:bookmarkStart w:id="608" w:name="_Toc161837824"/>
      <w:r>
        <w:rPr>
          <w:rFonts w:ascii="Liberation Serif" w:hAnsi="Liberation Serif" w:cs="Liberation Serif"/>
          <w:b/>
          <w:color w:val="000000"/>
          <w:sz w:val="24"/>
          <w:szCs w:val="24"/>
        </w:rPr>
        <w:t>3.8. Порядок исправления допущенных опечаток и ошибок в выданных в результате предоставления муниципальной услуги документах</w:t>
      </w:r>
      <w:bookmarkEnd w:id="604"/>
      <w:bookmarkEnd w:id="605"/>
      <w:bookmarkEnd w:id="606"/>
      <w:bookmarkEnd w:id="607"/>
      <w:bookmarkEnd w:id="608"/>
    </w:p>
    <w:p w:rsidR="002F1760" w:rsidRDefault="002F1760" w:rsidP="002F1760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2F1760" w:rsidRDefault="002F1760" w:rsidP="002F1760">
      <w:pPr>
        <w:pStyle w:val="ac"/>
        <w:ind w:firstLine="708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.8.1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Администрацию с заявлением в произвольной форме об исправлении допущенных опечаток и ошибок в выданных в результате предоставления муниципальной услуги документах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(далее – Заявление об исправлении опечаток и (или) ошибок). </w:t>
      </w:r>
    </w:p>
    <w:p w:rsidR="002F1760" w:rsidRDefault="002F1760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8.2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Администрацию Заявления об исправлении опечаток и (или) ошибок в документах, выданных в результате предоставления муниципальной услуги.</w:t>
      </w:r>
    </w:p>
    <w:p w:rsidR="002F1760" w:rsidRDefault="002F1760" w:rsidP="002F176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8.3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2F1760" w:rsidRDefault="002F1760" w:rsidP="002F176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) лично (заявителем представляются оригиналы документов с опечатками и (или) ошибками, специалистом Управления делаются копии этих документов);</w:t>
      </w:r>
    </w:p>
    <w:p w:rsidR="002F1760" w:rsidRDefault="002F1760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lastRenderedPageBreak/>
        <w:t>2) через организацию почтовой связи (заявителем направляются копии документов с опечатками и (или) ошибками).</w:t>
      </w:r>
    </w:p>
    <w:p w:rsidR="002F1760" w:rsidRDefault="002F1760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8.4. Прием и регистрация Заявления об исправлении опечаток и (или) ошибок организуется Управлением и передается</w:t>
      </w:r>
      <w:r w:rsidR="00F77D8B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F77D8B" w:rsidRPr="00F77D8B">
        <w:rPr>
          <w:rFonts w:ascii="Liberation Serif" w:hAnsi="Liberation Serif" w:cs="Liberation Serif"/>
          <w:color w:val="000000"/>
          <w:sz w:val="24"/>
          <w:szCs w:val="24"/>
        </w:rPr>
        <w:t>в течение одного рабочего дня</w:t>
      </w:r>
      <w:r w:rsidR="00F77D8B">
        <w:rPr>
          <w:rFonts w:ascii="Liberation Serif" w:hAnsi="Liberation Serif" w:cs="Liberation Serif"/>
          <w:color w:val="000000"/>
          <w:sz w:val="24"/>
          <w:szCs w:val="24"/>
        </w:rPr>
        <w:t xml:space="preserve"> в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МКУ «ЦПР ГО Верхняя Пышма».</w:t>
      </w:r>
    </w:p>
    <w:p w:rsidR="002F1760" w:rsidRDefault="002F1760" w:rsidP="002F176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8.5. По результатам рассмотрения заявления об исправлении опечаток и (или) ошибок МКУ «ЦПР ГО Верхняя Пышма», подготавливает проект решения:</w:t>
      </w:r>
    </w:p>
    <w:p w:rsidR="002F1760" w:rsidRDefault="002F1760" w:rsidP="002F176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)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2F1760" w:rsidRDefault="002F1760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)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F1760" w:rsidRDefault="002F1760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.8.6. Исправление опечаток и (или) ошибок, допущенных в документах, выданных в результате предоставления муниципальной услуги, осуществляется в течение </w:t>
      </w:r>
      <w:r w:rsidR="000D7E12">
        <w:rPr>
          <w:rFonts w:ascii="Liberation Serif" w:hAnsi="Liberation Serif" w:cs="Liberation Serif"/>
          <w:color w:val="000000"/>
          <w:sz w:val="24"/>
          <w:szCs w:val="24"/>
        </w:rPr>
        <w:t>5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рабочих дней.</w:t>
      </w:r>
    </w:p>
    <w:p w:rsidR="002F1760" w:rsidRDefault="002F1760" w:rsidP="002F176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8.7. 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2F1760" w:rsidRDefault="002F1760" w:rsidP="002F176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) изменение содержания документов, являющихся результатом предоставления муниципальной услуги;</w:t>
      </w:r>
    </w:p>
    <w:p w:rsidR="002F1760" w:rsidRDefault="002F1760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F1760" w:rsidRDefault="002F1760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8.8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EC2AF2" w:rsidRDefault="002F1760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.8.9. Максимальный срок исполнения административной процедуры составляет не более </w:t>
      </w:r>
      <w:r w:rsidR="000D7E12">
        <w:rPr>
          <w:rFonts w:ascii="Liberation Serif" w:hAnsi="Liberation Serif" w:cs="Liberation Serif"/>
          <w:color w:val="000000"/>
          <w:sz w:val="24"/>
          <w:szCs w:val="24"/>
        </w:rPr>
        <w:t>5 рабочих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дней со дня поступления в </w:t>
      </w:r>
      <w:r w:rsidR="000D7E12">
        <w:rPr>
          <w:rFonts w:ascii="Liberation Serif" w:hAnsi="Liberation Serif" w:cs="Liberation Serif"/>
          <w:color w:val="000000"/>
          <w:sz w:val="24"/>
          <w:szCs w:val="24"/>
        </w:rPr>
        <w:t>Администрацию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заявления об испра</w:t>
      </w:r>
      <w:r w:rsidR="00EC2AF2">
        <w:rPr>
          <w:rFonts w:ascii="Liberation Serif" w:hAnsi="Liberation Serif" w:cs="Liberation Serif"/>
          <w:color w:val="000000"/>
          <w:sz w:val="24"/>
          <w:szCs w:val="24"/>
        </w:rPr>
        <w:t>влении опечаток и (или) ошибок.</w:t>
      </w:r>
    </w:p>
    <w:p w:rsidR="002F1760" w:rsidRDefault="002F1760" w:rsidP="002F176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8.10. Результатом процедуры является:</w:t>
      </w:r>
    </w:p>
    <w:p w:rsidR="002F1760" w:rsidRDefault="002F1760" w:rsidP="002F176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) исправленные документы, являющиеся результатом предоставления муниципальной услуги;</w:t>
      </w:r>
    </w:p>
    <w:p w:rsidR="002F1760" w:rsidRDefault="002F1760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F1760" w:rsidRDefault="002F1760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8.11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2F1760" w:rsidRDefault="002F1760" w:rsidP="002F176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.8.12. 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F21DF3" w:rsidRDefault="00F21DF3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0D7E12" w:rsidRDefault="000D7E12" w:rsidP="000D7E12">
      <w:pPr>
        <w:pStyle w:val="1"/>
        <w:spacing w:before="0"/>
        <w:jc w:val="center"/>
      </w:pPr>
      <w:bookmarkStart w:id="609" w:name="_Toc122087918"/>
      <w:bookmarkStart w:id="610" w:name="_Toc151731723"/>
      <w:bookmarkStart w:id="611" w:name="_Toc156906174"/>
      <w:bookmarkStart w:id="612" w:name="_Toc161835856"/>
      <w:bookmarkStart w:id="613" w:name="_Toc161837825"/>
      <w:r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Раздел 4. Формы контроля за исполнением административного </w:t>
      </w:r>
      <w:r w:rsidR="007A1F0F">
        <w:rPr>
          <w:rFonts w:ascii="Liberation Serif" w:hAnsi="Liberation Serif" w:cs="Liberation Serif"/>
          <w:b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b/>
          <w:color w:val="000000"/>
          <w:sz w:val="24"/>
          <w:szCs w:val="24"/>
        </w:rPr>
        <w:t>а</w:t>
      </w:r>
      <w:bookmarkEnd w:id="609"/>
      <w:bookmarkEnd w:id="610"/>
      <w:bookmarkEnd w:id="611"/>
      <w:bookmarkEnd w:id="612"/>
      <w:bookmarkEnd w:id="613"/>
    </w:p>
    <w:p w:rsidR="000D7E12" w:rsidRDefault="000D7E12" w:rsidP="000D7E12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0D7E12" w:rsidRDefault="000D7E12" w:rsidP="000D7E12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614" w:name="_Toc122087919"/>
      <w:bookmarkStart w:id="615" w:name="_Toc151731724"/>
      <w:bookmarkStart w:id="616" w:name="_Toc156906175"/>
      <w:bookmarkStart w:id="617" w:name="_Toc161835857"/>
      <w:bookmarkStart w:id="618" w:name="_Toc161837826"/>
      <w:r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4.1. Порядок осуществления текущего контроля за соблюдением и исполнением ответственными должностными лицами положений </w:t>
      </w:r>
      <w:r w:rsidR="007A1F0F">
        <w:rPr>
          <w:rFonts w:ascii="Liberation Serif" w:hAnsi="Liberation Serif" w:cs="Liberation Serif"/>
          <w:b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b/>
          <w:color w:val="000000"/>
          <w:sz w:val="24"/>
          <w:szCs w:val="24"/>
        </w:rPr>
        <w:t>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614"/>
      <w:bookmarkEnd w:id="615"/>
      <w:bookmarkEnd w:id="616"/>
      <w:bookmarkEnd w:id="617"/>
      <w:bookmarkEnd w:id="618"/>
    </w:p>
    <w:p w:rsidR="000D7E12" w:rsidRDefault="000D7E12" w:rsidP="000D7E12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0D7E12" w:rsidRDefault="000D7E12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4.1.1. Текущий контроль за соблюдением и исполнением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или работниками МФЦ, уполномоченными на осуществление контроля за предоставлением муниципальной услуги.</w:t>
      </w:r>
    </w:p>
    <w:p w:rsidR="000D7E12" w:rsidRDefault="000D7E12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4.1.2. Для текущего контроля используются сведения служебной корреспонденции,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устная и письменная информация должностных лиц или работников МФЦ.</w:t>
      </w:r>
    </w:p>
    <w:p w:rsidR="000D7E12" w:rsidRDefault="000D7E12" w:rsidP="000D7E1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lastRenderedPageBreak/>
        <w:t>4.1.3. Текущий контроль осуществляется путем проведения плановых и внеплановых проверок с учетом действующего законодательства Российской Федерации:</w:t>
      </w:r>
    </w:p>
    <w:p w:rsidR="000D7E12" w:rsidRDefault="000D7E12" w:rsidP="000D7E1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) решений о предоставлении (об отказе в предоставлении) муниципальной услуги;</w:t>
      </w:r>
    </w:p>
    <w:p w:rsidR="000D7E12" w:rsidRDefault="000D7E12" w:rsidP="000D7E1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) выявления и устранения нарушений прав граждан;</w:t>
      </w:r>
    </w:p>
    <w:p w:rsidR="000D7E12" w:rsidRDefault="000D7E12" w:rsidP="000D7E1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)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F21DF3" w:rsidRDefault="00F21DF3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0D7E12" w:rsidRDefault="000D7E12" w:rsidP="000D7E12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619" w:name="_Toc122087920"/>
      <w:bookmarkStart w:id="620" w:name="_Toc151731725"/>
      <w:bookmarkStart w:id="621" w:name="_Toc156906176"/>
      <w:bookmarkStart w:id="622" w:name="_Toc161835858"/>
      <w:bookmarkStart w:id="623" w:name="_Toc161837827"/>
      <w:r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</w:t>
      </w:r>
      <w:r>
        <w:rPr>
          <w:rFonts w:ascii="Liberation Serif" w:hAnsi="Liberation Serif" w:cs="Liberation Serif"/>
          <w:b/>
          <w:color w:val="000000"/>
          <w:sz w:val="24"/>
          <w:szCs w:val="24"/>
        </w:rPr>
        <w:br/>
        <w:t>и формы контроля за полнотой и качеством предоставления муниципальной услуги</w:t>
      </w:r>
      <w:bookmarkEnd w:id="619"/>
      <w:bookmarkEnd w:id="620"/>
      <w:bookmarkEnd w:id="621"/>
      <w:bookmarkEnd w:id="622"/>
      <w:bookmarkEnd w:id="623"/>
    </w:p>
    <w:p w:rsidR="000D7E12" w:rsidRDefault="000D7E12" w:rsidP="000D7E12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0D7E12" w:rsidRDefault="000D7E12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D7E12" w:rsidRDefault="000D7E12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4.2.2. Плановые проверки осуществляются на основании годовых планов работы уполномоченного органа, утверждаемых руководителем уполномоченного органа.</w:t>
      </w:r>
    </w:p>
    <w:p w:rsidR="000D7E12" w:rsidRDefault="000D7E12" w:rsidP="000D7E1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4.2.3. При плановой проверке полноты и качества предоставления муниципальной услуги контролю подлежат:</w:t>
      </w:r>
    </w:p>
    <w:p w:rsidR="000D7E12" w:rsidRDefault="000D7E12" w:rsidP="000D7E1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) соблюдение сроков предоставления муниципальной услуги;</w:t>
      </w:r>
    </w:p>
    <w:p w:rsidR="000D7E12" w:rsidRDefault="000D7E12" w:rsidP="000D7E1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2) соблюдение положений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 и иных нормативных правовых актов, устанавливающих требования к предоставлению муниципальной услуги;</w:t>
      </w:r>
    </w:p>
    <w:p w:rsidR="000D7E12" w:rsidRDefault="000D7E12" w:rsidP="000D7E1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) правильность и обоснованность принятого решения об отказе в предоставлении муниципальной услуги.</w:t>
      </w:r>
    </w:p>
    <w:p w:rsidR="000D7E12" w:rsidRDefault="000D7E12" w:rsidP="000D7E1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4.2.4. Основанием для проведения внеплановых проверок являются:</w:t>
      </w:r>
    </w:p>
    <w:p w:rsidR="000D7E12" w:rsidRDefault="000D7E12" w:rsidP="000D7E1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муниципальной услуги;</w:t>
      </w:r>
    </w:p>
    <w:p w:rsidR="000D7E12" w:rsidRDefault="000D7E12" w:rsidP="000D7E1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2) обращения граждан и юридических лиц на нарушения законодательства, в том числе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на качество предоставления муниципальной услуги.</w:t>
      </w:r>
    </w:p>
    <w:p w:rsidR="000D7E12" w:rsidRDefault="000D7E12" w:rsidP="000D7E1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0D7E12" w:rsidRDefault="000D7E12" w:rsidP="000D7E12">
      <w:pPr>
        <w:pStyle w:val="2"/>
        <w:jc w:val="center"/>
      </w:pPr>
      <w:bookmarkStart w:id="624" w:name="_Toc122087921"/>
      <w:bookmarkStart w:id="625" w:name="_Toc151731726"/>
      <w:bookmarkStart w:id="626" w:name="_Toc156906177"/>
      <w:bookmarkStart w:id="627" w:name="_Toc161835859"/>
      <w:bookmarkStart w:id="628" w:name="_Toc161837828"/>
      <w:r>
        <w:rPr>
          <w:rFonts w:ascii="Liberation Serif" w:hAnsi="Liberation Serif" w:cs="Liberation Serif"/>
          <w:b/>
          <w:color w:val="000000"/>
          <w:sz w:val="24"/>
          <w:szCs w:val="24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bookmarkEnd w:id="624"/>
      <w:bookmarkEnd w:id="625"/>
      <w:bookmarkEnd w:id="626"/>
      <w:bookmarkEnd w:id="627"/>
      <w:bookmarkEnd w:id="628"/>
    </w:p>
    <w:p w:rsidR="000D7E12" w:rsidRDefault="000D7E12" w:rsidP="000D7E12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0D7E12" w:rsidRDefault="000D7E12" w:rsidP="000D7E1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4.3.1. По результатам проведенных проверок в случае выявления нарушений положений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а, нормативных правовых актов, устанавливающих требования к предоставлению муниципальной услуги, осуществляется привлечение виновных лиц к ответственности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в соответствии с законодательством Российской Федерации.</w:t>
      </w:r>
    </w:p>
    <w:p w:rsidR="000D7E12" w:rsidRDefault="000D7E12" w:rsidP="000D7E12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0D7E12" w:rsidRDefault="000D7E12" w:rsidP="000D7E1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4.3.2. Персональная ответственность должностных лиц за правильность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и своевременность принятия решения о предоставлении (об отказе в предоставлении) муниципальной услуги закрепляется в их должностных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ах в соответствии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с требованиями законодательства.</w:t>
      </w:r>
    </w:p>
    <w:p w:rsidR="00EC2AF2" w:rsidRDefault="00EC2AF2" w:rsidP="000D7E1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0D7E12" w:rsidRDefault="000D7E12" w:rsidP="000D7E12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629" w:name="_Toc122087922"/>
      <w:bookmarkStart w:id="630" w:name="_Toc151731727"/>
      <w:bookmarkStart w:id="631" w:name="_Toc156906178"/>
      <w:bookmarkStart w:id="632" w:name="_Toc161835860"/>
      <w:bookmarkStart w:id="633" w:name="_Toc161837829"/>
      <w:r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4.4. Положения, характеризующие требования к порядку и формам контроля </w:t>
      </w:r>
      <w:r>
        <w:rPr>
          <w:rFonts w:ascii="Liberation Serif" w:hAnsi="Liberation Serif" w:cs="Liberation Serif"/>
          <w:b/>
          <w:color w:val="000000"/>
          <w:sz w:val="24"/>
          <w:szCs w:val="24"/>
        </w:rPr>
        <w:br/>
        <w:t xml:space="preserve">за предоставлением муниципальной услуги, в том числе со стороны граждан, </w:t>
      </w:r>
      <w:r>
        <w:rPr>
          <w:rFonts w:ascii="Liberation Serif" w:hAnsi="Liberation Serif" w:cs="Liberation Serif"/>
          <w:b/>
          <w:color w:val="000000"/>
          <w:sz w:val="24"/>
          <w:szCs w:val="24"/>
        </w:rPr>
        <w:br/>
        <w:t>их объединений и организаций</w:t>
      </w:r>
      <w:bookmarkEnd w:id="629"/>
      <w:bookmarkEnd w:id="630"/>
      <w:bookmarkEnd w:id="631"/>
      <w:bookmarkEnd w:id="632"/>
      <w:bookmarkEnd w:id="633"/>
    </w:p>
    <w:p w:rsidR="000D7E12" w:rsidRDefault="000D7E12" w:rsidP="000D7E12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0D7E12" w:rsidRDefault="000D7E12" w:rsidP="000D7E1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4.4.1. Граждане, их объединения и организации имеют право осуществлять контроль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, а также:</w:t>
      </w:r>
    </w:p>
    <w:p w:rsidR="000D7E12" w:rsidRDefault="000D7E12" w:rsidP="000D7E1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lastRenderedPageBreak/>
        <w:t>1) направлять замечания и предложения по улучшению доступности и качества предоставления муниципальной услуги;</w:t>
      </w:r>
    </w:p>
    <w:p w:rsidR="000D7E12" w:rsidRDefault="000D7E12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2) вносить предложения о мерах по устранению нарушений настоящего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.</w:t>
      </w:r>
    </w:p>
    <w:p w:rsidR="000D7E12" w:rsidRDefault="000D7E12" w:rsidP="0082580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4.4.2. Должностные лица </w:t>
      </w:r>
      <w:r w:rsidR="00147CC0">
        <w:rPr>
          <w:rFonts w:ascii="Liberation Serif" w:hAnsi="Liberation Serif" w:cs="Liberation Serif"/>
          <w:color w:val="000000"/>
          <w:sz w:val="24"/>
          <w:szCs w:val="24"/>
        </w:rPr>
        <w:t>Администрации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принимают меры к устранению допущенных нарушений, устраняют причины и условия, способствующие совершению нарушений.</w:t>
      </w:r>
    </w:p>
    <w:p w:rsidR="000D7E12" w:rsidRDefault="000D7E12" w:rsidP="000D7E1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4.4.3. Информация о результатах рассмотрения замечаний и предложений граждан,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их объединений и организаций доводится до сведения лиц, направивших эти замечания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и предложения.</w:t>
      </w:r>
    </w:p>
    <w:p w:rsidR="00D72C01" w:rsidRDefault="00D72C01" w:rsidP="000D7E12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0D7E12" w:rsidRDefault="000D7E12" w:rsidP="000D7E12">
      <w:pPr>
        <w:pStyle w:val="1"/>
        <w:spacing w:before="0"/>
        <w:jc w:val="center"/>
      </w:pPr>
      <w:bookmarkStart w:id="634" w:name="_Toc122087923"/>
      <w:bookmarkStart w:id="635" w:name="_Toc151731728"/>
      <w:bookmarkStart w:id="636" w:name="_Toc156906179"/>
      <w:bookmarkStart w:id="637" w:name="_Toc161835861"/>
      <w:bookmarkStart w:id="638" w:name="_Toc161837830"/>
      <w:r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Раздел 5. </w:t>
      </w:r>
      <w:bookmarkEnd w:id="634"/>
      <w:bookmarkEnd w:id="635"/>
      <w:r>
        <w:rPr>
          <w:rFonts w:ascii="Liberation Serif" w:hAnsi="Liberation Serif" w:cs="Liberation Serif"/>
          <w:b/>
          <w:color w:val="000000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  <w:bookmarkEnd w:id="636"/>
      <w:bookmarkEnd w:id="637"/>
      <w:bookmarkEnd w:id="638"/>
    </w:p>
    <w:p w:rsidR="000D7E12" w:rsidRDefault="000D7E12" w:rsidP="000D7E12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0D7E12" w:rsidRDefault="000D7E12" w:rsidP="000D7E12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639" w:name="_Toc122087924"/>
      <w:bookmarkStart w:id="640" w:name="_Toc151731729"/>
      <w:bookmarkStart w:id="641" w:name="_Toc156906180"/>
      <w:bookmarkStart w:id="642" w:name="_Toc161835862"/>
      <w:bookmarkStart w:id="643" w:name="_Toc161837831"/>
      <w:r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5.1. 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</w:t>
      </w:r>
      <w:r>
        <w:rPr>
          <w:rFonts w:ascii="Liberation Serif" w:hAnsi="Liberation Serif" w:cs="Liberation Serif"/>
          <w:b/>
          <w:color w:val="000000"/>
          <w:sz w:val="24"/>
          <w:szCs w:val="24"/>
        </w:rPr>
        <w:br/>
        <w:t>в ходе предоставления муниципальной услуги (далее – жалоба)</w:t>
      </w:r>
      <w:bookmarkEnd w:id="639"/>
      <w:bookmarkEnd w:id="640"/>
      <w:bookmarkEnd w:id="641"/>
      <w:bookmarkEnd w:id="642"/>
      <w:bookmarkEnd w:id="643"/>
    </w:p>
    <w:p w:rsidR="000D7E12" w:rsidRDefault="000D7E12" w:rsidP="000D7E12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147CC0" w:rsidRDefault="00147CC0" w:rsidP="00147CC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5.1.1. Заявители имеют право обжаловать решения и действия (бездействие) Администрации, предоставляющей муниципальную услугу, должностных лиц Администрации, предоставляющих муниципальную услугу, либо специалиста МФЦ путем подачи жалобы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в Администрацию на имя Главы городского округа, в МФЦ на имя руководителя МФЦ,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в том числе:</w:t>
      </w:r>
    </w:p>
    <w:p w:rsidR="00147CC0" w:rsidRDefault="00147CC0" w:rsidP="00147CC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1) нарушены сроки регистрации Заявления о предоставлении муниципальной услуги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или сроки предоставления муниципальной услуги;</w:t>
      </w:r>
    </w:p>
    <w:p w:rsidR="00147CC0" w:rsidRDefault="00147CC0" w:rsidP="00147CC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) нарушены сроки предоставления муниципальной услуги;</w:t>
      </w:r>
    </w:p>
    <w:p w:rsidR="00147CC0" w:rsidRDefault="00147CC0" w:rsidP="00147CC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) затребованы от Заявителя документы, не предусмотренные законодательством Российской Федерации, законодательством Свердловской области, муниципальными нормативно – правовыми актами, регулирующими предоставление муниципальной услуги;</w:t>
      </w:r>
    </w:p>
    <w:p w:rsidR="00147CC0" w:rsidRDefault="00147CC0" w:rsidP="00147CC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4) отказано в приеме документов по основаниям, не предусмотренным законодательством Российской Федерации и законодательством Свердловской области, муниципальными нормативно – правовыми актами; </w:t>
      </w:r>
    </w:p>
    <w:p w:rsidR="00147CC0" w:rsidRDefault="00147CC0" w:rsidP="00147CC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5) отказано в предоставлении муниципальной услуги, если основания отказа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не предусмотрены законодательством Российской Федерации, законодательством Свердловской области, муниципальными нормативно – правовыми актами;</w:t>
      </w:r>
    </w:p>
    <w:p w:rsidR="00147CC0" w:rsidRDefault="00147CC0" w:rsidP="00147CC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6) затребована от Заявителя в ходе предоставления муниципальной услуги плата,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не предусмотренная законодательством Российской Федерации и законодательством Свердловской области, муниципальными нормативно – правовыми актами;</w:t>
      </w:r>
    </w:p>
    <w:p w:rsidR="00147CC0" w:rsidRDefault="00147CC0" w:rsidP="00147CC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7) отказа Администрации, предоставляющей муниципальную услугу, должностного лица Администрации, сотрудника МФ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;</w:t>
      </w:r>
    </w:p>
    <w:p w:rsidR="00147CC0" w:rsidRDefault="00147CC0" w:rsidP="00147CC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8) нарушен срок или порядок выдачи документов по результатам предоставления государственной или муниципальной услуги;</w:t>
      </w:r>
    </w:p>
    <w:p w:rsidR="00147CC0" w:rsidRDefault="00147CC0" w:rsidP="00147CC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9) приостановлено предоставление муниципальной услуги, если основания приостановления не предусмотрены законодательством Российской Федерации, законодательством Свердловской области, муниципальными нормативно – правовыми актами;</w:t>
      </w:r>
    </w:p>
    <w:p w:rsidR="00147CC0" w:rsidRDefault="00147CC0" w:rsidP="00147CC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10) затребование у заявителя при предоставлении муниципальной услуги документов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или информации, отсутствие и (или) недостоверность которых не указывались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</w:t>
      </w:r>
      <w:r>
        <w:rPr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предусмотренных пунктом 4 части 1 статьи 7 Федерального закона от 27 июля 2010 года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№ 210</w:t>
      </w:r>
      <w:r w:rsidR="00D6708E">
        <w:rPr>
          <w:rFonts w:ascii="Liberation Serif" w:hAnsi="Liberation Serif" w:cs="Liberation Serif"/>
          <w:color w:val="000000"/>
          <w:sz w:val="24"/>
          <w:szCs w:val="24"/>
        </w:rPr>
        <w:t xml:space="preserve">-ФЗ 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«Об организации предоставления государственных и муниципальных услуг»;</w:t>
      </w:r>
    </w:p>
    <w:p w:rsidR="00147CC0" w:rsidRDefault="00147CC0" w:rsidP="00147CC0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ab/>
        <w:t xml:space="preserve">11) иные условия и случаи, предусмотренные Федеральным законом от 27 июля 2010 года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№ 210</w:t>
      </w:r>
      <w:r w:rsidR="00D6708E">
        <w:rPr>
          <w:rFonts w:ascii="Liberation Serif" w:hAnsi="Liberation Serif" w:cs="Liberation Serif"/>
          <w:color w:val="000000"/>
          <w:sz w:val="24"/>
          <w:szCs w:val="24"/>
        </w:rPr>
        <w:t>-</w:t>
      </w:r>
      <w:r>
        <w:rPr>
          <w:rFonts w:ascii="Liberation Serif" w:hAnsi="Liberation Serif" w:cs="Liberation Serif"/>
          <w:color w:val="000000"/>
          <w:sz w:val="24"/>
          <w:szCs w:val="24"/>
        </w:rPr>
        <w:t>ФЗ «Об организации предоставления государственных и муниципальных услуг».</w:t>
      </w:r>
    </w:p>
    <w:p w:rsidR="00147CC0" w:rsidRDefault="00147CC0" w:rsidP="00147CC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5.1.2. Жалоба может быть направлена по почте, с использованием сети Интернет,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интернет – сайта Администрации, Единого портала, а также может быть принята при личном приеме Заявителя в Администрации, МФЦ.</w:t>
      </w:r>
    </w:p>
    <w:p w:rsidR="00147CC0" w:rsidRDefault="00147CC0" w:rsidP="00147CC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5.1.3. Жалоба должна содержать:</w:t>
      </w:r>
    </w:p>
    <w:p w:rsidR="00147CC0" w:rsidRDefault="00147CC0" w:rsidP="00147CC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1) наименование Администрации, предоставляющей муниципальную услугу, должностного лица Администрации, предоставляющего муниципальную услугу,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либо специалиста Администрации, сотрудника МФЦ, решения и действия (бездействие) которых обжалуются;</w:t>
      </w:r>
    </w:p>
    <w:p w:rsidR="00147CC0" w:rsidRDefault="00147CC0" w:rsidP="00147CC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(при наличии) и почтовый адрес, по которым должен быть направлен ответ Заявителю;</w:t>
      </w:r>
    </w:p>
    <w:p w:rsidR="00147CC0" w:rsidRDefault="00147CC0" w:rsidP="00147CC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) сведения об обжалуемых решениях и действиях (бездействии) Администрации, предоставляющей муниципальную услугу, должностного лица Администрации, предоставляющего муниципальную услугу, либо специалиста Администрации, сотрудника МФЦ;</w:t>
      </w:r>
    </w:p>
    <w:p w:rsidR="00147CC0" w:rsidRDefault="00147CC0" w:rsidP="00147CC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4) доводы, на основании которых Заявитель не согласен с решением и действием (бездействием) Администрации, предоставляющей муниципальную услугу, должностного лица Администрации, предоставляющего муниципальную услугу, либо специалиста Администрации, сотрудника МФЦ. Заявителем могут быть представлены документы (при наличии), подтверждающие доводы Заявителя, либо их копии.</w:t>
      </w:r>
    </w:p>
    <w:p w:rsidR="00147CC0" w:rsidRDefault="00147CC0" w:rsidP="00147CC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5.1.4. В целях обоснования и рассмотрения жалобы Заявитель вправе обратиться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в Администрацию, МФЦ за получением необходимой информации и документов.</w:t>
      </w:r>
    </w:p>
    <w:p w:rsidR="00147CC0" w:rsidRDefault="00147CC0" w:rsidP="00147CC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5.1.5. Заявитель может направить жалобу в досудебном (внесудебном) порядке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в Администрацию на имя Главы городского округа, руководителя МФЦ.</w:t>
      </w:r>
    </w:p>
    <w:p w:rsidR="00147CC0" w:rsidRDefault="00147CC0" w:rsidP="00147CC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5.1.6. Жалоба, поступившая в Администрацию, в том числе принятая при личном приеме Заявителя, переданная через МФЦ подлежит рассмотрению должностным лицом Администрации, наделенным полномочиями по рассмотрению жалоб, в течение 10 рабочих дней со дня ее регистрации, а в случае обжалования отказа Администрации, предоставляющей муниципальную услугу, должностного лица Администрации, предоставляющего муниципальную услугу, сотруд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, если иное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не предусмотрено федеральным законодательством.</w:t>
      </w:r>
    </w:p>
    <w:p w:rsidR="00147CC0" w:rsidRDefault="00147CC0" w:rsidP="00147CC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5.1.7. По результатам рассмотрения жалобы Администрация, МФЦ принимает одно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из следующих решений:</w:t>
      </w:r>
    </w:p>
    <w:p w:rsidR="00147CC0" w:rsidRDefault="00147CC0" w:rsidP="00147CC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Администрацией при предоставлении муниципальной услуги опечаток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 и законодательством Свердловской области, нормативно – правовыми актами Администрации;</w:t>
      </w:r>
    </w:p>
    <w:p w:rsidR="00147CC0" w:rsidRDefault="00147CC0" w:rsidP="00147CC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) отказывает в удовлетворении жалобы.</w:t>
      </w:r>
    </w:p>
    <w:p w:rsidR="00147CC0" w:rsidRDefault="00147CC0" w:rsidP="00147CC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5.1.8. Не позднее дня, следующего за днем принятия решения, указанного в пункте 5.1.8 </w:t>
      </w:r>
      <w:r w:rsidR="007A1F0F">
        <w:rPr>
          <w:rFonts w:ascii="Liberation Serif" w:hAnsi="Liberation Serif" w:cs="Liberation Serif"/>
          <w:color w:val="000000"/>
          <w:sz w:val="24"/>
          <w:szCs w:val="24"/>
        </w:rPr>
        <w:t>Регламент</w:t>
      </w:r>
      <w:r>
        <w:rPr>
          <w:rFonts w:ascii="Liberation Serif" w:hAnsi="Liberation Serif" w:cs="Liberation Serif"/>
          <w:color w:val="000000"/>
          <w:sz w:val="24"/>
          <w:szCs w:val="24"/>
        </w:rPr>
        <w:t>а, заявителю в письменной форме и по желанию Заявителя в электронной форме направляется мотивированный ответ о результатах рассмотрения жалобы с указанием возможности обжалования решения по жалобе в судебном порядке.</w:t>
      </w:r>
    </w:p>
    <w:p w:rsidR="00147CC0" w:rsidRDefault="00147CC0" w:rsidP="00147CC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5.1.9. Заявитель вправе обжаловать решения и действия (бездействие), принятые в ходе предоставления муниципальной услуги Администрацией, предоставляющей муниципальную </w:t>
      </w:r>
      <w:r>
        <w:rPr>
          <w:rFonts w:ascii="Liberation Serif" w:hAnsi="Liberation Serif" w:cs="Liberation Serif"/>
          <w:color w:val="000000"/>
          <w:sz w:val="24"/>
          <w:szCs w:val="24"/>
        </w:rPr>
        <w:lastRenderedPageBreak/>
        <w:t>услугу, её должностных лиц, а также решения и действия (бездействие) МФЦ, работников МФЦ в досудебном (внесудебном) порядке.</w:t>
      </w:r>
    </w:p>
    <w:p w:rsidR="00147CC0" w:rsidRDefault="00147CC0" w:rsidP="00147CC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5.1.10. Досудебное (внесудебное) обжалование Заявителем решений и действий (бездействия) Администрации либо действия (бездействий) должностных лиц возможно в порядке, определенном статьей 11.2 Федерального закона от 27 июля 2010 года № 210</w:t>
      </w:r>
      <w:r w:rsidR="00D6708E">
        <w:rPr>
          <w:rFonts w:ascii="Liberation Serif" w:hAnsi="Liberation Serif" w:cs="Liberation Serif"/>
          <w:color w:val="000000"/>
          <w:sz w:val="24"/>
          <w:szCs w:val="24"/>
        </w:rPr>
        <w:t xml:space="preserve">-ФЗ 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«Об организации предоставления государственных и муниципальных услуг».</w:t>
      </w:r>
    </w:p>
    <w:p w:rsidR="00147CC0" w:rsidRDefault="00147CC0" w:rsidP="00147CC0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5.1.11. Досудебное (внесудебное) обжалование Заявителем решений и действий (бездействия) МФЦ, работника МФЦ возможно в случае, если на МФЦ возложена функция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по предоставлению муниципальной услуги в полном объеме, в порядке, определенном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частью 1.3 статьи 16 Федерального закона от 27 июля 2010 года № 210</w:t>
      </w:r>
      <w:r w:rsidR="00D6708E">
        <w:rPr>
          <w:rFonts w:ascii="Liberation Serif" w:hAnsi="Liberation Serif" w:cs="Liberation Serif"/>
          <w:color w:val="000000"/>
          <w:sz w:val="24"/>
          <w:szCs w:val="24"/>
        </w:rPr>
        <w:t xml:space="preserve">-ФЗ 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«Об организации предоставления государственных и муниципальных услуг».</w:t>
      </w:r>
    </w:p>
    <w:p w:rsidR="000D7E12" w:rsidRDefault="000D7E12" w:rsidP="000D7E1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0D7E12" w:rsidRDefault="000D7E12" w:rsidP="000D7E12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644" w:name="_Toc122087925"/>
      <w:bookmarkStart w:id="645" w:name="_Toc151731730"/>
      <w:bookmarkStart w:id="646" w:name="_Toc156906181"/>
      <w:bookmarkStart w:id="647" w:name="_Toc161835863"/>
      <w:bookmarkStart w:id="648" w:name="_Toc161837832"/>
      <w:r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5.2. Органы местного самоуправления, организации и уполномоченные на рассмотрение жалобы лица, которым может быть направлена жалоба Заявителя </w:t>
      </w:r>
      <w:r>
        <w:rPr>
          <w:rFonts w:ascii="Liberation Serif" w:hAnsi="Liberation Serif" w:cs="Liberation Serif"/>
          <w:b/>
          <w:color w:val="000000"/>
          <w:sz w:val="24"/>
          <w:szCs w:val="24"/>
        </w:rPr>
        <w:br/>
        <w:t>в досудебном (внесудебном) порядке</w:t>
      </w:r>
      <w:bookmarkEnd w:id="644"/>
      <w:bookmarkEnd w:id="645"/>
      <w:bookmarkEnd w:id="646"/>
      <w:bookmarkEnd w:id="647"/>
      <w:bookmarkEnd w:id="648"/>
    </w:p>
    <w:p w:rsidR="000D7E12" w:rsidRDefault="000D7E12" w:rsidP="000D7E12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0D7E12" w:rsidRDefault="000D7E12" w:rsidP="000D7E1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5.2.1. В досудебном (внесудебном) порядке Заявитель (представитель Заявителя) вправе обратиться с жалобой в письменной форме на бумажном носителе или в электронной форме:</w:t>
      </w:r>
    </w:p>
    <w:p w:rsidR="000D7E12" w:rsidRDefault="000D7E12" w:rsidP="000D7E1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) в Администрацию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0D7E12" w:rsidRDefault="000D7E12" w:rsidP="000D7E1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) в вышестоящи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0D7E12" w:rsidRDefault="000D7E12" w:rsidP="000D7E1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3) к руководителю МФЦ – на решения и действия (бездействие) работника МФЦ;</w:t>
      </w:r>
    </w:p>
    <w:p w:rsidR="000D7E12" w:rsidRPr="00825802" w:rsidRDefault="000D7E12" w:rsidP="00825802">
      <w:pPr>
        <w:autoSpaceDE w:val="0"/>
        <w:spacing w:after="0"/>
        <w:ind w:firstLine="709"/>
        <w:jc w:val="both"/>
        <w:textAlignment w:val="auto"/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4) к учредителю МФЦ – на решение и действия (бездействие) МФЦ. Учредителем </w:t>
      </w:r>
      <w:r>
        <w:rPr>
          <w:rFonts w:ascii="Liberation Serif" w:hAnsi="Liberation Serif" w:cs="Liberation Serif"/>
          <w:sz w:val="24"/>
          <w:szCs w:val="24"/>
        </w:rPr>
        <w:t>государственного бюджетного учреждения Свердловской области «Многофункциональный центр предоставления государственных и муниципальных услуг» является Министерство цифрового развития и связи Свердловской области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D7E12" w:rsidRDefault="000D7E12" w:rsidP="000D7E1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5.2.2. В Администрации, в МФЦ, у учредителя МФЦ определяются уполномоченные на рассмотрение жалоб должностные лица или работники.</w:t>
      </w:r>
    </w:p>
    <w:p w:rsidR="000D7E12" w:rsidRDefault="000D7E12" w:rsidP="000D7E12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0D7E12" w:rsidRDefault="000D7E12" w:rsidP="000D7E12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649" w:name="_Toc156906182"/>
      <w:bookmarkStart w:id="650" w:name="_Toc161835864"/>
      <w:bookmarkStart w:id="651" w:name="_Toc161837833"/>
      <w:bookmarkStart w:id="652" w:name="_Toc122087926"/>
      <w:bookmarkStart w:id="653" w:name="_Toc151731731"/>
      <w:r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5.3. Способы информирования заявителей о порядке подачи и рассмотрения жалобы, </w:t>
      </w:r>
      <w:r>
        <w:rPr>
          <w:rFonts w:ascii="Liberation Serif" w:hAnsi="Liberation Serif" w:cs="Liberation Serif"/>
          <w:b/>
          <w:color w:val="000000"/>
          <w:sz w:val="24"/>
          <w:szCs w:val="24"/>
        </w:rPr>
        <w:br/>
        <w:t>в том числе с использованием Единого портала</w:t>
      </w:r>
      <w:bookmarkEnd w:id="649"/>
      <w:bookmarkEnd w:id="650"/>
      <w:bookmarkEnd w:id="651"/>
      <w:r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 </w:t>
      </w:r>
      <w:bookmarkEnd w:id="652"/>
      <w:bookmarkEnd w:id="653"/>
    </w:p>
    <w:p w:rsidR="000D7E12" w:rsidRDefault="000D7E12" w:rsidP="000D7E12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0D7E12" w:rsidRDefault="000D7E12" w:rsidP="000D7E1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Едином портале, портале ФИАС </w:t>
      </w:r>
      <w:r w:rsidR="00147CC0">
        <w:rPr>
          <w:rFonts w:ascii="Liberation Serif" w:hAnsi="Liberation Serif" w:cs="Liberation Serif"/>
          <w:color w:val="000000"/>
          <w:sz w:val="24"/>
          <w:szCs w:val="24"/>
        </w:rPr>
        <w:t xml:space="preserve">и на сайте Администрации </w:t>
      </w:r>
      <w:r>
        <w:rPr>
          <w:rFonts w:ascii="Liberation Serif" w:hAnsi="Liberation Serif" w:cs="Liberation Serif"/>
          <w:color w:val="000000"/>
          <w:sz w:val="24"/>
          <w:szCs w:val="24"/>
        </w:rPr>
        <w:t>(при наличии технической возможности)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 Заявителя).</w:t>
      </w:r>
    </w:p>
    <w:p w:rsidR="000D7E12" w:rsidRDefault="000D7E12" w:rsidP="000D7E1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0D7E12" w:rsidRDefault="000D7E12" w:rsidP="000D7E12">
      <w:pPr>
        <w:pStyle w:val="2"/>
        <w:spacing w:before="0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654" w:name="_Toc122087927"/>
      <w:bookmarkStart w:id="655" w:name="_Toc151731732"/>
      <w:bookmarkStart w:id="656" w:name="_Toc156906183"/>
      <w:bookmarkStart w:id="657" w:name="_Toc161835865"/>
      <w:bookmarkStart w:id="658" w:name="_Toc161837834"/>
      <w:r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</w:t>
      </w:r>
      <w:bookmarkEnd w:id="654"/>
      <w:bookmarkEnd w:id="655"/>
      <w:r>
        <w:rPr>
          <w:rFonts w:ascii="Liberation Serif" w:hAnsi="Liberation Serif" w:cs="Liberation Serif"/>
          <w:b/>
          <w:color w:val="000000"/>
          <w:sz w:val="24"/>
          <w:szCs w:val="24"/>
        </w:rPr>
        <w:t>многофункционального центра предоставления государственных и муниципальных услуг</w:t>
      </w:r>
      <w:bookmarkEnd w:id="656"/>
      <w:bookmarkEnd w:id="657"/>
      <w:bookmarkEnd w:id="658"/>
    </w:p>
    <w:p w:rsidR="000D7E12" w:rsidRDefault="000D7E12" w:rsidP="000D7E12">
      <w:pPr>
        <w:pStyle w:val="ac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0D7E12" w:rsidRDefault="000D7E12" w:rsidP="000D7E1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5.4.1. Порядок досудебного (внесудебного) обжалования решений и действий (бездействия) Администрации его должностных лиц и муниципальных служащих, а также решений и действий (бездействия) МФЦ, работников МФЦ регулируется:</w:t>
      </w:r>
    </w:p>
    <w:p w:rsidR="000D7E12" w:rsidRDefault="000D7E12" w:rsidP="000D7E1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) статьями 11.1-11.3 Федерального закона от 27.07.2010 № 210</w:t>
      </w:r>
      <w:r w:rsidR="00D6708E">
        <w:rPr>
          <w:rFonts w:ascii="Liberation Serif" w:hAnsi="Liberation Serif" w:cs="Liberation Serif"/>
          <w:color w:val="000000"/>
          <w:sz w:val="24"/>
          <w:szCs w:val="24"/>
        </w:rPr>
        <w:t xml:space="preserve">-ФЗ </w:t>
      </w:r>
      <w:r>
        <w:rPr>
          <w:rFonts w:ascii="Liberation Serif" w:hAnsi="Liberation Serif" w:cs="Liberation Serif"/>
          <w:color w:val="000000"/>
          <w:sz w:val="24"/>
          <w:szCs w:val="24"/>
        </w:rPr>
        <w:t>;</w:t>
      </w:r>
    </w:p>
    <w:p w:rsidR="000D7E12" w:rsidRDefault="000D7E12" w:rsidP="000D7E12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2) постановлением Правительства Свердловской области от 22.11.2018 № 828–ПП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«Об утверждении Положения об особенностях подачи и рассмотрения жалоб на решения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  <w:t>и муниципальных услуг и его работников»;</w:t>
      </w:r>
    </w:p>
    <w:p w:rsidR="000B7127" w:rsidRPr="000B7127" w:rsidRDefault="000B7127" w:rsidP="000B7127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3) </w:t>
      </w:r>
      <w:r w:rsidRPr="000B7127">
        <w:rPr>
          <w:rFonts w:ascii="Liberation Serif" w:hAnsi="Liberation Serif" w:cs="Liberation Serif"/>
          <w:color w:val="000000"/>
          <w:sz w:val="24"/>
          <w:szCs w:val="24"/>
        </w:rPr>
        <w:t>постановлением администрации г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ородского округа Верхняя Пышма </w:t>
      </w:r>
      <w:r w:rsidRPr="000B7127">
        <w:rPr>
          <w:rFonts w:ascii="Liberation Serif" w:hAnsi="Liberation Serif" w:cs="Liberation Serif"/>
          <w:color w:val="000000"/>
          <w:sz w:val="24"/>
          <w:szCs w:val="24"/>
        </w:rPr>
        <w:t xml:space="preserve">от 14.08.2020 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               </w:t>
      </w:r>
      <w:r w:rsidRPr="000B7127">
        <w:rPr>
          <w:rFonts w:ascii="Liberation Serif" w:hAnsi="Liberation Serif" w:cs="Liberation Serif"/>
          <w:color w:val="000000"/>
          <w:sz w:val="24"/>
          <w:szCs w:val="24"/>
        </w:rPr>
        <w:t>№ 639 «Об утверждении Положения об особенностях подачи и рассмотрения жалоб на решения и действия (бездейст</w:t>
      </w:r>
      <w:r>
        <w:rPr>
          <w:rFonts w:ascii="Liberation Serif" w:hAnsi="Liberation Serif" w:cs="Liberation Serif"/>
          <w:color w:val="000000"/>
          <w:sz w:val="24"/>
          <w:szCs w:val="24"/>
        </w:rPr>
        <w:t>вие) структурных подразделений А</w:t>
      </w:r>
      <w:r w:rsidRPr="000B7127">
        <w:rPr>
          <w:rFonts w:ascii="Liberation Serif" w:hAnsi="Liberation Serif" w:cs="Liberation Serif"/>
          <w:color w:val="000000"/>
          <w:sz w:val="24"/>
          <w:szCs w:val="24"/>
        </w:rPr>
        <w:t>дминистрации, предоставляющих муниципальные услуги, их должностных лиц, муниципальных служащих, предоставляющих муниципальные услуги, а также на решения и действия (бездействие) муниципальных учреждений, предоставляющих муниципальные услуги, и их работников».</w:t>
      </w:r>
    </w:p>
    <w:p w:rsidR="000B7127" w:rsidRDefault="000B7127" w:rsidP="000B7127">
      <w:pPr>
        <w:pStyle w:val="ac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5.4.2. </w:t>
      </w:r>
      <w:r w:rsidRPr="000B7127">
        <w:rPr>
          <w:rFonts w:ascii="Liberation Serif" w:hAnsi="Liberation Serif" w:cs="Liberation Serif"/>
          <w:color w:val="000000"/>
          <w:sz w:val="24"/>
          <w:szCs w:val="24"/>
        </w:rPr>
        <w:t xml:space="preserve">Полная информация о порядке подачи и рассмотрения жалобы на решения и действия (бездействие) </w:t>
      </w:r>
      <w:r>
        <w:rPr>
          <w:rFonts w:ascii="Liberation Serif" w:hAnsi="Liberation Serif" w:cs="Liberation Serif"/>
          <w:color w:val="000000"/>
          <w:sz w:val="24"/>
          <w:szCs w:val="24"/>
        </w:rPr>
        <w:t>Администрации,</w:t>
      </w:r>
      <w:r w:rsidRPr="000B7127">
        <w:rPr>
          <w:rFonts w:ascii="Liberation Serif" w:hAnsi="Liberation Serif" w:cs="Liberation Serif"/>
          <w:color w:val="000000"/>
          <w:sz w:val="24"/>
          <w:szCs w:val="24"/>
        </w:rPr>
        <w:t xml:space="preserve"> предоставляющего муниципальную услугу, его должностных лиц и муниципальных служащих </w:t>
      </w:r>
      <w:r>
        <w:rPr>
          <w:rFonts w:ascii="Liberation Serif" w:hAnsi="Liberation Serif" w:cs="Liberation Serif"/>
          <w:color w:val="000000"/>
          <w:sz w:val="24"/>
          <w:szCs w:val="24"/>
        </w:rPr>
        <w:t>Администрации</w:t>
      </w:r>
      <w:r w:rsidRPr="000B7127">
        <w:rPr>
          <w:rFonts w:ascii="Liberation Serif" w:hAnsi="Liberation Serif" w:cs="Liberation Serif"/>
          <w:color w:val="000000"/>
          <w:sz w:val="24"/>
          <w:szCs w:val="24"/>
        </w:rPr>
        <w:t>, а также решения и действия (бездействие) многофункционального центра, работников многофункционального центра размещена на ЕПГУ по адресу: http://www.gosuslugi.ru/.</w:t>
      </w:r>
    </w:p>
    <w:p w:rsidR="000D7E12" w:rsidRDefault="000D7E12" w:rsidP="000D7E12">
      <w:pPr>
        <w:pStyle w:val="ac"/>
        <w:ind w:firstLine="708"/>
        <w:jc w:val="both"/>
      </w:pPr>
    </w:p>
    <w:p w:rsidR="00D72C01" w:rsidRDefault="00D72C01">
      <w:pPr>
        <w:pStyle w:val="ac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Default="00D72C01">
      <w:pPr>
        <w:pStyle w:val="ac"/>
        <w:rPr>
          <w:rFonts w:ascii="Liberation Serif" w:hAnsi="Liberation Serif" w:cs="Liberation Serif"/>
          <w:color w:val="000000"/>
          <w:sz w:val="24"/>
          <w:szCs w:val="24"/>
        </w:rPr>
      </w:pPr>
    </w:p>
    <w:p w:rsidR="00D72C01" w:rsidRDefault="00D72C01">
      <w:pPr>
        <w:pStyle w:val="ac"/>
        <w:rPr>
          <w:rFonts w:ascii="Liberation Serif" w:hAnsi="Liberation Serif" w:cs="Liberation Serif"/>
          <w:color w:val="000000"/>
          <w:sz w:val="24"/>
          <w:szCs w:val="24"/>
        </w:rPr>
      </w:pPr>
    </w:p>
    <w:p w:rsidR="00780BD7" w:rsidRDefault="00780BD7">
      <w:pPr>
        <w:suppressAutoHyphens w:val="0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br w:type="page"/>
      </w:r>
    </w:p>
    <w:p w:rsidR="00C47635" w:rsidRDefault="00C47635" w:rsidP="00C47635">
      <w:pPr>
        <w:pStyle w:val="ConsPlusNormal"/>
        <w:rPr>
          <w:rFonts w:ascii="Liberation Serif" w:hAnsi="Liberation Serif" w:cs="Liberation Serif"/>
          <w:color w:val="000000"/>
        </w:rPr>
      </w:pPr>
      <w:bookmarkStart w:id="659" w:name="_Toc100829148"/>
    </w:p>
    <w:p w:rsidR="00D72C01" w:rsidRDefault="001B7B71" w:rsidP="00780BD7">
      <w:pPr>
        <w:pStyle w:val="ConsPlusNormal"/>
        <w:ind w:left="6379"/>
        <w:rPr>
          <w:rFonts w:ascii="Liberation Serif" w:hAnsi="Liberation Serif" w:cs="Liberation Serif"/>
          <w:color w:val="000000"/>
        </w:rPr>
      </w:pPr>
      <w:bookmarkStart w:id="660" w:name="_Toc101882177"/>
      <w:bookmarkStart w:id="661" w:name="_Toc101882255"/>
      <w:r>
        <w:rPr>
          <w:rFonts w:ascii="Liberation Serif" w:hAnsi="Liberation Serif" w:cs="Liberation Serif"/>
          <w:color w:val="000000"/>
        </w:rPr>
        <w:t xml:space="preserve">Приложение № 1 </w:t>
      </w:r>
      <w:bookmarkEnd w:id="659"/>
      <w:bookmarkEnd w:id="660"/>
      <w:bookmarkEnd w:id="661"/>
    </w:p>
    <w:p w:rsidR="00780BD7" w:rsidRPr="00780BD7" w:rsidRDefault="00780BD7" w:rsidP="00780BD7">
      <w:pPr>
        <w:pStyle w:val="ConsPlusNormal"/>
        <w:ind w:left="6379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к Административному </w:t>
      </w:r>
      <w:r w:rsidR="007A1F0F">
        <w:rPr>
          <w:rFonts w:ascii="Liberation Serif" w:hAnsi="Liberation Serif" w:cs="Liberation Serif"/>
          <w:color w:val="000000"/>
        </w:rPr>
        <w:t>Регламент</w:t>
      </w:r>
      <w:r>
        <w:rPr>
          <w:rFonts w:ascii="Liberation Serif" w:hAnsi="Liberation Serif" w:cs="Liberation Serif"/>
          <w:color w:val="000000"/>
        </w:rPr>
        <w:t xml:space="preserve">у </w:t>
      </w:r>
    </w:p>
    <w:p w:rsidR="00D72C01" w:rsidRDefault="00D72C01">
      <w:pPr>
        <w:suppressAutoHyphens w:val="0"/>
        <w:autoSpaceDE w:val="0"/>
        <w:spacing w:after="0"/>
        <w:jc w:val="right"/>
        <w:textAlignment w:val="auto"/>
        <w:rPr>
          <w:rFonts w:ascii="Liberation Serif" w:hAnsi="Liberation Serif" w:cs="Liberation Serif"/>
          <w:color w:val="000000"/>
          <w:sz w:val="20"/>
          <w:szCs w:val="20"/>
        </w:rPr>
      </w:pPr>
    </w:p>
    <w:p w:rsidR="00D72C01" w:rsidRDefault="00D72C01">
      <w:pPr>
        <w:suppressAutoHyphens w:val="0"/>
        <w:autoSpaceDE w:val="0"/>
        <w:spacing w:after="0"/>
        <w:jc w:val="right"/>
        <w:textAlignment w:val="auto"/>
        <w:rPr>
          <w:rFonts w:ascii="Liberation Serif" w:hAnsi="Liberation Serif" w:cs="Liberation Serif"/>
          <w:color w:val="000000"/>
          <w:sz w:val="20"/>
          <w:szCs w:val="20"/>
        </w:rPr>
      </w:pPr>
    </w:p>
    <w:p w:rsidR="00D72C01" w:rsidRDefault="001B7B71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662" w:name="_Toc100917525"/>
      <w:bookmarkStart w:id="663" w:name="_Toc101881126"/>
      <w:bookmarkStart w:id="664" w:name="_Toc101882178"/>
      <w:bookmarkStart w:id="665" w:name="_Toc101882256"/>
      <w:bookmarkStart w:id="666" w:name="_Toc104994814"/>
      <w:bookmarkStart w:id="667" w:name="_Toc108715757"/>
      <w:bookmarkStart w:id="668" w:name="_Toc113444950"/>
      <w:r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ФОРМА ЗАЯВЛЕНИЯ О ПРИСВОЕНИИ ОБЪЕКТУ АДРЕСАЦИИ АДРЕСА </w:t>
      </w:r>
      <w:r>
        <w:rPr>
          <w:rFonts w:ascii="Liberation Serif" w:hAnsi="Liberation Serif" w:cs="Liberation Serif"/>
          <w:b/>
          <w:color w:val="000000"/>
          <w:sz w:val="24"/>
          <w:szCs w:val="24"/>
        </w:rPr>
        <w:br/>
        <w:t>ИЛИ АННУЛИРОВАНИИ ЕГО АДРЕСА</w:t>
      </w:r>
      <w:bookmarkEnd w:id="662"/>
      <w:bookmarkEnd w:id="663"/>
      <w:bookmarkEnd w:id="664"/>
      <w:bookmarkEnd w:id="665"/>
      <w:bookmarkEnd w:id="666"/>
      <w:bookmarkEnd w:id="667"/>
      <w:bookmarkEnd w:id="668"/>
    </w:p>
    <w:p w:rsidR="00D72C01" w:rsidRDefault="00D72C01">
      <w:pPr>
        <w:suppressAutoHyphens w:val="0"/>
        <w:autoSpaceDE w:val="0"/>
        <w:spacing w:after="0"/>
        <w:jc w:val="both"/>
        <w:textAlignment w:val="auto"/>
        <w:rPr>
          <w:rFonts w:ascii="Liberation Serif" w:hAnsi="Liberation Serif" w:cs="Liberation Serif"/>
          <w:color w:val="000000"/>
          <w:sz w:val="20"/>
          <w:szCs w:val="20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2"/>
        <w:gridCol w:w="16"/>
        <w:gridCol w:w="12"/>
        <w:gridCol w:w="8"/>
        <w:gridCol w:w="398"/>
        <w:gridCol w:w="14"/>
        <w:gridCol w:w="6"/>
        <w:gridCol w:w="11"/>
        <w:gridCol w:w="19"/>
        <w:gridCol w:w="369"/>
        <w:gridCol w:w="45"/>
        <w:gridCol w:w="7"/>
        <w:gridCol w:w="419"/>
        <w:gridCol w:w="776"/>
        <w:gridCol w:w="274"/>
        <w:gridCol w:w="594"/>
        <w:gridCol w:w="139"/>
        <w:gridCol w:w="266"/>
        <w:gridCol w:w="15"/>
        <w:gridCol w:w="131"/>
        <w:gridCol w:w="18"/>
        <w:gridCol w:w="166"/>
        <w:gridCol w:w="19"/>
        <w:gridCol w:w="128"/>
        <w:gridCol w:w="217"/>
        <w:gridCol w:w="299"/>
        <w:gridCol w:w="352"/>
        <w:gridCol w:w="19"/>
        <w:gridCol w:w="548"/>
        <w:gridCol w:w="122"/>
        <w:gridCol w:w="32"/>
        <w:gridCol w:w="324"/>
        <w:gridCol w:w="31"/>
        <w:gridCol w:w="337"/>
        <w:gridCol w:w="9"/>
        <w:gridCol w:w="101"/>
        <w:gridCol w:w="26"/>
        <w:gridCol w:w="308"/>
        <w:gridCol w:w="551"/>
        <w:gridCol w:w="511"/>
        <w:gridCol w:w="46"/>
        <w:gridCol w:w="1713"/>
      </w:tblGrid>
      <w:tr w:rsidR="00D72C01">
        <w:tc>
          <w:tcPr>
            <w:tcW w:w="631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ind w:left="5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ст № ___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ind w:left="10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сего листов ___</w:t>
            </w:r>
          </w:p>
        </w:tc>
      </w:tr>
      <w:tr w:rsidR="00D72C01">
        <w:tc>
          <w:tcPr>
            <w:tcW w:w="5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90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явление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1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явление принято</w:t>
            </w:r>
          </w:p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егистрационный номер _________________</w:t>
            </w:r>
          </w:p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листов заявления _____________</w:t>
            </w:r>
          </w:p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прилагаемых документов ______,</w:t>
            </w:r>
          </w:p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в том числе оригиналов _____, копий ______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количество листов в оригиналах __________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копиях ____</w:t>
            </w:r>
          </w:p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.И.О должностного лица ________________</w:t>
            </w:r>
          </w:p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дпись должностного лица ______________</w:t>
            </w:r>
          </w:p>
        </w:tc>
      </w:tr>
      <w:tr w:rsidR="00D72C01">
        <w:trPr>
          <w:trHeight w:val="276"/>
        </w:trPr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Pr="008845DC" w:rsidRDefault="008845DC" w:rsidP="008845DC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В Управление архитектуры и градостроительства </w:t>
            </w:r>
            <w:r w:rsidR="00D6708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министрации городского округа Верхняя Пышма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1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ата «__» ____________ ____ г.</w:t>
            </w:r>
          </w:p>
        </w:tc>
      </w:tr>
      <w:tr w:rsidR="00D72C01">
        <w:tc>
          <w:tcPr>
            <w:tcW w:w="5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9368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ошу в отношении объекта адресации:</w:t>
            </w: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368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ид:</w:t>
            </w: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0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EB0B3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емельный участо</w:t>
            </w:r>
            <w:r w:rsidR="00AB0AB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</w:t>
            </w: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752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ооружение</w:t>
            </w:r>
          </w:p>
        </w:tc>
        <w:tc>
          <w:tcPr>
            <w:tcW w:w="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шино-место</w:t>
            </w: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0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дание (строение)</w:t>
            </w: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752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9368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своить адрес</w:t>
            </w: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368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 связи с:</w:t>
            </w: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31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D72C01">
        <w:trPr>
          <w:trHeight w:val="20"/>
        </w:trPr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ind w:firstLine="5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46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46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368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м земельного участка(ов) путем раздела земельного участка</w:t>
            </w: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ind w:firstLine="5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46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адастровый номер земельного участка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раздел которого осуществляется</w:t>
            </w:r>
          </w:p>
        </w:tc>
        <w:tc>
          <w:tcPr>
            <w:tcW w:w="46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земельного участка, </w:t>
            </w:r>
          </w:p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аздел которого осуществляется</w:t>
            </w: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31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м земельного участка путем объединения земельных участков</w:t>
            </w: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ind w:firstLine="5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объединяемых земельных участков</w:t>
            </w:r>
          </w:p>
        </w:tc>
        <w:tc>
          <w:tcPr>
            <w:tcW w:w="46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ind w:firstLine="5"/>
              <w:jc w:val="both"/>
              <w:textAlignment w:val="auto"/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адастровый номер объединяемого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земельного участка </w:t>
            </w:r>
            <w:hyperlink w:anchor="Par571" w:history="1">
              <w:r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46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объединяемого земельного участка </w:t>
            </w:r>
            <w:hyperlink w:anchor="Par571" w:history="1">
              <w:r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&lt;1&gt;</w:t>
              </w:r>
            </w:hyperlink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631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ind w:left="5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ст № ___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ind w:left="10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сего листов ___</w:t>
            </w:r>
          </w:p>
        </w:tc>
      </w:tr>
      <w:tr w:rsidR="00D72C01"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62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м земельного участка(ов) путем выдела из земельного участка</w:t>
            </w:r>
          </w:p>
        </w:tc>
      </w:tr>
      <w:tr w:rsidR="00D72C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адастровый номер земельного участка,</w:t>
            </w:r>
          </w:p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из которого осуществляется выдел</w:t>
            </w:r>
          </w:p>
        </w:tc>
        <w:tc>
          <w:tcPr>
            <w:tcW w:w="5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дрес земельного участка, из которого осуществляется выдел</w:t>
            </w:r>
          </w:p>
        </w:tc>
      </w:tr>
      <w:tr w:rsidR="00D72C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62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D72C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оличество образуемых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земельных участков</w:t>
            </w:r>
          </w:p>
        </w:tc>
        <w:tc>
          <w:tcPr>
            <w:tcW w:w="5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земельных участков, которые перераспределяются</w:t>
            </w:r>
          </w:p>
        </w:tc>
      </w:tr>
      <w:tr w:rsidR="00D72C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адастровый номер земельного участка, который перераспределяется </w:t>
            </w:r>
            <w:hyperlink w:anchor="Par572" w:history="1">
              <w:r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5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земельного участка, который перераспределяется </w:t>
            </w:r>
            <w:hyperlink w:anchor="Par572" w:history="1">
              <w:r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&lt;2&gt;</w:t>
              </w:r>
            </w:hyperlink>
          </w:p>
        </w:tc>
      </w:tr>
      <w:tr w:rsidR="00D72C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62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троительством, реконструкцией здания (строения), сооружения</w:t>
            </w:r>
          </w:p>
        </w:tc>
      </w:tr>
      <w:tr w:rsidR="00D72C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именование объекта строительства </w:t>
            </w:r>
          </w:p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(реконструкции) в соответствии </w:t>
            </w:r>
          </w:p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 проектной документацией</w:t>
            </w:r>
          </w:p>
        </w:tc>
        <w:tc>
          <w:tcPr>
            <w:tcW w:w="5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адастровый номер земельного участка, </w:t>
            </w:r>
          </w:p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а котором осуществляется строительство (реконструкция)</w:t>
            </w:r>
          </w:p>
        </w:tc>
        <w:tc>
          <w:tcPr>
            <w:tcW w:w="5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земельного участка, на котором осуществляется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строительство (реконструкция)</w:t>
            </w:r>
          </w:p>
        </w:tc>
      </w:tr>
      <w:tr w:rsidR="00D72C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62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both"/>
              <w:textAlignment w:val="auto"/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Подготовкой в отношении следующего объекта адресации документов, необходимых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для осуществления государственного кадастрового учета указанного объекта адресации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в случае, если в соответствии с Градостроительным </w:t>
            </w:r>
            <w:hyperlink r:id="rId8" w:history="1">
              <w:r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кодексом</w:t>
              </w:r>
            </w:hyperlink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Российской Федерации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законодательством субъектов Российской Федерации о градостроительной деятельности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для его строительства, реконструкции выдача разрешения на строительство не требуется</w:t>
            </w:r>
          </w:p>
        </w:tc>
      </w:tr>
      <w:tr w:rsidR="00D72C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Тип здания (строения), сооружения</w:t>
            </w:r>
          </w:p>
        </w:tc>
        <w:tc>
          <w:tcPr>
            <w:tcW w:w="5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именование объекта строительства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адастровый номер земельного участка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на котором осуществляется строительство (реконструкция)</w:t>
            </w:r>
          </w:p>
        </w:tc>
        <w:tc>
          <w:tcPr>
            <w:tcW w:w="5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D72C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62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D72C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адастровый номер помещения</w:t>
            </w:r>
          </w:p>
        </w:tc>
        <w:tc>
          <w:tcPr>
            <w:tcW w:w="5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дрес помещения</w:t>
            </w:r>
          </w:p>
        </w:tc>
      </w:tr>
      <w:tr w:rsidR="00D72C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631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ind w:left="5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ст № ___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ind w:left="10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сего листов ___</w:t>
            </w:r>
          </w:p>
        </w:tc>
      </w:tr>
      <w:tr w:rsidR="00D72C01">
        <w:tc>
          <w:tcPr>
            <w:tcW w:w="5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бразованием помещения(ий) в здании (строении), сооружении путем раздела здания (строения)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сооружения</w:t>
            </w: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6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361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6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 нежилого помещения</w:t>
            </w:r>
          </w:p>
        </w:tc>
        <w:tc>
          <w:tcPr>
            <w:tcW w:w="361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дрес здания, сооружения</w:t>
            </w: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бразованием помещения(ий) в здании (строении), сооружении путем раздела помещения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машино-места</w:t>
            </w:r>
          </w:p>
        </w:tc>
      </w:tr>
      <w:tr w:rsidR="00D72C01">
        <w:trPr>
          <w:trHeight w:val="350"/>
        </w:trPr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07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значение помещения </w:t>
            </w:r>
          </w:p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(жилое (нежилое) помещение) </w:t>
            </w:r>
            <w:hyperlink w:anchor="Par573" w:history="1">
              <w:r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02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ид помещения</w:t>
            </w:r>
          </w:p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hyperlink w:anchor="Par573" w:history="1">
              <w:r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2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оличество помещений </w:t>
            </w:r>
            <w:hyperlink w:anchor="Par573" w:history="1">
              <w:r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&lt;3&gt;</w:t>
              </w:r>
            </w:hyperlink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07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02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2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ind w:firstLine="5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адастровый номер помещения, </w:t>
            </w:r>
          </w:p>
          <w:p w:rsidR="00D72C01" w:rsidRDefault="001B7B71">
            <w:pPr>
              <w:suppressAutoHyphens w:val="0"/>
              <w:autoSpaceDE w:val="0"/>
              <w:spacing w:after="0"/>
              <w:ind w:firstLine="5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машино-места, раздел которого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осуществляется</w:t>
            </w: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помещения, машино-места, раздел которого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осуществляется</w:t>
            </w: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бразованием помещения в здании (строении), сооружении путем объединения помещений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машино-мест в здании (строении), сооружении</w:t>
            </w: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 нежилого помещения</w:t>
            </w: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объединяемых помещений</w:t>
            </w: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адастровый номер объединяемого </w:t>
            </w:r>
          </w:p>
          <w:p w:rsidR="00D72C01" w:rsidRDefault="001B7B71">
            <w:pPr>
              <w:suppressAutoHyphens w:val="0"/>
              <w:autoSpaceDE w:val="0"/>
              <w:spacing w:after="0"/>
              <w:textAlignment w:val="auto"/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помещения </w:t>
            </w:r>
            <w:hyperlink w:anchor="Par574" w:history="1">
              <w:r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объединяемого помещения </w:t>
            </w:r>
            <w:hyperlink w:anchor="Par574" w:history="1">
              <w:r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&lt;4&gt;</w:t>
              </w:r>
            </w:hyperlink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бразованием помещения в здании, сооружении путем переустройства </w:t>
            </w:r>
          </w:p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и (или) перепланировки мест общего пользования</w:t>
            </w: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 нежилого помещения</w:t>
            </w: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дрес здания, сооружения</w:t>
            </w: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м машино-места в здании, сооружении путем раздела здания, сооружения</w:t>
            </w: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C01" w:rsidRDefault="001B7B71">
            <w:pPr>
              <w:suppressAutoHyphens w:val="0"/>
              <w:autoSpaceDE w:val="0"/>
              <w:spacing w:after="0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образуемых машино-мест</w:t>
            </w: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дрес здания, сооружения</w:t>
            </w: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бразованием машино-места (машино-мест) в здании, сооружении путем раздела </w:t>
            </w:r>
          </w:p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мещения, машино-места</w:t>
            </w: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C01" w:rsidRDefault="001B7B71">
            <w:pPr>
              <w:suppressAutoHyphens w:val="0"/>
              <w:autoSpaceDE w:val="0"/>
              <w:spacing w:after="0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машино-мест</w:t>
            </w: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72C01" w:rsidRDefault="001B7B71">
            <w:pPr>
              <w:suppressAutoHyphens w:val="0"/>
              <w:autoSpaceDE w:val="0"/>
              <w:spacing w:after="0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адастровый номер помещения, </w:t>
            </w:r>
          </w:p>
          <w:p w:rsidR="00D72C01" w:rsidRDefault="001B7B71">
            <w:pPr>
              <w:suppressAutoHyphens w:val="0"/>
              <w:autoSpaceDE w:val="0"/>
              <w:spacing w:after="0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машино-места, раздел которого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осуществляется</w:t>
            </w: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помещения, машино-места раздел которого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осуществляется</w:t>
            </w: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бразованием машино-места в здании, сооружении путем объединения помещений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машино-мест в здании, сооружении</w:t>
            </w: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оличество объединяемых </w:t>
            </w:r>
          </w:p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мещений, машино-мест</w:t>
            </w: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адастровый номер </w:t>
            </w:r>
          </w:p>
          <w:p w:rsidR="00D72C01" w:rsidRDefault="001B7B71">
            <w:pPr>
              <w:suppressAutoHyphens w:val="0"/>
              <w:autoSpaceDE w:val="0"/>
              <w:spacing w:after="0"/>
              <w:textAlignment w:val="auto"/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бъединяемого помещения </w:t>
            </w:r>
            <w:hyperlink w:anchor="Par574" w:history="1">
              <w:r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объединяемого помещения </w:t>
            </w:r>
            <w:hyperlink w:anchor="Par574" w:history="1">
              <w:r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&lt;4&gt;</w:t>
              </w:r>
            </w:hyperlink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бразованием машино-места в здании, сооружении путем переустройства </w:t>
            </w:r>
          </w:p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и (или) перепланировки мест общего пользования</w:t>
            </w: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образуемых машино-мест</w:t>
            </w: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дрес здания, сооружения</w:t>
            </w: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both"/>
              <w:textAlignment w:val="auto"/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еобходимостью приведения адреса земельного участка, здания (строения), сооружения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помещения, машино-места, государственный кадастровый учет которого осуществлен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в соответствии с Федеральным </w:t>
            </w:r>
            <w:hyperlink r:id="rId9" w:history="1">
              <w:r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законом</w:t>
              </w:r>
            </w:hyperlink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от 13 июля 2015 г. № 218</w:t>
            </w:r>
            <w:r w:rsidR="00D6708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-ФЗ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«О государственной регистрации недвижимости» (Собрание законодательства Российской Федерации, 2015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№ 29, ст. 4344; 2020, № 22, ст. 3383) (далее – Федеральный закон «О государственной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регистрации недвижимости») в соответствие с документацией по планировке территории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или проектной документацией на здание (строение), сооружение, помещение, машино-место</w:t>
            </w: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адастровый номер земельного участка, </w:t>
            </w:r>
          </w:p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я (строения), сооружения, помещения, </w:t>
            </w:r>
          </w:p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шино-места</w:t>
            </w:r>
          </w:p>
        </w:tc>
        <w:tc>
          <w:tcPr>
            <w:tcW w:w="50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уществующий адрес земельного участка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здания (строения), сооружения, помещения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машино-места</w:t>
            </w: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0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0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0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0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0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72C01" w:rsidRDefault="001B7B71">
            <w:pPr>
              <w:suppressAutoHyphens w:val="0"/>
              <w:autoSpaceDE w:val="0"/>
              <w:spacing w:after="0"/>
              <w:jc w:val="both"/>
              <w:textAlignment w:val="auto"/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тсутствием у земельного участка, здания (строения), сооружения, помещения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машино-места, государственный кадастровый учет которого осуществлен в соответствии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с Федеральным </w:t>
            </w:r>
            <w:hyperlink r:id="rId10" w:history="1">
              <w:r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законом</w:t>
              </w:r>
            </w:hyperlink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«О государственной регистрации недвижимости», адреса</w:t>
            </w: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адастровый номер земельного участка, </w:t>
            </w:r>
          </w:p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я (строения), сооружения, помещения, </w:t>
            </w:r>
          </w:p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шино-места</w:t>
            </w:r>
          </w:p>
        </w:tc>
        <w:tc>
          <w:tcPr>
            <w:tcW w:w="50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земельного участка, на котором расположен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объект адресации, либо здания (строения), сооружения, </w:t>
            </w:r>
          </w:p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 котором расположен объект адресации (при наличии)</w:t>
            </w: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0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0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0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0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0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631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ind w:left="5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ст № ___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ind w:left="10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сего листов ___</w:t>
            </w:r>
          </w:p>
        </w:tc>
      </w:tr>
      <w:tr w:rsidR="00D72C01">
        <w:tc>
          <w:tcPr>
            <w:tcW w:w="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ннулировать адрес объекта адресации:</w:t>
            </w: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аименование страны</w:t>
            </w:r>
          </w:p>
        </w:tc>
        <w:tc>
          <w:tcPr>
            <w:tcW w:w="569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ind w:firstLine="5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именование субъекта </w:t>
            </w:r>
          </w:p>
          <w:p w:rsidR="00D72C01" w:rsidRDefault="001B7B71">
            <w:pPr>
              <w:suppressAutoHyphens w:val="0"/>
              <w:autoSpaceDE w:val="0"/>
              <w:spacing w:after="0"/>
              <w:ind w:firstLine="5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оссийской Федерации</w:t>
            </w:r>
          </w:p>
        </w:tc>
        <w:tc>
          <w:tcPr>
            <w:tcW w:w="569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ind w:firstLine="10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именование муниципального района, городского, муниципального округа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или внутригородской территории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(для городов федерального значения)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в составе субъекта Российской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Федерации, федеральной территории</w:t>
            </w:r>
          </w:p>
        </w:tc>
        <w:tc>
          <w:tcPr>
            <w:tcW w:w="569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аименование поселения</w:t>
            </w:r>
          </w:p>
        </w:tc>
        <w:tc>
          <w:tcPr>
            <w:tcW w:w="569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ind w:firstLine="5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именование внутригородского </w:t>
            </w:r>
          </w:p>
          <w:p w:rsidR="00D72C01" w:rsidRDefault="001B7B71">
            <w:pPr>
              <w:suppressAutoHyphens w:val="0"/>
              <w:autoSpaceDE w:val="0"/>
              <w:spacing w:after="0"/>
              <w:ind w:firstLine="5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айона городского округа</w:t>
            </w:r>
          </w:p>
        </w:tc>
        <w:tc>
          <w:tcPr>
            <w:tcW w:w="569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569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ind w:firstLine="5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именование элемента </w:t>
            </w:r>
          </w:p>
          <w:p w:rsidR="00D72C01" w:rsidRDefault="001B7B71">
            <w:pPr>
              <w:suppressAutoHyphens w:val="0"/>
              <w:autoSpaceDE w:val="0"/>
              <w:spacing w:after="0"/>
              <w:ind w:firstLine="5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ланировочной структуры</w:t>
            </w:r>
          </w:p>
        </w:tc>
        <w:tc>
          <w:tcPr>
            <w:tcW w:w="569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ind w:firstLine="5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именование элемента </w:t>
            </w:r>
          </w:p>
          <w:p w:rsidR="00D72C01" w:rsidRDefault="001B7B71">
            <w:pPr>
              <w:suppressAutoHyphens w:val="0"/>
              <w:autoSpaceDE w:val="0"/>
              <w:spacing w:after="0"/>
              <w:ind w:firstLine="5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ично-дорожной сети</w:t>
            </w:r>
          </w:p>
        </w:tc>
        <w:tc>
          <w:tcPr>
            <w:tcW w:w="569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569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69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ind w:firstLine="5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Тип и номер помещения, расположенного в здании или сооружении</w:t>
            </w:r>
          </w:p>
        </w:tc>
        <w:tc>
          <w:tcPr>
            <w:tcW w:w="569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ind w:firstLine="5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Тип и номер помещения в пределах </w:t>
            </w:r>
          </w:p>
          <w:p w:rsidR="00D72C01" w:rsidRDefault="001B7B71">
            <w:pPr>
              <w:suppressAutoHyphens w:val="0"/>
              <w:autoSpaceDE w:val="0"/>
              <w:spacing w:after="0"/>
              <w:ind w:firstLine="5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вартиры </w:t>
            </w:r>
          </w:p>
          <w:p w:rsidR="00D72C01" w:rsidRDefault="001B7B71">
            <w:pPr>
              <w:suppressAutoHyphens w:val="0"/>
              <w:autoSpaceDE w:val="0"/>
              <w:spacing w:after="0"/>
              <w:ind w:firstLine="5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в отношении коммунальных квартир)</w:t>
            </w:r>
          </w:p>
        </w:tc>
        <w:tc>
          <w:tcPr>
            <w:tcW w:w="569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69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9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9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 связи с:</w:t>
            </w: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4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Прекращением существования объекта адресации и (или) снятием с государственного </w:t>
            </w:r>
          </w:p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адастрового учета объекта недвижимости, являющегося объектом адресации</w:t>
            </w: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4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Исключением из Единого государственного реестра недвижимости указанных </w:t>
            </w:r>
          </w:p>
          <w:p w:rsidR="00D72C01" w:rsidRDefault="001B7B71">
            <w:pPr>
              <w:suppressAutoHyphens w:val="0"/>
              <w:autoSpaceDE w:val="0"/>
              <w:spacing w:after="0"/>
              <w:textAlignment w:val="auto"/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в </w:t>
            </w:r>
            <w:hyperlink r:id="rId11" w:history="1">
              <w:r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части 7 статьи 72</w:t>
              </w:r>
            </w:hyperlink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Федерального закона «О государственной регистрации недвижимости» сведений об объекте недвижимости, являющемся объектом адресации</w:t>
            </w: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4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своением объекту адресации нового адреса</w:t>
            </w: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69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9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9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631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ind w:left="5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ст № ___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ind w:left="10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сего листов ___</w:t>
            </w:r>
          </w:p>
        </w:tc>
      </w:tr>
      <w:tr w:rsidR="00D72C01">
        <w:tc>
          <w:tcPr>
            <w:tcW w:w="5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49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изическое лицо:</w:t>
            </w: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амилия:</w:t>
            </w:r>
          </w:p>
        </w:tc>
        <w:tc>
          <w:tcPr>
            <w:tcW w:w="20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имя (полностью):</w:t>
            </w:r>
          </w:p>
        </w:tc>
        <w:tc>
          <w:tcPr>
            <w:tcW w:w="2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тчество (полностью) (при наличии):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ИНН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(при наличии):</w:t>
            </w: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0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документ, </w:t>
            </w:r>
          </w:p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удостоверяющий </w:t>
            </w:r>
          </w:p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чность:</w:t>
            </w:r>
          </w:p>
        </w:tc>
        <w:tc>
          <w:tcPr>
            <w:tcW w:w="20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ид:</w:t>
            </w:r>
          </w:p>
        </w:tc>
        <w:tc>
          <w:tcPr>
            <w:tcW w:w="2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ерия: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омер:</w:t>
            </w: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0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0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ата выдачи:</w:t>
            </w:r>
          </w:p>
        </w:tc>
        <w:tc>
          <w:tcPr>
            <w:tcW w:w="39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ем выдан:</w:t>
            </w: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066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«__» ______ ____ г.</w:t>
            </w:r>
          </w:p>
        </w:tc>
        <w:tc>
          <w:tcPr>
            <w:tcW w:w="39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066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чтовый адрес:</w:t>
            </w:r>
          </w:p>
        </w:tc>
        <w:tc>
          <w:tcPr>
            <w:tcW w:w="289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телефон для связи:</w:t>
            </w:r>
          </w:p>
        </w:tc>
        <w:tc>
          <w:tcPr>
            <w:tcW w:w="3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электронной </w:t>
            </w:r>
          </w:p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чты (при наличии):</w:t>
            </w: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894" w:type="dxa"/>
            <w:gridSpan w:val="1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894" w:type="dxa"/>
            <w:gridSpan w:val="1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49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ind w:firstLine="5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юридическое лицо, в том числе орган государственной власти, иной государственный орган, орган местного самоуправления, орган публичной власти федеральной территории:</w:t>
            </w: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ind w:firstLine="5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ind w:firstLine="5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лное наименование:</w:t>
            </w:r>
          </w:p>
        </w:tc>
        <w:tc>
          <w:tcPr>
            <w:tcW w:w="587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87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ИНН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(для российского юридического лица):</w:t>
            </w:r>
          </w:p>
        </w:tc>
        <w:tc>
          <w:tcPr>
            <w:tcW w:w="411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ПП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(для российского юридического лица):</w:t>
            </w: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трана регистрации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(инкорпорации)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(для иностранного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юридического лица):</w:t>
            </w:r>
          </w:p>
        </w:tc>
        <w:tc>
          <w:tcPr>
            <w:tcW w:w="274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дата регистрации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(для иностранного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юридического лица):</w:t>
            </w:r>
          </w:p>
        </w:tc>
        <w:tc>
          <w:tcPr>
            <w:tcW w:w="3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омер регистрации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(для иностранного юридического лица):</w:t>
            </w: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748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«__» ________ ____ г.</w:t>
            </w:r>
          </w:p>
        </w:tc>
        <w:tc>
          <w:tcPr>
            <w:tcW w:w="312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748" w:type="dxa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чтовый адрес:</w:t>
            </w:r>
          </w:p>
        </w:tc>
        <w:tc>
          <w:tcPr>
            <w:tcW w:w="274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телефон для связи:</w:t>
            </w:r>
          </w:p>
        </w:tc>
        <w:tc>
          <w:tcPr>
            <w:tcW w:w="3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электронной почты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(при наличии):</w:t>
            </w: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748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748" w:type="dxa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49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ещное право на объект адресации:</w:t>
            </w: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07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аво собственности</w:t>
            </w: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07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аво хозяйственного ведения имуществом на объект адресации</w:t>
            </w: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07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аво оперативного управления имуществом на объект адресации</w:t>
            </w: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07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аво пожизненно наследуемого владения земельным участком</w:t>
            </w: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07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аво постоянного (бессрочного) пользования земельным участком</w:t>
            </w:r>
          </w:p>
        </w:tc>
      </w:tr>
      <w:tr w:rsidR="00D72C01">
        <w:tc>
          <w:tcPr>
            <w:tcW w:w="5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пособ получения документов (в том числе решения о присвоении объекту адресации адреса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или аннулировании его адреса, оригиналов ранее представленных документов, решения об отказе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в присвоении (аннулировании) объекту адресации адреса):</w:t>
            </w: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чно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 многофункциональном центре</w:t>
            </w: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чтовым отправлением по адресу:</w:t>
            </w:r>
          </w:p>
        </w:tc>
        <w:tc>
          <w:tcPr>
            <w:tcW w:w="532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2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12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ind w:firstLine="5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В личном кабинете Единого портала государственных и муниципальных услуг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региональных порталов государственных и муниципальных услуг</w:t>
            </w: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ind w:firstLine="5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12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 личном кабинете федеральной информационной адресной системы</w:t>
            </w: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ind w:firstLine="10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 адрес электронной почты </w:t>
            </w:r>
          </w:p>
          <w:p w:rsidR="00D72C01" w:rsidRDefault="001B7B71">
            <w:pPr>
              <w:suppressAutoHyphens w:val="0"/>
              <w:autoSpaceDE w:val="0"/>
              <w:spacing w:after="0"/>
              <w:ind w:firstLine="10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для сообщения о получении заявления и документов)</w:t>
            </w:r>
          </w:p>
        </w:tc>
        <w:tc>
          <w:tcPr>
            <w:tcW w:w="532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2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асписку в получении документов прошу:</w:t>
            </w: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ыдать лично</w:t>
            </w:r>
          </w:p>
        </w:tc>
        <w:tc>
          <w:tcPr>
            <w:tcW w:w="729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асписка получена: ___________________________________</w:t>
            </w:r>
          </w:p>
          <w:p w:rsidR="00D72C01" w:rsidRDefault="001B7B71">
            <w:pPr>
              <w:suppressAutoHyphens w:val="0"/>
              <w:autoSpaceDE w:val="0"/>
              <w:spacing w:after="0"/>
              <w:ind w:left="3005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подпись заявителя)</w:t>
            </w: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ind w:left="3005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править почтовым отправлением </w:t>
            </w:r>
          </w:p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 адресу:</w:t>
            </w:r>
          </w:p>
        </w:tc>
        <w:tc>
          <w:tcPr>
            <w:tcW w:w="532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2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12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е направлять</w:t>
            </w:r>
          </w:p>
        </w:tc>
      </w:tr>
      <w:tr w:rsidR="00D72C01">
        <w:tc>
          <w:tcPr>
            <w:tcW w:w="631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ind w:left="5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ст № ___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ind w:left="10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сего листов ___</w:t>
            </w:r>
          </w:p>
        </w:tc>
      </w:tr>
      <w:tr w:rsidR="00D72C01">
        <w:tc>
          <w:tcPr>
            <w:tcW w:w="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явитель:</w:t>
            </w: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4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обственник объекта адресации или лицо, обладающее иным вещным правом </w:t>
            </w:r>
          </w:p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а объект адресации</w:t>
            </w: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4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Представитель собственника объекта адресации или лица, обладающего иным вещным </w:t>
            </w:r>
          </w:p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авом на объект адресации</w:t>
            </w: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54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изическое лицо:</w:t>
            </w: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амилия:</w:t>
            </w:r>
          </w:p>
        </w:tc>
        <w:tc>
          <w:tcPr>
            <w:tcW w:w="20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имя </w:t>
            </w:r>
          </w:p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полностью):</w:t>
            </w:r>
          </w:p>
        </w:tc>
        <w:tc>
          <w:tcPr>
            <w:tcW w:w="2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тчество </w:t>
            </w:r>
          </w:p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(полностью) </w:t>
            </w:r>
          </w:p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при наличии):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ИНН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(при наличии):</w:t>
            </w: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0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ид:</w:t>
            </w:r>
          </w:p>
        </w:tc>
        <w:tc>
          <w:tcPr>
            <w:tcW w:w="2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ерия: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омер:</w:t>
            </w: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ата выдачи:</w:t>
            </w:r>
          </w:p>
        </w:tc>
        <w:tc>
          <w:tcPr>
            <w:tcW w:w="39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ем выдан:</w:t>
            </w: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«__» ______ ____ г.</w:t>
            </w:r>
          </w:p>
        </w:tc>
        <w:tc>
          <w:tcPr>
            <w:tcW w:w="39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9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чтовый адрес:</w:t>
            </w:r>
          </w:p>
        </w:tc>
        <w:tc>
          <w:tcPr>
            <w:tcW w:w="28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телефон для связи:</w:t>
            </w:r>
          </w:p>
        </w:tc>
        <w:tc>
          <w:tcPr>
            <w:tcW w:w="31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электронной почты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(при наличии):</w:t>
            </w: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868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5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868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5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54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54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54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54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ind w:firstLine="5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юридическое лицо, в том числе орган государственной власти, иной государственный орган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орган местного самоуправления, орган публичной власти федеральной территории:</w:t>
            </w: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ind w:firstLine="5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ind w:firstLine="5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ind w:firstLine="5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лное наименование:</w:t>
            </w:r>
          </w:p>
        </w:tc>
        <w:tc>
          <w:tcPr>
            <w:tcW w:w="585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3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ПП </w:t>
            </w:r>
          </w:p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для российского юридического лица):</w:t>
            </w:r>
          </w:p>
        </w:tc>
        <w:tc>
          <w:tcPr>
            <w:tcW w:w="411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ИНН </w:t>
            </w:r>
          </w:p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для российского юридического лица):</w:t>
            </w: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3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трана регистрации </w:t>
            </w:r>
          </w:p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(инкорпорации) </w:t>
            </w:r>
          </w:p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(для иностранного </w:t>
            </w:r>
          </w:p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юридического лица):</w:t>
            </w:r>
          </w:p>
        </w:tc>
        <w:tc>
          <w:tcPr>
            <w:tcW w:w="270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дата регистрации </w:t>
            </w:r>
          </w:p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(для иностранного </w:t>
            </w:r>
          </w:p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юридического лица):</w:t>
            </w:r>
          </w:p>
        </w:tc>
        <w:tc>
          <w:tcPr>
            <w:tcW w:w="31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омер регистрации </w:t>
            </w:r>
          </w:p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(для иностранного </w:t>
            </w:r>
          </w:p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юридического лица):</w:t>
            </w: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«__» _________ ____ г.</w:t>
            </w:r>
          </w:p>
        </w:tc>
        <w:tc>
          <w:tcPr>
            <w:tcW w:w="315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5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чтовый адрес:</w:t>
            </w:r>
          </w:p>
        </w:tc>
        <w:tc>
          <w:tcPr>
            <w:tcW w:w="270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телефон для связи:</w:t>
            </w:r>
          </w:p>
        </w:tc>
        <w:tc>
          <w:tcPr>
            <w:tcW w:w="31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электронной почты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(при наличии):</w:t>
            </w: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5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5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54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54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54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кументы, прилагаемые к заявлению:</w:t>
            </w: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70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ригинал в количестве ___ экз., на ___ л.</w:t>
            </w:r>
          </w:p>
        </w:tc>
        <w:tc>
          <w:tcPr>
            <w:tcW w:w="46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пия в количестве ___ экз., на ___ л.</w:t>
            </w: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70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ригинал в количестве ___ экз., на ___ л.</w:t>
            </w:r>
          </w:p>
        </w:tc>
        <w:tc>
          <w:tcPr>
            <w:tcW w:w="46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пия в количестве ___ экз., на ___ л.</w:t>
            </w: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70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ригинал в количестве ___ экз., на ___ л.</w:t>
            </w:r>
          </w:p>
        </w:tc>
        <w:tc>
          <w:tcPr>
            <w:tcW w:w="46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пия в количестве ___ экз., на ___ л.</w:t>
            </w:r>
          </w:p>
        </w:tc>
      </w:tr>
      <w:tr w:rsidR="00D72C01">
        <w:tc>
          <w:tcPr>
            <w:tcW w:w="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right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мечание:</w:t>
            </w: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rPr>
          <w:trHeight w:val="87"/>
        </w:trPr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rPr>
          <w:trHeight w:val="366"/>
        </w:trPr>
        <w:tc>
          <w:tcPr>
            <w:tcW w:w="6285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ind w:left="5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ст № ___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ind w:left="10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сего листов ___</w:t>
            </w:r>
          </w:p>
        </w:tc>
      </w:tr>
      <w:tr w:rsidR="00D72C01">
        <w:trPr>
          <w:trHeight w:val="2366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both"/>
              <w:textAlignment w:val="auto"/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Подтверждаю свое согласие, а также согласие представляемого мною лица на обработку персональных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органами, а также организацией, признаваемой управляющей компанией в соответствии с Федеральным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hyperlink r:id="rId12" w:history="1">
              <w:r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законом</w:t>
              </w:r>
            </w:hyperlink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«Об инновационном центре «Сколково»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управляющей компанией в соответствии с Федеральным </w:t>
            </w:r>
            <w:hyperlink r:id="rId13" w:history="1">
              <w:r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законом</w:t>
              </w:r>
            </w:hyperlink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«Об инновационном центре «Сколково», осуществляющими присвоение, изменение и аннулирование адресов, в целях предоставления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государственной услуги.</w:t>
            </w:r>
          </w:p>
        </w:tc>
      </w:tr>
      <w:tr w:rsidR="00D72C01">
        <w:trPr>
          <w:trHeight w:val="807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 w:rsidP="008845DC">
            <w:pPr>
              <w:suppressAutoHyphens w:val="0"/>
              <w:autoSpaceDE w:val="0"/>
              <w:spacing w:after="0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астоящим также подтверждаю, что:</w:t>
            </w:r>
          </w:p>
          <w:p w:rsidR="00D72C01" w:rsidRDefault="001B7B71" w:rsidP="008845DC">
            <w:pPr>
              <w:suppressAutoHyphens w:val="0"/>
              <w:autoSpaceDE w:val="0"/>
              <w:spacing w:after="0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дения, указанные в настоящем заявлении, на дату представления заявления достоверны;</w:t>
            </w:r>
          </w:p>
          <w:p w:rsidR="00D72C01" w:rsidRDefault="001B7B71" w:rsidP="008845DC">
            <w:pPr>
              <w:suppressAutoHyphens w:val="0"/>
              <w:autoSpaceDE w:val="0"/>
              <w:spacing w:after="0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представленные правоустанавливающий(ие) документ(ы) и иные документы и содержащиеся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в них сведения соответствуют установленным законодательством Российской Федерации требованиям.</w:t>
            </w:r>
          </w:p>
        </w:tc>
      </w:tr>
      <w:tr w:rsidR="00D72C01">
        <w:tc>
          <w:tcPr>
            <w:tcW w:w="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747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36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ата</w:t>
            </w:r>
          </w:p>
        </w:tc>
      </w:tr>
      <w:tr w:rsidR="00D72C01">
        <w:trPr>
          <w:trHeight w:val="265"/>
        </w:trPr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_________________</w:t>
            </w:r>
          </w:p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389" w:type="dxa"/>
            <w:gridSpan w:val="1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_______________________</w:t>
            </w:r>
          </w:p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инициалы, фамилия)</w:t>
            </w:r>
          </w:p>
        </w:tc>
        <w:tc>
          <w:tcPr>
            <w:tcW w:w="36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C01" w:rsidRDefault="001B7B71">
            <w:pPr>
              <w:suppressAutoHyphens w:val="0"/>
              <w:autoSpaceDE w:val="0"/>
              <w:spacing w:after="0"/>
              <w:jc w:val="both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«__» ___________ ____ г.</w:t>
            </w:r>
          </w:p>
        </w:tc>
      </w:tr>
      <w:tr w:rsidR="00D72C01">
        <w:tc>
          <w:tcPr>
            <w:tcW w:w="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тметка специалиста, принявшего заявление и приложенные к нему документы:</w:t>
            </w: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72C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D72C01">
            <w:pPr>
              <w:suppressAutoHyphens w:val="0"/>
              <w:autoSpaceDE w:val="0"/>
              <w:spacing w:after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</w:tbl>
    <w:p w:rsidR="00D72C01" w:rsidRDefault="00D72C01">
      <w:pPr>
        <w:suppressAutoHyphens w:val="0"/>
        <w:autoSpaceDE w:val="0"/>
        <w:spacing w:after="0"/>
        <w:ind w:firstLine="709"/>
        <w:jc w:val="both"/>
        <w:textAlignment w:val="auto"/>
        <w:rPr>
          <w:rFonts w:ascii="Liberation Serif" w:hAnsi="Liberation Serif" w:cs="Liberation Serif"/>
          <w:color w:val="000000"/>
          <w:sz w:val="20"/>
          <w:szCs w:val="20"/>
        </w:rPr>
      </w:pPr>
      <w:bookmarkStart w:id="669" w:name="Par571"/>
      <w:bookmarkEnd w:id="669"/>
    </w:p>
    <w:p w:rsidR="00D72C01" w:rsidRDefault="001B7B71">
      <w:pPr>
        <w:suppressAutoHyphens w:val="0"/>
        <w:autoSpaceDE w:val="0"/>
        <w:spacing w:after="0"/>
        <w:ind w:firstLine="709"/>
        <w:jc w:val="both"/>
        <w:textAlignment w:val="auto"/>
        <w:rPr>
          <w:rFonts w:ascii="Liberation Serif" w:hAnsi="Liberation Serif" w:cs="Liberation Serif"/>
          <w:color w:val="000000"/>
          <w:sz w:val="20"/>
          <w:szCs w:val="20"/>
        </w:rPr>
      </w:pPr>
      <w:r>
        <w:rPr>
          <w:rFonts w:ascii="Liberation Serif" w:hAnsi="Liberation Serif" w:cs="Liberation Serif"/>
          <w:color w:val="000000"/>
          <w:sz w:val="20"/>
          <w:szCs w:val="20"/>
        </w:rPr>
        <w:t>&lt;1&gt; Строка дублируется для каждого объединенного земельного участка.</w:t>
      </w:r>
    </w:p>
    <w:p w:rsidR="00D72C01" w:rsidRDefault="001B7B71">
      <w:pPr>
        <w:suppressAutoHyphens w:val="0"/>
        <w:autoSpaceDE w:val="0"/>
        <w:spacing w:after="0"/>
        <w:ind w:firstLine="709"/>
        <w:jc w:val="both"/>
        <w:textAlignment w:val="auto"/>
        <w:rPr>
          <w:rFonts w:ascii="Liberation Serif" w:hAnsi="Liberation Serif" w:cs="Liberation Serif"/>
          <w:color w:val="000000"/>
          <w:sz w:val="20"/>
          <w:szCs w:val="20"/>
        </w:rPr>
      </w:pPr>
      <w:bookmarkStart w:id="670" w:name="Par572"/>
      <w:bookmarkEnd w:id="670"/>
      <w:r>
        <w:rPr>
          <w:rFonts w:ascii="Liberation Serif" w:hAnsi="Liberation Serif" w:cs="Liberation Serif"/>
          <w:color w:val="000000"/>
          <w:sz w:val="20"/>
          <w:szCs w:val="20"/>
        </w:rPr>
        <w:t>&lt;2&gt; Строка дублируется для каждого перераспределенного земельного участка.</w:t>
      </w:r>
    </w:p>
    <w:p w:rsidR="00D72C01" w:rsidRDefault="001B7B71">
      <w:pPr>
        <w:suppressAutoHyphens w:val="0"/>
        <w:autoSpaceDE w:val="0"/>
        <w:spacing w:after="0"/>
        <w:ind w:firstLine="709"/>
        <w:jc w:val="both"/>
        <w:textAlignment w:val="auto"/>
        <w:rPr>
          <w:rFonts w:ascii="Liberation Serif" w:hAnsi="Liberation Serif" w:cs="Liberation Serif"/>
          <w:color w:val="000000"/>
          <w:sz w:val="20"/>
          <w:szCs w:val="20"/>
        </w:rPr>
      </w:pPr>
      <w:bookmarkStart w:id="671" w:name="Par573"/>
      <w:bookmarkEnd w:id="671"/>
      <w:r>
        <w:rPr>
          <w:rFonts w:ascii="Liberation Serif" w:hAnsi="Liberation Serif" w:cs="Liberation Serif"/>
          <w:color w:val="000000"/>
          <w:sz w:val="20"/>
          <w:szCs w:val="20"/>
        </w:rPr>
        <w:t>&lt;3&gt; Строка дублируется для каждого разделенного помещения.</w:t>
      </w:r>
    </w:p>
    <w:p w:rsidR="00D72C01" w:rsidRDefault="001B7B71">
      <w:pPr>
        <w:suppressAutoHyphens w:val="0"/>
        <w:autoSpaceDE w:val="0"/>
        <w:spacing w:after="0"/>
        <w:ind w:firstLine="709"/>
        <w:jc w:val="both"/>
        <w:textAlignment w:val="auto"/>
        <w:rPr>
          <w:rFonts w:ascii="Liberation Serif" w:hAnsi="Liberation Serif" w:cs="Liberation Serif"/>
          <w:color w:val="000000"/>
          <w:sz w:val="20"/>
          <w:szCs w:val="20"/>
        </w:rPr>
      </w:pPr>
      <w:bookmarkStart w:id="672" w:name="Par574"/>
      <w:bookmarkEnd w:id="672"/>
      <w:r>
        <w:rPr>
          <w:rFonts w:ascii="Liberation Serif" w:hAnsi="Liberation Serif" w:cs="Liberation Serif"/>
          <w:color w:val="000000"/>
          <w:sz w:val="20"/>
          <w:szCs w:val="20"/>
        </w:rPr>
        <w:t>&lt;4&gt; Строка дублируется для каждого объединенного помещения.</w:t>
      </w:r>
    </w:p>
    <w:p w:rsidR="00D72C01" w:rsidRDefault="00D72C01">
      <w:pPr>
        <w:suppressAutoHyphens w:val="0"/>
        <w:autoSpaceDE w:val="0"/>
        <w:spacing w:after="0"/>
        <w:ind w:firstLine="709"/>
        <w:jc w:val="both"/>
        <w:textAlignment w:val="auto"/>
        <w:rPr>
          <w:rFonts w:ascii="Liberation Serif" w:hAnsi="Liberation Serif" w:cs="Liberation Serif"/>
          <w:color w:val="000000"/>
          <w:sz w:val="20"/>
          <w:szCs w:val="20"/>
        </w:rPr>
      </w:pPr>
    </w:p>
    <w:p w:rsidR="00D72C01" w:rsidRDefault="001B7B71">
      <w:pPr>
        <w:suppressAutoHyphens w:val="0"/>
        <w:autoSpaceDE w:val="0"/>
        <w:spacing w:after="0"/>
        <w:ind w:firstLine="709"/>
        <w:jc w:val="both"/>
        <w:textAlignment w:val="auto"/>
        <w:rPr>
          <w:rFonts w:ascii="Liberation Serif" w:hAnsi="Liberation Serif" w:cs="Liberation Serif"/>
          <w:color w:val="000000"/>
          <w:sz w:val="20"/>
          <w:szCs w:val="20"/>
        </w:rPr>
      </w:pPr>
      <w:r>
        <w:rPr>
          <w:rFonts w:ascii="Liberation Serif" w:hAnsi="Liberation Serif" w:cs="Liberation Serif"/>
          <w:color w:val="000000"/>
          <w:sz w:val="20"/>
          <w:szCs w:val="20"/>
        </w:rPr>
        <w:t>Примечание.</w:t>
      </w:r>
    </w:p>
    <w:p w:rsidR="00D72C01" w:rsidRDefault="00D72C01">
      <w:pPr>
        <w:suppressAutoHyphens w:val="0"/>
        <w:autoSpaceDE w:val="0"/>
        <w:spacing w:after="0"/>
        <w:ind w:firstLine="709"/>
        <w:jc w:val="both"/>
        <w:textAlignment w:val="auto"/>
        <w:rPr>
          <w:rFonts w:ascii="Liberation Serif" w:hAnsi="Liberation Serif" w:cs="Liberation Serif"/>
          <w:color w:val="000000"/>
          <w:sz w:val="20"/>
          <w:szCs w:val="20"/>
        </w:rPr>
      </w:pPr>
    </w:p>
    <w:p w:rsidR="00D72C01" w:rsidRDefault="001B7B71">
      <w:pPr>
        <w:suppressAutoHyphens w:val="0"/>
        <w:autoSpaceDE w:val="0"/>
        <w:spacing w:after="0"/>
        <w:ind w:firstLine="709"/>
        <w:jc w:val="both"/>
        <w:textAlignment w:val="auto"/>
        <w:rPr>
          <w:rFonts w:ascii="Liberation Serif" w:hAnsi="Liberation Serif" w:cs="Liberation Serif"/>
          <w:color w:val="000000"/>
          <w:sz w:val="20"/>
          <w:szCs w:val="20"/>
        </w:rPr>
      </w:pPr>
      <w:r>
        <w:rPr>
          <w:rFonts w:ascii="Liberation Serif" w:hAnsi="Liberation Serif" w:cs="Liberation Serif"/>
          <w:color w:val="000000"/>
          <w:sz w:val="20"/>
          <w:szCs w:val="20"/>
        </w:rPr>
        <w:t xml:space="preserve">Заявление о присвоении объекту адресации адреса или аннулировании его адреса (далее – заявление) </w:t>
      </w:r>
      <w:r>
        <w:rPr>
          <w:rFonts w:ascii="Liberation Serif" w:hAnsi="Liberation Serif" w:cs="Liberation Serif"/>
          <w:color w:val="000000"/>
          <w:sz w:val="20"/>
          <w:szCs w:val="20"/>
        </w:rPr>
        <w:br/>
        <w:t xml:space="preserve">на бумажном носителе оформляется на стандартных листах формата A4. На каждом листе указывается </w:t>
      </w:r>
      <w:r>
        <w:rPr>
          <w:rFonts w:ascii="Liberation Serif" w:hAnsi="Liberation Serif" w:cs="Liberation Serif"/>
          <w:color w:val="000000"/>
          <w:sz w:val="20"/>
          <w:szCs w:val="20"/>
        </w:rPr>
        <w:br/>
        <w:t xml:space="preserve">его порядковый номер. Нумерация листов осуществляется по порядку в пределах всего документа арабскими </w:t>
      </w:r>
      <w:r>
        <w:rPr>
          <w:rFonts w:ascii="Liberation Serif" w:hAnsi="Liberation Serif" w:cs="Liberation Serif"/>
          <w:color w:val="000000"/>
          <w:sz w:val="20"/>
          <w:szCs w:val="20"/>
        </w:rPr>
        <w:br/>
        <w:t>цифрами. На каждом листе также указывается общее количество листов, содержащихся в заявлении.</w:t>
      </w:r>
    </w:p>
    <w:p w:rsidR="00D72C01" w:rsidRDefault="001B7B71">
      <w:pPr>
        <w:suppressAutoHyphens w:val="0"/>
        <w:autoSpaceDE w:val="0"/>
        <w:spacing w:after="0"/>
        <w:ind w:firstLine="709"/>
        <w:jc w:val="both"/>
        <w:textAlignment w:val="auto"/>
        <w:rPr>
          <w:rFonts w:ascii="Liberation Serif" w:hAnsi="Liberation Serif" w:cs="Liberation Serif"/>
          <w:color w:val="000000"/>
          <w:sz w:val="20"/>
          <w:szCs w:val="20"/>
        </w:rPr>
      </w:pPr>
      <w:r>
        <w:rPr>
          <w:rFonts w:ascii="Liberation Serif" w:hAnsi="Liberation Serif" w:cs="Liberation Serif"/>
          <w:color w:val="000000"/>
          <w:sz w:val="20"/>
          <w:szCs w:val="20"/>
        </w:rPr>
        <w:t xml:space="preserve">Если заявление заполняется заявителем самостоятельно на бумажном носителе, напротив выбранных </w:t>
      </w:r>
      <w:r>
        <w:rPr>
          <w:rFonts w:ascii="Liberation Serif" w:hAnsi="Liberation Serif" w:cs="Liberation Serif"/>
          <w:color w:val="000000"/>
          <w:sz w:val="20"/>
          <w:szCs w:val="20"/>
        </w:rPr>
        <w:br/>
        <w:t>сведений в специально отведенной графе проставляется знак: «V»</w:t>
      </w:r>
    </w:p>
    <w:p w:rsidR="00D72C01" w:rsidRDefault="00D72C01">
      <w:pPr>
        <w:suppressAutoHyphens w:val="0"/>
        <w:autoSpaceDE w:val="0"/>
        <w:spacing w:after="0"/>
        <w:ind w:firstLine="709"/>
        <w:jc w:val="both"/>
        <w:textAlignment w:val="auto"/>
        <w:rPr>
          <w:rFonts w:ascii="Liberation Serif" w:hAnsi="Liberation Serif" w:cs="Liberation Serif"/>
          <w:color w:val="000000"/>
          <w:sz w:val="20"/>
          <w:szCs w:val="20"/>
        </w:rPr>
      </w:pPr>
    </w:p>
    <w:tbl>
      <w:tblPr>
        <w:tblW w:w="16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546"/>
        <w:gridCol w:w="546"/>
      </w:tblGrid>
      <w:tr w:rsidR="00D72C01">
        <w:tc>
          <w:tcPr>
            <w:tcW w:w="564" w:type="dxa"/>
            <w:tcBorders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ind w:firstLine="709"/>
              <w:jc w:val="right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ind w:firstLine="709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V</w:t>
            </w:r>
          </w:p>
        </w:tc>
        <w:tc>
          <w:tcPr>
            <w:tcW w:w="546" w:type="dxa"/>
            <w:tcBorders>
              <w:lef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C01" w:rsidRDefault="001B7B71">
            <w:pPr>
              <w:suppressAutoHyphens w:val="0"/>
              <w:autoSpaceDE w:val="0"/>
              <w:spacing w:after="0"/>
              <w:ind w:firstLine="709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).</w:t>
            </w:r>
          </w:p>
        </w:tc>
      </w:tr>
    </w:tbl>
    <w:p w:rsidR="00D72C01" w:rsidRDefault="00D72C01">
      <w:pPr>
        <w:suppressAutoHyphens w:val="0"/>
        <w:autoSpaceDE w:val="0"/>
        <w:spacing w:after="0"/>
        <w:ind w:firstLine="709"/>
        <w:jc w:val="both"/>
        <w:textAlignment w:val="auto"/>
        <w:rPr>
          <w:rFonts w:ascii="Liberation Serif" w:hAnsi="Liberation Serif" w:cs="Liberation Serif"/>
          <w:color w:val="000000"/>
          <w:sz w:val="20"/>
          <w:szCs w:val="20"/>
        </w:rPr>
      </w:pPr>
    </w:p>
    <w:p w:rsidR="00D72C01" w:rsidRDefault="001B7B71">
      <w:pPr>
        <w:suppressAutoHyphens w:val="0"/>
        <w:autoSpaceDE w:val="0"/>
        <w:spacing w:after="0"/>
        <w:ind w:firstLine="709"/>
        <w:jc w:val="both"/>
        <w:textAlignment w:val="auto"/>
      </w:pPr>
      <w:r>
        <w:rPr>
          <w:rFonts w:ascii="Liberation Serif" w:hAnsi="Liberation Serif" w:cs="Liberation Serif"/>
          <w:color w:val="000000"/>
          <w:sz w:val="20"/>
          <w:szCs w:val="20"/>
        </w:rPr>
        <w:t xml:space="preserve">При оформлении заявления на бумажном носителе заявителем или по его просьбе специалистом органа </w:t>
      </w:r>
      <w:r>
        <w:rPr>
          <w:rFonts w:ascii="Liberation Serif" w:hAnsi="Liberation Serif" w:cs="Liberation Serif"/>
          <w:color w:val="000000"/>
          <w:sz w:val="20"/>
          <w:szCs w:val="20"/>
        </w:rPr>
        <w:br/>
        <w:t xml:space="preserve">местного самоуправления, органа государственной власти субъекта Российской Федерации – города федерального значения или органа местного самоуправления внутригородского муниципального образования города </w:t>
      </w:r>
      <w:r>
        <w:rPr>
          <w:rFonts w:ascii="Liberation Serif" w:hAnsi="Liberation Serif" w:cs="Liberation Serif"/>
          <w:color w:val="000000"/>
          <w:sz w:val="20"/>
          <w:szCs w:val="20"/>
        </w:rPr>
        <w:br/>
        <w:t xml:space="preserve">федерального значения, уполномоченного законом указанного субъекта Российской Федерации на присвоение </w:t>
      </w:r>
      <w:r>
        <w:rPr>
          <w:rFonts w:ascii="Liberation Serif" w:hAnsi="Liberation Serif" w:cs="Liberation Serif"/>
          <w:color w:val="000000"/>
          <w:sz w:val="20"/>
          <w:szCs w:val="20"/>
        </w:rPr>
        <w:br/>
        <w:t xml:space="preserve">объектам адресации адресов, органа публичной власти федеральной территории, а также организации, признаваемой управляющей компанией в соответствии с Федеральным </w:t>
      </w:r>
      <w:hyperlink r:id="rId14" w:history="1">
        <w:r>
          <w:rPr>
            <w:rFonts w:ascii="Liberation Serif" w:hAnsi="Liberation Serif" w:cs="Liberation Serif"/>
            <w:color w:val="000000"/>
            <w:sz w:val="20"/>
            <w:szCs w:val="20"/>
          </w:rPr>
          <w:t>законом</w:t>
        </w:r>
      </w:hyperlink>
      <w:r>
        <w:rPr>
          <w:rFonts w:ascii="Liberation Serif" w:hAnsi="Liberation Serif" w:cs="Liberation Serif"/>
          <w:color w:val="000000"/>
          <w:sz w:val="20"/>
          <w:szCs w:val="20"/>
        </w:rPr>
        <w:t xml:space="preserve"> «Об инновационном центре «Сколково», </w:t>
      </w:r>
      <w:r>
        <w:rPr>
          <w:rFonts w:ascii="Liberation Serif" w:hAnsi="Liberation Serif" w:cs="Liberation Serif"/>
          <w:color w:val="000000"/>
          <w:sz w:val="20"/>
          <w:szCs w:val="20"/>
        </w:rPr>
        <w:br/>
        <w:t>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D72C01" w:rsidRDefault="00D72C01">
      <w:pPr>
        <w:suppressAutoHyphens w:val="0"/>
        <w:autoSpaceDE w:val="0"/>
        <w:spacing w:after="0"/>
        <w:ind w:firstLine="709"/>
        <w:jc w:val="both"/>
        <w:textAlignment w:val="auto"/>
        <w:rPr>
          <w:rFonts w:ascii="Liberation Serif" w:hAnsi="Liberation Serif" w:cs="Liberation Serif"/>
          <w:color w:val="000000"/>
          <w:sz w:val="20"/>
          <w:szCs w:val="20"/>
        </w:rPr>
      </w:pPr>
    </w:p>
    <w:p w:rsidR="00D72C01" w:rsidRDefault="00D72C01">
      <w:pPr>
        <w:suppressAutoHyphens w:val="0"/>
        <w:autoSpaceDE w:val="0"/>
        <w:spacing w:after="0"/>
        <w:ind w:firstLine="709"/>
        <w:jc w:val="both"/>
        <w:textAlignment w:val="auto"/>
        <w:rPr>
          <w:rFonts w:ascii="Liberation Serif" w:hAnsi="Liberation Serif" w:cs="Liberation Serif"/>
          <w:color w:val="000000"/>
          <w:sz w:val="20"/>
          <w:szCs w:val="20"/>
        </w:rPr>
      </w:pPr>
    </w:p>
    <w:p w:rsidR="00D72C01" w:rsidRDefault="00D72C01">
      <w:pPr>
        <w:suppressAutoHyphens w:val="0"/>
        <w:autoSpaceDE w:val="0"/>
        <w:spacing w:after="0"/>
        <w:ind w:firstLine="709"/>
        <w:jc w:val="both"/>
        <w:textAlignment w:val="auto"/>
        <w:rPr>
          <w:rFonts w:ascii="Liberation Serif" w:hAnsi="Liberation Serif" w:cs="Liberation Serif"/>
          <w:color w:val="000000"/>
          <w:sz w:val="20"/>
          <w:szCs w:val="20"/>
        </w:rPr>
      </w:pPr>
    </w:p>
    <w:p w:rsidR="00D72C01" w:rsidRDefault="00D72C01">
      <w:pPr>
        <w:suppressAutoHyphens w:val="0"/>
        <w:autoSpaceDE w:val="0"/>
        <w:spacing w:after="0"/>
        <w:ind w:firstLine="709"/>
        <w:jc w:val="both"/>
        <w:textAlignment w:val="auto"/>
        <w:rPr>
          <w:rFonts w:ascii="Liberation Serif" w:hAnsi="Liberation Serif" w:cs="Liberation Serif"/>
          <w:color w:val="000000"/>
          <w:sz w:val="20"/>
          <w:szCs w:val="20"/>
        </w:rPr>
      </w:pPr>
    </w:p>
    <w:p w:rsidR="00D72C01" w:rsidRDefault="00D72C01">
      <w:pPr>
        <w:suppressAutoHyphens w:val="0"/>
        <w:autoSpaceDE w:val="0"/>
        <w:spacing w:after="0"/>
        <w:ind w:firstLine="709"/>
        <w:jc w:val="both"/>
        <w:textAlignment w:val="auto"/>
        <w:rPr>
          <w:rFonts w:ascii="Liberation Serif" w:hAnsi="Liberation Serif" w:cs="Liberation Serif"/>
          <w:color w:val="000000"/>
          <w:sz w:val="20"/>
          <w:szCs w:val="20"/>
        </w:rPr>
      </w:pPr>
    </w:p>
    <w:p w:rsidR="00D72C01" w:rsidRDefault="00D72C01">
      <w:pPr>
        <w:suppressAutoHyphens w:val="0"/>
        <w:autoSpaceDE w:val="0"/>
        <w:spacing w:after="0"/>
        <w:ind w:firstLine="709"/>
        <w:jc w:val="both"/>
        <w:textAlignment w:val="auto"/>
        <w:rPr>
          <w:rFonts w:ascii="Liberation Serif" w:hAnsi="Liberation Serif" w:cs="Liberation Serif"/>
          <w:color w:val="000000"/>
          <w:sz w:val="20"/>
          <w:szCs w:val="20"/>
        </w:rPr>
      </w:pPr>
    </w:p>
    <w:p w:rsidR="00780BD7" w:rsidRDefault="00780BD7">
      <w:pPr>
        <w:suppressAutoHyphens w:val="0"/>
        <w:rPr>
          <w:rFonts w:ascii="Liberation Serif" w:hAnsi="Liberation Serif" w:cs="Liberation Serif"/>
          <w:color w:val="000000"/>
          <w:sz w:val="20"/>
          <w:szCs w:val="20"/>
        </w:rPr>
      </w:pPr>
      <w:r>
        <w:rPr>
          <w:rFonts w:ascii="Liberation Serif" w:hAnsi="Liberation Serif" w:cs="Liberation Serif"/>
          <w:color w:val="000000"/>
          <w:sz w:val="20"/>
          <w:szCs w:val="20"/>
        </w:rPr>
        <w:br w:type="page"/>
      </w:r>
    </w:p>
    <w:p w:rsidR="00780BD7" w:rsidRDefault="00780BD7" w:rsidP="00780BD7">
      <w:pPr>
        <w:pStyle w:val="ConsPlusNormal"/>
        <w:ind w:left="6379"/>
        <w:rPr>
          <w:rFonts w:ascii="Liberation Serif" w:hAnsi="Liberation Serif" w:cs="Liberation Serif"/>
          <w:color w:val="000000"/>
        </w:rPr>
      </w:pPr>
      <w:bookmarkStart w:id="673" w:name="_Toc100829149"/>
      <w:bookmarkStart w:id="674" w:name="_Toc101882179"/>
      <w:bookmarkStart w:id="675" w:name="_Toc101882257"/>
      <w:r>
        <w:rPr>
          <w:rFonts w:ascii="Liberation Serif" w:hAnsi="Liberation Serif" w:cs="Liberation Serif"/>
          <w:color w:val="000000"/>
        </w:rPr>
        <w:lastRenderedPageBreak/>
        <w:t xml:space="preserve">Приложение № 2 </w:t>
      </w:r>
    </w:p>
    <w:p w:rsidR="00780BD7" w:rsidRPr="00780BD7" w:rsidRDefault="00780BD7" w:rsidP="00780BD7">
      <w:pPr>
        <w:pStyle w:val="ConsPlusNormal"/>
        <w:ind w:left="6379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к Административному </w:t>
      </w:r>
      <w:r w:rsidR="007A1F0F">
        <w:rPr>
          <w:rFonts w:ascii="Liberation Serif" w:hAnsi="Liberation Serif" w:cs="Liberation Serif"/>
          <w:color w:val="000000"/>
        </w:rPr>
        <w:t>Регламент</w:t>
      </w:r>
      <w:r>
        <w:rPr>
          <w:rFonts w:ascii="Liberation Serif" w:hAnsi="Liberation Serif" w:cs="Liberation Serif"/>
          <w:color w:val="000000"/>
        </w:rPr>
        <w:t xml:space="preserve">у </w:t>
      </w:r>
    </w:p>
    <w:p w:rsidR="00D72C01" w:rsidRDefault="001B7B71">
      <w:pPr>
        <w:pStyle w:val="ConsPlusNormal"/>
        <w:jc w:val="right"/>
        <w:rPr>
          <w:rFonts w:ascii="Liberation Serif" w:hAnsi="Liberation Serif" w:cs="Liberation Serif"/>
          <w:color w:val="000000"/>
          <w:sz w:val="20"/>
          <w:szCs w:val="20"/>
        </w:rPr>
      </w:pPr>
      <w:r>
        <w:rPr>
          <w:rFonts w:ascii="Liberation Serif" w:hAnsi="Liberation Serif" w:cs="Liberation Serif"/>
          <w:color w:val="000000"/>
        </w:rPr>
        <w:br/>
      </w:r>
      <w:bookmarkEnd w:id="673"/>
      <w:bookmarkEnd w:id="674"/>
      <w:bookmarkEnd w:id="675"/>
    </w:p>
    <w:p w:rsidR="00D72C01" w:rsidRDefault="001B7B71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676" w:name="Par720"/>
      <w:bookmarkStart w:id="677" w:name="_Toc101882180"/>
      <w:bookmarkStart w:id="678" w:name="_Toc101882258"/>
      <w:bookmarkStart w:id="679" w:name="_Toc104994815"/>
      <w:bookmarkStart w:id="680" w:name="_Toc108715758"/>
      <w:bookmarkStart w:id="681" w:name="_Toc113444951"/>
      <w:bookmarkEnd w:id="676"/>
      <w:r>
        <w:rPr>
          <w:rFonts w:ascii="Liberation Serif" w:hAnsi="Liberation Serif" w:cs="Liberation Serif"/>
          <w:b/>
          <w:color w:val="000000"/>
          <w:sz w:val="24"/>
          <w:szCs w:val="24"/>
        </w:rPr>
        <w:t>ФОРМА РЕШЕНИЯ ОБ ОТКАЗЕ В ПРИЕМЕ ДОКУМЕНТОВ, НЕОБХОДИМЫХ</w:t>
      </w:r>
      <w:r>
        <w:rPr>
          <w:rFonts w:ascii="Liberation Serif" w:hAnsi="Liberation Serif" w:cs="Liberation Serif"/>
          <w:b/>
          <w:color w:val="000000"/>
          <w:sz w:val="24"/>
          <w:szCs w:val="24"/>
        </w:rPr>
        <w:br/>
        <w:t>ДЛЯ ПРЕДОСТАВЛЕНИЯ УСЛУГИ</w:t>
      </w:r>
      <w:bookmarkEnd w:id="677"/>
      <w:bookmarkEnd w:id="678"/>
      <w:bookmarkEnd w:id="679"/>
      <w:bookmarkEnd w:id="680"/>
      <w:bookmarkEnd w:id="681"/>
    </w:p>
    <w:p w:rsidR="00D72C01" w:rsidRDefault="00D72C01">
      <w:pPr>
        <w:pStyle w:val="ConsPlusNormal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</w:p>
    <w:p w:rsidR="00D72C01" w:rsidRDefault="00D72C01" w:rsidP="008845DC">
      <w:pPr>
        <w:pStyle w:val="ConsPlusNonformat"/>
        <w:rPr>
          <w:rFonts w:ascii="Liberation Serif" w:hAnsi="Liberation Serif" w:cs="Liberation Serif"/>
          <w:color w:val="000000"/>
        </w:rPr>
      </w:pPr>
    </w:p>
    <w:p w:rsidR="00D72C01" w:rsidRDefault="001B7B71">
      <w:pPr>
        <w:pStyle w:val="ConsPlusNonformat"/>
        <w:jc w:val="right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__________________________________________________________</w:t>
      </w:r>
    </w:p>
    <w:p w:rsidR="00D72C01" w:rsidRDefault="001B7B71">
      <w:pPr>
        <w:pStyle w:val="ConsPlusNonformat"/>
        <w:jc w:val="right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__________________________________________________________</w:t>
      </w:r>
    </w:p>
    <w:p w:rsidR="00D72C01" w:rsidRDefault="001B7B71">
      <w:pPr>
        <w:pStyle w:val="ConsPlusNonformat"/>
        <w:ind w:firstLine="4111"/>
        <w:jc w:val="center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(Ф.И.О., адрес заявителя (представителя заявителя)</w:t>
      </w:r>
    </w:p>
    <w:p w:rsidR="00D72C01" w:rsidRDefault="001B7B71">
      <w:pPr>
        <w:pStyle w:val="ConsPlusNonformat"/>
        <w:jc w:val="right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__________________________________________________________</w:t>
      </w:r>
    </w:p>
    <w:p w:rsidR="00D72C01" w:rsidRDefault="001B7B71">
      <w:pPr>
        <w:pStyle w:val="ConsPlusNonformat"/>
        <w:ind w:left="4111"/>
        <w:jc w:val="center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(регистрационный номер заявления о присвоении объекту </w:t>
      </w:r>
      <w:r>
        <w:rPr>
          <w:rFonts w:ascii="Liberation Serif" w:hAnsi="Liberation Serif" w:cs="Liberation Serif"/>
          <w:color w:val="000000"/>
        </w:rPr>
        <w:br/>
        <w:t>адресации адреса или аннулировании его адреса)</w:t>
      </w:r>
    </w:p>
    <w:p w:rsidR="00D72C01" w:rsidRDefault="00D72C01">
      <w:pPr>
        <w:pStyle w:val="ConsPlusNonformat"/>
        <w:jc w:val="right"/>
        <w:rPr>
          <w:rFonts w:ascii="Liberation Serif" w:hAnsi="Liberation Serif" w:cs="Liberation Serif"/>
          <w:color w:val="000000"/>
        </w:rPr>
      </w:pPr>
    </w:p>
    <w:p w:rsidR="00D72C01" w:rsidRPr="00A1192F" w:rsidRDefault="001B7B71">
      <w:pPr>
        <w:pStyle w:val="ConsPlusNonformat"/>
        <w:jc w:val="center"/>
        <w:rPr>
          <w:rFonts w:ascii="Liberation Serif" w:hAnsi="Liberation Serif" w:cs="Liberation Serif"/>
          <w:b/>
          <w:color w:val="000000"/>
        </w:rPr>
      </w:pPr>
      <w:r w:rsidRPr="00A1192F">
        <w:rPr>
          <w:rFonts w:ascii="Liberation Serif" w:hAnsi="Liberation Serif" w:cs="Liberation Serif"/>
          <w:b/>
          <w:color w:val="000000"/>
        </w:rPr>
        <w:t>Решение об отказе</w:t>
      </w:r>
    </w:p>
    <w:p w:rsidR="00D72C01" w:rsidRDefault="001B7B71">
      <w:pPr>
        <w:pStyle w:val="ConsPlusNonformat"/>
        <w:jc w:val="center"/>
        <w:rPr>
          <w:rFonts w:ascii="Liberation Serif" w:hAnsi="Liberation Serif" w:cs="Liberation Serif"/>
          <w:b/>
          <w:color w:val="000000"/>
        </w:rPr>
      </w:pPr>
      <w:r w:rsidRPr="00A1192F">
        <w:rPr>
          <w:rFonts w:ascii="Liberation Serif" w:hAnsi="Liberation Serif" w:cs="Liberation Serif"/>
          <w:b/>
          <w:color w:val="000000"/>
        </w:rPr>
        <w:t>в приеме документов, необходимых для предоставления услуги</w:t>
      </w:r>
    </w:p>
    <w:p w:rsidR="00A1192F" w:rsidRPr="00A1192F" w:rsidRDefault="00A1192F">
      <w:pPr>
        <w:pStyle w:val="ConsPlusNonformat"/>
        <w:jc w:val="center"/>
        <w:rPr>
          <w:rFonts w:ascii="Liberation Serif" w:hAnsi="Liberation Serif" w:cs="Liberation Serif"/>
          <w:b/>
          <w:color w:val="000000"/>
        </w:rPr>
      </w:pPr>
    </w:p>
    <w:p w:rsidR="00D72C01" w:rsidRDefault="001B7B71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от ___________ № __________</w:t>
      </w:r>
    </w:p>
    <w:p w:rsidR="00D72C01" w:rsidRDefault="00D72C01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</w:p>
    <w:p w:rsidR="00D72C01" w:rsidRDefault="001B7B71">
      <w:pPr>
        <w:pStyle w:val="ConsPlusNonformat"/>
        <w:ind w:firstLine="70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По результатам рассмотрения заявления по услуге «Присвоение адреса объекту адресации </w:t>
      </w:r>
      <w:r>
        <w:rPr>
          <w:rFonts w:ascii="Liberation Serif" w:hAnsi="Liberation Serif" w:cs="Liberation Serif"/>
          <w:color w:val="000000"/>
        </w:rPr>
        <w:br/>
        <w:t xml:space="preserve">или аннулировании такого адреса» и приложенных к нему документов принято решение об отказе </w:t>
      </w:r>
      <w:r>
        <w:rPr>
          <w:rFonts w:ascii="Liberation Serif" w:hAnsi="Liberation Serif" w:cs="Liberation Serif"/>
          <w:color w:val="000000"/>
        </w:rPr>
        <w:br/>
        <w:t>в приеме документов, необходимых для предоставления услуги, по следующим основаниям:</w:t>
      </w:r>
    </w:p>
    <w:p w:rsidR="00D72C01" w:rsidRDefault="001B7B71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___________________________________________________________________________________________________</w:t>
      </w:r>
    </w:p>
    <w:p w:rsidR="00D72C01" w:rsidRDefault="001B7B71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___________________________________________________________________________________________________</w:t>
      </w:r>
    </w:p>
    <w:p w:rsidR="00D72C01" w:rsidRDefault="001B7B71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___________________________________________________________________________________________________</w:t>
      </w:r>
    </w:p>
    <w:p w:rsidR="00D72C01" w:rsidRDefault="001B7B71">
      <w:pPr>
        <w:pStyle w:val="ConsPlusNonformat"/>
        <w:ind w:firstLine="70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Дополнительно информируем:</w:t>
      </w:r>
    </w:p>
    <w:p w:rsidR="00D72C01" w:rsidRDefault="001B7B71">
      <w:pPr>
        <w:spacing w:after="0"/>
      </w:pPr>
      <w:r>
        <w:rPr>
          <w:rFonts w:ascii="Liberation Serif" w:hAnsi="Liberation Serif" w:cs="Liberation Serif"/>
          <w:color w:val="000000"/>
        </w:rPr>
        <w:t>____________________________________________________________________________________________________________________________________________________________________________________</w:t>
      </w:r>
    </w:p>
    <w:p w:rsidR="00D72C01" w:rsidRDefault="001B7B71">
      <w:pPr>
        <w:spacing w:after="0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  <w:r>
        <w:rPr>
          <w:rFonts w:ascii="Liberation Serif" w:hAnsi="Liberation Serif" w:cs="Liberation Serif"/>
          <w:color w:val="000000"/>
          <w:sz w:val="20"/>
          <w:szCs w:val="20"/>
        </w:rPr>
        <w:t>указывается дополнительная информация (при необходимости)</w:t>
      </w:r>
    </w:p>
    <w:p w:rsidR="00D72C01" w:rsidRDefault="00D72C01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</w:p>
    <w:p w:rsidR="00D72C01" w:rsidRDefault="00D72C01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</w:p>
    <w:p w:rsidR="00D72C01" w:rsidRDefault="001B7B71">
      <w:pPr>
        <w:pStyle w:val="ConsPlusNonformat"/>
        <w:ind w:firstLine="70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Вы вправе повторно обратиться в уполномоченный орган с заявлением о предоставлении услуги после устранения указанных нарушений. 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D72C01" w:rsidRDefault="00D72C01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</w:p>
    <w:p w:rsidR="00D72C01" w:rsidRDefault="00D72C01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</w:p>
    <w:p w:rsidR="00D72C01" w:rsidRDefault="001B7B71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_________________________________________________________                 ___________________________________</w:t>
      </w:r>
    </w:p>
    <w:p w:rsidR="00D72C01" w:rsidRDefault="001B7B71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                                        (должность, Ф.И.О.)                                                                                   (подпись)</w:t>
      </w:r>
    </w:p>
    <w:p w:rsidR="00D72C01" w:rsidRDefault="001B7B71">
      <w:pPr>
        <w:pStyle w:val="ConsPlusNonformat"/>
        <w:jc w:val="right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М.П.</w:t>
      </w:r>
    </w:p>
    <w:p w:rsidR="00D72C01" w:rsidRDefault="00D72C01">
      <w:pPr>
        <w:pStyle w:val="ConsPlusNormal"/>
        <w:jc w:val="right"/>
        <w:rPr>
          <w:rFonts w:ascii="Liberation Serif" w:hAnsi="Liberation Serif" w:cs="Liberation Serif"/>
          <w:color w:val="000000"/>
        </w:rPr>
      </w:pPr>
    </w:p>
    <w:p w:rsidR="00D72C01" w:rsidRDefault="00D72C01">
      <w:pPr>
        <w:pStyle w:val="ConsPlusNormal"/>
        <w:jc w:val="right"/>
        <w:rPr>
          <w:rFonts w:ascii="Liberation Serif" w:hAnsi="Liberation Serif" w:cs="Liberation Serif"/>
          <w:color w:val="000000"/>
        </w:rPr>
      </w:pPr>
    </w:p>
    <w:p w:rsidR="00D72C01" w:rsidRDefault="00D72C01">
      <w:pPr>
        <w:pStyle w:val="ConsPlusNormal"/>
        <w:jc w:val="right"/>
        <w:rPr>
          <w:rFonts w:ascii="Liberation Serif" w:hAnsi="Liberation Serif" w:cs="Liberation Serif"/>
          <w:color w:val="000000"/>
        </w:rPr>
      </w:pPr>
    </w:p>
    <w:p w:rsidR="00D72C01" w:rsidRDefault="00D72C01">
      <w:pPr>
        <w:pStyle w:val="ConsPlusNormal"/>
        <w:jc w:val="right"/>
        <w:rPr>
          <w:rFonts w:ascii="Liberation Serif" w:hAnsi="Liberation Serif" w:cs="Liberation Serif"/>
          <w:color w:val="000000"/>
        </w:rPr>
      </w:pPr>
    </w:p>
    <w:p w:rsidR="00D72C01" w:rsidRDefault="00D72C01">
      <w:pPr>
        <w:pStyle w:val="ConsPlusNormal"/>
        <w:jc w:val="right"/>
        <w:rPr>
          <w:rFonts w:ascii="Liberation Serif" w:hAnsi="Liberation Serif" w:cs="Liberation Serif"/>
          <w:color w:val="000000"/>
        </w:rPr>
      </w:pPr>
    </w:p>
    <w:p w:rsidR="00D72C01" w:rsidRDefault="00D72C01">
      <w:pPr>
        <w:pStyle w:val="ConsPlusNormal"/>
        <w:jc w:val="right"/>
        <w:rPr>
          <w:rFonts w:ascii="Liberation Serif" w:hAnsi="Liberation Serif" w:cs="Liberation Serif"/>
          <w:color w:val="000000"/>
        </w:rPr>
      </w:pPr>
    </w:p>
    <w:p w:rsidR="00D72C01" w:rsidRDefault="00D72C01">
      <w:pPr>
        <w:pStyle w:val="ConsPlusNormal"/>
        <w:jc w:val="right"/>
        <w:rPr>
          <w:rFonts w:ascii="Liberation Serif" w:hAnsi="Liberation Serif" w:cs="Liberation Serif"/>
          <w:color w:val="000000"/>
        </w:rPr>
      </w:pPr>
    </w:p>
    <w:p w:rsidR="00D72C01" w:rsidRDefault="00D72C01">
      <w:pPr>
        <w:pStyle w:val="ConsPlusNormal"/>
        <w:jc w:val="right"/>
        <w:rPr>
          <w:rFonts w:ascii="Liberation Serif" w:hAnsi="Liberation Serif" w:cs="Liberation Serif"/>
          <w:color w:val="000000"/>
        </w:rPr>
      </w:pPr>
    </w:p>
    <w:p w:rsidR="00780BD7" w:rsidRDefault="00780BD7">
      <w:pPr>
        <w:suppressAutoHyphens w:val="0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>
        <w:rPr>
          <w:rFonts w:ascii="Liberation Serif" w:hAnsi="Liberation Serif" w:cs="Liberation Serif"/>
          <w:color w:val="000000"/>
        </w:rPr>
        <w:br w:type="page"/>
      </w:r>
    </w:p>
    <w:p w:rsidR="00D72C01" w:rsidRDefault="00D72C01">
      <w:pPr>
        <w:pStyle w:val="ConsPlusNormal"/>
        <w:jc w:val="right"/>
        <w:rPr>
          <w:rFonts w:ascii="Liberation Serif" w:hAnsi="Liberation Serif" w:cs="Liberation Serif"/>
          <w:color w:val="000000"/>
        </w:rPr>
      </w:pPr>
    </w:p>
    <w:p w:rsidR="00780BD7" w:rsidRDefault="00780BD7" w:rsidP="00780BD7">
      <w:pPr>
        <w:pStyle w:val="ConsPlusNormal"/>
        <w:ind w:left="6379"/>
        <w:rPr>
          <w:rFonts w:ascii="Liberation Serif" w:hAnsi="Liberation Serif" w:cs="Liberation Serif"/>
          <w:color w:val="000000"/>
        </w:rPr>
      </w:pPr>
      <w:bookmarkStart w:id="682" w:name="_Toc100829150"/>
      <w:bookmarkStart w:id="683" w:name="_Toc101882181"/>
      <w:bookmarkStart w:id="684" w:name="_Toc101882259"/>
      <w:r>
        <w:rPr>
          <w:rFonts w:ascii="Liberation Serif" w:hAnsi="Liberation Serif" w:cs="Liberation Serif"/>
          <w:color w:val="000000"/>
        </w:rPr>
        <w:t xml:space="preserve">Приложение № 3 </w:t>
      </w:r>
    </w:p>
    <w:p w:rsidR="00780BD7" w:rsidRPr="00780BD7" w:rsidRDefault="00780BD7" w:rsidP="00780BD7">
      <w:pPr>
        <w:pStyle w:val="ConsPlusNormal"/>
        <w:ind w:left="6379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к Административному </w:t>
      </w:r>
      <w:r w:rsidR="007A1F0F">
        <w:rPr>
          <w:rFonts w:ascii="Liberation Serif" w:hAnsi="Liberation Serif" w:cs="Liberation Serif"/>
          <w:color w:val="000000"/>
        </w:rPr>
        <w:t>Регламент</w:t>
      </w:r>
      <w:r>
        <w:rPr>
          <w:rFonts w:ascii="Liberation Serif" w:hAnsi="Liberation Serif" w:cs="Liberation Serif"/>
          <w:color w:val="000000"/>
        </w:rPr>
        <w:t xml:space="preserve">у </w:t>
      </w:r>
    </w:p>
    <w:p w:rsidR="00D72C01" w:rsidRDefault="001B7B71">
      <w:pPr>
        <w:pStyle w:val="ConsPlusNormal"/>
        <w:jc w:val="right"/>
        <w:rPr>
          <w:rFonts w:ascii="Liberation Serif" w:hAnsi="Liberation Serif" w:cs="Liberation Serif"/>
          <w:color w:val="000000"/>
          <w:sz w:val="20"/>
          <w:szCs w:val="20"/>
        </w:rPr>
      </w:pPr>
      <w:r>
        <w:rPr>
          <w:rFonts w:ascii="Liberation Serif" w:hAnsi="Liberation Serif" w:cs="Liberation Serif"/>
          <w:color w:val="000000"/>
        </w:rPr>
        <w:br/>
      </w:r>
      <w:bookmarkEnd w:id="682"/>
      <w:bookmarkEnd w:id="683"/>
      <w:bookmarkEnd w:id="684"/>
    </w:p>
    <w:p w:rsidR="00D72C01" w:rsidRDefault="00D72C01">
      <w:pPr>
        <w:pStyle w:val="ConsPlusNormal"/>
        <w:jc w:val="right"/>
        <w:rPr>
          <w:rFonts w:ascii="Liberation Serif" w:hAnsi="Liberation Serif" w:cs="Liberation Serif"/>
          <w:color w:val="000000"/>
          <w:sz w:val="20"/>
          <w:szCs w:val="20"/>
        </w:rPr>
      </w:pPr>
      <w:bookmarkStart w:id="685" w:name="Par553"/>
      <w:bookmarkEnd w:id="685"/>
    </w:p>
    <w:p w:rsidR="005776B1" w:rsidRPr="005776B1" w:rsidRDefault="005776B1" w:rsidP="005776B1">
      <w:pPr>
        <w:pStyle w:val="ConsPlusNonformat"/>
        <w:jc w:val="center"/>
        <w:rPr>
          <w:rFonts w:ascii="Liberation Serif" w:hAnsi="Liberation Serif" w:cs="Liberation Serif"/>
          <w:b/>
          <w:color w:val="000000"/>
          <w:sz w:val="22"/>
          <w:szCs w:val="22"/>
        </w:rPr>
      </w:pPr>
      <w:r w:rsidRPr="005776B1">
        <w:rPr>
          <w:rFonts w:ascii="Liberation Serif" w:hAnsi="Liberation Serif" w:cs="Liberation Serif"/>
          <w:b/>
          <w:color w:val="000000"/>
          <w:sz w:val="22"/>
          <w:szCs w:val="22"/>
        </w:rPr>
        <w:t>УПРАВЛЕНИЕ АРХИТЕКТУРЫ И ГРАДОСТРОИТЕЛЬСТВА</w:t>
      </w:r>
    </w:p>
    <w:p w:rsidR="005776B1" w:rsidRPr="005776B1" w:rsidRDefault="005776B1" w:rsidP="005776B1">
      <w:pPr>
        <w:pStyle w:val="ConsPlusNonformat"/>
        <w:jc w:val="center"/>
        <w:rPr>
          <w:rFonts w:ascii="Liberation Serif" w:hAnsi="Liberation Serif" w:cs="Liberation Serif"/>
          <w:b/>
          <w:color w:val="000000"/>
          <w:sz w:val="22"/>
          <w:szCs w:val="22"/>
        </w:rPr>
      </w:pPr>
      <w:r w:rsidRPr="005776B1">
        <w:rPr>
          <w:rFonts w:ascii="Liberation Serif" w:hAnsi="Liberation Serif" w:cs="Liberation Serif"/>
          <w:b/>
          <w:color w:val="000000"/>
          <w:sz w:val="22"/>
          <w:szCs w:val="22"/>
        </w:rPr>
        <w:t>АДМИНИСТРАЦИИ ГОРОДСКОГО ОКРУГА</w:t>
      </w:r>
    </w:p>
    <w:p w:rsidR="005776B1" w:rsidRPr="005776B1" w:rsidRDefault="005776B1" w:rsidP="005776B1">
      <w:pPr>
        <w:pStyle w:val="ConsPlusNonformat"/>
        <w:jc w:val="center"/>
        <w:rPr>
          <w:rFonts w:ascii="Liberation Serif" w:hAnsi="Liberation Serif" w:cs="Liberation Serif"/>
          <w:b/>
          <w:color w:val="000000"/>
          <w:sz w:val="22"/>
          <w:szCs w:val="22"/>
        </w:rPr>
      </w:pPr>
      <w:r w:rsidRPr="005776B1">
        <w:rPr>
          <w:rFonts w:ascii="Liberation Serif" w:hAnsi="Liberation Serif" w:cs="Liberation Serif"/>
          <w:b/>
          <w:color w:val="000000"/>
          <w:sz w:val="22"/>
          <w:szCs w:val="22"/>
        </w:rPr>
        <w:t>Верхняя Пышма</w:t>
      </w:r>
    </w:p>
    <w:p w:rsidR="005776B1" w:rsidRPr="005776B1" w:rsidRDefault="005776B1" w:rsidP="005776B1">
      <w:pPr>
        <w:pStyle w:val="ConsPlusNonformat"/>
        <w:jc w:val="center"/>
        <w:rPr>
          <w:rFonts w:ascii="Liberation Serif" w:hAnsi="Liberation Serif" w:cs="Liberation Serif"/>
          <w:b/>
          <w:color w:val="000000"/>
          <w:sz w:val="22"/>
          <w:szCs w:val="22"/>
        </w:rPr>
      </w:pPr>
    </w:p>
    <w:p w:rsidR="005776B1" w:rsidRPr="005776B1" w:rsidRDefault="005776B1" w:rsidP="005776B1">
      <w:pPr>
        <w:pStyle w:val="ConsPlusNonformat"/>
        <w:jc w:val="center"/>
        <w:rPr>
          <w:rFonts w:ascii="Liberation Serif" w:hAnsi="Liberation Serif" w:cs="Liberation Serif"/>
          <w:b/>
          <w:bCs/>
          <w:color w:val="000000"/>
          <w:sz w:val="22"/>
          <w:szCs w:val="22"/>
          <w:lang w:eastAsia="en-US"/>
        </w:rPr>
      </w:pPr>
      <w:r w:rsidRPr="005776B1">
        <w:rPr>
          <w:rFonts w:ascii="Liberation Serif" w:hAnsi="Liberation Serif" w:cs="Liberation Serif"/>
          <w:b/>
          <w:color w:val="000000"/>
          <w:sz w:val="22"/>
          <w:szCs w:val="22"/>
          <w:lang w:eastAsia="en-US"/>
        </w:rPr>
        <w:t>РЕШЕНИЕ</w:t>
      </w:r>
      <w:r w:rsidRPr="005776B1">
        <w:rPr>
          <w:rFonts w:ascii="Liberation Serif" w:hAnsi="Liberation Serif" w:cs="Liberation Serif"/>
          <w:b/>
          <w:bCs/>
          <w:color w:val="000000"/>
          <w:sz w:val="22"/>
          <w:szCs w:val="22"/>
          <w:lang w:eastAsia="en-US"/>
        </w:rPr>
        <w:t xml:space="preserve"> </w:t>
      </w:r>
    </w:p>
    <w:p w:rsidR="00D72C01" w:rsidRPr="005776B1" w:rsidRDefault="00D72C01">
      <w:pPr>
        <w:pStyle w:val="ConsPlusNonformat"/>
        <w:jc w:val="center"/>
        <w:rPr>
          <w:rFonts w:ascii="Liberation Serif" w:hAnsi="Liberation Serif" w:cs="Liberation Serif"/>
          <w:color w:val="000000"/>
          <w:sz w:val="22"/>
          <w:szCs w:val="22"/>
        </w:rPr>
      </w:pPr>
    </w:p>
    <w:p w:rsidR="00D72C01" w:rsidRPr="005776B1" w:rsidRDefault="001B7B71">
      <w:pPr>
        <w:pStyle w:val="ConsPlusNonformat"/>
        <w:jc w:val="center"/>
        <w:rPr>
          <w:rFonts w:ascii="Liberation Serif" w:hAnsi="Liberation Serif" w:cs="Liberation Serif"/>
          <w:color w:val="000000"/>
          <w:sz w:val="22"/>
          <w:szCs w:val="22"/>
        </w:rPr>
      </w:pPr>
      <w:r w:rsidRPr="005776B1">
        <w:rPr>
          <w:rFonts w:ascii="Liberation Serif" w:hAnsi="Liberation Serif" w:cs="Liberation Serif"/>
          <w:color w:val="000000"/>
          <w:sz w:val="22"/>
          <w:szCs w:val="22"/>
        </w:rPr>
        <w:t>от _______________ № ______________</w:t>
      </w:r>
    </w:p>
    <w:p w:rsidR="00D72C01" w:rsidRPr="005776B1" w:rsidRDefault="00D72C01">
      <w:pPr>
        <w:pStyle w:val="ConsPlusNonformat"/>
        <w:jc w:val="center"/>
        <w:rPr>
          <w:rFonts w:ascii="Liberation Serif" w:hAnsi="Liberation Serif" w:cs="Liberation Serif"/>
          <w:color w:val="000000"/>
          <w:sz w:val="22"/>
          <w:szCs w:val="22"/>
        </w:rPr>
      </w:pPr>
    </w:p>
    <w:p w:rsidR="00BE0F5E" w:rsidRDefault="005776B1" w:rsidP="00BE0F5E">
      <w:pPr>
        <w:pStyle w:val="ConsPlusNonformat"/>
        <w:ind w:firstLine="709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  <w:r w:rsidRPr="005776B1">
        <w:rPr>
          <w:rFonts w:ascii="Liberation Serif" w:hAnsi="Liberation Serif" w:cs="Liberation Serif"/>
          <w:color w:val="000000"/>
          <w:sz w:val="22"/>
          <w:szCs w:val="22"/>
        </w:rPr>
        <w:t>На основании Федерального закона от 6 октября 2003 года № 131</w:t>
      </w:r>
      <w:r w:rsidR="00D6708E">
        <w:rPr>
          <w:rFonts w:ascii="Liberation Serif" w:hAnsi="Liberation Serif" w:cs="Liberation Serif"/>
          <w:color w:val="000000"/>
          <w:sz w:val="22"/>
          <w:szCs w:val="22"/>
        </w:rPr>
        <w:t>-</w:t>
      </w:r>
      <w:r w:rsidRPr="005776B1">
        <w:rPr>
          <w:rFonts w:ascii="Liberation Serif" w:hAnsi="Liberation Serif" w:cs="Liberation Serif"/>
          <w:color w:val="000000"/>
          <w:sz w:val="22"/>
          <w:szCs w:val="22"/>
        </w:rPr>
        <w:t xml:space="preserve">ФЗ «Об общих принципах  организации местного самоуправления в Российской Федерации», Федерального закона </w:t>
      </w:r>
      <w:r w:rsidR="00D6708E">
        <w:rPr>
          <w:rFonts w:ascii="Liberation Serif" w:hAnsi="Liberation Serif" w:cs="Liberation Serif"/>
          <w:color w:val="000000"/>
          <w:sz w:val="22"/>
          <w:szCs w:val="22"/>
        </w:rPr>
        <w:br/>
      </w:r>
      <w:r w:rsidRPr="005776B1">
        <w:rPr>
          <w:rFonts w:ascii="Liberation Serif" w:hAnsi="Liberation Serif" w:cs="Liberation Serif"/>
          <w:color w:val="000000"/>
          <w:sz w:val="22"/>
          <w:szCs w:val="22"/>
        </w:rPr>
        <w:t>от 28 декабря 2013 года № 443</w:t>
      </w:r>
      <w:r w:rsidR="00D6708E">
        <w:rPr>
          <w:rFonts w:ascii="Liberation Serif" w:hAnsi="Liberation Serif" w:cs="Liberation Serif"/>
          <w:color w:val="000000"/>
          <w:sz w:val="22"/>
          <w:szCs w:val="22"/>
        </w:rPr>
        <w:t>-</w:t>
      </w:r>
      <w:r w:rsidRPr="005776B1">
        <w:rPr>
          <w:rFonts w:ascii="Liberation Serif" w:hAnsi="Liberation Serif" w:cs="Liberation Serif"/>
          <w:color w:val="000000"/>
          <w:sz w:val="22"/>
          <w:szCs w:val="22"/>
        </w:rPr>
        <w:t xml:space="preserve">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 Российской Федерации» </w:t>
      </w:r>
      <w:r w:rsidR="00BE0F5E">
        <w:rPr>
          <w:rFonts w:ascii="Liberation Serif" w:hAnsi="Liberation Serif" w:cs="Liberation Serif"/>
          <w:color w:val="000000"/>
          <w:sz w:val="22"/>
          <w:szCs w:val="22"/>
        </w:rPr>
        <w:t xml:space="preserve">и Правил присвоения, изменения и аннулирования адресов, утвержденных постановлением Правительства Российской Федерации </w:t>
      </w:r>
      <w:r w:rsidR="009C1A20">
        <w:rPr>
          <w:rFonts w:ascii="Liberation Serif" w:hAnsi="Liberation Serif" w:cs="Liberation Serif"/>
          <w:color w:val="000000"/>
          <w:sz w:val="22"/>
          <w:szCs w:val="22"/>
        </w:rPr>
        <w:t xml:space="preserve">от 19 ноября 2014 года № 1221, </w:t>
      </w:r>
      <w:r w:rsidR="00BE0F5E">
        <w:rPr>
          <w:rFonts w:ascii="Liberation Serif" w:hAnsi="Liberation Serif" w:cs="Liberation Serif"/>
          <w:color w:val="000000"/>
          <w:sz w:val="22"/>
          <w:szCs w:val="22"/>
        </w:rPr>
        <w:t xml:space="preserve">в соответствии с постановлением администрации городского округа Верхняя Пышма от 19.03.2025 № 325 «О наделении отдельными полномочиями главы администрации городского округа Верхняя Пышма начальника и заместителя начальника </w:t>
      </w:r>
      <w:r w:rsidR="00D6708E">
        <w:rPr>
          <w:rFonts w:ascii="Liberation Serif" w:hAnsi="Liberation Serif" w:cs="Liberation Serif"/>
          <w:color w:val="000000"/>
          <w:sz w:val="22"/>
          <w:szCs w:val="22"/>
        </w:rPr>
        <w:t>управления архитектуры и градостроительства Администрации</w:t>
      </w:r>
      <w:r w:rsidR="00BE0F5E">
        <w:rPr>
          <w:rFonts w:ascii="Liberation Serif" w:hAnsi="Liberation Serif" w:cs="Liberation Serif"/>
          <w:color w:val="000000"/>
          <w:sz w:val="22"/>
          <w:szCs w:val="22"/>
        </w:rPr>
        <w:t xml:space="preserve"> г</w:t>
      </w:r>
      <w:r w:rsidR="009C1A20">
        <w:rPr>
          <w:rFonts w:ascii="Liberation Serif" w:hAnsi="Liberation Serif" w:cs="Liberation Serif"/>
          <w:color w:val="000000"/>
          <w:sz w:val="22"/>
          <w:szCs w:val="22"/>
        </w:rPr>
        <w:t>ородского округа Верхняя Пышма», также в соответствии с постановлением Администрации городского округа Верхняя Пышма от 03.04.2026 № 472 «О возложении отдельных обязанностей муниципальному казенному учреждению «Центр пространственного развития городского округа Верхняя Пышма» по обеспечению технического сопровождения Администрации городского округа Верхняя Пышма</w:t>
      </w:r>
    </w:p>
    <w:p w:rsidR="005776B1" w:rsidRPr="005776B1" w:rsidRDefault="005776B1" w:rsidP="005776B1">
      <w:pPr>
        <w:pStyle w:val="ConsPlusNonformat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5776B1">
        <w:rPr>
          <w:rFonts w:ascii="Liberation Serif" w:hAnsi="Liberation Serif" w:cs="Liberation Serif"/>
          <w:b/>
          <w:color w:val="000000"/>
          <w:sz w:val="24"/>
          <w:szCs w:val="24"/>
        </w:rPr>
        <w:t>ПРИНЯТО РЕШЕНИЕ:</w:t>
      </w:r>
    </w:p>
    <w:p w:rsidR="00D72C01" w:rsidRDefault="00D72C01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</w:p>
    <w:p w:rsidR="00D72C01" w:rsidRDefault="001B7B71">
      <w:pPr>
        <w:pStyle w:val="ConsPlusNonformat"/>
        <w:ind w:firstLine="70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1. Присвоить адрес ___________________________________________________________________________</w:t>
      </w:r>
    </w:p>
    <w:p w:rsidR="00D72C01" w:rsidRDefault="001B7B71">
      <w:pPr>
        <w:pStyle w:val="ConsPlusNonformat"/>
        <w:ind w:left="708" w:firstLine="708"/>
        <w:jc w:val="center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(присвоенный объекту адресации адрес)</w:t>
      </w:r>
    </w:p>
    <w:p w:rsidR="00D72C01" w:rsidRDefault="001B7B71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следующему объекту адресации _______________________________________________________________________</w:t>
      </w:r>
    </w:p>
    <w:p w:rsidR="00D72C01" w:rsidRDefault="001B7B71">
      <w:pPr>
        <w:pStyle w:val="ConsPlusNonformat"/>
        <w:ind w:left="2124" w:firstLine="708"/>
        <w:jc w:val="center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(вид, наименование, описание местонахождения объекта адресации,</w:t>
      </w:r>
    </w:p>
    <w:p w:rsidR="00D72C01" w:rsidRDefault="001B7B71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___________________________________________________________________________________________________</w:t>
      </w:r>
    </w:p>
    <w:p w:rsidR="00D72C01" w:rsidRDefault="001B7B71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кадастровый номер объекта недвижимости, являющегося объектом адресации </w:t>
      </w:r>
      <w:r>
        <w:rPr>
          <w:rFonts w:ascii="Liberation Serif" w:hAnsi="Liberation Serif" w:cs="Liberation Serif"/>
          <w:color w:val="000000"/>
        </w:rPr>
        <w:br/>
        <w:t xml:space="preserve">(в случае присвоения адреса поставленному на государственный кадастровый учет объекту недвижимости), </w:t>
      </w:r>
    </w:p>
    <w:p w:rsidR="00D72C01" w:rsidRDefault="001B7B71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___________________________________________________________________________________________________</w:t>
      </w:r>
    </w:p>
    <w:p w:rsidR="00D72C01" w:rsidRDefault="001B7B71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кадастровые номера, адреса и сведения об объектах недвижимости, из которых образуется объект адресации </w:t>
      </w:r>
      <w:r>
        <w:rPr>
          <w:rFonts w:ascii="Liberation Serif" w:hAnsi="Liberation Serif" w:cs="Liberation Serif"/>
          <w:color w:val="000000"/>
        </w:rPr>
        <w:br/>
        <w:t>(в случае образования объекта в результате преобразования существующего объекта или объектов),</w:t>
      </w:r>
    </w:p>
    <w:p w:rsidR="00D72C01" w:rsidRDefault="001B7B71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___________________________________________________________________________________________________</w:t>
      </w:r>
    </w:p>
    <w:p w:rsidR="00D72C01" w:rsidRDefault="001B7B71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аннулируемый адрес объекта адресации и уникальный номер аннулируемого адреса объекта адресации </w:t>
      </w:r>
      <w:r>
        <w:rPr>
          <w:rFonts w:ascii="Liberation Serif" w:hAnsi="Liberation Serif" w:cs="Liberation Serif"/>
          <w:color w:val="000000"/>
        </w:rPr>
        <w:br/>
        <w:t>в государственном адресном реестре (в случае присвоения нового адреса объекту адресации),</w:t>
      </w:r>
    </w:p>
    <w:p w:rsidR="00D72C01" w:rsidRDefault="001B7B71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___________________________________________________________________________________________________</w:t>
      </w:r>
    </w:p>
    <w:p w:rsidR="00D72C01" w:rsidRDefault="001B7B71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другие необходимые сведения, определенные уполномоченным органом (при наличии)</w:t>
      </w:r>
    </w:p>
    <w:p w:rsidR="00D72C01" w:rsidRDefault="00D72C01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</w:p>
    <w:p w:rsidR="00D72C01" w:rsidRDefault="001B7B71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_________________________________________________                                                          ____________________</w:t>
      </w:r>
    </w:p>
    <w:p w:rsidR="00D72C01" w:rsidRDefault="001B7B71">
      <w:pPr>
        <w:pStyle w:val="ConsPlusNonformat"/>
        <w:ind w:left="708" w:firstLine="70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(должность, Ф.И.О.) </w:t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  <w:t>(подпись)</w:t>
      </w:r>
    </w:p>
    <w:p w:rsidR="00D72C01" w:rsidRDefault="00D72C01">
      <w:pPr>
        <w:pStyle w:val="ConsPlusNonformat"/>
        <w:jc w:val="right"/>
        <w:rPr>
          <w:rFonts w:ascii="Liberation Serif" w:hAnsi="Liberation Serif" w:cs="Liberation Serif"/>
          <w:color w:val="000000"/>
        </w:rPr>
      </w:pPr>
    </w:p>
    <w:p w:rsidR="00780BD7" w:rsidRDefault="00780BD7">
      <w:pPr>
        <w:suppressAutoHyphens w:val="0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bookmarkStart w:id="686" w:name="_Toc100829152"/>
      <w:bookmarkStart w:id="687" w:name="_Toc101882185"/>
      <w:bookmarkStart w:id="688" w:name="_Toc101882263"/>
      <w:r>
        <w:rPr>
          <w:rFonts w:ascii="Liberation Serif" w:hAnsi="Liberation Serif" w:cs="Liberation Serif"/>
          <w:color w:val="000000"/>
        </w:rPr>
        <w:br w:type="page"/>
      </w:r>
    </w:p>
    <w:bookmarkEnd w:id="686"/>
    <w:bookmarkEnd w:id="687"/>
    <w:bookmarkEnd w:id="688"/>
    <w:p w:rsidR="00780BD7" w:rsidRDefault="00780BD7" w:rsidP="00780BD7">
      <w:pPr>
        <w:pStyle w:val="ConsPlusNormal"/>
        <w:ind w:left="6379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Приложение № 4 </w:t>
      </w:r>
    </w:p>
    <w:p w:rsidR="00780BD7" w:rsidRPr="00780BD7" w:rsidRDefault="00780BD7" w:rsidP="00780BD7">
      <w:pPr>
        <w:pStyle w:val="ConsPlusNormal"/>
        <w:ind w:left="6379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к Административному </w:t>
      </w:r>
      <w:r w:rsidR="00E530D7" w:rsidRPr="00F12377">
        <w:rPr>
          <w:rFonts w:ascii="Liberation Serif" w:hAnsi="Liberation Serif" w:cs="Liberation Serif"/>
          <w:color w:val="000000"/>
        </w:rPr>
        <w:t xml:space="preserve">                 </w:t>
      </w:r>
      <w:r w:rsidR="007A1F0F">
        <w:rPr>
          <w:rFonts w:ascii="Liberation Serif" w:hAnsi="Liberation Serif" w:cs="Liberation Serif"/>
          <w:color w:val="000000"/>
        </w:rPr>
        <w:t>Регламент</w:t>
      </w:r>
      <w:r>
        <w:rPr>
          <w:rFonts w:ascii="Liberation Serif" w:hAnsi="Liberation Serif" w:cs="Liberation Serif"/>
          <w:color w:val="000000"/>
        </w:rPr>
        <w:t xml:space="preserve">у </w:t>
      </w:r>
    </w:p>
    <w:p w:rsidR="00D72C01" w:rsidRDefault="00D72C01">
      <w:pPr>
        <w:pStyle w:val="ConsPlusNonformat"/>
        <w:jc w:val="right"/>
        <w:rPr>
          <w:rFonts w:ascii="Liberation Serif" w:hAnsi="Liberation Serif" w:cs="Liberation Serif"/>
          <w:color w:val="000000"/>
        </w:rPr>
      </w:pPr>
    </w:p>
    <w:p w:rsidR="00D72C01" w:rsidRDefault="00D72C01">
      <w:pPr>
        <w:pStyle w:val="ConsPlusNonformat"/>
        <w:jc w:val="right"/>
        <w:rPr>
          <w:rFonts w:ascii="Liberation Serif" w:hAnsi="Liberation Serif" w:cs="Liberation Serif"/>
          <w:color w:val="000000"/>
        </w:rPr>
      </w:pPr>
    </w:p>
    <w:p w:rsidR="00D72C01" w:rsidRDefault="001B7B71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689" w:name="_Toc101882186"/>
      <w:bookmarkStart w:id="690" w:name="_Toc101882264"/>
      <w:bookmarkStart w:id="691" w:name="_Toc104994818"/>
      <w:bookmarkStart w:id="692" w:name="_Toc108715761"/>
      <w:bookmarkStart w:id="693" w:name="_Toc113444954"/>
      <w:r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ФОРМА РЕШЕНИЯ </w:t>
      </w:r>
      <w:r>
        <w:rPr>
          <w:rFonts w:ascii="Liberation Serif" w:hAnsi="Liberation Serif" w:cs="Liberation Serif"/>
          <w:b/>
          <w:color w:val="000000"/>
          <w:sz w:val="24"/>
          <w:szCs w:val="24"/>
        </w:rPr>
        <w:br/>
        <w:t xml:space="preserve">ОБ ОТКАЗЕ В ПРИСВОЕНИИ ОБЪЕКТУ АДРЕСАЦИИ АДРЕСА </w:t>
      </w:r>
      <w:r>
        <w:rPr>
          <w:rFonts w:ascii="Liberation Serif" w:hAnsi="Liberation Serif" w:cs="Liberation Serif"/>
          <w:b/>
          <w:color w:val="000000"/>
          <w:sz w:val="24"/>
          <w:szCs w:val="24"/>
        </w:rPr>
        <w:br/>
        <w:t>ИЛИ АННУЛИРОВАНИИ ЕГО АДРЕСА</w:t>
      </w:r>
      <w:bookmarkEnd w:id="689"/>
      <w:bookmarkEnd w:id="690"/>
      <w:bookmarkEnd w:id="691"/>
      <w:bookmarkEnd w:id="692"/>
      <w:bookmarkEnd w:id="693"/>
    </w:p>
    <w:p w:rsidR="00D72C01" w:rsidRDefault="00D72C01">
      <w:pPr>
        <w:suppressAutoHyphens w:val="0"/>
        <w:autoSpaceDE w:val="0"/>
        <w:spacing w:after="0"/>
        <w:jc w:val="center"/>
        <w:textAlignment w:val="auto"/>
        <w:rPr>
          <w:rFonts w:ascii="Liberation Serif" w:hAnsi="Liberation Serif" w:cs="Liberation Serif"/>
          <w:color w:val="000000"/>
          <w:sz w:val="20"/>
          <w:szCs w:val="20"/>
        </w:rPr>
      </w:pPr>
    </w:p>
    <w:p w:rsidR="00D72C01" w:rsidRDefault="001B7B71">
      <w:pPr>
        <w:suppressAutoHyphens w:val="0"/>
        <w:autoSpaceDE w:val="0"/>
        <w:spacing w:after="0"/>
        <w:jc w:val="right"/>
        <w:textAlignment w:val="auto"/>
        <w:rPr>
          <w:rFonts w:ascii="Liberation Serif" w:hAnsi="Liberation Serif" w:cs="Liberation Serif"/>
          <w:color w:val="000000"/>
          <w:sz w:val="20"/>
          <w:szCs w:val="20"/>
        </w:rPr>
      </w:pPr>
      <w:r>
        <w:rPr>
          <w:rFonts w:ascii="Liberation Serif" w:hAnsi="Liberation Serif" w:cs="Liberation Serif"/>
          <w:color w:val="000000"/>
          <w:sz w:val="20"/>
          <w:szCs w:val="20"/>
        </w:rPr>
        <w:t>____________________________________________________________</w:t>
      </w:r>
    </w:p>
    <w:p w:rsidR="00D72C01" w:rsidRDefault="001B7B71">
      <w:pPr>
        <w:suppressAutoHyphens w:val="0"/>
        <w:autoSpaceDE w:val="0"/>
        <w:spacing w:after="0"/>
        <w:jc w:val="right"/>
        <w:textAlignment w:val="auto"/>
        <w:rPr>
          <w:rFonts w:ascii="Liberation Serif" w:hAnsi="Liberation Serif" w:cs="Liberation Serif"/>
          <w:color w:val="000000"/>
          <w:sz w:val="20"/>
          <w:szCs w:val="20"/>
        </w:rPr>
      </w:pPr>
      <w:r>
        <w:rPr>
          <w:rFonts w:ascii="Liberation Serif" w:hAnsi="Liberation Serif" w:cs="Liberation Serif"/>
          <w:color w:val="000000"/>
          <w:sz w:val="20"/>
          <w:szCs w:val="20"/>
        </w:rPr>
        <w:t>____________________________________________________________</w:t>
      </w:r>
    </w:p>
    <w:p w:rsidR="00D72C01" w:rsidRDefault="001B7B71">
      <w:pPr>
        <w:suppressAutoHyphens w:val="0"/>
        <w:autoSpaceDE w:val="0"/>
        <w:spacing w:after="0"/>
        <w:ind w:left="3969"/>
        <w:jc w:val="center"/>
        <w:textAlignment w:val="auto"/>
        <w:rPr>
          <w:rFonts w:ascii="Liberation Serif" w:hAnsi="Liberation Serif" w:cs="Liberation Serif"/>
          <w:color w:val="000000"/>
          <w:sz w:val="20"/>
          <w:szCs w:val="20"/>
        </w:rPr>
      </w:pPr>
      <w:r>
        <w:rPr>
          <w:rFonts w:ascii="Liberation Serif" w:hAnsi="Liberation Serif" w:cs="Liberation Serif"/>
          <w:color w:val="000000"/>
          <w:sz w:val="20"/>
          <w:szCs w:val="20"/>
        </w:rPr>
        <w:t>(Ф.И.О., адрес заявителя (представителя) заявителя)</w:t>
      </w:r>
    </w:p>
    <w:p w:rsidR="00D72C01" w:rsidRDefault="001B7B71">
      <w:pPr>
        <w:suppressAutoHyphens w:val="0"/>
        <w:autoSpaceDE w:val="0"/>
        <w:spacing w:after="0"/>
        <w:jc w:val="right"/>
        <w:textAlignment w:val="auto"/>
        <w:rPr>
          <w:rFonts w:ascii="Liberation Serif" w:hAnsi="Liberation Serif" w:cs="Liberation Serif"/>
          <w:color w:val="000000"/>
          <w:sz w:val="20"/>
          <w:szCs w:val="20"/>
        </w:rPr>
      </w:pPr>
      <w:r>
        <w:rPr>
          <w:rFonts w:ascii="Liberation Serif" w:hAnsi="Liberation Serif" w:cs="Liberation Serif"/>
          <w:color w:val="000000"/>
          <w:sz w:val="20"/>
          <w:szCs w:val="20"/>
        </w:rPr>
        <w:t xml:space="preserve">____________________________________________________________ </w:t>
      </w:r>
    </w:p>
    <w:p w:rsidR="00D72C01" w:rsidRDefault="001B7B71">
      <w:pPr>
        <w:suppressAutoHyphens w:val="0"/>
        <w:autoSpaceDE w:val="0"/>
        <w:spacing w:after="0"/>
        <w:ind w:left="3969"/>
        <w:jc w:val="center"/>
        <w:textAlignment w:val="auto"/>
        <w:rPr>
          <w:rFonts w:ascii="Liberation Serif" w:hAnsi="Liberation Serif" w:cs="Liberation Serif"/>
          <w:color w:val="000000"/>
          <w:sz w:val="20"/>
          <w:szCs w:val="20"/>
        </w:rPr>
      </w:pPr>
      <w:r>
        <w:rPr>
          <w:rFonts w:ascii="Liberation Serif" w:hAnsi="Liberation Serif" w:cs="Liberation Serif"/>
          <w:color w:val="000000"/>
          <w:sz w:val="20"/>
          <w:szCs w:val="20"/>
        </w:rPr>
        <w:t xml:space="preserve">(регистрационный номер заявления о присвоении объекту адресации адреса или аннулировании его адреса) </w:t>
      </w:r>
    </w:p>
    <w:p w:rsidR="00D72C01" w:rsidRDefault="00D72C01">
      <w:pPr>
        <w:suppressAutoHyphens w:val="0"/>
        <w:autoSpaceDE w:val="0"/>
        <w:spacing w:after="0"/>
        <w:ind w:left="3969"/>
        <w:jc w:val="center"/>
        <w:textAlignment w:val="auto"/>
        <w:rPr>
          <w:rFonts w:ascii="Liberation Serif" w:hAnsi="Liberation Serif" w:cs="Liberation Serif"/>
          <w:color w:val="000000"/>
          <w:sz w:val="20"/>
          <w:szCs w:val="20"/>
        </w:rPr>
      </w:pPr>
    </w:p>
    <w:p w:rsidR="00D72C01" w:rsidRDefault="001B7B71">
      <w:pPr>
        <w:suppressAutoHyphens w:val="0"/>
        <w:autoSpaceDE w:val="0"/>
        <w:spacing w:after="0"/>
        <w:jc w:val="center"/>
        <w:textAlignment w:val="auto"/>
      </w:pPr>
      <w:r w:rsidRPr="00E530D7">
        <w:rPr>
          <w:rFonts w:ascii="Liberation Serif" w:hAnsi="Liberation Serif" w:cs="Liberation Serif"/>
          <w:sz w:val="20"/>
          <w:szCs w:val="20"/>
        </w:rPr>
        <w:t>от ___________ № __________</w:t>
      </w:r>
    </w:p>
    <w:p w:rsidR="00D72C01" w:rsidRDefault="001B7B71">
      <w:pPr>
        <w:spacing w:after="0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___________________________________________________________________________________________________</w:t>
      </w:r>
    </w:p>
    <w:p w:rsidR="00D72C01" w:rsidRDefault="001B7B71">
      <w:pPr>
        <w:jc w:val="center"/>
      </w:pPr>
      <w:r>
        <w:rPr>
          <w:rFonts w:ascii="Liberation Serif" w:hAnsi="Liberation Serif" w:cs="Liberation Serif"/>
          <w:sz w:val="20"/>
          <w:szCs w:val="20"/>
        </w:rPr>
        <w:t xml:space="preserve">(наименование органа местного самоуправления, органа государственной власти субъекта </w:t>
      </w:r>
      <w:r>
        <w:rPr>
          <w:rFonts w:ascii="Liberation Serif" w:hAnsi="Liberation Serif" w:cs="Liberation Serif"/>
          <w:sz w:val="20"/>
          <w:szCs w:val="20"/>
        </w:rPr>
        <w:br/>
        <w:t xml:space="preserve">Российской Федерации – города федерального значения или органа местного самоуправления </w:t>
      </w:r>
      <w:r>
        <w:rPr>
          <w:rFonts w:ascii="Liberation Serif" w:hAnsi="Liberation Serif" w:cs="Liberation Serif"/>
          <w:sz w:val="20"/>
          <w:szCs w:val="20"/>
        </w:rPr>
        <w:br/>
        <w:t xml:space="preserve">внутригородского муниципального образования города федерального значения, уполномоченного законом субъекта Российской Федерации, органа публичной власти федеральной территории, а также организации, признаваемой управляющей компанией в соответствии с Федеральным </w:t>
      </w:r>
      <w:hyperlink r:id="rId15" w:history="1">
        <w:r>
          <w:rPr>
            <w:rFonts w:ascii="Liberation Serif" w:hAnsi="Liberation Serif" w:cs="Liberation Serif"/>
            <w:sz w:val="20"/>
            <w:szCs w:val="20"/>
          </w:rPr>
          <w:t>законом</w:t>
        </w:r>
      </w:hyperlink>
      <w:r>
        <w:rPr>
          <w:rFonts w:ascii="Liberation Serif" w:hAnsi="Liberation Serif" w:cs="Liberation Serif"/>
          <w:sz w:val="20"/>
          <w:szCs w:val="20"/>
        </w:rPr>
        <w:t xml:space="preserve"> </w:t>
      </w:r>
      <w:r>
        <w:rPr>
          <w:rFonts w:ascii="Liberation Serif" w:hAnsi="Liberation Serif" w:cs="Liberation Serif"/>
          <w:sz w:val="20"/>
          <w:szCs w:val="20"/>
        </w:rPr>
        <w:br/>
        <w:t>от 28 сентября 2010 года № 244</w:t>
      </w:r>
      <w:r w:rsidR="00D6708E">
        <w:rPr>
          <w:rFonts w:ascii="Liberation Serif" w:hAnsi="Liberation Serif" w:cs="Liberation Serif"/>
          <w:sz w:val="20"/>
          <w:szCs w:val="20"/>
        </w:rPr>
        <w:t>-</w:t>
      </w:r>
      <w:r>
        <w:rPr>
          <w:rFonts w:ascii="Liberation Serif" w:hAnsi="Liberation Serif" w:cs="Liberation Serif"/>
          <w:sz w:val="20"/>
          <w:szCs w:val="20"/>
        </w:rPr>
        <w:t xml:space="preserve">ФЗ «Об инновационном центре «Сколково» </w:t>
      </w:r>
      <w:r>
        <w:rPr>
          <w:rFonts w:ascii="Liberation Serif" w:hAnsi="Liberation Serif" w:cs="Liberation Serif"/>
          <w:sz w:val="20"/>
          <w:szCs w:val="20"/>
        </w:rPr>
        <w:br/>
        <w:t xml:space="preserve">(Собрание законодательства Российской Федерации, 2010, № 40, ст. 4970; 2019, </w:t>
      </w:r>
      <w:r w:rsidR="00D6708E">
        <w:rPr>
          <w:rFonts w:ascii="Liberation Serif" w:hAnsi="Liberation Serif" w:cs="Liberation Serif"/>
          <w:sz w:val="20"/>
          <w:szCs w:val="20"/>
        </w:rPr>
        <w:t>№</w:t>
      </w:r>
      <w:r>
        <w:rPr>
          <w:rFonts w:ascii="Liberation Serif" w:hAnsi="Liberation Serif" w:cs="Liberation Serif"/>
          <w:sz w:val="20"/>
          <w:szCs w:val="20"/>
        </w:rPr>
        <w:t xml:space="preserve"> 31, ст. 4457))</w:t>
      </w:r>
    </w:p>
    <w:p w:rsidR="00D72C01" w:rsidRDefault="001B7B71">
      <w:pPr>
        <w:spacing w:after="0"/>
        <w:ind w:left="1985" w:hanging="1277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сообщает, что _______________________________________________________________________________, (Ф.И.О. заявителя в дательном падеже, наименование, номер и дата выдачи документа,</w:t>
      </w:r>
    </w:p>
    <w:p w:rsidR="00D72C01" w:rsidRDefault="001B7B71">
      <w:pPr>
        <w:spacing w:after="0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___________________________________________________________________________________________________</w:t>
      </w:r>
    </w:p>
    <w:p w:rsidR="00D72C01" w:rsidRDefault="001B7B71">
      <w:pPr>
        <w:spacing w:after="0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подтверждающего личность, почтовый адрес – для физического лица; полное наименование, ИНН, КПП (для</w:t>
      </w:r>
    </w:p>
    <w:p w:rsidR="00D72C01" w:rsidRDefault="001B7B71">
      <w:pPr>
        <w:spacing w:after="0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___________________________________________________________________________________________________</w:t>
      </w:r>
    </w:p>
    <w:p w:rsidR="00D72C01" w:rsidRDefault="001B7B71">
      <w:pPr>
        <w:spacing w:after="0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российского юридического лица), страна, дата и номер регистрации (для иностранного юридического лица),</w:t>
      </w:r>
    </w:p>
    <w:p w:rsidR="00D72C01" w:rsidRDefault="001B7B71">
      <w:pPr>
        <w:spacing w:after="0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__________________________________________________________________________________________________,</w:t>
      </w:r>
    </w:p>
    <w:p w:rsidR="00D72C01" w:rsidRDefault="001B7B71">
      <w:pPr>
        <w:jc w:val="center"/>
      </w:pPr>
      <w:r>
        <w:rPr>
          <w:rFonts w:ascii="Liberation Serif" w:hAnsi="Liberation Serif" w:cs="Liberation Serif"/>
          <w:sz w:val="20"/>
          <w:szCs w:val="20"/>
        </w:rPr>
        <w:t xml:space="preserve">почтовый адрес – для юридического лица) на основании </w:t>
      </w:r>
      <w:hyperlink r:id="rId16" w:history="1">
        <w:r>
          <w:rPr>
            <w:rFonts w:ascii="Liberation Serif" w:hAnsi="Liberation Serif" w:cs="Liberation Serif"/>
            <w:sz w:val="20"/>
            <w:szCs w:val="20"/>
          </w:rPr>
          <w:t>Правил</w:t>
        </w:r>
      </w:hyperlink>
      <w:r>
        <w:rPr>
          <w:rFonts w:ascii="Liberation Serif" w:hAnsi="Liberation Serif" w:cs="Liberation Serif"/>
          <w:sz w:val="20"/>
          <w:szCs w:val="20"/>
        </w:rPr>
        <w:t xml:space="preserve"> присвоения, изменения и аннулирования адресов, утвержденных постановлением Правительства Российской Федерации от 19 ноября2014 г</w:t>
      </w:r>
      <w:r w:rsidR="00D6708E">
        <w:rPr>
          <w:rFonts w:ascii="Liberation Serif" w:hAnsi="Liberation Serif" w:cs="Liberation Serif"/>
          <w:sz w:val="20"/>
          <w:szCs w:val="20"/>
        </w:rPr>
        <w:t>ода</w:t>
      </w:r>
      <w:r>
        <w:rPr>
          <w:rFonts w:ascii="Liberation Serif" w:hAnsi="Liberation Serif" w:cs="Liberation Serif"/>
          <w:sz w:val="20"/>
          <w:szCs w:val="20"/>
        </w:rPr>
        <w:t xml:space="preserve"> № 1221, </w:t>
      </w:r>
      <w:r>
        <w:rPr>
          <w:rFonts w:ascii="Liberation Serif" w:hAnsi="Liberation Serif" w:cs="Liberation Serif"/>
          <w:sz w:val="20"/>
          <w:szCs w:val="20"/>
        </w:rPr>
        <w:br/>
        <w:t>отказано в присвоении (аннулировании) адреса следующему (нужное подчеркнуть)</w:t>
      </w:r>
    </w:p>
    <w:p w:rsidR="00D72C01" w:rsidRDefault="001B7B71">
      <w:pPr>
        <w:spacing w:after="0"/>
        <w:ind w:firstLine="708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объекту адресации ___________________________________________________________________________.</w:t>
      </w:r>
    </w:p>
    <w:p w:rsidR="00D72C01" w:rsidRDefault="001B7B71">
      <w:pPr>
        <w:spacing w:after="0"/>
        <w:ind w:firstLine="2268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вид и наименование объекта адресации, описание</w:t>
      </w:r>
    </w:p>
    <w:p w:rsidR="00D72C01" w:rsidRDefault="001B7B71">
      <w:pPr>
        <w:spacing w:after="0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___________________________________________________________________________________________________</w:t>
      </w:r>
    </w:p>
    <w:p w:rsidR="00D72C01" w:rsidRDefault="001B7B71">
      <w:pPr>
        <w:spacing w:after="0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местонахождения объекта адресации в случае обращения заявителя о присвоении объекту адресации адреса,</w:t>
      </w:r>
    </w:p>
    <w:p w:rsidR="00D72C01" w:rsidRDefault="001B7B71">
      <w:pPr>
        <w:spacing w:after="0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___________________________________________________________________________________________________</w:t>
      </w:r>
    </w:p>
    <w:p w:rsidR="00D72C01" w:rsidRDefault="001B7B71">
      <w:pPr>
        <w:spacing w:after="0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адрес объекта адресации в случае обращения заявителя об аннулировании его адреса)</w:t>
      </w:r>
    </w:p>
    <w:p w:rsidR="00D72C01" w:rsidRDefault="001B7B71">
      <w:pPr>
        <w:spacing w:after="0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___________________________________________________________________________________________________</w:t>
      </w:r>
    </w:p>
    <w:p w:rsidR="00D72C01" w:rsidRDefault="001B7B71">
      <w:pPr>
        <w:spacing w:after="0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в связи с __________________________________________________________________________________________________.</w:t>
      </w:r>
    </w:p>
    <w:p w:rsidR="00D72C01" w:rsidRDefault="001B7B71">
      <w:pPr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основание отказа)</w:t>
      </w:r>
    </w:p>
    <w:p w:rsidR="00D72C01" w:rsidRDefault="001B7B71">
      <w:pPr>
        <w:jc w:val="center"/>
      </w:pPr>
      <w:r>
        <w:rPr>
          <w:rFonts w:ascii="Liberation Serif" w:hAnsi="Liberation Serif" w:cs="Liberation Serif"/>
          <w:sz w:val="20"/>
          <w:szCs w:val="20"/>
        </w:rPr>
        <w:t xml:space="preserve">Уполномоченное лицо органа местного самоуправления, органа государственной власти </w:t>
      </w:r>
      <w:r>
        <w:rPr>
          <w:rFonts w:ascii="Liberation Serif" w:hAnsi="Liberation Serif" w:cs="Liberation Serif"/>
          <w:sz w:val="20"/>
          <w:szCs w:val="20"/>
        </w:rPr>
        <w:br/>
        <w:t xml:space="preserve">субъекта Российской Федерации – города федерального значения или органа местного самоуправления </w:t>
      </w:r>
      <w:r>
        <w:rPr>
          <w:rFonts w:ascii="Liberation Serif" w:hAnsi="Liberation Serif" w:cs="Liberation Serif"/>
          <w:sz w:val="20"/>
          <w:szCs w:val="20"/>
        </w:rPr>
        <w:br/>
        <w:t xml:space="preserve">внутригородского муниципального образования города федерального значения, </w:t>
      </w:r>
      <w:r>
        <w:rPr>
          <w:rFonts w:ascii="Liberation Serif" w:hAnsi="Liberation Serif" w:cs="Liberation Serif"/>
          <w:sz w:val="20"/>
          <w:szCs w:val="20"/>
        </w:rPr>
        <w:br/>
        <w:t xml:space="preserve">уполномоченного законом субъекта Российской Федерации, органа публичной власти федеральной территории, </w:t>
      </w:r>
      <w:r>
        <w:rPr>
          <w:rFonts w:ascii="Liberation Serif" w:hAnsi="Liberation Serif" w:cs="Liberation Serif"/>
          <w:sz w:val="20"/>
          <w:szCs w:val="20"/>
        </w:rPr>
        <w:br/>
        <w:t xml:space="preserve">а также организации, признаваемой управляющей компанией в соответствии с Федеральным </w:t>
      </w:r>
      <w:hyperlink r:id="rId17" w:history="1">
        <w:r>
          <w:rPr>
            <w:rFonts w:ascii="Liberation Serif" w:hAnsi="Liberation Serif" w:cs="Liberation Serif"/>
            <w:sz w:val="20"/>
            <w:szCs w:val="20"/>
          </w:rPr>
          <w:t>законом</w:t>
        </w:r>
      </w:hyperlink>
      <w:r>
        <w:rPr>
          <w:rFonts w:ascii="Liberation Serif" w:hAnsi="Liberation Serif" w:cs="Liberation Serif"/>
          <w:sz w:val="20"/>
          <w:szCs w:val="20"/>
        </w:rPr>
        <w:t xml:space="preserve"> </w:t>
      </w:r>
      <w:r>
        <w:rPr>
          <w:rFonts w:ascii="Liberation Serif" w:hAnsi="Liberation Serif" w:cs="Liberation Serif"/>
          <w:sz w:val="20"/>
          <w:szCs w:val="20"/>
        </w:rPr>
        <w:br/>
        <w:t>от 28 сентября 2010 года № 244</w:t>
      </w:r>
      <w:r w:rsidR="00D6708E">
        <w:rPr>
          <w:rFonts w:ascii="Liberation Serif" w:hAnsi="Liberation Serif" w:cs="Liberation Serif"/>
          <w:sz w:val="20"/>
          <w:szCs w:val="20"/>
        </w:rPr>
        <w:t>-</w:t>
      </w:r>
      <w:r>
        <w:rPr>
          <w:rFonts w:ascii="Liberation Serif" w:hAnsi="Liberation Serif" w:cs="Liberation Serif"/>
          <w:sz w:val="20"/>
          <w:szCs w:val="20"/>
        </w:rPr>
        <w:t xml:space="preserve">ФЗ «Об инновационном центре «Сколково» </w:t>
      </w:r>
      <w:r>
        <w:rPr>
          <w:rFonts w:ascii="Liberation Serif" w:hAnsi="Liberation Serif" w:cs="Liberation Serif"/>
          <w:sz w:val="20"/>
          <w:szCs w:val="20"/>
        </w:rPr>
        <w:br/>
        <w:t>(Собрание законодательства Российской Федерации, 2010,№ 40, ст. 4970; 2019, № 31, ст. 4457)</w:t>
      </w:r>
    </w:p>
    <w:p w:rsidR="00D72C01" w:rsidRDefault="001B7B71">
      <w:pPr>
        <w:spacing w:after="0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___________________________________                                                                                                  _______________</w:t>
      </w:r>
    </w:p>
    <w:p w:rsidR="00D72C01" w:rsidRDefault="001B7B71">
      <w:pPr>
        <w:spacing w:after="0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    (должность, Ф.И.О.)                                                                                                                            (подпись)</w:t>
      </w:r>
    </w:p>
    <w:p w:rsidR="00D72C01" w:rsidRPr="002D21E6" w:rsidRDefault="001B7B71" w:rsidP="002D21E6">
      <w:pPr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М.П.</w:t>
      </w:r>
    </w:p>
    <w:sectPr w:rsidR="00D72C01" w:rsidRPr="002D21E6" w:rsidSect="00D6708E">
      <w:pgSz w:w="11906" w:h="16838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D5D1C" w:rsidRDefault="003D5D1C">
      <w:pPr>
        <w:spacing w:after="0"/>
      </w:pPr>
      <w:r>
        <w:separator/>
      </w:r>
    </w:p>
  </w:endnote>
  <w:endnote w:type="continuationSeparator" w:id="0">
    <w:p w:rsidR="003D5D1C" w:rsidRDefault="003D5D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D5D1C" w:rsidRDefault="003D5D1C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3D5D1C" w:rsidRDefault="003D5D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A7DE7"/>
    <w:multiLevelType w:val="multilevel"/>
    <w:tmpl w:val="C1B009C0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 w15:restartNumberingAfterBreak="0">
    <w:nsid w:val="29850222"/>
    <w:multiLevelType w:val="multilevel"/>
    <w:tmpl w:val="0436D66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6112AA5"/>
    <w:multiLevelType w:val="multilevel"/>
    <w:tmpl w:val="92DA3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2376D"/>
    <w:multiLevelType w:val="multilevel"/>
    <w:tmpl w:val="168A041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C01"/>
    <w:rsid w:val="00002285"/>
    <w:rsid w:val="000B7127"/>
    <w:rsid w:val="000D7E12"/>
    <w:rsid w:val="000E63F2"/>
    <w:rsid w:val="001004A7"/>
    <w:rsid w:val="00134B89"/>
    <w:rsid w:val="001450AD"/>
    <w:rsid w:val="00147CC0"/>
    <w:rsid w:val="0019287F"/>
    <w:rsid w:val="00195F7D"/>
    <w:rsid w:val="001B7B71"/>
    <w:rsid w:val="001D20A3"/>
    <w:rsid w:val="001D70B1"/>
    <w:rsid w:val="001E5DAC"/>
    <w:rsid w:val="0022449B"/>
    <w:rsid w:val="00232A1A"/>
    <w:rsid w:val="00240D62"/>
    <w:rsid w:val="00274BC4"/>
    <w:rsid w:val="002828C5"/>
    <w:rsid w:val="002853B3"/>
    <w:rsid w:val="002937D8"/>
    <w:rsid w:val="002D21E6"/>
    <w:rsid w:val="002F1760"/>
    <w:rsid w:val="00332000"/>
    <w:rsid w:val="003422B5"/>
    <w:rsid w:val="00392B79"/>
    <w:rsid w:val="003A50B5"/>
    <w:rsid w:val="003B19D2"/>
    <w:rsid w:val="003D0B72"/>
    <w:rsid w:val="003D5D1C"/>
    <w:rsid w:val="004156CD"/>
    <w:rsid w:val="004230BA"/>
    <w:rsid w:val="004338F2"/>
    <w:rsid w:val="0046046C"/>
    <w:rsid w:val="00460AB9"/>
    <w:rsid w:val="00476BD4"/>
    <w:rsid w:val="004A36C7"/>
    <w:rsid w:val="004B4CE3"/>
    <w:rsid w:val="00530653"/>
    <w:rsid w:val="00557B44"/>
    <w:rsid w:val="00575E9F"/>
    <w:rsid w:val="005776B1"/>
    <w:rsid w:val="005C3A21"/>
    <w:rsid w:val="005E5CB8"/>
    <w:rsid w:val="005F1496"/>
    <w:rsid w:val="005F4120"/>
    <w:rsid w:val="00615A7D"/>
    <w:rsid w:val="006B566C"/>
    <w:rsid w:val="006B77E0"/>
    <w:rsid w:val="006E244A"/>
    <w:rsid w:val="006F06F1"/>
    <w:rsid w:val="006F28EB"/>
    <w:rsid w:val="007075B6"/>
    <w:rsid w:val="007331E4"/>
    <w:rsid w:val="00780BD7"/>
    <w:rsid w:val="00782D91"/>
    <w:rsid w:val="0079617B"/>
    <w:rsid w:val="007A1F0F"/>
    <w:rsid w:val="007E5909"/>
    <w:rsid w:val="007E649C"/>
    <w:rsid w:val="00802C94"/>
    <w:rsid w:val="00823837"/>
    <w:rsid w:val="00825802"/>
    <w:rsid w:val="00830EB2"/>
    <w:rsid w:val="0084245D"/>
    <w:rsid w:val="008502F1"/>
    <w:rsid w:val="008845DC"/>
    <w:rsid w:val="00890F88"/>
    <w:rsid w:val="008B2558"/>
    <w:rsid w:val="008B7E12"/>
    <w:rsid w:val="008E7E0E"/>
    <w:rsid w:val="008F5814"/>
    <w:rsid w:val="00924C3C"/>
    <w:rsid w:val="00953949"/>
    <w:rsid w:val="00993D25"/>
    <w:rsid w:val="009B0341"/>
    <w:rsid w:val="009C0EBC"/>
    <w:rsid w:val="009C1A20"/>
    <w:rsid w:val="009D0B23"/>
    <w:rsid w:val="00A10117"/>
    <w:rsid w:val="00A1192F"/>
    <w:rsid w:val="00AB0ABA"/>
    <w:rsid w:val="00AB2BEC"/>
    <w:rsid w:val="00B90727"/>
    <w:rsid w:val="00B97460"/>
    <w:rsid w:val="00BA4C9A"/>
    <w:rsid w:val="00BA6DF1"/>
    <w:rsid w:val="00BB2D1C"/>
    <w:rsid w:val="00BC504F"/>
    <w:rsid w:val="00BC7873"/>
    <w:rsid w:val="00BE0F5E"/>
    <w:rsid w:val="00BE5A57"/>
    <w:rsid w:val="00C102E2"/>
    <w:rsid w:val="00C1773A"/>
    <w:rsid w:val="00C36894"/>
    <w:rsid w:val="00C47635"/>
    <w:rsid w:val="00C65F95"/>
    <w:rsid w:val="00C765BD"/>
    <w:rsid w:val="00C77786"/>
    <w:rsid w:val="00CF3A3E"/>
    <w:rsid w:val="00D036DC"/>
    <w:rsid w:val="00D11D87"/>
    <w:rsid w:val="00D27059"/>
    <w:rsid w:val="00D271C6"/>
    <w:rsid w:val="00D33CD6"/>
    <w:rsid w:val="00D61CD6"/>
    <w:rsid w:val="00D65661"/>
    <w:rsid w:val="00D6708E"/>
    <w:rsid w:val="00D72C01"/>
    <w:rsid w:val="00DB461E"/>
    <w:rsid w:val="00DC7289"/>
    <w:rsid w:val="00DE14D1"/>
    <w:rsid w:val="00E130A4"/>
    <w:rsid w:val="00E23A8F"/>
    <w:rsid w:val="00E3004A"/>
    <w:rsid w:val="00E31E66"/>
    <w:rsid w:val="00E32CF1"/>
    <w:rsid w:val="00E530D7"/>
    <w:rsid w:val="00E57706"/>
    <w:rsid w:val="00EA5259"/>
    <w:rsid w:val="00EB0B31"/>
    <w:rsid w:val="00EB7810"/>
    <w:rsid w:val="00EC2AF2"/>
    <w:rsid w:val="00F12377"/>
    <w:rsid w:val="00F15BF7"/>
    <w:rsid w:val="00F21DF3"/>
    <w:rsid w:val="00F64BD0"/>
    <w:rsid w:val="00F74D1E"/>
    <w:rsid w:val="00F77D8B"/>
    <w:rsid w:val="00F84BDA"/>
    <w:rsid w:val="00FC1E13"/>
    <w:rsid w:val="00FE3856"/>
    <w:rsid w:val="00FE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65093"/>
  <w15:docId w15:val="{7FDC76F6-AFE1-4778-AE01-FE9867F2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5">
    <w:name w:val="heading 5"/>
    <w:basedOn w:val="a"/>
    <w:next w:val="a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6">
    <w:name w:val="heading 6"/>
    <w:basedOn w:val="a"/>
    <w:next w:val="a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7">
    <w:name w:val="heading 7"/>
    <w:basedOn w:val="a"/>
    <w:next w:val="a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8">
    <w:name w:val="heading 8"/>
    <w:basedOn w:val="a"/>
    <w:next w:val="a"/>
    <w:pPr>
      <w:keepNext/>
      <w:keepLines/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"/>
    <w:next w:val="a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3">
    <w:name w:val="List Paragraph"/>
    <w:basedOn w:val="a"/>
    <w:pPr>
      <w:ind w:left="720"/>
    </w:pPr>
  </w:style>
  <w:style w:type="character" w:customStyle="1" w:styleId="10">
    <w:name w:val="Заголовок 1 Знак"/>
    <w:basedOn w:val="a0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4">
    <w:name w:val="TOC Heading"/>
    <w:basedOn w:val="1"/>
    <w:next w:val="a"/>
    <w:pPr>
      <w:suppressAutoHyphens w:val="0"/>
      <w:textAlignment w:val="auto"/>
    </w:pPr>
    <w:rPr>
      <w:lang w:eastAsia="ru-RU"/>
    </w:rPr>
  </w:style>
  <w:style w:type="paragraph" w:styleId="11">
    <w:name w:val="toc 1"/>
    <w:basedOn w:val="a"/>
    <w:next w:val="a"/>
    <w:autoRedefine/>
    <w:pPr>
      <w:tabs>
        <w:tab w:val="right" w:leader="dot" w:pos="9911"/>
      </w:tabs>
      <w:spacing w:after="0"/>
      <w:jc w:val="both"/>
    </w:pPr>
  </w:style>
  <w:style w:type="character" w:styleId="a5">
    <w:name w:val="Hyperlink"/>
    <w:basedOn w:val="a0"/>
    <w:rPr>
      <w:color w:val="0563C1"/>
      <w:u w:val="single"/>
    </w:rPr>
  </w:style>
  <w:style w:type="character" w:customStyle="1" w:styleId="20">
    <w:name w:val="Заголовок 2 Знак"/>
    <w:basedOn w:val="a0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21">
    <w:name w:val="toc 2"/>
    <w:basedOn w:val="a"/>
    <w:next w:val="a"/>
    <w:autoRedefine/>
    <w:pPr>
      <w:tabs>
        <w:tab w:val="right" w:leader="dot" w:pos="9911"/>
      </w:tabs>
      <w:spacing w:after="0"/>
      <w:ind w:left="220"/>
      <w:jc w:val="both"/>
    </w:pPr>
  </w:style>
  <w:style w:type="paragraph" w:styleId="31">
    <w:name w:val="toc 3"/>
    <w:basedOn w:val="a"/>
    <w:next w:val="a"/>
    <w:autoRedefine/>
    <w:pPr>
      <w:tabs>
        <w:tab w:val="right" w:leader="dot" w:pos="9911"/>
      </w:tabs>
      <w:spacing w:after="0"/>
      <w:ind w:firstLine="709"/>
      <w:jc w:val="both"/>
    </w:pPr>
  </w:style>
  <w:style w:type="paragraph" w:styleId="a6">
    <w:name w:val="header"/>
    <w:basedOn w:val="a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</w:style>
  <w:style w:type="paragraph" w:customStyle="1" w:styleId="ConsPlusNormal">
    <w:name w:val="ConsPlusNormal"/>
    <w:pPr>
      <w:widowControl w:val="0"/>
      <w:autoSpaceDE w:val="0"/>
      <w:spacing w:after="0"/>
      <w:textAlignment w:val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pPr>
      <w:widowControl w:val="0"/>
      <w:autoSpaceDE w:val="0"/>
      <w:spacing w:after="0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rPr>
      <w:rFonts w:ascii="Segoe UI" w:hAnsi="Segoe UI" w:cs="Segoe UI"/>
      <w:sz w:val="18"/>
      <w:szCs w:val="18"/>
    </w:rPr>
  </w:style>
  <w:style w:type="paragraph" w:styleId="ac">
    <w:name w:val="No Spacing"/>
    <w:pPr>
      <w:suppressAutoHyphens/>
      <w:spacing w:after="0"/>
    </w:pPr>
  </w:style>
  <w:style w:type="paragraph" w:styleId="ad">
    <w:name w:val="toa heading"/>
    <w:basedOn w:val="a"/>
    <w:next w:val="a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character" w:customStyle="1" w:styleId="40">
    <w:name w:val="Заголовок 4 Знак"/>
    <w:basedOn w:val="a0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basedOn w:val="a0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basedOn w:val="a0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basedOn w:val="a0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basedOn w:val="a0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styleId="ae">
    <w:name w:val="annotation reference"/>
    <w:basedOn w:val="a0"/>
    <w:rPr>
      <w:sz w:val="16"/>
      <w:szCs w:val="16"/>
    </w:rPr>
  </w:style>
  <w:style w:type="paragraph" w:styleId="af">
    <w:name w:val="annotation text"/>
    <w:basedOn w:val="a"/>
    <w:rPr>
      <w:sz w:val="20"/>
      <w:szCs w:val="20"/>
    </w:rPr>
  </w:style>
  <w:style w:type="character" w:customStyle="1" w:styleId="af0">
    <w:name w:val="Текст примечания Знак"/>
    <w:basedOn w:val="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A0EE788484E965B1ED5368AEA9F5379BBFCCAA0241FE1DB069829E3E316808BB7D2E27D10C9D1EC05147E513l725H" TargetMode="External"/><Relationship Id="rId13" Type="http://schemas.openxmlformats.org/officeDocument/2006/relationships/hyperlink" Target="consultantplus://offline/ref=43A0EE788484E965B1ED5368AEA9F5379BBEC1AB0347FE1DB069829E3E316808BB7D2E27D10C9D1EC05147E513l725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A0EE788484E965B1ED5368AEA9F5379BBEC1AB0347FE1DB069829E3E316808BB7D2E27D10C9D1EC05147E513l725H" TargetMode="External"/><Relationship Id="rId17" Type="http://schemas.openxmlformats.org/officeDocument/2006/relationships/hyperlink" Target="consultantplus://offline/ref=1F8BFA83EEDE81D14912107BB473C425F732EC21CAB2D28147959452E4F22C6847BCF8A901C40754AD906550B8iCrD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8BFA83EEDE81D14912107BB473C425F03AE42DCBB4D28147959452E4F22C6855BCA0A500C51955AC853301FE9AA913B3B85D5988E76E7BiFr6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A0EE788484E965B1ED5368AEA9F5379CB7C9AB0742FE1DB069829E3E316808A97D762BD00D8A1DCC4411B45522D15B92F9F200AF2E91C2l02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8BFA83EEDE81D14912107BB473C425F732EC21CAB2D28147959452E4F22C6847BCF8A901C40754AD906550B8iCrDM" TargetMode="External"/><Relationship Id="rId10" Type="http://schemas.openxmlformats.org/officeDocument/2006/relationships/hyperlink" Target="consultantplus://offline/ref=43A0EE788484E965B1ED5368AEA9F5379CB7C9AB0742FE1DB069829E3E316808BB7D2E27D10C9D1EC05147E513l725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A0EE788484E965B1ED5368AEA9F5379CB7C9AB0742FE1DB069829E3E316808BB7D2E27D10C9D1EC05147E513l725H" TargetMode="External"/><Relationship Id="rId14" Type="http://schemas.openxmlformats.org/officeDocument/2006/relationships/hyperlink" Target="consultantplus://offline/ref=43A0EE788484E965B1ED5368AEA9F5379BBEC1AB0347FE1DB069829E3E316808BB7D2E27D10C9D1EC05147E513l72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AF20B-8FF8-431A-BC75-0DED4713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51</Pages>
  <Words>22574</Words>
  <Characters>128678</Characters>
  <Application>Microsoft Office Word</Application>
  <DocSecurity>0</DocSecurity>
  <Lines>1072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манов Геннадий Леонидович</dc:creator>
  <dc:description/>
  <cp:lastModifiedBy>Садыкова Дарья Юрьевна</cp:lastModifiedBy>
  <cp:revision>53</cp:revision>
  <cp:lastPrinted>2026-05-26T04:43:00Z</cp:lastPrinted>
  <dcterms:created xsi:type="dcterms:W3CDTF">2022-12-08T10:42:00Z</dcterms:created>
  <dcterms:modified xsi:type="dcterms:W3CDTF">2026-06-15T06:17:00Z</dcterms:modified>
</cp:coreProperties>
</file>